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D2E6" w14:textId="77777777" w:rsidR="00043654" w:rsidRPr="00F26B7F" w:rsidRDefault="00043654" w:rsidP="00043654">
      <w:pPr>
        <w:jc w:val="left"/>
        <w:rPr>
          <w:rFonts w:ascii="HG丸ｺﾞｼｯｸM-PRO" w:eastAsia="HG丸ｺﾞｼｯｸM-PRO" w:hAnsi="HG丸ｺﾞｼｯｸM-PRO"/>
          <w:sz w:val="32"/>
          <w:szCs w:val="32"/>
        </w:rPr>
      </w:pPr>
      <w:r w:rsidRPr="00F26B7F">
        <w:rPr>
          <w:rFonts w:ascii="HG丸ｺﾞｼｯｸM-PRO" w:eastAsia="HG丸ｺﾞｼｯｸM-PRO" w:hAnsi="HG丸ｺﾞｼｯｸM-PRO" w:hint="eastAsia"/>
          <w:sz w:val="32"/>
          <w:szCs w:val="32"/>
        </w:rPr>
        <w:t>【悪性固形腫瘍】の【診断または治療】のため、当院に通院されている患者さんの【情報】を用いた医学系研究に対するご協力のお願い</w:t>
      </w:r>
    </w:p>
    <w:p w14:paraId="4AFC69CA" w14:textId="77777777" w:rsidR="00043654" w:rsidRPr="00F26B7F" w:rsidRDefault="00043654" w:rsidP="00043654">
      <w:pPr>
        <w:jc w:val="left"/>
        <w:rPr>
          <w:rFonts w:ascii="HG丸ｺﾞｼｯｸM-PRO" w:eastAsia="HG丸ｺﾞｼｯｸM-PRO" w:hAnsi="HG丸ｺﾞｼｯｸM-PRO"/>
          <w:szCs w:val="24"/>
        </w:rPr>
      </w:pPr>
    </w:p>
    <w:p w14:paraId="2525B125" w14:textId="77777777" w:rsidR="000C1918" w:rsidRDefault="000C1918" w:rsidP="000C1918">
      <w:pPr>
        <w:ind w:leftChars="1963" w:left="4539"/>
        <w:jc w:val="left"/>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研究・実務責任者</w:t>
      </w:r>
    </w:p>
    <w:p w14:paraId="32099403" w14:textId="77777777" w:rsidR="000C1918" w:rsidRDefault="000C1918" w:rsidP="000C1918">
      <w:pPr>
        <w:ind w:leftChars="1963" w:left="4539"/>
        <w:jc w:val="left"/>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 xml:space="preserve">所属　</w:t>
      </w:r>
      <w:r w:rsidRPr="001F6CD1">
        <w:rPr>
          <w:rFonts w:ascii="HG丸ｺﾞｼｯｸM-PRO" w:eastAsia="HG丸ｺﾞｼｯｸM-PRO" w:hAnsi="HG丸ｺﾞｼｯｸM-PRO" w:hint="eastAsia"/>
          <w:szCs w:val="24"/>
        </w:rPr>
        <w:t>ゲノム医療推進センター</w:t>
      </w:r>
    </w:p>
    <w:p w14:paraId="347FFA14" w14:textId="77777777" w:rsidR="000C1918" w:rsidRPr="00F26B7F" w:rsidRDefault="000C1918" w:rsidP="000C1918">
      <w:pPr>
        <w:ind w:leftChars="1963" w:left="4539"/>
        <w:jc w:val="left"/>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 xml:space="preserve">職名　</w:t>
      </w:r>
      <w:r w:rsidRPr="001F6CD1">
        <w:rPr>
          <w:rFonts w:ascii="HG丸ｺﾞｼｯｸM-PRO" w:eastAsia="HG丸ｺﾞｼｯｸM-PRO" w:hAnsi="HG丸ｺﾞｼｯｸM-PRO" w:hint="eastAsia"/>
          <w:szCs w:val="24"/>
        </w:rPr>
        <w:t>ゲノム医療推進副センター長</w:t>
      </w:r>
    </w:p>
    <w:p w14:paraId="2CA99394" w14:textId="77777777" w:rsidR="000C1918" w:rsidRPr="00F26B7F" w:rsidRDefault="000C1918" w:rsidP="000C1918">
      <w:pPr>
        <w:ind w:leftChars="1963" w:left="4539"/>
        <w:jc w:val="left"/>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 xml:space="preserve">氏名　</w:t>
      </w:r>
      <w:r>
        <w:rPr>
          <w:rFonts w:ascii="HG丸ｺﾞｼｯｸM-PRO" w:eastAsia="HG丸ｺﾞｼｯｸM-PRO" w:hAnsi="HG丸ｺﾞｼｯｸM-PRO" w:hint="eastAsia"/>
          <w:szCs w:val="24"/>
        </w:rPr>
        <w:t>砂川　優</w:t>
      </w:r>
    </w:p>
    <w:p w14:paraId="008F6518" w14:textId="77777777" w:rsidR="000C1918" w:rsidRDefault="000C1918" w:rsidP="000C1918">
      <w:pPr>
        <w:ind w:leftChars="1963" w:left="4539"/>
        <w:jc w:val="left"/>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 xml:space="preserve">連絡先電話番号　</w:t>
      </w:r>
      <w:r>
        <w:rPr>
          <w:rFonts w:ascii="HG丸ｺﾞｼｯｸM-PRO" w:eastAsia="HG丸ｺﾞｼｯｸM-PRO" w:hAnsi="HG丸ｺﾞｼｯｸM-PRO" w:hint="eastAsia"/>
          <w:szCs w:val="24"/>
        </w:rPr>
        <w:t>044-977-8111</w:t>
      </w:r>
    </w:p>
    <w:p w14:paraId="0E5DB762" w14:textId="77777777" w:rsidR="000C1918" w:rsidRPr="00F26B7F" w:rsidRDefault="000C1918" w:rsidP="000C1918">
      <w:pPr>
        <w:ind w:leftChars="1963" w:left="4539"/>
        <w:jc w:val="left"/>
        <w:rPr>
          <w:rFonts w:ascii="HG丸ｺﾞｼｯｸM-PRO" w:eastAsia="HG丸ｺﾞｼｯｸM-PRO" w:hAnsi="HG丸ｺﾞｼｯｸM-PRO"/>
          <w:szCs w:val="24"/>
        </w:rPr>
      </w:pPr>
    </w:p>
    <w:p w14:paraId="4154E7AD" w14:textId="77777777" w:rsidR="00DB2D0A" w:rsidRPr="000C1918" w:rsidRDefault="00DB2D0A" w:rsidP="00CC3825">
      <w:pPr>
        <w:jc w:val="left"/>
        <w:rPr>
          <w:rFonts w:ascii="HG丸ｺﾞｼｯｸM-PRO" w:eastAsia="HG丸ｺﾞｼｯｸM-PRO" w:hAnsi="HG丸ｺﾞｼｯｸM-PRO"/>
          <w:szCs w:val="21"/>
        </w:rPr>
      </w:pPr>
    </w:p>
    <w:p w14:paraId="40B8F5C5" w14:textId="60E160F1" w:rsidR="00EC21A3" w:rsidRPr="00F26B7F" w:rsidRDefault="00EC21A3"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はじめに</w:t>
      </w:r>
    </w:p>
    <w:p w14:paraId="1C073B38" w14:textId="1CA00425" w:rsidR="001046E4" w:rsidRPr="00F26B7F" w:rsidRDefault="0043052A" w:rsidP="00412131">
      <w:pPr>
        <w:ind w:firstLineChars="100" w:firstLine="231"/>
        <w:rPr>
          <w:rFonts w:ascii="HG丸ｺﾞｼｯｸM-PRO" w:eastAsia="HG丸ｺﾞｼｯｸM-PRO" w:hAnsi="HG丸ｺﾞｼｯｸM-PRO"/>
        </w:rPr>
      </w:pPr>
      <w:r w:rsidRPr="00F26B7F">
        <w:rPr>
          <w:rFonts w:ascii="HG丸ｺﾞｼｯｸM-PRO" w:eastAsia="HG丸ｺﾞｼｯｸM-PRO" w:hAnsi="HG丸ｺﾞｼｯｸM-PRO" w:hint="eastAsia"/>
        </w:rPr>
        <w:t>この</w:t>
      </w:r>
      <w:r w:rsidR="008A189E" w:rsidRPr="00F26B7F">
        <w:rPr>
          <w:rFonts w:ascii="HG丸ｺﾞｼｯｸM-PRO" w:eastAsia="HG丸ｺﾞｼｯｸM-PRO" w:hAnsi="HG丸ｺﾞｼｯｸM-PRO" w:hint="eastAsia"/>
        </w:rPr>
        <w:t>説明文書は、</w:t>
      </w:r>
      <w:r w:rsidR="00705C21" w:rsidRPr="00F26B7F">
        <w:rPr>
          <w:rFonts w:ascii="HG丸ｺﾞｼｯｸM-PRO" w:eastAsia="HG丸ｺﾞｼｯｸM-PRO" w:hAnsi="HG丸ｺﾞｼｯｸM-PRO" w:hint="eastAsia"/>
        </w:rPr>
        <w:t>「</w:t>
      </w:r>
      <w:r w:rsidR="00CC3825" w:rsidRPr="00F26B7F">
        <w:rPr>
          <w:rFonts w:ascii="HG丸ｺﾞｼｯｸM-PRO" w:eastAsia="HG丸ｺﾞｼｯｸM-PRO" w:hAnsi="HG丸ｺﾞｼｯｸM-PRO" w:hint="eastAsia"/>
        </w:rPr>
        <w:t>保険診療で施行されるがんゲノムプロファイリング検査を基にがんゲノムデータベースを構築し、同検査の病理診断的および治療選択における有用性を評価する研究</w:t>
      </w:r>
      <w:r w:rsidR="00705C21" w:rsidRPr="00F26B7F">
        <w:rPr>
          <w:rFonts w:ascii="HG丸ｺﾞｼｯｸM-PRO" w:eastAsia="HG丸ｺﾞｼｯｸM-PRO" w:hAnsi="HG丸ｺﾞｼｯｸM-PRO" w:hint="eastAsia"/>
        </w:rPr>
        <w:t>」</w:t>
      </w:r>
      <w:r w:rsidR="008A189E" w:rsidRPr="00F26B7F">
        <w:rPr>
          <w:rFonts w:ascii="HG丸ｺﾞｼｯｸM-PRO" w:eastAsia="HG丸ｺﾞｼｯｸM-PRO" w:hAnsi="HG丸ｺﾞｼｯｸM-PRO" w:hint="eastAsia"/>
        </w:rPr>
        <w:t>について説明したもので</w:t>
      </w:r>
      <w:r w:rsidR="005B3543" w:rsidRPr="00F26B7F">
        <w:rPr>
          <w:rFonts w:ascii="HG丸ｺﾞｼｯｸM-PRO" w:eastAsia="HG丸ｺﾞｼｯｸM-PRO" w:hAnsi="HG丸ｺﾞｼｯｸM-PRO" w:hint="eastAsia"/>
        </w:rPr>
        <w:t>す。</w:t>
      </w:r>
    </w:p>
    <w:p w14:paraId="7364B81F" w14:textId="633A37EB" w:rsidR="00EC62BE" w:rsidRPr="000C1918" w:rsidRDefault="009E7D3D" w:rsidP="000C1918">
      <w:pPr>
        <w:ind w:firstLineChars="100" w:firstLine="231"/>
        <w:rPr>
          <w:rFonts w:ascii="HG丸ｺﾞｼｯｸM-PRO" w:eastAsia="HG丸ｺﾞｼｯｸM-PRO" w:hAnsi="HG丸ｺﾞｼｯｸM-PRO" w:hint="eastAsia"/>
        </w:rPr>
      </w:pPr>
      <w:r w:rsidRPr="00F26B7F">
        <w:rPr>
          <w:rFonts w:ascii="HG丸ｺﾞｼｯｸM-PRO" w:eastAsia="HG丸ｺﾞｼｯｸM-PRO" w:hAnsi="HG丸ｺﾞｼｯｸM-PRO" w:hint="eastAsia"/>
        </w:rPr>
        <w:t>本研究</w:t>
      </w:r>
      <w:r w:rsidR="00412131" w:rsidRPr="00F26B7F">
        <w:rPr>
          <w:rFonts w:ascii="HG丸ｺﾞｼｯｸM-PRO" w:eastAsia="HG丸ｺﾞｼｯｸM-PRO" w:hAnsi="HG丸ｺﾞｼｯｸM-PRO" w:hint="eastAsia"/>
        </w:rPr>
        <w:t>の実施について</w:t>
      </w:r>
      <w:r w:rsidR="003617EE" w:rsidRPr="00F26B7F">
        <w:rPr>
          <w:rFonts w:ascii="HG丸ｺﾞｼｯｸM-PRO" w:eastAsia="HG丸ｺﾞｼｯｸM-PRO" w:hAnsi="HG丸ｺﾞｼｯｸM-PRO" w:hint="eastAsia"/>
        </w:rPr>
        <w:t>は</w:t>
      </w:r>
      <w:r w:rsidR="00412131" w:rsidRPr="00F26B7F">
        <w:rPr>
          <w:rFonts w:ascii="HG丸ｺﾞｼｯｸM-PRO" w:eastAsia="HG丸ｺﾞｼｯｸM-PRO" w:hAnsi="HG丸ｺﾞｼｯｸM-PRO" w:hint="eastAsia"/>
        </w:rPr>
        <w:t>、</w:t>
      </w:r>
      <w:r w:rsidR="000C1918" w:rsidRPr="00F26B7F">
        <w:rPr>
          <w:rFonts w:ascii="HG丸ｺﾞｼｯｸM-PRO" w:eastAsia="HG丸ｺﾞｼｯｸM-PRO" w:hAnsi="HG丸ｺﾞｼｯｸM-PRO" w:hint="eastAsia"/>
        </w:rPr>
        <w:t>慶應義塾大学医学部倫理委員会の承認および</w:t>
      </w:r>
      <w:r w:rsidR="000C1918">
        <w:rPr>
          <w:rFonts w:ascii="HG丸ｺﾞｼｯｸM-PRO" w:eastAsia="HG丸ｺﾞｼｯｸM-PRO" w:hAnsi="HG丸ｺﾞｼｯｸM-PRO" w:hint="eastAsia"/>
        </w:rPr>
        <w:t>本学の学</w:t>
      </w:r>
      <w:r w:rsidR="000C1918" w:rsidRPr="00596D3B">
        <w:rPr>
          <w:rFonts w:ascii="HG丸ｺﾞｼｯｸM-PRO" w:eastAsia="HG丸ｺﾞｼｯｸM-PRO" w:hAnsi="HG丸ｺﾞｼｯｸM-PRO" w:hint="eastAsia"/>
        </w:rPr>
        <w:t>長の許可</w:t>
      </w:r>
      <w:r w:rsidR="000C1918" w:rsidRPr="00F26B7F">
        <w:rPr>
          <w:rFonts w:ascii="HG丸ｺﾞｼｯｸM-PRO" w:eastAsia="HG丸ｺﾞｼｯｸM-PRO" w:hAnsi="HG丸ｺﾞｼｯｸM-PRO" w:hint="eastAsia"/>
        </w:rPr>
        <w:t>を</w:t>
      </w:r>
      <w:r w:rsidR="000C1918">
        <w:rPr>
          <w:rFonts w:ascii="HG丸ｺﾞｼｯｸM-PRO" w:eastAsia="HG丸ｺﾞｼｯｸM-PRO" w:hAnsi="HG丸ｺﾞｼｯｸM-PRO" w:hint="eastAsia"/>
        </w:rPr>
        <w:t>得て</w:t>
      </w:r>
      <w:r w:rsidR="000C1918" w:rsidRPr="00F26B7F">
        <w:rPr>
          <w:rFonts w:ascii="HG丸ｺﾞｼｯｸM-PRO" w:eastAsia="HG丸ｺﾞｼｯｸM-PRO" w:hAnsi="HG丸ｺﾞｼｯｸM-PRO" w:hint="eastAsia"/>
        </w:rPr>
        <w:t>います。</w:t>
      </w:r>
    </w:p>
    <w:p w14:paraId="54C9A046" w14:textId="77777777" w:rsidR="00737687" w:rsidRPr="00F26B7F" w:rsidRDefault="00737687" w:rsidP="00965679">
      <w:pPr>
        <w:tabs>
          <w:tab w:val="left" w:pos="-851"/>
        </w:tabs>
        <w:rPr>
          <w:rFonts w:ascii="HG丸ｺﾞｼｯｸM-PRO" w:eastAsia="HG丸ｺﾞｼｯｸM-PRO" w:hAnsi="HG丸ｺﾞｼｯｸM-PRO"/>
          <w:color w:val="FF0000"/>
          <w:sz w:val="18"/>
          <w:szCs w:val="18"/>
        </w:rPr>
      </w:pPr>
    </w:p>
    <w:p w14:paraId="2197475F" w14:textId="12D285B3" w:rsidR="00FA0D6D" w:rsidRPr="00F26B7F" w:rsidRDefault="002813AC"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 xml:space="preserve">１ </w:t>
      </w:r>
      <w:r w:rsidR="00214CEE" w:rsidRPr="00F26B7F">
        <w:rPr>
          <w:rFonts w:ascii="HG丸ｺﾞｼｯｸM-PRO" w:eastAsia="HG丸ｺﾞｼｯｸM-PRO" w:hAnsi="HG丸ｺﾞｼｯｸM-PRO" w:hint="eastAsia"/>
          <w:b/>
          <w:bCs/>
          <w:sz w:val="32"/>
          <w:szCs w:val="32"/>
        </w:rPr>
        <w:t>この</w:t>
      </w:r>
      <w:r w:rsidRPr="00F26B7F">
        <w:rPr>
          <w:rFonts w:ascii="HG丸ｺﾞｼｯｸM-PRO" w:eastAsia="HG丸ｺﾞｼｯｸM-PRO" w:hAnsi="HG丸ｺﾞｼｯｸM-PRO" w:hint="eastAsia"/>
          <w:b/>
          <w:bCs/>
          <w:sz w:val="32"/>
          <w:szCs w:val="32"/>
        </w:rPr>
        <w:t>研究</w:t>
      </w:r>
      <w:r w:rsidR="00FA0D6D" w:rsidRPr="00F26B7F">
        <w:rPr>
          <w:rFonts w:ascii="HG丸ｺﾞｼｯｸM-PRO" w:eastAsia="HG丸ｺﾞｼｯｸM-PRO" w:hAnsi="HG丸ｺﾞｼｯｸM-PRO" w:hint="eastAsia"/>
          <w:b/>
          <w:bCs/>
          <w:sz w:val="32"/>
          <w:szCs w:val="32"/>
        </w:rPr>
        <w:t>の</w:t>
      </w:r>
      <w:r w:rsidRPr="00F26B7F">
        <w:rPr>
          <w:rFonts w:ascii="HG丸ｺﾞｼｯｸM-PRO" w:eastAsia="HG丸ｺﾞｼｯｸM-PRO" w:hAnsi="HG丸ｺﾞｼｯｸM-PRO" w:hint="eastAsia"/>
          <w:b/>
          <w:bCs/>
          <w:sz w:val="32"/>
          <w:szCs w:val="32"/>
        </w:rPr>
        <w:t>目的</w:t>
      </w:r>
      <w:r w:rsidR="00214CEE" w:rsidRPr="00F26B7F">
        <w:rPr>
          <w:rFonts w:ascii="HG丸ｺﾞｼｯｸM-PRO" w:eastAsia="HG丸ｺﾞｼｯｸM-PRO" w:hAnsi="HG丸ｺﾞｼｯｸM-PRO" w:hint="eastAsia"/>
          <w:b/>
          <w:bCs/>
          <w:sz w:val="32"/>
          <w:szCs w:val="32"/>
        </w:rPr>
        <w:t>と</w:t>
      </w:r>
      <w:r w:rsidR="00FA0D6D" w:rsidRPr="00F26B7F">
        <w:rPr>
          <w:rFonts w:ascii="HG丸ｺﾞｼｯｸM-PRO" w:eastAsia="HG丸ｺﾞｼｯｸM-PRO" w:hAnsi="HG丸ｺﾞｼｯｸM-PRO" w:hint="eastAsia"/>
          <w:b/>
          <w:bCs/>
          <w:sz w:val="32"/>
          <w:szCs w:val="32"/>
        </w:rPr>
        <w:t>意義</w:t>
      </w:r>
    </w:p>
    <w:p w14:paraId="06161DA1" w14:textId="77777777" w:rsidR="0078258A" w:rsidRPr="00F26B7F" w:rsidRDefault="0078258A" w:rsidP="0078258A">
      <w:pPr>
        <w:rPr>
          <w:rFonts w:ascii="HG丸ｺﾞｼｯｸM-PRO" w:eastAsia="HG丸ｺﾞｼｯｸM-PRO" w:hAnsi="HG丸ｺﾞｼｯｸM-PRO"/>
          <w:b/>
          <w:bCs/>
          <w:szCs w:val="21"/>
        </w:rPr>
      </w:pPr>
      <w:r w:rsidRPr="00F26B7F">
        <w:rPr>
          <w:rFonts w:ascii="HG丸ｺﾞｼｯｸM-PRO" w:eastAsia="HG丸ｺﾞｼｯｸM-PRO" w:hAnsi="HG丸ｺﾞｼｯｸM-PRO"/>
          <w:b/>
          <w:bCs/>
          <w:szCs w:val="21"/>
        </w:rPr>
        <w:t xml:space="preserve">(1) </w:t>
      </w:r>
      <w:r w:rsidRPr="00F26B7F">
        <w:rPr>
          <w:rFonts w:ascii="HG丸ｺﾞｼｯｸM-PRO" w:eastAsia="HG丸ｺﾞｼｯｸM-PRO" w:hAnsi="HG丸ｺﾞｼｯｸM-PRO" w:hint="eastAsia"/>
          <w:b/>
          <w:bCs/>
          <w:szCs w:val="21"/>
        </w:rPr>
        <w:t>この研究の目的</w:t>
      </w:r>
    </w:p>
    <w:p w14:paraId="43308B19" w14:textId="62403A87" w:rsidR="00DA0AA6" w:rsidRPr="00F26B7F" w:rsidRDefault="00DA0AA6" w:rsidP="00DA0AA6">
      <w:pPr>
        <w:ind w:firstLineChars="100" w:firstLine="231"/>
        <w:rPr>
          <w:rFonts w:ascii="HG丸ｺﾞｼｯｸM-PRO" w:eastAsia="HG丸ｺﾞｼｯｸM-PRO" w:hAnsi="HG丸ｺﾞｼｯｸM-PRO"/>
          <w:szCs w:val="21"/>
        </w:rPr>
      </w:pPr>
      <w:r w:rsidRPr="00F26B7F">
        <w:rPr>
          <w:rFonts w:ascii="HG丸ｺﾞｼｯｸM-PRO" w:eastAsia="HG丸ｺﾞｼｯｸM-PRO" w:hAnsi="HG丸ｺﾞｼｯｸM-PRO" w:hint="eastAsia"/>
          <w:szCs w:val="21"/>
        </w:rPr>
        <w:t>悪性固形腫瘍にはいくつもの遺伝子変化が関係していることが知られており、患者さん</w:t>
      </w:r>
      <w:r w:rsidR="00DB5012" w:rsidRPr="00F26B7F">
        <w:rPr>
          <w:rFonts w:ascii="HG丸ｺﾞｼｯｸM-PRO" w:eastAsia="HG丸ｺﾞｼｯｸM-PRO" w:hAnsi="HG丸ｺﾞｼｯｸM-PRO" w:hint="eastAsia"/>
          <w:szCs w:val="21"/>
        </w:rPr>
        <w:t>ごと</w:t>
      </w:r>
      <w:r w:rsidRPr="00F26B7F">
        <w:rPr>
          <w:rFonts w:ascii="HG丸ｺﾞｼｯｸM-PRO" w:eastAsia="HG丸ｺﾞｼｯｸM-PRO" w:hAnsi="HG丸ｺﾞｼｯｸM-PRO" w:hint="eastAsia"/>
          <w:szCs w:val="21"/>
        </w:rPr>
        <w:t>に異なる遺伝子変化が見られます。現在、その遺伝子変化によって治療薬を選択するプレシジョンメディシンがすすめられており、多くの研究が行われています。この研究は、患者さんの遺伝子変化と病気の性状との関係や、遺伝子変化と投与した治療薬の効果の関係などを調べて、より精度の高い次世代の病理・遺伝子診断法の開発に役立てることを目的としています。</w:t>
      </w:r>
    </w:p>
    <w:p w14:paraId="179BCE6F" w14:textId="77777777" w:rsidR="0078258A" w:rsidRPr="00F26B7F" w:rsidRDefault="0078258A" w:rsidP="003A7BD5">
      <w:pPr>
        <w:ind w:firstLineChars="100" w:firstLine="231"/>
        <w:rPr>
          <w:rFonts w:ascii="HG丸ｺﾞｼｯｸM-PRO" w:eastAsia="HG丸ｺﾞｼｯｸM-PRO" w:hAnsi="HG丸ｺﾞｼｯｸM-PRO"/>
          <w:szCs w:val="21"/>
        </w:rPr>
      </w:pPr>
    </w:p>
    <w:p w14:paraId="3C5FF4B8" w14:textId="77777777" w:rsidR="00AC27E3" w:rsidRPr="00F26B7F" w:rsidRDefault="00AC27E3" w:rsidP="00AC27E3">
      <w:pPr>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w:t>
      </w:r>
      <w:r w:rsidRPr="00F26B7F">
        <w:rPr>
          <w:rFonts w:ascii="HG丸ｺﾞｼｯｸM-PRO" w:eastAsia="HG丸ｺﾞｼｯｸM-PRO" w:hAnsi="HG丸ｺﾞｼｯｸM-PRO"/>
          <w:b/>
          <w:bCs/>
          <w:szCs w:val="21"/>
        </w:rPr>
        <w:t xml:space="preserve">2) </w:t>
      </w:r>
      <w:r w:rsidRPr="00F26B7F">
        <w:rPr>
          <w:rFonts w:ascii="HG丸ｺﾞｼｯｸM-PRO" w:eastAsia="HG丸ｺﾞｼｯｸM-PRO" w:hAnsi="HG丸ｺﾞｼｯｸM-PRO" w:hint="eastAsia"/>
          <w:b/>
          <w:bCs/>
          <w:szCs w:val="21"/>
        </w:rPr>
        <w:t>この研究を実施する意義</w:t>
      </w:r>
    </w:p>
    <w:p w14:paraId="1E95B716" w14:textId="668EB6BE" w:rsidR="006A0059" w:rsidRPr="00F26B7F" w:rsidRDefault="00804623" w:rsidP="0036410D">
      <w:pPr>
        <w:tabs>
          <w:tab w:val="left" w:pos="1155"/>
        </w:tabs>
        <w:ind w:firstLineChars="100" w:firstLine="231"/>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szCs w:val="21"/>
        </w:rPr>
        <w:t>この研究により、遺伝子変化に対する理解がより深まり、今後同じ病気でがんゲノムプロファイリング検査を受ける患者さんへ、多くの有益な情報や適切な治療を提供できる可能性があります。本研究では「日本の保険診療で行えるがんゲノムプロファイリング検査の」ゲノムデータベース (遺伝子変化の一覧表)を作成します。完成したデータベースは日常診療での応用性が高く、価値があると考えます。その結果として、我が国におけるプレシジョンメディシンの推進と共に、がんゲノム医療のさらなる発展に大きく貢献することが期待されます。</w:t>
      </w:r>
    </w:p>
    <w:p w14:paraId="677F6483" w14:textId="77777777" w:rsidR="00FA0D6D" w:rsidRDefault="00FA0D6D" w:rsidP="002813AC">
      <w:pPr>
        <w:rPr>
          <w:rFonts w:ascii="HG丸ｺﾞｼｯｸM-PRO" w:eastAsia="HG丸ｺﾞｼｯｸM-PRO" w:hAnsi="HG丸ｺﾞｼｯｸM-PRO"/>
          <w:color w:val="FF0000"/>
          <w:sz w:val="18"/>
          <w:szCs w:val="18"/>
        </w:rPr>
      </w:pPr>
    </w:p>
    <w:p w14:paraId="0794466A" w14:textId="248711A4" w:rsidR="00A53218" w:rsidRPr="00F26B7F" w:rsidRDefault="002813AC" w:rsidP="00A53218">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lastRenderedPageBreak/>
        <w:t>２ 研究</w:t>
      </w:r>
      <w:r w:rsidR="00683978" w:rsidRPr="00F26B7F">
        <w:rPr>
          <w:rFonts w:ascii="HG丸ｺﾞｼｯｸM-PRO" w:eastAsia="HG丸ｺﾞｼｯｸM-PRO" w:hAnsi="HG丸ｺﾞｼｯｸM-PRO" w:hint="eastAsia"/>
          <w:b/>
          <w:bCs/>
          <w:sz w:val="32"/>
          <w:szCs w:val="32"/>
        </w:rPr>
        <w:t>の実施</w:t>
      </w:r>
      <w:r w:rsidRPr="00F26B7F">
        <w:rPr>
          <w:rFonts w:ascii="HG丸ｺﾞｼｯｸM-PRO" w:eastAsia="HG丸ｺﾞｼｯｸM-PRO" w:hAnsi="HG丸ｺﾞｼｯｸM-PRO" w:hint="eastAsia"/>
          <w:b/>
          <w:bCs/>
          <w:sz w:val="32"/>
          <w:szCs w:val="32"/>
        </w:rPr>
        <w:t>方法</w:t>
      </w:r>
      <w:r w:rsidR="00392998" w:rsidRPr="00F26B7F">
        <w:rPr>
          <w:rFonts w:ascii="HG丸ｺﾞｼｯｸM-PRO" w:eastAsia="HG丸ｺﾞｼｯｸM-PRO" w:hAnsi="HG丸ｺﾞｼｯｸM-PRO" w:hint="eastAsia"/>
          <w:b/>
          <w:bCs/>
          <w:sz w:val="32"/>
          <w:szCs w:val="32"/>
        </w:rPr>
        <w:t>・</w:t>
      </w:r>
      <w:r w:rsidRPr="00F26B7F">
        <w:rPr>
          <w:rFonts w:ascii="HG丸ｺﾞｼｯｸM-PRO" w:eastAsia="HG丸ｺﾞｼｯｸM-PRO" w:hAnsi="HG丸ｺﾞｼｯｸM-PRO" w:hint="eastAsia"/>
          <w:b/>
          <w:bCs/>
          <w:sz w:val="32"/>
          <w:szCs w:val="32"/>
        </w:rPr>
        <w:t>研究協力事項</w:t>
      </w:r>
    </w:p>
    <w:p w14:paraId="24523573" w14:textId="29C3BC69" w:rsidR="003F2A56" w:rsidRPr="00F26B7F" w:rsidRDefault="002635D8" w:rsidP="00A53218">
      <w:pPr>
        <w:rPr>
          <w:rFonts w:ascii="HG丸ｺﾞｼｯｸM-PRO" w:eastAsia="HG丸ｺﾞｼｯｸM-PRO" w:hAnsi="HG丸ｺﾞｼｯｸM-PRO"/>
          <w:b/>
          <w:bCs/>
          <w:szCs w:val="21"/>
        </w:rPr>
      </w:pPr>
      <w:r w:rsidRPr="00F26B7F">
        <w:rPr>
          <w:rFonts w:ascii="HG丸ｺﾞｼｯｸM-PRO" w:eastAsia="HG丸ｺﾞｼｯｸM-PRO" w:hAnsi="HG丸ｺﾞｼｯｸM-PRO"/>
          <w:b/>
          <w:bCs/>
          <w:szCs w:val="21"/>
        </w:rPr>
        <w:t>(1)</w:t>
      </w:r>
      <w:r w:rsidR="00580BA5" w:rsidRPr="00F26B7F">
        <w:rPr>
          <w:rFonts w:ascii="HG丸ｺﾞｼｯｸM-PRO" w:eastAsia="HG丸ｺﾞｼｯｸM-PRO" w:hAnsi="HG丸ｺﾞｼｯｸM-PRO" w:hint="eastAsia"/>
          <w:b/>
          <w:bCs/>
          <w:szCs w:val="21"/>
        </w:rPr>
        <w:t xml:space="preserve"> </w:t>
      </w:r>
      <w:r w:rsidR="00C64C39" w:rsidRPr="00F26B7F">
        <w:rPr>
          <w:rFonts w:ascii="HG丸ｺﾞｼｯｸM-PRO" w:eastAsia="HG丸ｺﾞｼｯｸM-PRO" w:hAnsi="HG丸ｺﾞｼｯｸM-PRO" w:hint="eastAsia"/>
          <w:b/>
          <w:bCs/>
          <w:szCs w:val="21"/>
        </w:rPr>
        <w:t>この</w:t>
      </w:r>
      <w:r w:rsidR="003F2A56" w:rsidRPr="00F26B7F">
        <w:rPr>
          <w:rFonts w:ascii="HG丸ｺﾞｼｯｸM-PRO" w:eastAsia="HG丸ｺﾞｼｯｸM-PRO" w:hAnsi="HG丸ｺﾞｼｯｸM-PRO" w:hint="eastAsia"/>
          <w:b/>
          <w:bCs/>
          <w:szCs w:val="24"/>
        </w:rPr>
        <w:t>研究</w:t>
      </w:r>
      <w:r w:rsidR="00C64C39" w:rsidRPr="00F26B7F">
        <w:rPr>
          <w:rFonts w:ascii="HG丸ｺﾞｼｯｸM-PRO" w:eastAsia="HG丸ｺﾞｼｯｸM-PRO" w:hAnsi="HG丸ｺﾞｼｯｸM-PRO" w:hint="eastAsia"/>
          <w:b/>
          <w:bCs/>
          <w:szCs w:val="24"/>
        </w:rPr>
        <w:t>の</w:t>
      </w:r>
      <w:r w:rsidR="003F2A56" w:rsidRPr="00F26B7F">
        <w:rPr>
          <w:rFonts w:ascii="HG丸ｺﾞｼｯｸM-PRO" w:eastAsia="HG丸ｺﾞｼｯｸM-PRO" w:hAnsi="HG丸ｺﾞｼｯｸM-PRO" w:hint="eastAsia"/>
          <w:b/>
          <w:bCs/>
          <w:szCs w:val="24"/>
        </w:rPr>
        <w:t>実施期間</w:t>
      </w:r>
    </w:p>
    <w:p w14:paraId="18C6ED43" w14:textId="28D5FAD6" w:rsidR="00AF18D7" w:rsidRPr="00F26B7F" w:rsidRDefault="002C1FEE" w:rsidP="00AF18D7">
      <w:pPr>
        <w:rPr>
          <w:rFonts w:ascii="HG丸ｺﾞｼｯｸM-PRO" w:eastAsia="HG丸ｺﾞｼｯｸM-PRO" w:hAnsi="HG丸ｺﾞｼｯｸM-PRO"/>
          <w:szCs w:val="21"/>
        </w:rPr>
      </w:pPr>
      <w:r w:rsidRPr="00F26B7F">
        <w:rPr>
          <w:rFonts w:ascii="HG丸ｺﾞｼｯｸM-PRO" w:eastAsia="HG丸ｺﾞｼｯｸM-PRO" w:hAnsi="HG丸ｺﾞｼｯｸM-PRO" w:hint="eastAsia"/>
          <w:color w:val="000000" w:themeColor="text1"/>
          <w:szCs w:val="24"/>
        </w:rPr>
        <w:t>研究実施許可日</w:t>
      </w:r>
      <w:r w:rsidR="00877F1A" w:rsidRPr="00F26B7F">
        <w:rPr>
          <w:rFonts w:ascii="HG丸ｺﾞｼｯｸM-PRO" w:eastAsia="HG丸ｺﾞｼｯｸM-PRO" w:hAnsi="HG丸ｺﾞｼｯｸM-PRO" w:hint="eastAsia"/>
          <w:color w:val="000000" w:themeColor="text1"/>
          <w:szCs w:val="24"/>
        </w:rPr>
        <w:t>～2</w:t>
      </w:r>
      <w:r w:rsidR="00877F1A" w:rsidRPr="00F26B7F">
        <w:rPr>
          <w:rFonts w:ascii="HG丸ｺﾞｼｯｸM-PRO" w:eastAsia="HG丸ｺﾞｼｯｸM-PRO" w:hAnsi="HG丸ｺﾞｼｯｸM-PRO"/>
          <w:color w:val="000000" w:themeColor="text1"/>
          <w:szCs w:val="24"/>
        </w:rPr>
        <w:t>0</w:t>
      </w:r>
      <w:r w:rsidR="001D702E" w:rsidRPr="00F26B7F">
        <w:rPr>
          <w:rFonts w:ascii="HG丸ｺﾞｼｯｸM-PRO" w:eastAsia="HG丸ｺﾞｼｯｸM-PRO" w:hAnsi="HG丸ｺﾞｼｯｸM-PRO"/>
          <w:color w:val="000000" w:themeColor="text1"/>
          <w:szCs w:val="24"/>
        </w:rPr>
        <w:t>3</w:t>
      </w:r>
      <w:r w:rsidR="00A87362" w:rsidRPr="00F26B7F">
        <w:rPr>
          <w:rFonts w:ascii="HG丸ｺﾞｼｯｸM-PRO" w:eastAsia="HG丸ｺﾞｼｯｸM-PRO" w:hAnsi="HG丸ｺﾞｼｯｸM-PRO"/>
          <w:color w:val="000000" w:themeColor="text1"/>
          <w:szCs w:val="24"/>
        </w:rPr>
        <w:t>2</w:t>
      </w:r>
      <w:r w:rsidR="00877F1A" w:rsidRPr="00F26B7F">
        <w:rPr>
          <w:rFonts w:ascii="HG丸ｺﾞｼｯｸM-PRO" w:eastAsia="HG丸ｺﾞｼｯｸM-PRO" w:hAnsi="HG丸ｺﾞｼｯｸM-PRO" w:hint="eastAsia"/>
          <w:color w:val="000000" w:themeColor="text1"/>
          <w:szCs w:val="24"/>
        </w:rPr>
        <w:t>年3月</w:t>
      </w:r>
      <w:r w:rsidR="00877F1A" w:rsidRPr="00F26B7F">
        <w:rPr>
          <w:rFonts w:ascii="HG丸ｺﾞｼｯｸM-PRO" w:eastAsia="HG丸ｺﾞｼｯｸM-PRO" w:hAnsi="HG丸ｺﾞｼｯｸM-PRO"/>
          <w:color w:val="000000" w:themeColor="text1"/>
          <w:szCs w:val="24"/>
        </w:rPr>
        <w:t>31</w:t>
      </w:r>
      <w:r w:rsidR="00877F1A" w:rsidRPr="00F26B7F">
        <w:rPr>
          <w:rFonts w:ascii="HG丸ｺﾞｼｯｸM-PRO" w:eastAsia="HG丸ｺﾞｼｯｸM-PRO" w:hAnsi="HG丸ｺﾞｼｯｸM-PRO" w:hint="eastAsia"/>
          <w:color w:val="000000" w:themeColor="text1"/>
          <w:szCs w:val="24"/>
        </w:rPr>
        <w:t>日</w:t>
      </w:r>
    </w:p>
    <w:p w14:paraId="08A51524" w14:textId="42E04D89" w:rsidR="000A721D" w:rsidRPr="00F26B7F" w:rsidRDefault="000A721D" w:rsidP="002813AC">
      <w:pPr>
        <w:outlineLvl w:val="0"/>
        <w:rPr>
          <w:rFonts w:ascii="HG丸ｺﾞｼｯｸM-PRO" w:eastAsia="HG丸ｺﾞｼｯｸM-PRO" w:hAnsi="HG丸ｺﾞｼｯｸM-PRO"/>
          <w:color w:val="FF0000"/>
          <w:sz w:val="18"/>
          <w:szCs w:val="18"/>
        </w:rPr>
      </w:pPr>
    </w:p>
    <w:p w14:paraId="210266C7" w14:textId="2FC5440E" w:rsidR="0010040A" w:rsidRPr="00F26B7F" w:rsidRDefault="002635D8" w:rsidP="00F9352A">
      <w:pPr>
        <w:outlineLvl w:val="0"/>
        <w:rPr>
          <w:rFonts w:ascii="HG丸ｺﾞｼｯｸM-PRO" w:eastAsia="HG丸ｺﾞｼｯｸM-PRO" w:hAnsi="HG丸ｺﾞｼｯｸM-PRO"/>
          <w:b/>
          <w:bCs/>
          <w:color w:val="FF0000"/>
          <w:sz w:val="18"/>
          <w:szCs w:val="18"/>
        </w:rPr>
      </w:pPr>
      <w:r w:rsidRPr="00F26B7F">
        <w:rPr>
          <w:rFonts w:ascii="HG丸ｺﾞｼｯｸM-PRO" w:eastAsia="HG丸ｺﾞｼｯｸM-PRO" w:hAnsi="HG丸ｺﾞｼｯｸM-PRO" w:hint="eastAsia"/>
          <w:b/>
          <w:bCs/>
          <w:szCs w:val="21"/>
        </w:rPr>
        <w:t>(</w:t>
      </w:r>
      <w:r w:rsidRPr="00F26B7F">
        <w:rPr>
          <w:rFonts w:ascii="HG丸ｺﾞｼｯｸM-PRO" w:eastAsia="HG丸ｺﾞｼｯｸM-PRO" w:hAnsi="HG丸ｺﾞｼｯｸM-PRO"/>
          <w:b/>
          <w:bCs/>
          <w:szCs w:val="21"/>
        </w:rPr>
        <w:t>2)</w:t>
      </w:r>
      <w:r w:rsidR="00580BA5" w:rsidRPr="00F26B7F">
        <w:rPr>
          <w:rFonts w:ascii="HG丸ｺﾞｼｯｸM-PRO" w:eastAsia="HG丸ｺﾞｼｯｸM-PRO" w:hAnsi="HG丸ｺﾞｼｯｸM-PRO"/>
          <w:b/>
          <w:bCs/>
          <w:szCs w:val="21"/>
        </w:rPr>
        <w:t xml:space="preserve"> </w:t>
      </w:r>
      <w:r w:rsidR="00C64C39" w:rsidRPr="00F26B7F">
        <w:rPr>
          <w:rFonts w:ascii="HG丸ｺﾞｼｯｸM-PRO" w:eastAsia="HG丸ｺﾞｼｯｸM-PRO" w:hAnsi="HG丸ｺﾞｼｯｸM-PRO" w:hint="eastAsia"/>
          <w:b/>
          <w:bCs/>
          <w:szCs w:val="21"/>
        </w:rPr>
        <w:t>この</w:t>
      </w:r>
      <w:r w:rsidR="007F77F4" w:rsidRPr="00F26B7F">
        <w:rPr>
          <w:rFonts w:ascii="HG丸ｺﾞｼｯｸM-PRO" w:eastAsia="HG丸ｺﾞｼｯｸM-PRO" w:hAnsi="HG丸ｺﾞｼｯｸM-PRO" w:hint="eastAsia"/>
          <w:b/>
          <w:bCs/>
          <w:szCs w:val="21"/>
        </w:rPr>
        <w:t>研究</w:t>
      </w:r>
      <w:r w:rsidR="00A53218" w:rsidRPr="00F26B7F">
        <w:rPr>
          <w:rFonts w:ascii="HG丸ｺﾞｼｯｸM-PRO" w:eastAsia="HG丸ｺﾞｼｯｸM-PRO" w:hAnsi="HG丸ｺﾞｼｯｸM-PRO" w:hint="eastAsia"/>
          <w:b/>
          <w:bCs/>
          <w:szCs w:val="21"/>
        </w:rPr>
        <w:t>の実施</w:t>
      </w:r>
      <w:r w:rsidR="007F77F4" w:rsidRPr="00F26B7F">
        <w:rPr>
          <w:rFonts w:ascii="HG丸ｺﾞｼｯｸM-PRO" w:eastAsia="HG丸ｺﾞｼｯｸM-PRO" w:hAnsi="HG丸ｺﾞｼｯｸM-PRO" w:hint="eastAsia"/>
          <w:b/>
          <w:bCs/>
          <w:szCs w:val="21"/>
        </w:rPr>
        <w:t>方法</w:t>
      </w:r>
    </w:p>
    <w:p w14:paraId="1237E7B5" w14:textId="587CD198" w:rsidR="00F9352A" w:rsidRPr="00F26B7F" w:rsidRDefault="008732F8" w:rsidP="00B9379F">
      <w:pPr>
        <w:tabs>
          <w:tab w:val="num" w:pos="1320"/>
        </w:tabs>
        <w:snapToGrid w:val="0"/>
        <w:spacing w:line="360" w:lineRule="atLeast"/>
        <w:ind w:firstLineChars="100" w:firstLine="231"/>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w:t>
      </w:r>
      <w:r w:rsidR="002C205C" w:rsidRPr="00F26B7F">
        <w:rPr>
          <w:rFonts w:ascii="HG丸ｺﾞｼｯｸM-PRO" w:eastAsia="HG丸ｺﾞｼｯｸM-PRO" w:hAnsi="HG丸ｺﾞｼｯｸM-PRO" w:hint="eastAsia"/>
          <w:color w:val="000000" w:themeColor="text1"/>
          <w:szCs w:val="24"/>
        </w:rPr>
        <w:t>は、</w:t>
      </w:r>
      <w:r w:rsidR="000C1918">
        <w:rPr>
          <w:rFonts w:ascii="HG丸ｺﾞｼｯｸM-PRO" w:eastAsia="HG丸ｺﾞｼｯｸM-PRO" w:hAnsi="HG丸ｺﾞｼｯｸM-PRO" w:hint="eastAsia"/>
          <w:color w:val="000000" w:themeColor="text1"/>
          <w:szCs w:val="24"/>
        </w:rPr>
        <w:t>コード</w:t>
      </w:r>
      <w:r w:rsidR="00B17614" w:rsidRPr="00F26B7F">
        <w:rPr>
          <w:rFonts w:ascii="HG丸ｺﾞｼｯｸM-PRO" w:eastAsia="HG丸ｺﾞｼｯｸM-PRO" w:hAnsi="HG丸ｺﾞｼｯｸM-PRO" w:hint="eastAsia"/>
          <w:color w:val="000000" w:themeColor="text1"/>
          <w:szCs w:val="24"/>
        </w:rPr>
        <w:t>化され</w:t>
      </w:r>
      <w:r w:rsidR="00F9352A" w:rsidRPr="00F26B7F">
        <w:rPr>
          <w:rFonts w:ascii="HG丸ｺﾞｼｯｸM-PRO" w:eastAsia="HG丸ｺﾞｼｯｸM-PRO" w:hAnsi="HG丸ｺﾞｼｯｸM-PRO" w:hint="eastAsia"/>
          <w:color w:val="000000" w:themeColor="text1"/>
          <w:szCs w:val="24"/>
        </w:rPr>
        <w:t>た情報を</w:t>
      </w:r>
      <w:r w:rsidR="00B17614" w:rsidRPr="00F26B7F">
        <w:rPr>
          <w:rFonts w:ascii="HG丸ｺﾞｼｯｸM-PRO" w:eastAsia="HG丸ｺﾞｼｯｸM-PRO" w:hAnsi="HG丸ｺﾞｼｯｸM-PRO" w:hint="eastAsia"/>
          <w:color w:val="000000" w:themeColor="text1"/>
          <w:szCs w:val="24"/>
        </w:rPr>
        <w:t>階層化した診療情報を解析する研究です。</w:t>
      </w:r>
    </w:p>
    <w:p w14:paraId="23014851" w14:textId="77777777" w:rsidR="009504EA" w:rsidRPr="00F26B7F" w:rsidRDefault="009504EA" w:rsidP="00B9379F">
      <w:pPr>
        <w:tabs>
          <w:tab w:val="num" w:pos="1320"/>
        </w:tabs>
        <w:snapToGrid w:val="0"/>
        <w:spacing w:line="360" w:lineRule="atLeast"/>
        <w:ind w:firstLineChars="100" w:firstLine="231"/>
        <w:rPr>
          <w:rFonts w:ascii="HG丸ｺﾞｼｯｸM-PRO" w:eastAsia="HG丸ｺﾞｼｯｸM-PRO" w:hAnsi="HG丸ｺﾞｼｯｸM-PRO"/>
          <w:color w:val="000000" w:themeColor="text1"/>
          <w:szCs w:val="24"/>
        </w:rPr>
      </w:pPr>
    </w:p>
    <w:p w14:paraId="0FB23244" w14:textId="483AE026" w:rsidR="00AB57B9" w:rsidRPr="00F26B7F" w:rsidRDefault="000F62BA" w:rsidP="00AB57B9">
      <w:pPr>
        <w:tabs>
          <w:tab w:val="num" w:pos="1320"/>
        </w:tabs>
        <w:snapToGrid w:val="0"/>
        <w:spacing w:line="360" w:lineRule="atLeast"/>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noProof/>
          <w:color w:val="000000" w:themeColor="text1"/>
          <w:szCs w:val="24"/>
        </w:rPr>
        <w:drawing>
          <wp:inline distT="0" distB="0" distL="0" distR="0" wp14:anchorId="15B5E9B3" wp14:editId="1E7613AF">
            <wp:extent cx="6188710" cy="36468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6188710" cy="3646805"/>
                    </a:xfrm>
                    <a:prstGeom prst="rect">
                      <a:avLst/>
                    </a:prstGeom>
                  </pic:spPr>
                </pic:pic>
              </a:graphicData>
            </a:graphic>
          </wp:inline>
        </w:drawing>
      </w:r>
    </w:p>
    <w:p w14:paraId="4CD74AE9" w14:textId="77777777" w:rsidR="009504EA" w:rsidRPr="00F26B7F" w:rsidRDefault="009504EA" w:rsidP="00B9379F">
      <w:pPr>
        <w:tabs>
          <w:tab w:val="num" w:pos="1320"/>
        </w:tabs>
        <w:snapToGrid w:val="0"/>
        <w:spacing w:line="360" w:lineRule="atLeast"/>
        <w:ind w:firstLineChars="100" w:firstLine="231"/>
        <w:rPr>
          <w:rFonts w:ascii="HG丸ｺﾞｼｯｸM-PRO" w:eastAsia="HG丸ｺﾞｼｯｸM-PRO" w:hAnsi="HG丸ｺﾞｼｯｸM-PRO"/>
          <w:color w:val="000000" w:themeColor="text1"/>
          <w:szCs w:val="24"/>
        </w:rPr>
      </w:pPr>
    </w:p>
    <w:p w14:paraId="2A124CB1" w14:textId="2B57E963" w:rsidR="008732F8" w:rsidRPr="00F26B7F" w:rsidRDefault="00F9352A" w:rsidP="00B9379F">
      <w:pPr>
        <w:tabs>
          <w:tab w:val="num" w:pos="1320"/>
        </w:tabs>
        <w:snapToGrid w:val="0"/>
        <w:spacing w:line="360" w:lineRule="atLeast"/>
        <w:ind w:firstLineChars="100" w:firstLine="231"/>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対象となる情報は、2019年6月1日より203</w:t>
      </w:r>
      <w:r w:rsidR="007C154D" w:rsidRPr="00F26B7F">
        <w:rPr>
          <w:rFonts w:ascii="HG丸ｺﾞｼｯｸM-PRO" w:eastAsia="HG丸ｺﾞｼｯｸM-PRO" w:hAnsi="HG丸ｺﾞｼｯｸM-PRO"/>
          <w:color w:val="000000" w:themeColor="text1"/>
          <w:szCs w:val="24"/>
        </w:rPr>
        <w:t>2</w:t>
      </w:r>
      <w:r w:rsidRPr="00F26B7F">
        <w:rPr>
          <w:rFonts w:ascii="HG丸ｺﾞｼｯｸM-PRO" w:eastAsia="HG丸ｺﾞｼｯｸM-PRO" w:hAnsi="HG丸ｺﾞｼｯｸM-PRO" w:hint="eastAsia"/>
          <w:color w:val="000000" w:themeColor="text1"/>
          <w:szCs w:val="24"/>
        </w:rPr>
        <w:t>年3月31日までの間に当院の全ての診療科にて悪性固形腫瘍の診断または治療のため入院・通院し、がんゲノムプロファイリング検査を受けた方</w:t>
      </w:r>
      <w:r w:rsidR="00A029D5" w:rsidRPr="00F26B7F">
        <w:rPr>
          <w:rFonts w:ascii="HG丸ｺﾞｼｯｸM-PRO" w:eastAsia="HG丸ｺﾞｼｯｸM-PRO" w:hAnsi="HG丸ｺﾞｼｯｸM-PRO" w:hint="eastAsia"/>
          <w:color w:val="000000" w:themeColor="text1"/>
          <w:szCs w:val="24"/>
        </w:rPr>
        <w:t>の</w:t>
      </w:r>
      <w:r w:rsidR="00A211AF" w:rsidRPr="00F26B7F">
        <w:rPr>
          <w:rFonts w:ascii="HG丸ｺﾞｼｯｸM-PRO" w:eastAsia="HG丸ｺﾞｼｯｸM-PRO" w:hAnsi="HG丸ｺﾞｼｯｸM-PRO" w:hint="eastAsia"/>
          <w:color w:val="000000" w:themeColor="text1"/>
          <w:szCs w:val="24"/>
        </w:rPr>
        <w:t xml:space="preserve">情報 </w:t>
      </w:r>
      <w:r w:rsidR="00A211AF" w:rsidRPr="00F26B7F">
        <w:rPr>
          <w:rFonts w:ascii="HG丸ｺﾞｼｯｸM-PRO" w:eastAsia="HG丸ｺﾞｼｯｸM-PRO" w:hAnsi="HG丸ｺﾞｼｯｸM-PRO"/>
          <w:color w:val="000000" w:themeColor="text1"/>
          <w:szCs w:val="24"/>
        </w:rPr>
        <w:t>(</w:t>
      </w:r>
      <w:r w:rsidR="008732F8" w:rsidRPr="00F26B7F">
        <w:rPr>
          <w:rFonts w:ascii="HG丸ｺﾞｼｯｸM-PRO" w:eastAsia="HG丸ｺﾞｼｯｸM-PRO" w:hAnsi="HG丸ｺﾞｼｯｸM-PRO" w:hint="eastAsia"/>
          <w:color w:val="000000" w:themeColor="text1"/>
          <w:szCs w:val="24"/>
        </w:rPr>
        <w:t>C-CAT</w:t>
      </w:r>
      <w:r w:rsidR="002C205C" w:rsidRPr="00F26B7F">
        <w:rPr>
          <w:rFonts w:ascii="HG丸ｺﾞｼｯｸM-PRO" w:eastAsia="HG丸ｺﾞｼｯｸM-PRO" w:hAnsi="HG丸ｺﾞｼｯｸM-PRO" w:hint="eastAsia"/>
          <w:color w:val="000000" w:themeColor="text1"/>
          <w:szCs w:val="24"/>
        </w:rPr>
        <w:t>へ</w:t>
      </w:r>
      <w:r w:rsidR="008732F8" w:rsidRPr="00F26B7F">
        <w:rPr>
          <w:rFonts w:ascii="HG丸ｺﾞｼｯｸM-PRO" w:eastAsia="HG丸ｺﾞｼｯｸM-PRO" w:hAnsi="HG丸ｺﾞｼｯｸM-PRO" w:hint="eastAsia"/>
          <w:color w:val="000000" w:themeColor="text1"/>
          <w:szCs w:val="24"/>
        </w:rPr>
        <w:t>登録</w:t>
      </w:r>
      <w:r w:rsidR="00A211AF" w:rsidRPr="00F26B7F">
        <w:rPr>
          <w:rFonts w:ascii="HG丸ｺﾞｼｯｸM-PRO" w:eastAsia="HG丸ｺﾞｼｯｸM-PRO" w:hAnsi="HG丸ｺﾞｼｯｸM-PRO" w:hint="eastAsia"/>
          <w:color w:val="000000" w:themeColor="text1"/>
          <w:szCs w:val="24"/>
        </w:rPr>
        <w:t>された</w:t>
      </w:r>
      <w:r w:rsidR="008732F8" w:rsidRPr="00F26B7F">
        <w:rPr>
          <w:rFonts w:ascii="HG丸ｺﾞｼｯｸM-PRO" w:eastAsia="HG丸ｺﾞｼｯｸM-PRO" w:hAnsi="HG丸ｺﾞｼｯｸM-PRO" w:hint="eastAsia"/>
          <w:color w:val="000000" w:themeColor="text1"/>
          <w:szCs w:val="24"/>
        </w:rPr>
        <w:t>情報</w:t>
      </w:r>
      <w:r w:rsidR="00B9379F" w:rsidRPr="00F26B7F">
        <w:rPr>
          <w:rFonts w:ascii="HG丸ｺﾞｼｯｸM-PRO" w:eastAsia="HG丸ｺﾞｼｯｸM-PRO" w:hAnsi="HG丸ｺﾞｼｯｸM-PRO" w:hint="eastAsia"/>
          <w:color w:val="000000" w:themeColor="text1"/>
          <w:szCs w:val="24"/>
        </w:rPr>
        <w:t>で、</w:t>
      </w:r>
      <w:r w:rsidR="00CB4D44" w:rsidRPr="00F26B7F">
        <w:rPr>
          <w:rFonts w:ascii="HG丸ｺﾞｼｯｸM-PRO" w:eastAsia="HG丸ｺﾞｼｯｸM-PRO" w:hAnsi="HG丸ｺﾞｼｯｸM-PRO" w:hint="eastAsia"/>
          <w:color w:val="000000" w:themeColor="text1"/>
          <w:szCs w:val="24"/>
        </w:rPr>
        <w:t>詳細は</w:t>
      </w:r>
      <w:r w:rsidR="00DB1938" w:rsidRPr="00F26B7F">
        <w:rPr>
          <w:rFonts w:ascii="HG丸ｺﾞｼｯｸM-PRO" w:eastAsia="HG丸ｺﾞｼｯｸM-PRO" w:hAnsi="HG丸ｺﾞｼｯｸM-PRO"/>
          <w:color w:val="000000" w:themeColor="text1"/>
          <w:szCs w:val="24"/>
        </w:rPr>
        <w:t>(3)-1</w:t>
      </w:r>
      <w:r w:rsidR="00CB4D44" w:rsidRPr="00F26B7F">
        <w:rPr>
          <w:rFonts w:ascii="HG丸ｺﾞｼｯｸM-PRO" w:eastAsia="HG丸ｺﾞｼｯｸM-PRO" w:hAnsi="HG丸ｺﾞｼｯｸM-PRO"/>
          <w:color w:val="000000" w:themeColor="text1"/>
          <w:szCs w:val="24"/>
        </w:rPr>
        <w:t>)</w:t>
      </w:r>
      <w:r w:rsidR="00907B3B" w:rsidRPr="00F26B7F">
        <w:rPr>
          <w:rFonts w:ascii="HG丸ｺﾞｼｯｸM-PRO" w:eastAsia="HG丸ｺﾞｼｯｸM-PRO" w:hAnsi="HG丸ｺﾞｼｯｸM-PRO" w:hint="eastAsia"/>
          <w:color w:val="000000" w:themeColor="text1"/>
          <w:szCs w:val="24"/>
        </w:rPr>
        <w:t>を参照ください</w:t>
      </w:r>
      <w:r w:rsidR="00B9379F" w:rsidRPr="00F26B7F">
        <w:rPr>
          <w:rFonts w:ascii="HG丸ｺﾞｼｯｸM-PRO" w:eastAsia="HG丸ｺﾞｼｯｸM-PRO" w:hAnsi="HG丸ｺﾞｼｯｸM-PRO" w:hint="eastAsia"/>
          <w:color w:val="000000" w:themeColor="text1"/>
          <w:szCs w:val="24"/>
        </w:rPr>
        <w:t>)を利用します</w:t>
      </w:r>
      <w:r w:rsidR="008732F8" w:rsidRPr="00F26B7F">
        <w:rPr>
          <w:rFonts w:ascii="HG丸ｺﾞｼｯｸM-PRO" w:eastAsia="HG丸ｺﾞｼｯｸM-PRO" w:hAnsi="HG丸ｺﾞｼｯｸM-PRO" w:hint="eastAsia"/>
          <w:color w:val="000000" w:themeColor="text1"/>
          <w:szCs w:val="24"/>
        </w:rPr>
        <w:t>。</w:t>
      </w:r>
      <w:r w:rsidR="00F95C68" w:rsidRPr="00F26B7F">
        <w:rPr>
          <w:rFonts w:ascii="HG丸ｺﾞｼｯｸM-PRO" w:eastAsia="HG丸ｺﾞｼｯｸM-PRO" w:hAnsi="HG丸ｺﾞｼｯｸM-PRO" w:hint="eastAsia"/>
          <w:color w:val="000000" w:themeColor="text1"/>
          <w:szCs w:val="24"/>
        </w:rPr>
        <w:t>全ての情報は</w:t>
      </w:r>
      <w:r w:rsidR="000C1918">
        <w:rPr>
          <w:rFonts w:ascii="HG丸ｺﾞｼｯｸM-PRO" w:eastAsia="HG丸ｺﾞｼｯｸM-PRO" w:hAnsi="HG丸ｺﾞｼｯｸM-PRO" w:hint="eastAsia"/>
          <w:color w:val="000000" w:themeColor="text1"/>
          <w:szCs w:val="24"/>
        </w:rPr>
        <w:t>コード</w:t>
      </w:r>
      <w:r w:rsidR="00F95C68" w:rsidRPr="00F26B7F">
        <w:rPr>
          <w:rFonts w:ascii="HG丸ｺﾞｼｯｸM-PRO" w:eastAsia="HG丸ｺﾞｼｯｸM-PRO" w:hAnsi="HG丸ｺﾞｼｯｸM-PRO" w:hint="eastAsia"/>
          <w:color w:val="000000" w:themeColor="text1"/>
          <w:szCs w:val="24"/>
        </w:rPr>
        <w:t>化されており、個人を特定することはできません。そのため、</w:t>
      </w:r>
      <w:r w:rsidR="000342F0" w:rsidRPr="00F26B7F">
        <w:rPr>
          <w:rFonts w:ascii="HG丸ｺﾞｼｯｸM-PRO" w:eastAsia="HG丸ｺﾞｼｯｸM-PRO" w:hAnsi="HG丸ｺﾞｼｯｸM-PRO" w:hint="eastAsia"/>
          <w:color w:val="000000" w:themeColor="text1"/>
          <w:szCs w:val="24"/>
        </w:rPr>
        <w:t>研究対象者への</w:t>
      </w:r>
      <w:r w:rsidR="00F95C68" w:rsidRPr="00F26B7F">
        <w:rPr>
          <w:rFonts w:ascii="HG丸ｺﾞｼｯｸM-PRO" w:eastAsia="HG丸ｺﾞｼｯｸM-PRO" w:hAnsi="HG丸ｺﾞｼｯｸM-PRO" w:hint="eastAsia"/>
          <w:color w:val="000000" w:themeColor="text1"/>
          <w:szCs w:val="24"/>
        </w:rPr>
        <w:t>同意の取得および撤回の機会は</w:t>
      </w:r>
      <w:r w:rsidR="000342F0" w:rsidRPr="00F26B7F">
        <w:rPr>
          <w:rFonts w:ascii="HG丸ｺﾞｼｯｸM-PRO" w:eastAsia="HG丸ｺﾞｼｯｸM-PRO" w:hAnsi="HG丸ｺﾞｼｯｸM-PRO" w:hint="eastAsia"/>
          <w:color w:val="000000" w:themeColor="text1"/>
          <w:szCs w:val="24"/>
        </w:rPr>
        <w:t>設定できません。</w:t>
      </w:r>
    </w:p>
    <w:p w14:paraId="01BD012E" w14:textId="18E9EC04" w:rsidR="00637388" w:rsidRPr="00F26B7F" w:rsidRDefault="002573F5" w:rsidP="00181558">
      <w:pPr>
        <w:tabs>
          <w:tab w:val="num" w:pos="1320"/>
        </w:tabs>
        <w:snapToGrid w:val="0"/>
        <w:spacing w:line="360" w:lineRule="atLeast"/>
        <w:rPr>
          <w:rFonts w:ascii="HG丸ｺﾞｼｯｸM-PRO" w:eastAsia="HG丸ｺﾞｼｯｸM-PRO" w:hAnsi="HG丸ｺﾞｼｯｸM-PRO"/>
          <w:iCs/>
          <w:color w:val="000000" w:themeColor="text1"/>
          <w:szCs w:val="24"/>
        </w:rPr>
      </w:pPr>
      <w:r w:rsidRPr="00F26B7F">
        <w:rPr>
          <w:rFonts w:ascii="HG丸ｺﾞｼｯｸM-PRO" w:eastAsia="HG丸ｺﾞｼｯｸM-PRO" w:hAnsi="HG丸ｺﾞｼｯｸM-PRO" w:hint="eastAsia"/>
          <w:color w:val="000000" w:themeColor="text1"/>
          <w:szCs w:val="24"/>
        </w:rPr>
        <w:t xml:space="preserve">　</w:t>
      </w:r>
      <w:r w:rsidR="000342F0" w:rsidRPr="00F26B7F">
        <w:rPr>
          <w:rFonts w:ascii="HG丸ｺﾞｼｯｸM-PRO" w:eastAsia="HG丸ｺﾞｼｯｸM-PRO" w:hAnsi="HG丸ｺﾞｼｯｸM-PRO" w:hint="eastAsia"/>
          <w:color w:val="000000" w:themeColor="text1"/>
          <w:szCs w:val="24"/>
        </w:rPr>
        <w:t>この研究では、</w:t>
      </w:r>
      <w:r w:rsidRPr="00F26B7F">
        <w:rPr>
          <w:rFonts w:ascii="HG丸ｺﾞｼｯｸM-PRO" w:eastAsia="HG丸ｺﾞｼｯｸM-PRO" w:hAnsi="HG丸ｺﾞｼｯｸM-PRO" w:hint="eastAsia"/>
          <w:iCs/>
          <w:color w:val="000000" w:themeColor="text1"/>
          <w:szCs w:val="24"/>
        </w:rPr>
        <w:t>ご提供いただ</w:t>
      </w:r>
      <w:r w:rsidR="00637388" w:rsidRPr="00F26B7F">
        <w:rPr>
          <w:rFonts w:ascii="HG丸ｺﾞｼｯｸM-PRO" w:eastAsia="HG丸ｺﾞｼｯｸM-PRO" w:hAnsi="HG丸ｺﾞｼｯｸM-PRO" w:hint="eastAsia"/>
          <w:iCs/>
          <w:color w:val="000000" w:themeColor="text1"/>
          <w:szCs w:val="24"/>
        </w:rPr>
        <w:t>いた情報を</w:t>
      </w:r>
      <w:r w:rsidR="00760487" w:rsidRPr="00F26B7F">
        <w:rPr>
          <w:rFonts w:ascii="HG丸ｺﾞｼｯｸM-PRO" w:eastAsia="HG丸ｺﾞｼｯｸM-PRO" w:hAnsi="HG丸ｺﾞｼｯｸM-PRO" w:hint="eastAsia"/>
          <w:iCs/>
          <w:color w:val="000000" w:themeColor="text1"/>
          <w:szCs w:val="24"/>
        </w:rPr>
        <w:t>解析し、</w:t>
      </w:r>
      <w:r w:rsidR="008F2204" w:rsidRPr="00F26B7F">
        <w:rPr>
          <w:rFonts w:ascii="HG丸ｺﾞｼｯｸM-PRO" w:eastAsia="HG丸ｺﾞｼｯｸM-PRO" w:hAnsi="HG丸ｺﾞｼｯｸM-PRO" w:hint="eastAsia"/>
          <w:szCs w:val="21"/>
        </w:rPr>
        <w:t>遺伝子変化とがんの性状との関係や、遺伝子変化と投与した治療薬の効果の関係などを解析します。</w:t>
      </w:r>
    </w:p>
    <w:p w14:paraId="7BBF4232" w14:textId="77777777" w:rsidR="00652D6F" w:rsidRPr="00F26B7F" w:rsidRDefault="00652D6F" w:rsidP="00652D6F">
      <w:pPr>
        <w:rPr>
          <w:rFonts w:ascii="HG丸ｺﾞｼｯｸM-PRO" w:eastAsia="HG丸ｺﾞｼｯｸM-PRO" w:hAnsi="HG丸ｺﾞｼｯｸM-PRO"/>
          <w:color w:val="FF0000"/>
          <w:sz w:val="18"/>
          <w:szCs w:val="18"/>
        </w:rPr>
      </w:pPr>
    </w:p>
    <w:p w14:paraId="3FD8EC7F" w14:textId="420DDF27" w:rsidR="007F77F4" w:rsidRPr="00F26B7F" w:rsidRDefault="00C64C39" w:rsidP="002813AC">
      <w:pPr>
        <w:outlineLvl w:val="0"/>
        <w:rPr>
          <w:rFonts w:ascii="HG丸ｺﾞｼｯｸM-PRO" w:eastAsia="HG丸ｺﾞｼｯｸM-PRO" w:hAnsi="HG丸ｺﾞｼｯｸM-PRO"/>
          <w:b/>
          <w:bCs/>
          <w:color w:val="FF0000"/>
          <w:sz w:val="18"/>
          <w:szCs w:val="18"/>
        </w:rPr>
      </w:pPr>
      <w:r w:rsidRPr="00F26B7F">
        <w:rPr>
          <w:rFonts w:ascii="HG丸ｺﾞｼｯｸM-PRO" w:eastAsia="HG丸ｺﾞｼｯｸM-PRO" w:hAnsi="HG丸ｺﾞｼｯｸM-PRO"/>
          <w:b/>
          <w:bCs/>
          <w:szCs w:val="21"/>
        </w:rPr>
        <w:t>(3)</w:t>
      </w:r>
      <w:r w:rsidR="00580BA5" w:rsidRPr="00F26B7F">
        <w:rPr>
          <w:rFonts w:ascii="HG丸ｺﾞｼｯｸM-PRO" w:eastAsia="HG丸ｺﾞｼｯｸM-PRO" w:hAnsi="HG丸ｺﾞｼｯｸM-PRO"/>
          <w:b/>
          <w:bCs/>
          <w:szCs w:val="21"/>
        </w:rPr>
        <w:t xml:space="preserve"> </w:t>
      </w:r>
      <w:r w:rsidR="007F77F4" w:rsidRPr="00F26B7F">
        <w:rPr>
          <w:rFonts w:ascii="HG丸ｺﾞｼｯｸM-PRO" w:eastAsia="HG丸ｺﾞｼｯｸM-PRO" w:hAnsi="HG丸ｺﾞｼｯｸM-PRO" w:hint="eastAsia"/>
          <w:b/>
          <w:bCs/>
          <w:szCs w:val="21"/>
        </w:rPr>
        <w:t>協力</w:t>
      </w:r>
      <w:r w:rsidRPr="00F26B7F">
        <w:rPr>
          <w:rFonts w:ascii="HG丸ｺﾞｼｯｸM-PRO" w:eastAsia="HG丸ｺﾞｼｯｸM-PRO" w:hAnsi="HG丸ｺﾞｼｯｸM-PRO" w:hint="eastAsia"/>
          <w:b/>
          <w:bCs/>
          <w:szCs w:val="21"/>
        </w:rPr>
        <w:t>をお願いする</w:t>
      </w:r>
      <w:r w:rsidR="007F77F4" w:rsidRPr="00F26B7F">
        <w:rPr>
          <w:rFonts w:ascii="HG丸ｺﾞｼｯｸM-PRO" w:eastAsia="HG丸ｺﾞｼｯｸM-PRO" w:hAnsi="HG丸ｺﾞｼｯｸM-PRO" w:hint="eastAsia"/>
          <w:b/>
          <w:bCs/>
          <w:szCs w:val="21"/>
        </w:rPr>
        <w:t>事項</w:t>
      </w:r>
    </w:p>
    <w:p w14:paraId="7DE284CB" w14:textId="19F39490" w:rsidR="002543A8" w:rsidRPr="00F26B7F" w:rsidRDefault="00340659" w:rsidP="00C93230">
      <w:pPr>
        <w:ind w:firstLineChars="100" w:firstLine="231"/>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では、以下</w:t>
      </w:r>
      <w:r w:rsidR="004D5452" w:rsidRPr="00F26B7F">
        <w:rPr>
          <w:rFonts w:ascii="HG丸ｺﾞｼｯｸM-PRO" w:eastAsia="HG丸ｺﾞｼｯｸM-PRO" w:hAnsi="HG丸ｺﾞｼｯｸM-PRO" w:hint="eastAsia"/>
          <w:color w:val="000000" w:themeColor="text1"/>
          <w:szCs w:val="24"/>
        </w:rPr>
        <w:t>の</w:t>
      </w:r>
      <w:r w:rsidRPr="00F26B7F">
        <w:rPr>
          <w:rFonts w:ascii="HG丸ｺﾞｼｯｸM-PRO" w:eastAsia="HG丸ｺﾞｼｯｸM-PRO" w:hAnsi="HG丸ｺﾞｼｯｸM-PRO" w:hint="eastAsia"/>
          <w:color w:val="000000" w:themeColor="text1"/>
          <w:szCs w:val="24"/>
        </w:rPr>
        <w:t>「情報」の提供をお願いします。</w:t>
      </w:r>
    </w:p>
    <w:p w14:paraId="4D533614" w14:textId="235B3A91" w:rsidR="002635D8" w:rsidRPr="00F26B7F" w:rsidRDefault="009E2867" w:rsidP="00FE1F4B">
      <w:pPr>
        <w:ind w:firstLineChars="100" w:firstLine="232"/>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b/>
          <w:bCs/>
          <w:color w:val="000000" w:themeColor="text1"/>
          <w:szCs w:val="24"/>
        </w:rPr>
        <w:t xml:space="preserve">1) </w:t>
      </w:r>
      <w:r w:rsidR="002635D8" w:rsidRPr="00F26B7F">
        <w:rPr>
          <w:rFonts w:ascii="HG丸ｺﾞｼｯｸM-PRO" w:eastAsia="HG丸ｺﾞｼｯｸM-PRO" w:hAnsi="HG丸ｺﾞｼｯｸM-PRO" w:hint="eastAsia"/>
          <w:b/>
          <w:bCs/>
          <w:color w:val="000000" w:themeColor="text1"/>
          <w:szCs w:val="24"/>
        </w:rPr>
        <w:t>取得する試料・情報</w:t>
      </w:r>
    </w:p>
    <w:p w14:paraId="7F52830B" w14:textId="6135E3DF" w:rsidR="00C93230" w:rsidRPr="00F26B7F" w:rsidRDefault="00142376" w:rsidP="000A0D64">
      <w:pPr>
        <w:pStyle w:val="af0"/>
        <w:numPr>
          <w:ilvl w:val="0"/>
          <w:numId w:val="13"/>
        </w:numPr>
        <w:ind w:leftChars="0"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試料</w:t>
      </w:r>
      <w:r w:rsidR="00C93230" w:rsidRPr="00F26B7F">
        <w:rPr>
          <w:rFonts w:ascii="HG丸ｺﾞｼｯｸM-PRO" w:eastAsia="HG丸ｺﾞｼｯｸM-PRO" w:hAnsi="HG丸ｺﾞｼｯｸM-PRO" w:hint="eastAsia"/>
          <w:color w:val="000000" w:themeColor="text1"/>
          <w:szCs w:val="24"/>
        </w:rPr>
        <w:t>：</w:t>
      </w:r>
      <w:r w:rsidR="000A0D64" w:rsidRPr="00F26B7F">
        <w:rPr>
          <w:rFonts w:ascii="HG丸ｺﾞｼｯｸM-PRO" w:eastAsia="HG丸ｺﾞｼｯｸM-PRO" w:hAnsi="HG丸ｺﾞｼｯｸM-PRO" w:hint="eastAsia"/>
          <w:color w:val="000000" w:themeColor="text1"/>
          <w:szCs w:val="24"/>
        </w:rPr>
        <w:t>なし</w:t>
      </w:r>
      <w:r w:rsidR="000A0D64" w:rsidRPr="00F26B7F">
        <w:rPr>
          <w:rFonts w:ascii="HG丸ｺﾞｼｯｸM-PRO" w:eastAsia="HG丸ｺﾞｼｯｸM-PRO" w:hAnsi="HG丸ｺﾞｼｯｸM-PRO"/>
          <w:color w:val="000000" w:themeColor="text1"/>
          <w:szCs w:val="24"/>
        </w:rPr>
        <w:t xml:space="preserve"> </w:t>
      </w:r>
    </w:p>
    <w:p w14:paraId="1B7A424C" w14:textId="77777777" w:rsidR="00C93230" w:rsidRPr="00F26B7F" w:rsidRDefault="00C93230" w:rsidP="00FE1F4B">
      <w:pPr>
        <w:pStyle w:val="af0"/>
        <w:numPr>
          <w:ilvl w:val="0"/>
          <w:numId w:val="13"/>
        </w:numPr>
        <w:snapToGrid w:val="0"/>
        <w:spacing w:line="360" w:lineRule="atLeast"/>
        <w:ind w:leftChars="0"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lastRenderedPageBreak/>
        <w:t>情報</w:t>
      </w:r>
    </w:p>
    <w:p w14:paraId="053F57D8" w14:textId="5D647222" w:rsidR="000A0D64" w:rsidRPr="00F26B7F" w:rsidRDefault="00B332FC" w:rsidP="000A0D64">
      <w:pPr>
        <w:snapToGrid w:val="0"/>
        <w:spacing w:line="360" w:lineRule="atLeast"/>
        <w:ind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w:t>
      </w:r>
      <w:r w:rsidR="000A0D64" w:rsidRPr="00F26B7F">
        <w:rPr>
          <w:rFonts w:ascii="HG丸ｺﾞｼｯｸM-PRO" w:eastAsia="HG丸ｺﾞｼｯｸM-PRO" w:hAnsi="HG丸ｺﾞｼｯｸM-PRO" w:hint="eastAsia"/>
          <w:color w:val="000000" w:themeColor="text1"/>
          <w:szCs w:val="24"/>
        </w:rPr>
        <w:t>患者基本情報：年齢、性別、生活歴、家族歴、既往歴、重複がんの有無・種類、多発癌の有無・種類、Performance Status</w:t>
      </w:r>
    </w:p>
    <w:p w14:paraId="6A19A753" w14:textId="207A6E4D" w:rsidR="000A0D64" w:rsidRPr="00F26B7F" w:rsidRDefault="00B332FC" w:rsidP="000A0D64">
      <w:pPr>
        <w:snapToGrid w:val="0"/>
        <w:spacing w:line="360" w:lineRule="atLeast"/>
        <w:ind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w:t>
      </w:r>
      <w:r w:rsidR="000A0D64" w:rsidRPr="00F26B7F">
        <w:rPr>
          <w:rFonts w:ascii="HG丸ｺﾞｼｯｸM-PRO" w:eastAsia="HG丸ｺﾞｼｯｸM-PRO" w:hAnsi="HG丸ｺﾞｼｯｸM-PRO" w:hint="eastAsia"/>
          <w:color w:val="000000" w:themeColor="text1"/>
          <w:szCs w:val="24"/>
        </w:rPr>
        <w:t>臨床情報：臨床診断名、がん腫区分、転移部位、臨床経過、使用した薬剤・レジメンの種類、使用した薬剤・レジメンの投与期間、各薬剤・レジメンの治療効果、死亡日</w:t>
      </w:r>
    </w:p>
    <w:p w14:paraId="7534FB48" w14:textId="2B0B5D78" w:rsidR="000A0D64" w:rsidRPr="00F26B7F" w:rsidRDefault="00B332FC" w:rsidP="000A0D64">
      <w:pPr>
        <w:snapToGrid w:val="0"/>
        <w:spacing w:line="360" w:lineRule="atLeast"/>
        <w:ind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w:t>
      </w:r>
      <w:r w:rsidR="000A0D64" w:rsidRPr="00F26B7F">
        <w:rPr>
          <w:rFonts w:ascii="HG丸ｺﾞｼｯｸM-PRO" w:eastAsia="HG丸ｺﾞｼｯｸM-PRO" w:hAnsi="HG丸ｺﾞｼｯｸM-PRO" w:hint="eastAsia"/>
          <w:color w:val="000000" w:themeColor="text1"/>
          <w:szCs w:val="24"/>
        </w:rPr>
        <w:t>病理情報：病理診断名、検体採取日、検体採取方法、検体採取部位、がん細胞含有率、病理画像</w:t>
      </w:r>
    </w:p>
    <w:p w14:paraId="3C4E167B" w14:textId="578570DF" w:rsidR="00C93230" w:rsidRPr="00F26B7F" w:rsidRDefault="00B332FC" w:rsidP="000A0D64">
      <w:pPr>
        <w:snapToGrid w:val="0"/>
        <w:spacing w:line="360" w:lineRule="atLeast"/>
        <w:ind w:left="993"/>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w:t>
      </w:r>
      <w:r w:rsidR="000A0D64" w:rsidRPr="00F26B7F">
        <w:rPr>
          <w:rFonts w:ascii="HG丸ｺﾞｼｯｸM-PRO" w:eastAsia="HG丸ｺﾞｼｯｸM-PRO" w:hAnsi="HG丸ｺﾞｼｯｸM-PRO" w:hint="eastAsia"/>
          <w:color w:val="000000" w:themeColor="text1"/>
          <w:szCs w:val="24"/>
        </w:rPr>
        <w:t>検査結果：がんゲノムプロファイリング検査以外の検査による既知の遺伝子異常、がんゲノムプロファイリング検査の結果</w:t>
      </w:r>
    </w:p>
    <w:p w14:paraId="33257299" w14:textId="77777777" w:rsidR="0069220C" w:rsidRPr="00F26B7F" w:rsidRDefault="0069220C" w:rsidP="0069220C">
      <w:pPr>
        <w:rPr>
          <w:rFonts w:ascii="HG丸ｺﾞｼｯｸM-PRO" w:eastAsia="HG丸ｺﾞｼｯｸM-PRO" w:hAnsi="HG丸ｺﾞｼｯｸM-PRO"/>
          <w:szCs w:val="21"/>
        </w:rPr>
      </w:pPr>
    </w:p>
    <w:p w14:paraId="0B5399CB" w14:textId="5B0F3DF1" w:rsidR="002635D8" w:rsidRPr="00F26B7F" w:rsidRDefault="009E2867" w:rsidP="001A4345">
      <w:pPr>
        <w:ind w:firstLineChars="100" w:firstLine="232"/>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2</w:t>
      </w:r>
      <w:r w:rsidRPr="00F26B7F">
        <w:rPr>
          <w:rFonts w:ascii="HG丸ｺﾞｼｯｸM-PRO" w:eastAsia="HG丸ｺﾞｼｯｸM-PRO" w:hAnsi="HG丸ｺﾞｼｯｸM-PRO"/>
          <w:b/>
          <w:bCs/>
          <w:color w:val="000000" w:themeColor="text1"/>
          <w:szCs w:val="24"/>
        </w:rPr>
        <w:t xml:space="preserve">) </w:t>
      </w:r>
      <w:r w:rsidR="00AF18D7" w:rsidRPr="00F26B7F">
        <w:rPr>
          <w:rFonts w:ascii="HG丸ｺﾞｼｯｸM-PRO" w:eastAsia="HG丸ｺﾞｼｯｸM-PRO" w:hAnsi="HG丸ｺﾞｼｯｸM-PRO" w:hint="eastAsia"/>
          <w:b/>
          <w:bCs/>
          <w:color w:val="000000" w:themeColor="text1"/>
          <w:szCs w:val="24"/>
        </w:rPr>
        <w:t>試料・情報</w:t>
      </w:r>
      <w:r w:rsidR="002635D8" w:rsidRPr="00F26B7F">
        <w:rPr>
          <w:rFonts w:ascii="HG丸ｺﾞｼｯｸM-PRO" w:eastAsia="HG丸ｺﾞｼｯｸM-PRO" w:hAnsi="HG丸ｺﾞｼｯｸM-PRO" w:hint="eastAsia"/>
          <w:b/>
          <w:bCs/>
          <w:color w:val="000000" w:themeColor="text1"/>
          <w:szCs w:val="24"/>
        </w:rPr>
        <w:t>の利用目的と取り扱い方法</w:t>
      </w:r>
    </w:p>
    <w:p w14:paraId="203543A6" w14:textId="1283C793" w:rsidR="0069220C" w:rsidRPr="00F26B7F" w:rsidRDefault="00DA00F4" w:rsidP="00C75082">
      <w:pPr>
        <w:ind w:leftChars="306" w:left="708" w:firstLineChars="100" w:firstLine="231"/>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では、</w:t>
      </w:r>
      <w:r w:rsidR="00E24C18" w:rsidRPr="00F26B7F">
        <w:rPr>
          <w:rFonts w:ascii="HG丸ｺﾞｼｯｸM-PRO" w:eastAsia="HG丸ｺﾞｼｯｸM-PRO" w:hAnsi="HG丸ｺﾞｼｯｸM-PRO" w:hint="eastAsia"/>
          <w:color w:val="000000" w:themeColor="text1"/>
          <w:szCs w:val="24"/>
        </w:rPr>
        <w:t>個人を特定することができないように</w:t>
      </w:r>
      <w:r w:rsidR="00C2353E" w:rsidRPr="00F26B7F">
        <w:rPr>
          <w:rFonts w:ascii="HG丸ｺﾞｼｯｸM-PRO" w:eastAsia="HG丸ｺﾞｼｯｸM-PRO" w:hAnsi="HG丸ｺﾞｼｯｸM-PRO" w:hint="eastAsia"/>
          <w:color w:val="000000" w:themeColor="text1"/>
          <w:szCs w:val="24"/>
        </w:rPr>
        <w:t>すでに</w:t>
      </w:r>
      <w:r w:rsidR="000C1918">
        <w:rPr>
          <w:rFonts w:ascii="HG丸ｺﾞｼｯｸM-PRO" w:eastAsia="HG丸ｺﾞｼｯｸM-PRO" w:hAnsi="HG丸ｺﾞｼｯｸM-PRO" w:hint="eastAsia"/>
          <w:color w:val="000000" w:themeColor="text1"/>
          <w:szCs w:val="24"/>
        </w:rPr>
        <w:t>コード</w:t>
      </w:r>
      <w:r w:rsidR="008A7D40" w:rsidRPr="00F26B7F">
        <w:rPr>
          <w:rFonts w:ascii="HG丸ｺﾞｼｯｸM-PRO" w:eastAsia="HG丸ｺﾞｼｯｸM-PRO" w:hAnsi="HG丸ｺﾞｼｯｸM-PRO" w:hint="eastAsia"/>
          <w:color w:val="000000" w:themeColor="text1"/>
          <w:szCs w:val="24"/>
        </w:rPr>
        <w:t>化された</w:t>
      </w:r>
      <w:r w:rsidR="007B4E3B" w:rsidRPr="00F26B7F">
        <w:rPr>
          <w:rFonts w:ascii="HG丸ｺﾞｼｯｸM-PRO" w:eastAsia="HG丸ｺﾞｼｯｸM-PRO" w:hAnsi="HG丸ｺﾞｼｯｸM-PRO" w:hint="eastAsia"/>
          <w:color w:val="000000" w:themeColor="text1"/>
          <w:szCs w:val="24"/>
        </w:rPr>
        <w:t>情報</w:t>
      </w:r>
      <w:r w:rsidR="008A7D40" w:rsidRPr="00F26B7F">
        <w:rPr>
          <w:rFonts w:ascii="HG丸ｺﾞｼｯｸM-PRO" w:eastAsia="HG丸ｺﾞｼｯｸM-PRO" w:hAnsi="HG丸ｺﾞｼｯｸM-PRO" w:hint="eastAsia"/>
          <w:color w:val="000000" w:themeColor="text1"/>
          <w:szCs w:val="24"/>
        </w:rPr>
        <w:t>を</w:t>
      </w:r>
      <w:r w:rsidR="007B4E3B" w:rsidRPr="00F26B7F">
        <w:rPr>
          <w:rFonts w:ascii="HG丸ｺﾞｼｯｸM-PRO" w:eastAsia="HG丸ｺﾞｼｯｸM-PRO" w:hAnsi="HG丸ｺﾞｼｯｸM-PRO" w:hint="eastAsia"/>
          <w:color w:val="000000" w:themeColor="text1"/>
          <w:szCs w:val="24"/>
        </w:rPr>
        <w:t>取り扱います。</w:t>
      </w:r>
      <w:r w:rsidR="00BC3C02" w:rsidRPr="00F26B7F">
        <w:rPr>
          <w:rFonts w:ascii="HG丸ｺﾞｼｯｸM-PRO" w:eastAsia="HG丸ｺﾞｼｯｸM-PRO" w:hAnsi="HG丸ｺﾞｼｯｸM-PRO" w:hint="eastAsia"/>
          <w:color w:val="000000" w:themeColor="text1"/>
          <w:szCs w:val="24"/>
        </w:rPr>
        <w:t>情報は、パスワード管理された電子ファイルとして作成し、パスワード管理されたファイルサーバー内に保管します。</w:t>
      </w:r>
      <w:r w:rsidR="00F041B9" w:rsidRPr="00F26B7F">
        <w:rPr>
          <w:rFonts w:ascii="HG丸ｺﾞｼｯｸM-PRO" w:eastAsia="HG丸ｺﾞｼｯｸM-PRO" w:hAnsi="HG丸ｺﾞｼｯｸM-PRO" w:hint="eastAsia"/>
          <w:color w:val="000000" w:themeColor="text1"/>
          <w:szCs w:val="24"/>
        </w:rPr>
        <w:t>そのため、</w:t>
      </w:r>
      <w:r w:rsidR="00B66EBC" w:rsidRPr="00F26B7F">
        <w:rPr>
          <w:rFonts w:ascii="HG丸ｺﾞｼｯｸM-PRO" w:eastAsia="HG丸ｺﾞｼｯｸM-PRO" w:hAnsi="HG丸ｺﾞｼｯｸM-PRO" w:hint="eastAsia"/>
          <w:color w:val="000000" w:themeColor="text1"/>
          <w:szCs w:val="24"/>
        </w:rPr>
        <w:t>個人情報が漏洩する心配はありません。</w:t>
      </w:r>
    </w:p>
    <w:p w14:paraId="61D8AA24" w14:textId="77777777" w:rsidR="009E2867" w:rsidRPr="00F26B7F" w:rsidRDefault="009E2867" w:rsidP="002813AC">
      <w:pPr>
        <w:outlineLvl w:val="0"/>
        <w:rPr>
          <w:rFonts w:ascii="HG丸ｺﾞｼｯｸM-PRO" w:eastAsia="HG丸ｺﾞｼｯｸM-PRO" w:hAnsi="HG丸ｺﾞｼｯｸM-PRO"/>
          <w:color w:val="FF0000"/>
          <w:sz w:val="18"/>
          <w:szCs w:val="18"/>
        </w:rPr>
      </w:pPr>
    </w:p>
    <w:p w14:paraId="500488CB" w14:textId="2936AAAB" w:rsidR="0049336F" w:rsidRPr="00F26B7F" w:rsidRDefault="00C64C39" w:rsidP="00C64C39">
      <w:pPr>
        <w:outlineLvl w:val="0"/>
        <w:rPr>
          <w:rFonts w:ascii="HG丸ｺﾞｼｯｸM-PRO" w:eastAsia="HG丸ｺﾞｼｯｸM-PRO" w:hAnsi="HG丸ｺﾞｼｯｸM-PRO"/>
          <w:b/>
          <w:bCs/>
          <w:szCs w:val="24"/>
        </w:rPr>
      </w:pPr>
      <w:r w:rsidRPr="00F26B7F">
        <w:rPr>
          <w:rFonts w:ascii="HG丸ｺﾞｼｯｸM-PRO" w:eastAsia="HG丸ｺﾞｼｯｸM-PRO" w:hAnsi="HG丸ｺﾞｼｯｸM-PRO"/>
          <w:b/>
          <w:bCs/>
          <w:szCs w:val="24"/>
        </w:rPr>
        <w:t>(</w:t>
      </w:r>
      <w:r w:rsidR="007704C0" w:rsidRPr="00F26B7F">
        <w:rPr>
          <w:rFonts w:ascii="HG丸ｺﾞｼｯｸM-PRO" w:eastAsia="HG丸ｺﾞｼｯｸM-PRO" w:hAnsi="HG丸ｺﾞｼｯｸM-PRO" w:hint="eastAsia"/>
          <w:b/>
          <w:bCs/>
          <w:szCs w:val="24"/>
        </w:rPr>
        <w:t>4</w:t>
      </w:r>
      <w:r w:rsidRPr="00F26B7F">
        <w:rPr>
          <w:rFonts w:ascii="HG丸ｺﾞｼｯｸM-PRO" w:eastAsia="HG丸ｺﾞｼｯｸM-PRO" w:hAnsi="HG丸ｺﾞｼｯｸM-PRO"/>
          <w:b/>
          <w:bCs/>
          <w:szCs w:val="24"/>
        </w:rPr>
        <w:t>)</w:t>
      </w:r>
      <w:r w:rsidR="00580BA5" w:rsidRPr="00F26B7F">
        <w:rPr>
          <w:rFonts w:ascii="HG丸ｺﾞｼｯｸM-PRO" w:eastAsia="HG丸ｺﾞｼｯｸM-PRO" w:hAnsi="HG丸ｺﾞｼｯｸM-PRO"/>
          <w:b/>
          <w:bCs/>
          <w:szCs w:val="24"/>
        </w:rPr>
        <w:t xml:space="preserve"> </w:t>
      </w:r>
      <w:r w:rsidRPr="00F26B7F">
        <w:rPr>
          <w:rFonts w:ascii="HG丸ｺﾞｼｯｸM-PRO" w:eastAsia="HG丸ｺﾞｼｯｸM-PRO" w:hAnsi="HG丸ｺﾞｼｯｸM-PRO" w:hint="eastAsia"/>
          <w:b/>
          <w:bCs/>
          <w:szCs w:val="24"/>
        </w:rPr>
        <w:t>この研究の実施体制</w:t>
      </w:r>
    </w:p>
    <w:p w14:paraId="3A312F3B" w14:textId="676673AA" w:rsidR="00F331A0" w:rsidRPr="00F26B7F" w:rsidRDefault="000B53C6" w:rsidP="001A4345">
      <w:pPr>
        <w:ind w:firstLineChars="100" w:firstLine="232"/>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1</w:t>
      </w:r>
      <w:r w:rsidRPr="00F26B7F">
        <w:rPr>
          <w:rFonts w:ascii="HG丸ｺﾞｼｯｸM-PRO" w:eastAsia="HG丸ｺﾞｼｯｸM-PRO" w:hAnsi="HG丸ｺﾞｼｯｸM-PRO"/>
          <w:b/>
          <w:bCs/>
          <w:color w:val="000000" w:themeColor="text1"/>
          <w:szCs w:val="24"/>
        </w:rPr>
        <w:t xml:space="preserve">) </w:t>
      </w:r>
      <w:r w:rsidR="0049336F" w:rsidRPr="00F26B7F">
        <w:rPr>
          <w:rFonts w:ascii="HG丸ｺﾞｼｯｸM-PRO" w:eastAsia="HG丸ｺﾞｼｯｸM-PRO" w:hAnsi="HG丸ｺﾞｼｯｸM-PRO" w:hint="eastAsia"/>
          <w:b/>
          <w:bCs/>
          <w:color w:val="000000" w:themeColor="text1"/>
          <w:szCs w:val="24"/>
        </w:rPr>
        <w:t>本研究を実施する</w:t>
      </w:r>
      <w:r w:rsidR="0081733C" w:rsidRPr="00F26B7F">
        <w:rPr>
          <w:rFonts w:ascii="HG丸ｺﾞｼｯｸM-PRO" w:eastAsia="HG丸ｺﾞｼｯｸM-PRO" w:hAnsi="HG丸ｺﾞｼｯｸM-PRO" w:hint="eastAsia"/>
          <w:b/>
          <w:bCs/>
          <w:color w:val="000000" w:themeColor="text1"/>
          <w:szCs w:val="24"/>
        </w:rPr>
        <w:t>共同</w:t>
      </w:r>
      <w:r w:rsidR="00F331A0" w:rsidRPr="00F26B7F">
        <w:rPr>
          <w:rFonts w:ascii="HG丸ｺﾞｼｯｸM-PRO" w:eastAsia="HG丸ｺﾞｼｯｸM-PRO" w:hAnsi="HG丸ｺﾞｼｯｸM-PRO" w:hint="eastAsia"/>
          <w:b/>
          <w:bCs/>
          <w:color w:val="000000" w:themeColor="text1"/>
          <w:szCs w:val="24"/>
        </w:rPr>
        <w:t>研究機関</w:t>
      </w:r>
      <w:r w:rsidR="0081733C" w:rsidRPr="00F26B7F">
        <w:rPr>
          <w:rFonts w:ascii="HG丸ｺﾞｼｯｸM-PRO" w:eastAsia="HG丸ｺﾞｼｯｸM-PRO" w:hAnsi="HG丸ｺﾞｼｯｸM-PRO" w:hint="eastAsia"/>
          <w:b/>
          <w:bCs/>
          <w:color w:val="000000" w:themeColor="text1"/>
          <w:szCs w:val="24"/>
        </w:rPr>
        <w:t>（自機関も含む）</w:t>
      </w:r>
      <w:r w:rsidR="00BD19C6" w:rsidRPr="00F26B7F">
        <w:rPr>
          <w:rFonts w:ascii="HG丸ｺﾞｼｯｸM-PRO" w:eastAsia="HG丸ｺﾞｼｯｸM-PRO" w:hAnsi="HG丸ｺﾞｼｯｸM-PRO" w:hint="eastAsia"/>
          <w:b/>
          <w:bCs/>
          <w:color w:val="000000" w:themeColor="text1"/>
          <w:szCs w:val="24"/>
        </w:rPr>
        <w:t>と</w:t>
      </w:r>
      <w:r w:rsidR="00630B76" w:rsidRPr="00F26B7F">
        <w:rPr>
          <w:rFonts w:ascii="HG丸ｺﾞｼｯｸM-PRO" w:eastAsia="HG丸ｺﾞｼｯｸM-PRO" w:hAnsi="HG丸ｺﾞｼｯｸM-PRO" w:hint="eastAsia"/>
          <w:b/>
          <w:bCs/>
          <w:color w:val="000000" w:themeColor="text1"/>
          <w:szCs w:val="24"/>
        </w:rPr>
        <w:t>責任</w:t>
      </w:r>
      <w:r w:rsidR="00F331A0" w:rsidRPr="00F26B7F">
        <w:rPr>
          <w:rFonts w:ascii="HG丸ｺﾞｼｯｸM-PRO" w:eastAsia="HG丸ｺﾞｼｯｸM-PRO" w:hAnsi="HG丸ｺﾞｼｯｸM-PRO" w:hint="eastAsia"/>
          <w:b/>
          <w:bCs/>
          <w:color w:val="000000" w:themeColor="text1"/>
          <w:szCs w:val="24"/>
        </w:rPr>
        <w:t>者</w:t>
      </w:r>
    </w:p>
    <w:tbl>
      <w:tblPr>
        <w:tblStyle w:val="ad"/>
        <w:tblW w:w="0" w:type="auto"/>
        <w:tblInd w:w="-147" w:type="dxa"/>
        <w:tblLayout w:type="fixed"/>
        <w:tblLook w:val="04A0" w:firstRow="1" w:lastRow="0" w:firstColumn="1" w:lastColumn="0" w:noHBand="0" w:noVBand="1"/>
      </w:tblPr>
      <w:tblGrid>
        <w:gridCol w:w="568"/>
        <w:gridCol w:w="3539"/>
        <w:gridCol w:w="691"/>
        <w:gridCol w:w="5085"/>
      </w:tblGrid>
      <w:tr w:rsidR="008D3725" w:rsidRPr="00F26B7F" w14:paraId="311A2D2D" w14:textId="77777777" w:rsidTr="002936CE">
        <w:tc>
          <w:tcPr>
            <w:tcW w:w="568" w:type="dxa"/>
          </w:tcPr>
          <w:p w14:paraId="3C9A1D79" w14:textId="77777777" w:rsidR="008D3725" w:rsidRPr="00F26B7F" w:rsidRDefault="008D3725" w:rsidP="0015578F">
            <w:pPr>
              <w:ind w:rightChars="-14" w:right="-32"/>
              <w:jc w:val="center"/>
              <w:rPr>
                <w:rFonts w:ascii="HG丸ｺﾞｼｯｸM-PRO" w:eastAsia="HG丸ｺﾞｼｯｸM-PRO" w:hAnsi="HG丸ｺﾞｼｯｸM-PRO"/>
                <w:sz w:val="21"/>
                <w:szCs w:val="21"/>
              </w:rPr>
            </w:pPr>
          </w:p>
        </w:tc>
        <w:tc>
          <w:tcPr>
            <w:tcW w:w="3539" w:type="dxa"/>
            <w:vAlign w:val="center"/>
          </w:tcPr>
          <w:p w14:paraId="17165422" w14:textId="2BAA3AAF" w:rsidR="008D3725" w:rsidRPr="00F26B7F" w:rsidRDefault="008D3725" w:rsidP="0015578F">
            <w:pPr>
              <w:ind w:rightChars="-14" w:right="-32"/>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研究機関名</w:t>
            </w:r>
          </w:p>
        </w:tc>
        <w:tc>
          <w:tcPr>
            <w:tcW w:w="5776" w:type="dxa"/>
            <w:gridSpan w:val="2"/>
            <w:vAlign w:val="center"/>
          </w:tcPr>
          <w:p w14:paraId="2DEFB4DA" w14:textId="77C3161A" w:rsidR="008D3725" w:rsidRPr="00F26B7F" w:rsidRDefault="008D3725" w:rsidP="008D3725">
            <w:pPr>
              <w:ind w:rightChars="-14" w:right="-32"/>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責任者の情報</w:t>
            </w:r>
          </w:p>
        </w:tc>
      </w:tr>
      <w:tr w:rsidR="00DB2D0A" w:rsidRPr="00F26B7F" w14:paraId="6CFD9C38" w14:textId="77777777" w:rsidTr="002936CE">
        <w:tc>
          <w:tcPr>
            <w:tcW w:w="568" w:type="dxa"/>
            <w:vMerge w:val="restart"/>
          </w:tcPr>
          <w:p w14:paraId="0B6956B2" w14:textId="58C587BF" w:rsidR="00DB2D0A" w:rsidRPr="00F26B7F" w:rsidRDefault="00DB2D0A" w:rsidP="00DB2D0A">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3539" w:type="dxa"/>
            <w:vMerge w:val="restart"/>
            <w:vAlign w:val="center"/>
          </w:tcPr>
          <w:p w14:paraId="7DF5ECCE" w14:textId="2D5A464D" w:rsidR="00DB2D0A" w:rsidRPr="00805F6D" w:rsidRDefault="00DB2D0A" w:rsidP="00DB2D0A">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慶應義塾大学医学部</w:t>
            </w:r>
          </w:p>
        </w:tc>
        <w:tc>
          <w:tcPr>
            <w:tcW w:w="691" w:type="dxa"/>
          </w:tcPr>
          <w:p w14:paraId="5E8A993D" w14:textId="77777777" w:rsidR="00DB2D0A" w:rsidRPr="00DB2D0A" w:rsidRDefault="00DB2D0A" w:rsidP="00DB2D0A">
            <w:pPr>
              <w:jc w:val="center"/>
              <w:rPr>
                <w:rFonts w:ascii="HG丸ｺﾞｼｯｸM-PRO" w:eastAsia="HG丸ｺﾞｼｯｸM-PRO" w:hAnsi="HG丸ｺﾞｼｯｸM-PRO"/>
              </w:rPr>
            </w:pPr>
            <w:r w:rsidRPr="00DB2D0A">
              <w:rPr>
                <w:rFonts w:ascii="HG丸ｺﾞｼｯｸM-PRO" w:eastAsia="HG丸ｺﾞｼｯｸM-PRO" w:hAnsi="HG丸ｺﾞｼｯｸM-PRO" w:hint="eastAsia"/>
              </w:rPr>
              <w:t>氏名</w:t>
            </w:r>
          </w:p>
        </w:tc>
        <w:tc>
          <w:tcPr>
            <w:tcW w:w="5085" w:type="dxa"/>
            <w:vAlign w:val="center"/>
          </w:tcPr>
          <w:p w14:paraId="11DDEAE7" w14:textId="53370C2D" w:rsidR="00DB2D0A" w:rsidRPr="00DB2D0A" w:rsidRDefault="00DB2D0A" w:rsidP="00DB2D0A">
            <w:pPr>
              <w:jc w:val="left"/>
              <w:rPr>
                <w:rFonts w:ascii="HG丸ｺﾞｼｯｸM-PRO" w:eastAsia="HG丸ｺﾞｼｯｸM-PRO" w:hAnsi="HG丸ｺﾞｼｯｸM-PRO"/>
              </w:rPr>
            </w:pPr>
            <w:r w:rsidRPr="00DB2D0A">
              <w:rPr>
                <w:rFonts w:ascii="HG丸ｺﾞｼｯｸM-PRO" w:eastAsia="HG丸ｺﾞｼｯｸM-PRO" w:hAnsi="HG丸ｺﾞｼｯｸM-PRO" w:hint="eastAsia"/>
              </w:rPr>
              <w:t>西原　広史</w:t>
            </w:r>
          </w:p>
        </w:tc>
      </w:tr>
      <w:tr w:rsidR="00DB2D0A" w:rsidRPr="00F26B7F" w14:paraId="3640F550" w14:textId="77777777" w:rsidTr="002936CE">
        <w:tc>
          <w:tcPr>
            <w:tcW w:w="568" w:type="dxa"/>
            <w:vMerge/>
          </w:tcPr>
          <w:p w14:paraId="32E432FF" w14:textId="77777777" w:rsidR="00DB2D0A" w:rsidRPr="00F26B7F" w:rsidRDefault="00DB2D0A" w:rsidP="00023A93">
            <w:pPr>
              <w:spacing w:line="280" w:lineRule="exact"/>
              <w:rPr>
                <w:rFonts w:ascii="HG丸ｺﾞｼｯｸM-PRO" w:eastAsia="HG丸ｺﾞｼｯｸM-PRO" w:hAnsi="HG丸ｺﾞｼｯｸM-PRO"/>
                <w:sz w:val="21"/>
                <w:szCs w:val="21"/>
              </w:rPr>
            </w:pPr>
          </w:p>
        </w:tc>
        <w:tc>
          <w:tcPr>
            <w:tcW w:w="3539" w:type="dxa"/>
            <w:vMerge/>
          </w:tcPr>
          <w:p w14:paraId="585EF7D2" w14:textId="632F9140" w:rsidR="00DB2D0A" w:rsidRPr="00805F6D" w:rsidRDefault="00DB2D0A" w:rsidP="00023A93">
            <w:pPr>
              <w:spacing w:line="280" w:lineRule="exact"/>
              <w:rPr>
                <w:rFonts w:ascii="HG丸ｺﾞｼｯｸM-PRO" w:eastAsia="HG丸ｺﾞｼｯｸM-PRO" w:hAnsi="HG丸ｺﾞｼｯｸM-PRO"/>
                <w:szCs w:val="21"/>
              </w:rPr>
            </w:pPr>
          </w:p>
        </w:tc>
        <w:tc>
          <w:tcPr>
            <w:tcW w:w="691" w:type="dxa"/>
          </w:tcPr>
          <w:p w14:paraId="4E560748" w14:textId="77777777" w:rsidR="00DB2D0A" w:rsidRPr="00DB2D0A" w:rsidRDefault="00DB2D0A" w:rsidP="00023A93">
            <w:pPr>
              <w:jc w:val="center"/>
              <w:rPr>
                <w:rFonts w:ascii="HG丸ｺﾞｼｯｸM-PRO" w:eastAsia="HG丸ｺﾞｼｯｸM-PRO" w:hAnsi="HG丸ｺﾞｼｯｸM-PRO"/>
              </w:rPr>
            </w:pPr>
            <w:r w:rsidRPr="00DB2D0A">
              <w:rPr>
                <w:rFonts w:ascii="HG丸ｺﾞｼｯｸM-PRO" w:eastAsia="HG丸ｺﾞｼｯｸM-PRO" w:hAnsi="HG丸ｺﾞｼｯｸM-PRO" w:hint="eastAsia"/>
              </w:rPr>
              <w:t>所属</w:t>
            </w:r>
          </w:p>
        </w:tc>
        <w:tc>
          <w:tcPr>
            <w:tcW w:w="5085" w:type="dxa"/>
            <w:vAlign w:val="center"/>
          </w:tcPr>
          <w:p w14:paraId="732908AE" w14:textId="34E3CB5E" w:rsidR="00DB2D0A" w:rsidRPr="00DB2D0A" w:rsidRDefault="00DB2D0A" w:rsidP="00023A93">
            <w:pPr>
              <w:jc w:val="left"/>
              <w:rPr>
                <w:rFonts w:ascii="HG丸ｺﾞｼｯｸM-PRO" w:eastAsia="HG丸ｺﾞｼｯｸM-PRO" w:hAnsi="HG丸ｺﾞｼｯｸM-PRO"/>
              </w:rPr>
            </w:pPr>
            <w:r w:rsidRPr="00DB2D0A">
              <w:rPr>
                <w:rFonts w:ascii="HG丸ｺﾞｼｯｸM-PRO" w:eastAsia="HG丸ｺﾞｼｯｸM-PRO" w:hAnsi="HG丸ｺﾞｼｯｸM-PRO" w:hint="eastAsia"/>
              </w:rPr>
              <w:t>がんゲノム医療センター</w:t>
            </w:r>
          </w:p>
        </w:tc>
      </w:tr>
      <w:tr w:rsidR="00DB2D0A" w:rsidRPr="00F26B7F" w14:paraId="5ABA745D" w14:textId="77777777" w:rsidTr="002936CE">
        <w:tc>
          <w:tcPr>
            <w:tcW w:w="568" w:type="dxa"/>
            <w:vMerge/>
          </w:tcPr>
          <w:p w14:paraId="4A0D8F6D" w14:textId="77777777" w:rsidR="00DB2D0A" w:rsidRPr="00F26B7F" w:rsidRDefault="00DB2D0A" w:rsidP="00023A93">
            <w:pPr>
              <w:spacing w:line="280" w:lineRule="exact"/>
              <w:rPr>
                <w:rFonts w:ascii="HG丸ｺﾞｼｯｸM-PRO" w:eastAsia="HG丸ｺﾞｼｯｸM-PRO" w:hAnsi="HG丸ｺﾞｼｯｸM-PRO"/>
                <w:sz w:val="21"/>
                <w:szCs w:val="21"/>
              </w:rPr>
            </w:pPr>
          </w:p>
        </w:tc>
        <w:tc>
          <w:tcPr>
            <w:tcW w:w="3539" w:type="dxa"/>
            <w:vMerge/>
          </w:tcPr>
          <w:p w14:paraId="750FD56D" w14:textId="778525F1" w:rsidR="00DB2D0A" w:rsidRPr="00805F6D" w:rsidRDefault="00DB2D0A" w:rsidP="00023A93">
            <w:pPr>
              <w:spacing w:line="280" w:lineRule="exact"/>
              <w:rPr>
                <w:rFonts w:ascii="HG丸ｺﾞｼｯｸM-PRO" w:eastAsia="HG丸ｺﾞｼｯｸM-PRO" w:hAnsi="HG丸ｺﾞｼｯｸM-PRO"/>
                <w:szCs w:val="21"/>
              </w:rPr>
            </w:pPr>
          </w:p>
        </w:tc>
        <w:tc>
          <w:tcPr>
            <w:tcW w:w="691" w:type="dxa"/>
          </w:tcPr>
          <w:p w14:paraId="7B7BAEDB" w14:textId="77777777" w:rsidR="00DB2D0A" w:rsidRPr="00DB2D0A" w:rsidRDefault="00DB2D0A" w:rsidP="00023A93">
            <w:pPr>
              <w:jc w:val="center"/>
              <w:rPr>
                <w:rFonts w:ascii="HG丸ｺﾞｼｯｸM-PRO" w:eastAsia="HG丸ｺﾞｼｯｸM-PRO" w:hAnsi="HG丸ｺﾞｼｯｸM-PRO"/>
              </w:rPr>
            </w:pPr>
            <w:r w:rsidRPr="00DB2D0A">
              <w:rPr>
                <w:rFonts w:ascii="HG丸ｺﾞｼｯｸM-PRO" w:eastAsia="HG丸ｺﾞｼｯｸM-PRO" w:hAnsi="HG丸ｺﾞｼｯｸM-PRO" w:hint="eastAsia"/>
              </w:rPr>
              <w:t>職位</w:t>
            </w:r>
          </w:p>
        </w:tc>
        <w:tc>
          <w:tcPr>
            <w:tcW w:w="5085" w:type="dxa"/>
            <w:vAlign w:val="center"/>
          </w:tcPr>
          <w:p w14:paraId="738D7FD6" w14:textId="0C4C6D88" w:rsidR="00DB2D0A" w:rsidRPr="00DB2D0A" w:rsidRDefault="00DB2D0A" w:rsidP="00023A93">
            <w:pPr>
              <w:jc w:val="left"/>
              <w:rPr>
                <w:rFonts w:ascii="HG丸ｺﾞｼｯｸM-PRO" w:eastAsia="HG丸ｺﾞｼｯｸM-PRO" w:hAnsi="HG丸ｺﾞｼｯｸM-PRO"/>
              </w:rPr>
            </w:pPr>
            <w:r w:rsidRPr="00DB2D0A">
              <w:rPr>
                <w:rFonts w:ascii="HG丸ｺﾞｼｯｸM-PRO" w:eastAsia="HG丸ｺﾞｼｯｸM-PRO" w:hAnsi="HG丸ｺﾞｼｯｸM-PRO" w:hint="eastAsia"/>
              </w:rPr>
              <w:t>教授</w:t>
            </w:r>
          </w:p>
        </w:tc>
      </w:tr>
      <w:tr w:rsidR="00DB2D0A" w:rsidRPr="00F26B7F" w14:paraId="084ADDFF" w14:textId="77777777" w:rsidTr="002936CE">
        <w:tc>
          <w:tcPr>
            <w:tcW w:w="568" w:type="dxa"/>
            <w:vMerge/>
          </w:tcPr>
          <w:p w14:paraId="2456D86D" w14:textId="77777777" w:rsidR="00DB2D0A" w:rsidRPr="00F26B7F" w:rsidRDefault="00DB2D0A" w:rsidP="00023A93">
            <w:pPr>
              <w:spacing w:line="280" w:lineRule="exact"/>
              <w:rPr>
                <w:rFonts w:ascii="HG丸ｺﾞｼｯｸM-PRO" w:eastAsia="HG丸ｺﾞｼｯｸM-PRO" w:hAnsi="HG丸ｺﾞｼｯｸM-PRO"/>
                <w:sz w:val="21"/>
                <w:szCs w:val="21"/>
              </w:rPr>
            </w:pPr>
          </w:p>
        </w:tc>
        <w:tc>
          <w:tcPr>
            <w:tcW w:w="3539" w:type="dxa"/>
            <w:vMerge/>
          </w:tcPr>
          <w:p w14:paraId="5C0C3E6A" w14:textId="054432A0" w:rsidR="00DB2D0A" w:rsidRPr="00F26B7F" w:rsidRDefault="00DB2D0A" w:rsidP="00023A93">
            <w:pPr>
              <w:spacing w:line="280" w:lineRule="exact"/>
              <w:rPr>
                <w:rFonts w:ascii="HG丸ｺﾞｼｯｸM-PRO" w:eastAsia="HG丸ｺﾞｼｯｸM-PRO" w:hAnsi="HG丸ｺﾞｼｯｸM-PRO"/>
                <w:sz w:val="21"/>
                <w:szCs w:val="21"/>
              </w:rPr>
            </w:pPr>
          </w:p>
        </w:tc>
        <w:tc>
          <w:tcPr>
            <w:tcW w:w="691" w:type="dxa"/>
          </w:tcPr>
          <w:p w14:paraId="5CC35980" w14:textId="37E65F8C" w:rsidR="00DB2D0A" w:rsidRPr="00DB2D0A" w:rsidRDefault="00DB2D0A" w:rsidP="00023A93">
            <w:pPr>
              <w:jc w:val="center"/>
              <w:rPr>
                <w:rFonts w:ascii="HG丸ｺﾞｼｯｸM-PRO" w:eastAsia="HG丸ｺﾞｼｯｸM-PRO" w:hAnsi="HG丸ｺﾞｼｯｸM-PRO"/>
              </w:rPr>
            </w:pPr>
            <w:r w:rsidRPr="00DB2D0A">
              <w:rPr>
                <w:rFonts w:ascii="HG丸ｺﾞｼｯｸM-PRO" w:eastAsia="HG丸ｺﾞｼｯｸM-PRO" w:hAnsi="HG丸ｺﾞｼｯｸM-PRO" w:hint="eastAsia"/>
              </w:rPr>
              <w:t>役割</w:t>
            </w:r>
          </w:p>
        </w:tc>
        <w:tc>
          <w:tcPr>
            <w:tcW w:w="5085" w:type="dxa"/>
            <w:vAlign w:val="center"/>
          </w:tcPr>
          <w:p w14:paraId="4D4D5A0B" w14:textId="1F5C52E7" w:rsidR="00DB2D0A" w:rsidRPr="00DB2D0A" w:rsidRDefault="00DB2D0A" w:rsidP="00023A93">
            <w:pPr>
              <w:jc w:val="left"/>
              <w:rPr>
                <w:rFonts w:ascii="HG丸ｺﾞｼｯｸM-PRO" w:eastAsia="HG丸ｺﾞｼｯｸM-PRO" w:hAnsi="HG丸ｺﾞｼｯｸM-PRO"/>
              </w:rPr>
            </w:pPr>
            <w:r w:rsidRPr="00DB2D0A">
              <w:rPr>
                <w:rFonts w:ascii="HG丸ｺﾞｼｯｸM-PRO" w:eastAsia="HG丸ｺﾞｼｯｸM-PRO" w:hAnsi="HG丸ｺﾞｼｯｸM-PRO" w:hint="eastAsia"/>
              </w:rPr>
              <w:t>研究代表者、データ解析</w:t>
            </w:r>
          </w:p>
        </w:tc>
      </w:tr>
      <w:tr w:rsidR="0099029F" w:rsidRPr="00F26B7F" w14:paraId="25206511" w14:textId="77777777" w:rsidTr="002936CE">
        <w:tc>
          <w:tcPr>
            <w:tcW w:w="568" w:type="dxa"/>
            <w:vMerge w:val="restart"/>
          </w:tcPr>
          <w:p w14:paraId="593AD86B" w14:textId="4F284AE2"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3539" w:type="dxa"/>
            <w:vMerge w:val="restart"/>
            <w:vAlign w:val="center"/>
          </w:tcPr>
          <w:p w14:paraId="418D6DE4" w14:textId="76E046FE"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茨城県立中央病院</w:t>
            </w:r>
          </w:p>
        </w:tc>
        <w:tc>
          <w:tcPr>
            <w:tcW w:w="691" w:type="dxa"/>
            <w:vAlign w:val="center"/>
          </w:tcPr>
          <w:p w14:paraId="69BDA8AE" w14:textId="3455458E"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2BFD07C9" w14:textId="0B0B8B44"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齋藤　誠</w:t>
            </w:r>
          </w:p>
        </w:tc>
      </w:tr>
      <w:tr w:rsidR="0099029F" w:rsidRPr="00F26B7F" w14:paraId="5CA62D21" w14:textId="77777777" w:rsidTr="002936CE">
        <w:tc>
          <w:tcPr>
            <w:tcW w:w="568" w:type="dxa"/>
            <w:vMerge/>
          </w:tcPr>
          <w:p w14:paraId="66D1F5B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FCD7F8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29A2EB90" w14:textId="424166F9"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6A33B4A6" w14:textId="2A45E618" w:rsidR="0099029F" w:rsidRPr="00F26B7F" w:rsidRDefault="002936CE" w:rsidP="0099029F">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遺伝子診療</w:t>
            </w:r>
            <w:r w:rsidR="0099029F" w:rsidRPr="00F26B7F">
              <w:rPr>
                <w:rFonts w:ascii="HG丸ｺﾞｼｯｸM-PRO" w:eastAsia="HG丸ｺﾞｼｯｸM-PRO" w:hAnsi="HG丸ｺﾞｼｯｸM-PRO" w:hint="eastAsia"/>
              </w:rPr>
              <w:t>部</w:t>
            </w:r>
          </w:p>
        </w:tc>
      </w:tr>
      <w:tr w:rsidR="0099029F" w:rsidRPr="00F26B7F" w14:paraId="0199B871" w14:textId="77777777" w:rsidTr="002936CE">
        <w:tc>
          <w:tcPr>
            <w:tcW w:w="568" w:type="dxa"/>
            <w:vMerge/>
          </w:tcPr>
          <w:p w14:paraId="6E1E293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621430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51662F4" w14:textId="31172DCE"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16DEEF94" w14:textId="2FF52058"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部長</w:t>
            </w:r>
          </w:p>
        </w:tc>
      </w:tr>
      <w:tr w:rsidR="0099029F" w:rsidRPr="00F26B7F" w14:paraId="6B4F7304" w14:textId="77777777" w:rsidTr="002936CE">
        <w:tc>
          <w:tcPr>
            <w:tcW w:w="568" w:type="dxa"/>
            <w:vMerge/>
          </w:tcPr>
          <w:p w14:paraId="014578F5"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613E016E"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22C9C7AB" w14:textId="4CEE4B5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31FDA92A" w14:textId="0B8E4A3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5273F24E" w14:textId="77777777" w:rsidTr="002936CE">
        <w:tc>
          <w:tcPr>
            <w:tcW w:w="568" w:type="dxa"/>
            <w:vMerge w:val="restart"/>
          </w:tcPr>
          <w:p w14:paraId="40F74B5F" w14:textId="08AB20CB"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c>
          <w:tcPr>
            <w:tcW w:w="3539" w:type="dxa"/>
            <w:vMerge w:val="restart"/>
            <w:vAlign w:val="center"/>
          </w:tcPr>
          <w:p w14:paraId="6A1353DA" w14:textId="7BB622D8"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金沢医科大学病院</w:t>
            </w:r>
          </w:p>
        </w:tc>
        <w:tc>
          <w:tcPr>
            <w:tcW w:w="691" w:type="dxa"/>
            <w:vAlign w:val="center"/>
          </w:tcPr>
          <w:p w14:paraId="0284B1F5" w14:textId="2E9665E3"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37ABBCBA" w14:textId="6549B11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新井田　要</w:t>
            </w:r>
          </w:p>
        </w:tc>
      </w:tr>
      <w:tr w:rsidR="0099029F" w:rsidRPr="00F26B7F" w14:paraId="1221B46E" w14:textId="77777777" w:rsidTr="002936CE">
        <w:tc>
          <w:tcPr>
            <w:tcW w:w="568" w:type="dxa"/>
            <w:vMerge/>
          </w:tcPr>
          <w:p w14:paraId="452376C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C914F7D"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6DA37760" w14:textId="3DC9FC20"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33279F94" w14:textId="3316318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ゲノム医療センター</w:t>
            </w:r>
          </w:p>
        </w:tc>
      </w:tr>
      <w:tr w:rsidR="0099029F" w:rsidRPr="00F26B7F" w14:paraId="518AFE32" w14:textId="77777777" w:rsidTr="002936CE">
        <w:tc>
          <w:tcPr>
            <w:tcW w:w="568" w:type="dxa"/>
            <w:vMerge/>
          </w:tcPr>
          <w:p w14:paraId="3213944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42B9FF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08A38C9D" w14:textId="5EE66C7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05560F06" w14:textId="5E1A2A78"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センター長</w:t>
            </w:r>
          </w:p>
        </w:tc>
      </w:tr>
      <w:tr w:rsidR="0099029F" w:rsidRPr="00F26B7F" w14:paraId="25799B98" w14:textId="77777777" w:rsidTr="002936CE">
        <w:tc>
          <w:tcPr>
            <w:tcW w:w="568" w:type="dxa"/>
            <w:vMerge/>
          </w:tcPr>
          <w:p w14:paraId="5C4693A9"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A9BAFE2"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61B743BF" w14:textId="11E095FC"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4EAEDDA3" w14:textId="7B2C7DD1"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1354FCBA" w14:textId="77777777" w:rsidTr="002936CE">
        <w:tc>
          <w:tcPr>
            <w:tcW w:w="568" w:type="dxa"/>
            <w:vMerge w:val="restart"/>
          </w:tcPr>
          <w:p w14:paraId="59B8D98E" w14:textId="62C65CDD"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3539" w:type="dxa"/>
            <w:vMerge w:val="restart"/>
            <w:vAlign w:val="center"/>
          </w:tcPr>
          <w:p w14:paraId="237F1167" w14:textId="5D38CDA2"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北里大学病院</w:t>
            </w:r>
          </w:p>
        </w:tc>
        <w:tc>
          <w:tcPr>
            <w:tcW w:w="691" w:type="dxa"/>
            <w:vAlign w:val="center"/>
          </w:tcPr>
          <w:p w14:paraId="5CCB56B6" w14:textId="114CCAD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7FCA6A17" w14:textId="1CD0E991"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 xml:space="preserve">佐々木　</w:t>
            </w:r>
            <w:r w:rsidR="00282F7D">
              <w:rPr>
                <w:rFonts w:ascii="HG丸ｺﾞｼｯｸM-PRO" w:eastAsia="HG丸ｺﾞｼｯｸM-PRO" w:hAnsi="HG丸ｺﾞｼｯｸM-PRO" w:hint="eastAsia"/>
              </w:rPr>
              <w:t>治一郎</w:t>
            </w:r>
          </w:p>
        </w:tc>
      </w:tr>
      <w:tr w:rsidR="0099029F" w:rsidRPr="00F26B7F" w14:paraId="025ABE11" w14:textId="77777777" w:rsidTr="002936CE">
        <w:tc>
          <w:tcPr>
            <w:tcW w:w="568" w:type="dxa"/>
            <w:vMerge/>
          </w:tcPr>
          <w:p w14:paraId="3E70358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1C23A3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340E07F" w14:textId="579C392B"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2AF133BE" w14:textId="75737B5D"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集学的がん診療センター</w:t>
            </w:r>
          </w:p>
        </w:tc>
      </w:tr>
      <w:tr w:rsidR="0099029F" w:rsidRPr="00F26B7F" w14:paraId="353062A4" w14:textId="77777777" w:rsidTr="002936CE">
        <w:tc>
          <w:tcPr>
            <w:tcW w:w="568" w:type="dxa"/>
            <w:vMerge/>
          </w:tcPr>
          <w:p w14:paraId="6E3A54E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4ED94EF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01B700C6" w14:textId="3029F617"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64A55164" w14:textId="31A9E86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センター長</w:t>
            </w:r>
          </w:p>
        </w:tc>
      </w:tr>
      <w:tr w:rsidR="0099029F" w:rsidRPr="00F26B7F" w14:paraId="593FC2CC" w14:textId="77777777" w:rsidTr="002936CE">
        <w:tc>
          <w:tcPr>
            <w:tcW w:w="568" w:type="dxa"/>
            <w:vMerge/>
          </w:tcPr>
          <w:p w14:paraId="1C44FAF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D5D3B0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CADB50A" w14:textId="233A7D61"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4F06F708" w14:textId="1E855177"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48BE2DA9" w14:textId="77777777" w:rsidTr="002936CE">
        <w:tc>
          <w:tcPr>
            <w:tcW w:w="568" w:type="dxa"/>
            <w:vMerge w:val="restart"/>
          </w:tcPr>
          <w:p w14:paraId="5AD34EE5" w14:textId="7402117B"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5</w:t>
            </w:r>
          </w:p>
        </w:tc>
        <w:tc>
          <w:tcPr>
            <w:tcW w:w="3539" w:type="dxa"/>
            <w:vMerge w:val="restart"/>
            <w:vAlign w:val="center"/>
          </w:tcPr>
          <w:p w14:paraId="77867FE7" w14:textId="5435E0E5"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恵佑会札幌病院</w:t>
            </w:r>
          </w:p>
        </w:tc>
        <w:tc>
          <w:tcPr>
            <w:tcW w:w="691" w:type="dxa"/>
            <w:vAlign w:val="center"/>
          </w:tcPr>
          <w:p w14:paraId="7DE5C384" w14:textId="7F5F4DA9"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728A8FDE" w14:textId="7B2AC303"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奥田　博介</w:t>
            </w:r>
          </w:p>
        </w:tc>
      </w:tr>
      <w:tr w:rsidR="0099029F" w:rsidRPr="00F26B7F" w14:paraId="46F30DEB" w14:textId="77777777" w:rsidTr="002936CE">
        <w:tc>
          <w:tcPr>
            <w:tcW w:w="568" w:type="dxa"/>
            <w:vMerge/>
          </w:tcPr>
          <w:p w14:paraId="42EA8988"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AAAF7C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BF0712C" w14:textId="317192C0"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623283B1" w14:textId="3E5F0836"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腫瘍内科</w:t>
            </w:r>
          </w:p>
        </w:tc>
      </w:tr>
      <w:tr w:rsidR="0099029F" w:rsidRPr="00F26B7F" w14:paraId="7FF9EEA6" w14:textId="77777777" w:rsidTr="002936CE">
        <w:tc>
          <w:tcPr>
            <w:tcW w:w="568" w:type="dxa"/>
            <w:vMerge/>
          </w:tcPr>
          <w:p w14:paraId="7569CA6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687EAE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574B6D05" w14:textId="2624F944"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03A22F36" w14:textId="60357311"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腫瘍内科部長</w:t>
            </w:r>
          </w:p>
        </w:tc>
      </w:tr>
      <w:tr w:rsidR="0099029F" w:rsidRPr="00F26B7F" w14:paraId="66AC43BF" w14:textId="77777777" w:rsidTr="002936CE">
        <w:tc>
          <w:tcPr>
            <w:tcW w:w="568" w:type="dxa"/>
            <w:vMerge/>
          </w:tcPr>
          <w:p w14:paraId="324553D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8AD0FA1"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23D6EC1" w14:textId="0A3C8F5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59CE9EBB" w14:textId="5906CF26"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7A0D28BB" w14:textId="77777777" w:rsidTr="002936CE">
        <w:tc>
          <w:tcPr>
            <w:tcW w:w="568" w:type="dxa"/>
            <w:vMerge w:val="restart"/>
          </w:tcPr>
          <w:p w14:paraId="5A709A7C" w14:textId="6896422E"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3539" w:type="dxa"/>
            <w:vMerge w:val="restart"/>
            <w:vAlign w:val="center"/>
          </w:tcPr>
          <w:p w14:paraId="2CE37EB5" w14:textId="0F7BD3F2"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中部国際医療センター</w:t>
            </w:r>
          </w:p>
        </w:tc>
        <w:tc>
          <w:tcPr>
            <w:tcW w:w="691" w:type="dxa"/>
            <w:vAlign w:val="center"/>
          </w:tcPr>
          <w:p w14:paraId="2E80C2AB" w14:textId="401C392C"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1CB8D697" w14:textId="08E3EB7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石原　哲</w:t>
            </w:r>
          </w:p>
        </w:tc>
      </w:tr>
      <w:tr w:rsidR="0099029F" w:rsidRPr="00F26B7F" w14:paraId="126ECEED" w14:textId="77777777" w:rsidTr="002936CE">
        <w:tc>
          <w:tcPr>
            <w:tcW w:w="568" w:type="dxa"/>
            <w:vMerge/>
          </w:tcPr>
          <w:p w14:paraId="65E091E1"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3495FFE"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60F48BC2" w14:textId="76E39352"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20A26E51" w14:textId="3EC102C3"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がんゲノム診断・診療センター</w:t>
            </w:r>
          </w:p>
        </w:tc>
      </w:tr>
      <w:tr w:rsidR="0099029F" w:rsidRPr="00F26B7F" w14:paraId="5B345955" w14:textId="77777777" w:rsidTr="002936CE">
        <w:tc>
          <w:tcPr>
            <w:tcW w:w="568" w:type="dxa"/>
            <w:vMerge/>
          </w:tcPr>
          <w:p w14:paraId="40052819"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0E0244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51DD2996" w14:textId="77378260"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2C913F41" w14:textId="172D06A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センター長</w:t>
            </w:r>
          </w:p>
        </w:tc>
      </w:tr>
      <w:tr w:rsidR="0099029F" w:rsidRPr="00F26B7F" w14:paraId="089C55EB" w14:textId="77777777" w:rsidTr="002936CE">
        <w:tc>
          <w:tcPr>
            <w:tcW w:w="568" w:type="dxa"/>
            <w:vMerge/>
          </w:tcPr>
          <w:p w14:paraId="0253FEF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6B69824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9B7C63F" w14:textId="62DB5D1A"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2A3D3162" w14:textId="649F655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571C44ED" w14:textId="77777777" w:rsidTr="002936CE">
        <w:tc>
          <w:tcPr>
            <w:tcW w:w="568" w:type="dxa"/>
            <w:vMerge w:val="restart"/>
          </w:tcPr>
          <w:p w14:paraId="7921F70D" w14:textId="2B8BDB82"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3539" w:type="dxa"/>
            <w:vMerge w:val="restart"/>
            <w:vAlign w:val="center"/>
          </w:tcPr>
          <w:p w14:paraId="270FA8AF" w14:textId="4B9436D0"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宮崎大学医学部附属病院</w:t>
            </w:r>
          </w:p>
        </w:tc>
        <w:tc>
          <w:tcPr>
            <w:tcW w:w="691" w:type="dxa"/>
            <w:vAlign w:val="center"/>
          </w:tcPr>
          <w:p w14:paraId="1EC6F7E6" w14:textId="12C938E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5221007B" w14:textId="3AB8657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山口　昌俊</w:t>
            </w:r>
          </w:p>
        </w:tc>
      </w:tr>
      <w:tr w:rsidR="0099029F" w:rsidRPr="00F26B7F" w14:paraId="73FB5F70" w14:textId="77777777" w:rsidTr="002936CE">
        <w:tc>
          <w:tcPr>
            <w:tcW w:w="568" w:type="dxa"/>
            <w:vMerge/>
          </w:tcPr>
          <w:p w14:paraId="728D148E"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95A915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2864C90" w14:textId="2FB4DBD0"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4533EC41" w14:textId="623F285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遺伝カウンセリング部</w:t>
            </w:r>
          </w:p>
        </w:tc>
      </w:tr>
      <w:tr w:rsidR="0099029F" w:rsidRPr="00F26B7F" w14:paraId="41ABD8D5" w14:textId="77777777" w:rsidTr="002936CE">
        <w:tc>
          <w:tcPr>
            <w:tcW w:w="568" w:type="dxa"/>
            <w:vMerge/>
          </w:tcPr>
          <w:p w14:paraId="0D89462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6653E59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3B9C5D0D" w14:textId="4E76C48B"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78AA8B38" w14:textId="7BB373B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特別教授</w:t>
            </w:r>
          </w:p>
        </w:tc>
      </w:tr>
      <w:tr w:rsidR="0099029F" w:rsidRPr="00F26B7F" w14:paraId="052DE1C7" w14:textId="77777777" w:rsidTr="002936CE">
        <w:tc>
          <w:tcPr>
            <w:tcW w:w="568" w:type="dxa"/>
            <w:vMerge/>
          </w:tcPr>
          <w:p w14:paraId="78AA360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4E76B6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2D11407E" w14:textId="44B53FC7"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09E3D9F9" w14:textId="1216FB16"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3224697A" w14:textId="77777777" w:rsidTr="002936CE">
        <w:tc>
          <w:tcPr>
            <w:tcW w:w="568" w:type="dxa"/>
            <w:vMerge w:val="restart"/>
          </w:tcPr>
          <w:p w14:paraId="54B2253A" w14:textId="1458467C" w:rsidR="0099029F" w:rsidRPr="00F26B7F" w:rsidRDefault="00800029"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3539" w:type="dxa"/>
            <w:vMerge w:val="restart"/>
            <w:vAlign w:val="center"/>
          </w:tcPr>
          <w:p w14:paraId="514AF9D0" w14:textId="42502A2D"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東邦大学医療センター大森病院</w:t>
            </w:r>
          </w:p>
        </w:tc>
        <w:tc>
          <w:tcPr>
            <w:tcW w:w="691" w:type="dxa"/>
            <w:vAlign w:val="center"/>
          </w:tcPr>
          <w:p w14:paraId="445E6EF0" w14:textId="708FAB47"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75D2C6E0" w14:textId="5CAD44A7" w:rsidR="0099029F" w:rsidRPr="00F26B7F" w:rsidRDefault="002936CE" w:rsidP="0099029F">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伊豫田　明</w:t>
            </w:r>
          </w:p>
        </w:tc>
      </w:tr>
      <w:tr w:rsidR="0099029F" w:rsidRPr="00F26B7F" w14:paraId="7397A79E" w14:textId="77777777" w:rsidTr="002936CE">
        <w:tc>
          <w:tcPr>
            <w:tcW w:w="568" w:type="dxa"/>
            <w:vMerge/>
          </w:tcPr>
          <w:p w14:paraId="39EF289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6F4F655"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E9AEDAD" w14:textId="4D797A39"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389CD4AC" w14:textId="0E578CF7" w:rsidR="0099029F" w:rsidRPr="00F26B7F" w:rsidRDefault="002936CE" w:rsidP="0099029F">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呼吸器</w:t>
            </w:r>
            <w:r w:rsidR="0099029F" w:rsidRPr="00F26B7F">
              <w:rPr>
                <w:rFonts w:ascii="HG丸ｺﾞｼｯｸM-PRO" w:eastAsia="HG丸ｺﾞｼｯｸM-PRO" w:hAnsi="HG丸ｺﾞｼｯｸM-PRO" w:hint="eastAsia"/>
              </w:rPr>
              <w:t>外科</w:t>
            </w:r>
          </w:p>
        </w:tc>
      </w:tr>
      <w:tr w:rsidR="0099029F" w:rsidRPr="00F26B7F" w14:paraId="79022A35" w14:textId="77777777" w:rsidTr="002936CE">
        <w:tc>
          <w:tcPr>
            <w:tcW w:w="568" w:type="dxa"/>
            <w:vMerge/>
          </w:tcPr>
          <w:p w14:paraId="1C06502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93D0C62"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7610D1E2" w14:textId="00A1CED6"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7E50B379" w14:textId="46753C7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教授</w:t>
            </w:r>
          </w:p>
        </w:tc>
      </w:tr>
      <w:tr w:rsidR="0099029F" w:rsidRPr="00F26B7F" w14:paraId="5CF8FC39" w14:textId="77777777" w:rsidTr="002936CE">
        <w:tc>
          <w:tcPr>
            <w:tcW w:w="568" w:type="dxa"/>
            <w:vMerge/>
          </w:tcPr>
          <w:p w14:paraId="631A19D4"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B5DCD7A"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58A0BE00" w14:textId="3EA87D4A"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29A5E96E" w14:textId="5AD9F6B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7A9AF2FA" w14:textId="77777777" w:rsidTr="002936CE">
        <w:tc>
          <w:tcPr>
            <w:tcW w:w="568" w:type="dxa"/>
            <w:vMerge w:val="restart"/>
          </w:tcPr>
          <w:p w14:paraId="16CC93A3" w14:textId="1E255B9E" w:rsidR="0099029F" w:rsidRPr="00F26B7F" w:rsidRDefault="00922955"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3539" w:type="dxa"/>
            <w:vMerge w:val="restart"/>
            <w:vAlign w:val="center"/>
          </w:tcPr>
          <w:p w14:paraId="41488AFD" w14:textId="7B0E6032"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東京医療センター</w:t>
            </w:r>
          </w:p>
        </w:tc>
        <w:tc>
          <w:tcPr>
            <w:tcW w:w="691" w:type="dxa"/>
            <w:vAlign w:val="center"/>
          </w:tcPr>
          <w:p w14:paraId="1708DD49" w14:textId="5505C984"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4A1DF709" w14:textId="0C0854BE" w:rsidR="0099029F" w:rsidRPr="00F26B7F" w:rsidRDefault="00F80F59" w:rsidP="0099029F">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須河</w:t>
            </w:r>
            <w:r w:rsidR="0099029F" w:rsidRPr="00F26B7F">
              <w:rPr>
                <w:rFonts w:ascii="HG丸ｺﾞｼｯｸM-PRO" w:eastAsia="HG丸ｺﾞｼｯｸM-PRO" w:hAnsi="HG丸ｺﾞｼｯｸM-PRO" w:hint="eastAsia"/>
              </w:rPr>
              <w:t xml:space="preserve">　</w:t>
            </w:r>
            <w:r w:rsidRPr="00F80F59">
              <w:rPr>
                <w:rFonts w:ascii="HG丸ｺﾞｼｯｸM-PRO" w:eastAsia="HG丸ｺﾞｼｯｸM-PRO" w:hAnsi="HG丸ｺﾞｼｯｸM-PRO" w:hint="eastAsia"/>
              </w:rPr>
              <w:t>恭敬</w:t>
            </w:r>
          </w:p>
        </w:tc>
      </w:tr>
      <w:tr w:rsidR="0099029F" w:rsidRPr="00F26B7F" w14:paraId="7DF2420B" w14:textId="77777777" w:rsidTr="002936CE">
        <w:tc>
          <w:tcPr>
            <w:tcW w:w="568" w:type="dxa"/>
            <w:vMerge/>
          </w:tcPr>
          <w:p w14:paraId="25685171"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E090FD4"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2CB0FF33" w14:textId="23E5ADE6"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1D3B106F" w14:textId="522CCFB6"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がんゲノム医療センター</w:t>
            </w:r>
          </w:p>
        </w:tc>
      </w:tr>
      <w:tr w:rsidR="0099029F" w:rsidRPr="00F26B7F" w14:paraId="2A8657B9" w14:textId="77777777" w:rsidTr="002936CE">
        <w:tc>
          <w:tcPr>
            <w:tcW w:w="568" w:type="dxa"/>
            <w:vMerge/>
          </w:tcPr>
          <w:p w14:paraId="51DCAA6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98184B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8CC1CEC" w14:textId="789F8FD4"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697E3A10" w14:textId="504926EC"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センター長</w:t>
            </w:r>
          </w:p>
        </w:tc>
      </w:tr>
      <w:tr w:rsidR="0099029F" w:rsidRPr="00F26B7F" w14:paraId="0B190FB0" w14:textId="77777777" w:rsidTr="002936CE">
        <w:tc>
          <w:tcPr>
            <w:tcW w:w="568" w:type="dxa"/>
            <w:vMerge/>
          </w:tcPr>
          <w:p w14:paraId="7EE01AD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673752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661AC70" w14:textId="071FD7A8"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2C210DBE" w14:textId="1B674A2F"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3A6D13D5" w14:textId="77777777" w:rsidTr="002936CE">
        <w:tc>
          <w:tcPr>
            <w:tcW w:w="568" w:type="dxa"/>
            <w:vMerge w:val="restart"/>
          </w:tcPr>
          <w:p w14:paraId="21D790D5" w14:textId="04845AE4"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922955">
              <w:rPr>
                <w:rFonts w:ascii="HG丸ｺﾞｼｯｸM-PRO" w:eastAsia="HG丸ｺﾞｼｯｸM-PRO" w:hAnsi="HG丸ｺﾞｼｯｸM-PRO" w:hint="eastAsia"/>
                <w:sz w:val="21"/>
                <w:szCs w:val="21"/>
              </w:rPr>
              <w:t>0</w:t>
            </w:r>
          </w:p>
        </w:tc>
        <w:tc>
          <w:tcPr>
            <w:tcW w:w="3539" w:type="dxa"/>
            <w:vMerge w:val="restart"/>
            <w:vAlign w:val="center"/>
          </w:tcPr>
          <w:p w14:paraId="65DC08B4" w14:textId="6A6D9E87" w:rsidR="0099029F" w:rsidRPr="00F26B7F" w:rsidRDefault="002936CE" w:rsidP="0099029F">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Cs w:val="21"/>
              </w:rPr>
              <w:t>東京</w:t>
            </w:r>
            <w:r w:rsidR="0099029F" w:rsidRPr="00F26B7F">
              <w:rPr>
                <w:rFonts w:ascii="HG丸ｺﾞｼｯｸM-PRO" w:eastAsia="HG丸ｺﾞｼｯｸM-PRO" w:hAnsi="HG丸ｺﾞｼｯｸM-PRO" w:hint="eastAsia"/>
                <w:szCs w:val="21"/>
              </w:rPr>
              <w:t>都立小児総合医療センター</w:t>
            </w:r>
          </w:p>
        </w:tc>
        <w:tc>
          <w:tcPr>
            <w:tcW w:w="691" w:type="dxa"/>
            <w:vAlign w:val="center"/>
          </w:tcPr>
          <w:p w14:paraId="4546CC9D" w14:textId="707A62B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48247A1A" w14:textId="628BBA84"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湯坐　有希</w:t>
            </w:r>
          </w:p>
        </w:tc>
      </w:tr>
      <w:tr w:rsidR="0099029F" w:rsidRPr="00F26B7F" w14:paraId="73397467" w14:textId="77777777" w:rsidTr="002936CE">
        <w:tc>
          <w:tcPr>
            <w:tcW w:w="568" w:type="dxa"/>
            <w:vMerge/>
          </w:tcPr>
          <w:p w14:paraId="059EAAC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30B1479"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B1D40EB" w14:textId="1D1AD71A"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3C5064D8" w14:textId="7A251B7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血液・腫瘍科</w:t>
            </w:r>
          </w:p>
        </w:tc>
      </w:tr>
      <w:tr w:rsidR="0099029F" w:rsidRPr="00F26B7F" w14:paraId="73843914" w14:textId="77777777" w:rsidTr="002936CE">
        <w:tc>
          <w:tcPr>
            <w:tcW w:w="568" w:type="dxa"/>
            <w:vMerge/>
          </w:tcPr>
          <w:p w14:paraId="7E338D9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ACD16D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48F2A068" w14:textId="5E46E773"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1F008F3F" w14:textId="26B958C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部長</w:t>
            </w:r>
          </w:p>
        </w:tc>
      </w:tr>
      <w:tr w:rsidR="0099029F" w:rsidRPr="00F26B7F" w14:paraId="11C57E01" w14:textId="77777777" w:rsidTr="002936CE">
        <w:tc>
          <w:tcPr>
            <w:tcW w:w="568" w:type="dxa"/>
            <w:vMerge/>
          </w:tcPr>
          <w:p w14:paraId="328EA24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4F3B0B2"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33CE53AA" w14:textId="46F16AB4"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0D6C60AD" w14:textId="6953EB9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04F28278" w14:textId="77777777" w:rsidTr="002936CE">
        <w:tc>
          <w:tcPr>
            <w:tcW w:w="568" w:type="dxa"/>
            <w:vMerge w:val="restart"/>
          </w:tcPr>
          <w:p w14:paraId="62789BBE" w14:textId="5AE8358E"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922955">
              <w:rPr>
                <w:rFonts w:ascii="HG丸ｺﾞｼｯｸM-PRO" w:eastAsia="HG丸ｺﾞｼｯｸM-PRO" w:hAnsi="HG丸ｺﾞｼｯｸM-PRO" w:hint="eastAsia"/>
                <w:sz w:val="21"/>
                <w:szCs w:val="21"/>
              </w:rPr>
              <w:t>1</w:t>
            </w:r>
          </w:p>
        </w:tc>
        <w:tc>
          <w:tcPr>
            <w:tcW w:w="3539" w:type="dxa"/>
            <w:vMerge w:val="restart"/>
            <w:vAlign w:val="center"/>
          </w:tcPr>
          <w:p w14:paraId="47FBBB90" w14:textId="2FB2ED9B"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東京医科大学病院</w:t>
            </w:r>
          </w:p>
        </w:tc>
        <w:tc>
          <w:tcPr>
            <w:tcW w:w="691" w:type="dxa"/>
            <w:vAlign w:val="center"/>
          </w:tcPr>
          <w:p w14:paraId="1F57609A" w14:textId="316CDE8C"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7621ACE3" w14:textId="226773A7" w:rsidR="0099029F" w:rsidRPr="00F26B7F" w:rsidRDefault="002936CE" w:rsidP="0099029F">
            <w:pPr>
              <w:jc w:val="left"/>
              <w:rPr>
                <w:rFonts w:ascii="HG丸ｺﾞｼｯｸM-PRO" w:eastAsia="HG丸ｺﾞｼｯｸM-PRO" w:hAnsi="HG丸ｺﾞｼｯｸM-PRO"/>
                <w:sz w:val="21"/>
                <w:szCs w:val="21"/>
              </w:rPr>
            </w:pPr>
            <w:r w:rsidRPr="002936CE">
              <w:rPr>
                <w:rFonts w:ascii="HG丸ｺﾞｼｯｸM-PRO" w:eastAsia="HG丸ｺﾞｼｯｸM-PRO" w:hAnsi="HG丸ｺﾞｼｯｸM-PRO" w:hint="eastAsia"/>
              </w:rPr>
              <w:t>祖父尼　淳</w:t>
            </w:r>
          </w:p>
        </w:tc>
      </w:tr>
      <w:tr w:rsidR="0099029F" w:rsidRPr="00F26B7F" w14:paraId="37CEA44F" w14:textId="77777777" w:rsidTr="002936CE">
        <w:tc>
          <w:tcPr>
            <w:tcW w:w="568" w:type="dxa"/>
            <w:vMerge/>
          </w:tcPr>
          <w:p w14:paraId="6683EEC3"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6E6B9F61"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31CE45B3" w14:textId="7EA01B1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5154A870" w14:textId="1B6E52A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臨床腫瘍科</w:t>
            </w:r>
          </w:p>
        </w:tc>
      </w:tr>
      <w:tr w:rsidR="0099029F" w:rsidRPr="00F26B7F" w14:paraId="028546C1" w14:textId="77777777" w:rsidTr="002936CE">
        <w:tc>
          <w:tcPr>
            <w:tcW w:w="568" w:type="dxa"/>
            <w:vMerge/>
          </w:tcPr>
          <w:p w14:paraId="0D823974"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57E2C6F2"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31F70769" w14:textId="30D7EC5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6CE40449" w14:textId="46CFFD12"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教授</w:t>
            </w:r>
          </w:p>
        </w:tc>
      </w:tr>
      <w:tr w:rsidR="0099029F" w:rsidRPr="00F26B7F" w14:paraId="3CD95980" w14:textId="77777777" w:rsidTr="002936CE">
        <w:tc>
          <w:tcPr>
            <w:tcW w:w="568" w:type="dxa"/>
            <w:vMerge/>
          </w:tcPr>
          <w:p w14:paraId="4DF812A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40F1A2B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0FCEB01" w14:textId="0725B5A1"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51D03DA2" w14:textId="6A96F6A1"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4E7FD05C" w14:textId="77777777" w:rsidTr="002936CE">
        <w:tc>
          <w:tcPr>
            <w:tcW w:w="568" w:type="dxa"/>
            <w:vMerge w:val="restart"/>
          </w:tcPr>
          <w:p w14:paraId="783A4F20" w14:textId="63E6E9BB"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922955">
              <w:rPr>
                <w:rFonts w:ascii="HG丸ｺﾞｼｯｸM-PRO" w:eastAsia="HG丸ｺﾞｼｯｸM-PRO" w:hAnsi="HG丸ｺﾞｼｯｸM-PRO" w:hint="eastAsia"/>
                <w:sz w:val="21"/>
                <w:szCs w:val="21"/>
              </w:rPr>
              <w:t>2</w:t>
            </w:r>
          </w:p>
        </w:tc>
        <w:tc>
          <w:tcPr>
            <w:tcW w:w="3539" w:type="dxa"/>
            <w:vMerge w:val="restart"/>
            <w:vAlign w:val="center"/>
          </w:tcPr>
          <w:p w14:paraId="6FFA6B1E" w14:textId="24504E9A"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東京女子医科大学附属足立医療センター</w:t>
            </w:r>
          </w:p>
        </w:tc>
        <w:tc>
          <w:tcPr>
            <w:tcW w:w="691" w:type="dxa"/>
            <w:vAlign w:val="center"/>
          </w:tcPr>
          <w:p w14:paraId="74EC5EB3" w14:textId="477730D1"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2AF9DC29" w14:textId="04B2C11C" w:rsidR="0099029F" w:rsidRPr="00F26B7F" w:rsidRDefault="006064AF" w:rsidP="0099029F">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rPr>
              <w:t>黒田</w:t>
            </w:r>
            <w:r w:rsidR="0099029F" w:rsidRPr="00F26B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w:t>
            </w:r>
          </w:p>
        </w:tc>
      </w:tr>
      <w:tr w:rsidR="0099029F" w:rsidRPr="00F26B7F" w14:paraId="355655FC" w14:textId="77777777" w:rsidTr="002936CE">
        <w:tc>
          <w:tcPr>
            <w:tcW w:w="568" w:type="dxa"/>
            <w:vMerge/>
          </w:tcPr>
          <w:p w14:paraId="18692D7F"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16030CF9"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0E1569E7" w14:textId="6A0D35E9"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668C744B" w14:textId="26E2603D"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病理診断科</w:t>
            </w:r>
          </w:p>
        </w:tc>
      </w:tr>
      <w:tr w:rsidR="0099029F" w:rsidRPr="00F26B7F" w14:paraId="57F0A3C8" w14:textId="77777777" w:rsidTr="002936CE">
        <w:tc>
          <w:tcPr>
            <w:tcW w:w="568" w:type="dxa"/>
            <w:vMerge/>
          </w:tcPr>
          <w:p w14:paraId="4C2D7E3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0850ADE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A2C0BD3" w14:textId="7DCE9E01"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26CE6B21" w14:textId="17E037A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教授</w:t>
            </w:r>
          </w:p>
        </w:tc>
      </w:tr>
      <w:tr w:rsidR="0099029F" w:rsidRPr="00F26B7F" w14:paraId="5F293A10" w14:textId="77777777" w:rsidTr="002936CE">
        <w:tc>
          <w:tcPr>
            <w:tcW w:w="568" w:type="dxa"/>
            <w:vMerge/>
          </w:tcPr>
          <w:p w14:paraId="45C824D8"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2A3A4F9B"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1A0CBEAF" w14:textId="79CB8C7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75FBFD16" w14:textId="56CA9A73"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64D4BCC5" w14:textId="77777777" w:rsidTr="002936CE">
        <w:tc>
          <w:tcPr>
            <w:tcW w:w="568" w:type="dxa"/>
            <w:vMerge w:val="restart"/>
          </w:tcPr>
          <w:p w14:paraId="7585E936" w14:textId="4DF354A2"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922955">
              <w:rPr>
                <w:rFonts w:ascii="HG丸ｺﾞｼｯｸM-PRO" w:eastAsia="HG丸ｺﾞｼｯｸM-PRO" w:hAnsi="HG丸ｺﾞｼｯｸM-PRO" w:hint="eastAsia"/>
                <w:sz w:val="21"/>
                <w:szCs w:val="21"/>
              </w:rPr>
              <w:t>3</w:t>
            </w:r>
          </w:p>
        </w:tc>
        <w:tc>
          <w:tcPr>
            <w:tcW w:w="3539" w:type="dxa"/>
            <w:vMerge w:val="restart"/>
            <w:vAlign w:val="center"/>
          </w:tcPr>
          <w:p w14:paraId="2D50A42B" w14:textId="0E3F442E"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栃木県済生会宇都宮病院</w:t>
            </w:r>
          </w:p>
        </w:tc>
        <w:tc>
          <w:tcPr>
            <w:tcW w:w="691" w:type="dxa"/>
            <w:vAlign w:val="center"/>
          </w:tcPr>
          <w:p w14:paraId="09B6E0AA" w14:textId="7D969D18"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47D58178" w14:textId="556D9DDD"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行澤　斉悟</w:t>
            </w:r>
          </w:p>
        </w:tc>
      </w:tr>
      <w:tr w:rsidR="0099029F" w:rsidRPr="00F26B7F" w14:paraId="66E0BADA" w14:textId="77777777" w:rsidTr="002936CE">
        <w:tc>
          <w:tcPr>
            <w:tcW w:w="568" w:type="dxa"/>
            <w:vMerge/>
          </w:tcPr>
          <w:p w14:paraId="505ACC2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4656ADF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065BABC1" w14:textId="735F79D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05D8BD3F" w14:textId="7EC6E41E"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化学療法科</w:t>
            </w:r>
          </w:p>
        </w:tc>
      </w:tr>
      <w:tr w:rsidR="0099029F" w:rsidRPr="00F26B7F" w14:paraId="09D5D237" w14:textId="77777777" w:rsidTr="002936CE">
        <w:tc>
          <w:tcPr>
            <w:tcW w:w="568" w:type="dxa"/>
            <w:vMerge/>
          </w:tcPr>
          <w:p w14:paraId="566D3A66"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376648E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6A078455" w14:textId="036A194D"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3D6C967B" w14:textId="349A8483"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主任診療科長</w:t>
            </w:r>
          </w:p>
        </w:tc>
      </w:tr>
      <w:tr w:rsidR="0099029F" w:rsidRPr="00F26B7F" w14:paraId="77BA565A" w14:textId="77777777" w:rsidTr="002936CE">
        <w:tc>
          <w:tcPr>
            <w:tcW w:w="568" w:type="dxa"/>
            <w:vMerge/>
          </w:tcPr>
          <w:p w14:paraId="6AEE402D"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5120E10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7565ABEC" w14:textId="24030B5E"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58816987" w14:textId="2D6B57EC"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99029F" w:rsidRPr="00F26B7F" w14:paraId="42F032C8" w14:textId="77777777" w:rsidTr="002936CE">
        <w:tc>
          <w:tcPr>
            <w:tcW w:w="568" w:type="dxa"/>
            <w:vMerge w:val="restart"/>
          </w:tcPr>
          <w:p w14:paraId="04915665" w14:textId="7F07B0E2"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922955">
              <w:rPr>
                <w:rFonts w:ascii="HG丸ｺﾞｼｯｸM-PRO" w:eastAsia="HG丸ｺﾞｼｯｸM-PRO" w:hAnsi="HG丸ｺﾞｼｯｸM-PRO" w:hint="eastAsia"/>
                <w:sz w:val="21"/>
                <w:szCs w:val="21"/>
              </w:rPr>
              <w:t>4</w:t>
            </w:r>
          </w:p>
        </w:tc>
        <w:tc>
          <w:tcPr>
            <w:tcW w:w="3539" w:type="dxa"/>
            <w:vMerge w:val="restart"/>
            <w:vAlign w:val="center"/>
          </w:tcPr>
          <w:p w14:paraId="56AC17FD" w14:textId="7106349A" w:rsidR="0099029F" w:rsidRPr="00F26B7F" w:rsidRDefault="0099029F" w:rsidP="0099029F">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Cs w:val="21"/>
              </w:rPr>
              <w:t>東京医科大学八王子医療センター</w:t>
            </w:r>
          </w:p>
        </w:tc>
        <w:tc>
          <w:tcPr>
            <w:tcW w:w="691" w:type="dxa"/>
            <w:vAlign w:val="center"/>
          </w:tcPr>
          <w:p w14:paraId="232120B3" w14:textId="712932F5"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氏名</w:t>
            </w:r>
          </w:p>
        </w:tc>
        <w:tc>
          <w:tcPr>
            <w:tcW w:w="5085" w:type="dxa"/>
            <w:vAlign w:val="center"/>
          </w:tcPr>
          <w:p w14:paraId="48F03A0F" w14:textId="6F7395DB"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青木　琢也</w:t>
            </w:r>
          </w:p>
        </w:tc>
      </w:tr>
      <w:tr w:rsidR="0099029F" w:rsidRPr="00F26B7F" w14:paraId="33BC8328" w14:textId="77777777" w:rsidTr="002936CE">
        <w:tc>
          <w:tcPr>
            <w:tcW w:w="568" w:type="dxa"/>
            <w:vMerge/>
          </w:tcPr>
          <w:p w14:paraId="13D8FAA0"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0613890C"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367D3853" w14:textId="48CF9D96"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所属</w:t>
            </w:r>
          </w:p>
        </w:tc>
        <w:tc>
          <w:tcPr>
            <w:tcW w:w="5085" w:type="dxa"/>
            <w:vAlign w:val="center"/>
          </w:tcPr>
          <w:p w14:paraId="7CE68D02" w14:textId="48F68733"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臨床腫瘍科</w:t>
            </w:r>
          </w:p>
        </w:tc>
      </w:tr>
      <w:tr w:rsidR="0099029F" w:rsidRPr="00F26B7F" w14:paraId="417CBD8A" w14:textId="77777777" w:rsidTr="002936CE">
        <w:tc>
          <w:tcPr>
            <w:tcW w:w="568" w:type="dxa"/>
            <w:vMerge/>
          </w:tcPr>
          <w:p w14:paraId="62007211"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4624DC87"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0F2D0588" w14:textId="00678DBB"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職位</w:t>
            </w:r>
          </w:p>
        </w:tc>
        <w:tc>
          <w:tcPr>
            <w:tcW w:w="5085" w:type="dxa"/>
            <w:vAlign w:val="center"/>
          </w:tcPr>
          <w:p w14:paraId="4D39E7C1" w14:textId="7A462904"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診療科長</w:t>
            </w:r>
          </w:p>
        </w:tc>
      </w:tr>
      <w:tr w:rsidR="0099029F" w:rsidRPr="00F26B7F" w14:paraId="4CB2DF40" w14:textId="77777777" w:rsidTr="002936CE">
        <w:tc>
          <w:tcPr>
            <w:tcW w:w="568" w:type="dxa"/>
            <w:vMerge/>
          </w:tcPr>
          <w:p w14:paraId="69803C95"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3539" w:type="dxa"/>
            <w:vMerge/>
            <w:vAlign w:val="center"/>
          </w:tcPr>
          <w:p w14:paraId="77A11E15" w14:textId="77777777" w:rsidR="0099029F" w:rsidRPr="00F26B7F" w:rsidRDefault="0099029F" w:rsidP="0099029F">
            <w:pPr>
              <w:spacing w:line="280" w:lineRule="exact"/>
              <w:rPr>
                <w:rFonts w:ascii="HG丸ｺﾞｼｯｸM-PRO" w:eastAsia="HG丸ｺﾞｼｯｸM-PRO" w:hAnsi="HG丸ｺﾞｼｯｸM-PRO"/>
                <w:sz w:val="21"/>
                <w:szCs w:val="21"/>
              </w:rPr>
            </w:pPr>
          </w:p>
        </w:tc>
        <w:tc>
          <w:tcPr>
            <w:tcW w:w="691" w:type="dxa"/>
            <w:vAlign w:val="center"/>
          </w:tcPr>
          <w:p w14:paraId="7B0BF26D" w14:textId="56253BDA" w:rsidR="0099029F" w:rsidRPr="00F26B7F" w:rsidRDefault="0099029F" w:rsidP="0099029F">
            <w:pPr>
              <w:jc w:val="center"/>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役割</w:t>
            </w:r>
          </w:p>
        </w:tc>
        <w:tc>
          <w:tcPr>
            <w:tcW w:w="5085" w:type="dxa"/>
            <w:vAlign w:val="center"/>
          </w:tcPr>
          <w:p w14:paraId="146047E5" w14:textId="6261C075" w:rsidR="0099029F" w:rsidRPr="00F26B7F" w:rsidRDefault="0099029F" w:rsidP="0099029F">
            <w:pPr>
              <w:jc w:val="lef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rPr>
              <w:t>データ解析</w:t>
            </w:r>
          </w:p>
        </w:tc>
      </w:tr>
      <w:tr w:rsidR="00614F4E" w:rsidRPr="00F26B7F" w14:paraId="2CB91781" w14:textId="77777777" w:rsidTr="00656D93">
        <w:tc>
          <w:tcPr>
            <w:tcW w:w="568" w:type="dxa"/>
            <w:vMerge w:val="restart"/>
          </w:tcPr>
          <w:p w14:paraId="1ECFDA96" w14:textId="42114957" w:rsidR="00614F4E" w:rsidRPr="00F26B7F" w:rsidRDefault="00614F4E" w:rsidP="00614F4E">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8C309A">
              <w:rPr>
                <w:rFonts w:ascii="HG丸ｺﾞｼｯｸM-PRO" w:eastAsia="HG丸ｺﾞｼｯｸM-PRO" w:hAnsi="HG丸ｺﾞｼｯｸM-PRO" w:hint="eastAsia"/>
                <w:sz w:val="21"/>
                <w:szCs w:val="21"/>
              </w:rPr>
              <w:t>5</w:t>
            </w:r>
          </w:p>
        </w:tc>
        <w:tc>
          <w:tcPr>
            <w:tcW w:w="3539" w:type="dxa"/>
            <w:vMerge w:val="restart"/>
            <w:vAlign w:val="center"/>
          </w:tcPr>
          <w:p w14:paraId="27016A4F" w14:textId="157EE92C" w:rsidR="00614F4E" w:rsidRPr="00F26B7F" w:rsidRDefault="00614F4E" w:rsidP="00614F4E">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鹿児島大学</w:t>
            </w:r>
            <w:r w:rsidRPr="00F26B7F">
              <w:rPr>
                <w:rFonts w:ascii="HG丸ｺﾞｼｯｸM-PRO" w:eastAsia="HG丸ｺﾞｼｯｸM-PRO" w:hAnsi="HG丸ｺﾞｼｯｸM-PRO" w:hint="eastAsia"/>
                <w:szCs w:val="21"/>
              </w:rPr>
              <w:t>病院</w:t>
            </w:r>
          </w:p>
        </w:tc>
        <w:tc>
          <w:tcPr>
            <w:tcW w:w="691" w:type="dxa"/>
          </w:tcPr>
          <w:p w14:paraId="7C582CEA" w14:textId="24126894" w:rsidR="00614F4E" w:rsidRPr="00F26B7F" w:rsidRDefault="00614F4E" w:rsidP="00614F4E">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氏名</w:t>
            </w:r>
          </w:p>
        </w:tc>
        <w:tc>
          <w:tcPr>
            <w:tcW w:w="5085" w:type="dxa"/>
          </w:tcPr>
          <w:p w14:paraId="5DC01381" w14:textId="018E37DD" w:rsidR="00614F4E" w:rsidRPr="00F26B7F" w:rsidRDefault="00F332AC" w:rsidP="00614F4E">
            <w:pPr>
              <w:jc w:val="left"/>
              <w:rPr>
                <w:rFonts w:ascii="HG丸ｺﾞｼｯｸM-PRO" w:eastAsia="HG丸ｺﾞｼｯｸM-PRO" w:hAnsi="HG丸ｺﾞｼｯｸM-PRO"/>
              </w:rPr>
            </w:pPr>
            <w:r>
              <w:rPr>
                <w:rFonts w:ascii="HG丸ｺﾞｼｯｸM-PRO" w:eastAsia="HG丸ｺﾞｼｯｸM-PRO" w:hAnsi="HG丸ｺﾞｼｯｸM-PRO" w:hint="eastAsia"/>
              </w:rPr>
              <w:t>鈴木</w:t>
            </w:r>
            <w:r w:rsidR="00614F4E" w:rsidRPr="00F26B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紳介</w:t>
            </w:r>
          </w:p>
        </w:tc>
      </w:tr>
      <w:tr w:rsidR="00192908" w:rsidRPr="00F26B7F" w14:paraId="3EB9F988" w14:textId="77777777" w:rsidTr="002936CE">
        <w:tc>
          <w:tcPr>
            <w:tcW w:w="568" w:type="dxa"/>
            <w:vMerge/>
          </w:tcPr>
          <w:p w14:paraId="5C5CE5B8"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72E5A420"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6ED6491F" w14:textId="7FA6AD2B"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所属</w:t>
            </w:r>
          </w:p>
        </w:tc>
        <w:tc>
          <w:tcPr>
            <w:tcW w:w="5085" w:type="dxa"/>
          </w:tcPr>
          <w:p w14:paraId="2DC020E0" w14:textId="2B55F16C" w:rsidR="00192908" w:rsidRPr="00F26B7F" w:rsidRDefault="00DB3C9D" w:rsidP="0099029F">
            <w:pPr>
              <w:jc w:val="left"/>
              <w:rPr>
                <w:rFonts w:ascii="HG丸ｺﾞｼｯｸM-PRO" w:eastAsia="HG丸ｺﾞｼｯｸM-PRO" w:hAnsi="HG丸ｺﾞｼｯｸM-PRO"/>
              </w:rPr>
            </w:pPr>
            <w:r w:rsidRPr="00DB3C9D">
              <w:rPr>
                <w:rFonts w:ascii="HG丸ｺﾞｼｯｸM-PRO" w:eastAsia="HG丸ｺﾞｼｯｸM-PRO" w:hAnsi="HG丸ｺﾞｼｯｸM-PRO" w:hint="eastAsia"/>
              </w:rPr>
              <w:t>がん先端医療センター</w:t>
            </w:r>
          </w:p>
        </w:tc>
      </w:tr>
      <w:tr w:rsidR="00192908" w:rsidRPr="00F26B7F" w14:paraId="70D90638" w14:textId="77777777" w:rsidTr="002936CE">
        <w:tc>
          <w:tcPr>
            <w:tcW w:w="568" w:type="dxa"/>
            <w:vMerge/>
          </w:tcPr>
          <w:p w14:paraId="27567F70"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3C63A4A2"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55AFB67D" w14:textId="50D08FEC"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職位</w:t>
            </w:r>
          </w:p>
        </w:tc>
        <w:tc>
          <w:tcPr>
            <w:tcW w:w="5085" w:type="dxa"/>
          </w:tcPr>
          <w:p w14:paraId="50F8B8DE" w14:textId="24082767" w:rsidR="00192908" w:rsidRPr="00F26B7F" w:rsidRDefault="00F16901" w:rsidP="0099029F">
            <w:pPr>
              <w:jc w:val="left"/>
              <w:rPr>
                <w:rFonts w:ascii="HG丸ｺﾞｼｯｸM-PRO" w:eastAsia="HG丸ｺﾞｼｯｸM-PRO" w:hAnsi="HG丸ｺﾞｼｯｸM-PRO"/>
              </w:rPr>
            </w:pPr>
            <w:r w:rsidRPr="00F16901">
              <w:rPr>
                <w:rFonts w:ascii="HG丸ｺﾞｼｯｸM-PRO" w:eastAsia="HG丸ｺﾞｼｯｸM-PRO" w:hAnsi="HG丸ｺﾞｼｯｸM-PRO" w:hint="eastAsia"/>
              </w:rPr>
              <w:t>特例准教授</w:t>
            </w:r>
          </w:p>
        </w:tc>
      </w:tr>
      <w:tr w:rsidR="00192908" w:rsidRPr="00F26B7F" w14:paraId="3CCAE2C8" w14:textId="77777777" w:rsidTr="002936CE">
        <w:tc>
          <w:tcPr>
            <w:tcW w:w="568" w:type="dxa"/>
            <w:vMerge/>
          </w:tcPr>
          <w:p w14:paraId="6CC172EA"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54627152"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5FA2296F" w14:textId="4E6AE35A"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役割</w:t>
            </w:r>
          </w:p>
        </w:tc>
        <w:tc>
          <w:tcPr>
            <w:tcW w:w="5085" w:type="dxa"/>
          </w:tcPr>
          <w:p w14:paraId="6B1C6E93" w14:textId="75A0E595" w:rsidR="00192908" w:rsidRPr="00F26B7F" w:rsidRDefault="00192908" w:rsidP="0099029F">
            <w:pPr>
              <w:jc w:val="left"/>
              <w:rPr>
                <w:rFonts w:ascii="HG丸ｺﾞｼｯｸM-PRO" w:eastAsia="HG丸ｺﾞｼｯｸM-PRO" w:hAnsi="HG丸ｺﾞｼｯｸM-PRO" w:cs="Segoe UI"/>
                <w:color w:val="242424"/>
                <w:kern w:val="0"/>
                <w:szCs w:val="21"/>
              </w:rPr>
            </w:pPr>
            <w:r w:rsidRPr="00F26B7F">
              <w:rPr>
                <w:rFonts w:ascii="HG丸ｺﾞｼｯｸM-PRO" w:eastAsia="HG丸ｺﾞｼｯｸM-PRO" w:hAnsi="HG丸ｺﾞｼｯｸM-PRO" w:hint="eastAsia"/>
              </w:rPr>
              <w:t>データ解析</w:t>
            </w:r>
          </w:p>
        </w:tc>
      </w:tr>
      <w:tr w:rsidR="00614F4E" w:rsidRPr="00F26B7F" w14:paraId="55FA1A19" w14:textId="77777777" w:rsidTr="00660FC4">
        <w:tc>
          <w:tcPr>
            <w:tcW w:w="568" w:type="dxa"/>
            <w:vMerge w:val="restart"/>
          </w:tcPr>
          <w:p w14:paraId="21CF0E02" w14:textId="642A7508" w:rsidR="00614F4E" w:rsidRPr="00F26B7F" w:rsidRDefault="00614F4E" w:rsidP="00614F4E">
            <w:pPr>
              <w:spacing w:line="280" w:lineRule="exact"/>
              <w:rPr>
                <w:rFonts w:ascii="HG丸ｺﾞｼｯｸM-PRO" w:eastAsia="HG丸ｺﾞｼｯｸM-PRO" w:hAnsi="HG丸ｺﾞｼｯｸM-PRO"/>
                <w:sz w:val="21"/>
                <w:szCs w:val="21"/>
              </w:rPr>
            </w:pPr>
            <w:r w:rsidRPr="00F26B7F">
              <w:rPr>
                <w:rFonts w:ascii="HG丸ｺﾞｼｯｸM-PRO" w:eastAsia="HG丸ｺﾞｼｯｸM-PRO" w:hAnsi="HG丸ｺﾞｼｯｸM-PRO" w:hint="eastAsia"/>
                <w:sz w:val="21"/>
                <w:szCs w:val="21"/>
              </w:rPr>
              <w:t>1</w:t>
            </w:r>
            <w:r w:rsidR="008C309A">
              <w:rPr>
                <w:rFonts w:ascii="HG丸ｺﾞｼｯｸM-PRO" w:eastAsia="HG丸ｺﾞｼｯｸM-PRO" w:hAnsi="HG丸ｺﾞｼｯｸM-PRO" w:hint="eastAsia"/>
                <w:sz w:val="21"/>
                <w:szCs w:val="21"/>
              </w:rPr>
              <w:t>6</w:t>
            </w:r>
          </w:p>
        </w:tc>
        <w:tc>
          <w:tcPr>
            <w:tcW w:w="3539" w:type="dxa"/>
            <w:vMerge w:val="restart"/>
            <w:vAlign w:val="center"/>
          </w:tcPr>
          <w:p w14:paraId="1F593394" w14:textId="7A3893CD" w:rsidR="00614F4E" w:rsidRPr="00F26B7F" w:rsidRDefault="00614F4E" w:rsidP="00614F4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鹿児島市立</w:t>
            </w:r>
            <w:r w:rsidRPr="00F26B7F">
              <w:rPr>
                <w:rFonts w:ascii="HG丸ｺﾞｼｯｸM-PRO" w:eastAsia="HG丸ｺﾞｼｯｸM-PRO" w:hAnsi="HG丸ｺﾞｼｯｸM-PRO" w:hint="eastAsia"/>
                <w:szCs w:val="21"/>
              </w:rPr>
              <w:t>病院</w:t>
            </w:r>
          </w:p>
        </w:tc>
        <w:tc>
          <w:tcPr>
            <w:tcW w:w="691" w:type="dxa"/>
          </w:tcPr>
          <w:p w14:paraId="3C1C67DE" w14:textId="77122678" w:rsidR="00614F4E" w:rsidRPr="00F26B7F" w:rsidRDefault="00614F4E" w:rsidP="00614F4E">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氏名</w:t>
            </w:r>
          </w:p>
        </w:tc>
        <w:tc>
          <w:tcPr>
            <w:tcW w:w="5085" w:type="dxa"/>
          </w:tcPr>
          <w:p w14:paraId="28C984D8" w14:textId="2831184B" w:rsidR="00614F4E" w:rsidRPr="00F26B7F" w:rsidRDefault="00614F4E" w:rsidP="00614F4E">
            <w:pPr>
              <w:jc w:val="left"/>
              <w:rPr>
                <w:rFonts w:ascii="HG丸ｺﾞｼｯｸM-PRO" w:eastAsia="HG丸ｺﾞｼｯｸM-PRO" w:hAnsi="HG丸ｺﾞｼｯｸM-PRO"/>
              </w:rPr>
            </w:pPr>
            <w:r w:rsidRPr="002936CE">
              <w:rPr>
                <w:rFonts w:ascii="HG丸ｺﾞｼｯｸM-PRO" w:eastAsia="HG丸ｺﾞｼｯｸM-PRO" w:hAnsi="HG丸ｺﾞｼｯｸM-PRO" w:hint="eastAsia"/>
              </w:rPr>
              <w:t xml:space="preserve">中澤　</w:t>
            </w:r>
            <w:r w:rsidR="00D70F24">
              <w:rPr>
                <w:rFonts w:ascii="HG丸ｺﾞｼｯｸM-PRO" w:eastAsia="HG丸ｺﾞｼｯｸM-PRO" w:hAnsi="HG丸ｺﾞｼｯｸM-PRO" w:hint="eastAsia"/>
              </w:rPr>
              <w:t>潤一</w:t>
            </w:r>
          </w:p>
        </w:tc>
      </w:tr>
      <w:tr w:rsidR="00192908" w:rsidRPr="00F26B7F" w14:paraId="411139D1" w14:textId="77777777" w:rsidTr="002936CE">
        <w:tc>
          <w:tcPr>
            <w:tcW w:w="568" w:type="dxa"/>
            <w:vMerge/>
          </w:tcPr>
          <w:p w14:paraId="057C665E"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106FD4B5"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2D3FCBD8" w14:textId="4CE3E8EE"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所属</w:t>
            </w:r>
          </w:p>
        </w:tc>
        <w:tc>
          <w:tcPr>
            <w:tcW w:w="5085" w:type="dxa"/>
          </w:tcPr>
          <w:p w14:paraId="037BD7C4" w14:textId="5E6BE2C7" w:rsidR="00192908" w:rsidRPr="00F26B7F" w:rsidRDefault="00192908" w:rsidP="0099029F">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腫瘍内科</w:t>
            </w:r>
          </w:p>
        </w:tc>
      </w:tr>
      <w:tr w:rsidR="00192908" w:rsidRPr="00F26B7F" w14:paraId="70C62D0C" w14:textId="77777777" w:rsidTr="002936CE">
        <w:tc>
          <w:tcPr>
            <w:tcW w:w="568" w:type="dxa"/>
            <w:vMerge/>
          </w:tcPr>
          <w:p w14:paraId="20A3761D"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39F70A4E"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55532F05" w14:textId="7DBB2841"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職位</w:t>
            </w:r>
          </w:p>
        </w:tc>
        <w:tc>
          <w:tcPr>
            <w:tcW w:w="5085" w:type="dxa"/>
          </w:tcPr>
          <w:p w14:paraId="733FC71A" w14:textId="2126AC1E" w:rsidR="00192908" w:rsidRPr="00F26B7F" w:rsidRDefault="00D70F24" w:rsidP="0099029F">
            <w:pPr>
              <w:jc w:val="left"/>
              <w:rPr>
                <w:rFonts w:ascii="HG丸ｺﾞｼｯｸM-PRO" w:eastAsia="HG丸ｺﾞｼｯｸM-PRO" w:hAnsi="HG丸ｺﾞｼｯｸM-PRO"/>
              </w:rPr>
            </w:pPr>
            <w:r>
              <w:rPr>
                <w:rFonts w:ascii="HG丸ｺﾞｼｯｸM-PRO" w:eastAsia="HG丸ｺﾞｼｯｸM-PRO" w:hAnsi="HG丸ｺﾞｼｯｸM-PRO" w:cs="Segoe UI" w:hint="eastAsia"/>
                <w:color w:val="242424"/>
                <w:kern w:val="0"/>
                <w:szCs w:val="21"/>
              </w:rPr>
              <w:t>部長</w:t>
            </w:r>
          </w:p>
        </w:tc>
      </w:tr>
      <w:tr w:rsidR="00192908" w:rsidRPr="00F26B7F" w14:paraId="0FFE9966" w14:textId="77777777" w:rsidTr="002936CE">
        <w:tc>
          <w:tcPr>
            <w:tcW w:w="568" w:type="dxa"/>
            <w:vMerge/>
          </w:tcPr>
          <w:p w14:paraId="6360D324"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14910684"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1AB3A1CA" w14:textId="354F8624"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役割</w:t>
            </w:r>
          </w:p>
        </w:tc>
        <w:tc>
          <w:tcPr>
            <w:tcW w:w="5085" w:type="dxa"/>
          </w:tcPr>
          <w:p w14:paraId="78527FD2" w14:textId="46D9F3BC" w:rsidR="00192908" w:rsidRPr="00F26B7F" w:rsidRDefault="00192908" w:rsidP="0099029F">
            <w:pPr>
              <w:jc w:val="left"/>
              <w:rPr>
                <w:rFonts w:ascii="HG丸ｺﾞｼｯｸM-PRO" w:eastAsia="HG丸ｺﾞｼｯｸM-PRO" w:hAnsi="HG丸ｺﾞｼｯｸM-PRO" w:cs="Segoe UI"/>
                <w:color w:val="242424"/>
                <w:kern w:val="0"/>
                <w:szCs w:val="21"/>
              </w:rPr>
            </w:pPr>
            <w:r w:rsidRPr="00F26B7F">
              <w:rPr>
                <w:rFonts w:ascii="HG丸ｺﾞｼｯｸM-PRO" w:eastAsia="HG丸ｺﾞｼｯｸM-PRO" w:hAnsi="HG丸ｺﾞｼｯｸM-PRO" w:hint="eastAsia"/>
              </w:rPr>
              <w:t>データ解析</w:t>
            </w:r>
          </w:p>
        </w:tc>
      </w:tr>
      <w:tr w:rsidR="00614F4E" w:rsidRPr="00F26B7F" w14:paraId="057BBD35" w14:textId="77777777" w:rsidTr="00BC4B7B">
        <w:tc>
          <w:tcPr>
            <w:tcW w:w="568" w:type="dxa"/>
            <w:vMerge w:val="restart"/>
          </w:tcPr>
          <w:p w14:paraId="6E2CA732" w14:textId="531AEC80" w:rsidR="00614F4E" w:rsidRPr="00F26B7F" w:rsidRDefault="00614F4E" w:rsidP="00614F4E">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8C309A">
              <w:rPr>
                <w:rFonts w:ascii="HG丸ｺﾞｼｯｸM-PRO" w:eastAsia="HG丸ｺﾞｼｯｸM-PRO" w:hAnsi="HG丸ｺﾞｼｯｸM-PRO" w:hint="eastAsia"/>
                <w:sz w:val="21"/>
                <w:szCs w:val="21"/>
              </w:rPr>
              <w:t>7</w:t>
            </w:r>
          </w:p>
        </w:tc>
        <w:tc>
          <w:tcPr>
            <w:tcW w:w="3539" w:type="dxa"/>
            <w:vMerge w:val="restart"/>
            <w:vAlign w:val="center"/>
          </w:tcPr>
          <w:p w14:paraId="421728FE" w14:textId="3DABCE32" w:rsidR="00614F4E" w:rsidRPr="00F26B7F" w:rsidRDefault="00614F4E" w:rsidP="00614F4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博愛会相良</w:t>
            </w:r>
            <w:r w:rsidRPr="00F26B7F">
              <w:rPr>
                <w:rFonts w:ascii="HG丸ｺﾞｼｯｸM-PRO" w:eastAsia="HG丸ｺﾞｼｯｸM-PRO" w:hAnsi="HG丸ｺﾞｼｯｸM-PRO" w:hint="eastAsia"/>
                <w:szCs w:val="21"/>
              </w:rPr>
              <w:t>病院</w:t>
            </w:r>
          </w:p>
        </w:tc>
        <w:tc>
          <w:tcPr>
            <w:tcW w:w="691" w:type="dxa"/>
          </w:tcPr>
          <w:p w14:paraId="0D8C6D9F" w14:textId="2E54A93C" w:rsidR="00614F4E" w:rsidRPr="00F26B7F" w:rsidRDefault="00614F4E" w:rsidP="00614F4E">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氏名</w:t>
            </w:r>
          </w:p>
        </w:tc>
        <w:tc>
          <w:tcPr>
            <w:tcW w:w="5085" w:type="dxa"/>
          </w:tcPr>
          <w:p w14:paraId="5F561BF7" w14:textId="00ED378C" w:rsidR="00614F4E" w:rsidRPr="00F26B7F" w:rsidRDefault="00614F4E" w:rsidP="00614F4E">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金光　秀一</w:t>
            </w:r>
          </w:p>
        </w:tc>
      </w:tr>
      <w:tr w:rsidR="00192908" w:rsidRPr="00F26B7F" w14:paraId="6A6100B6" w14:textId="77777777" w:rsidTr="002936CE">
        <w:tc>
          <w:tcPr>
            <w:tcW w:w="568" w:type="dxa"/>
            <w:vMerge/>
          </w:tcPr>
          <w:p w14:paraId="6F5C14B3"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3A92FB95"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33CA53FA" w14:textId="26653430"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所属</w:t>
            </w:r>
          </w:p>
        </w:tc>
        <w:tc>
          <w:tcPr>
            <w:tcW w:w="5085" w:type="dxa"/>
          </w:tcPr>
          <w:p w14:paraId="74047748" w14:textId="138FE8C3" w:rsidR="00192908" w:rsidRPr="00F26B7F" w:rsidRDefault="00192908" w:rsidP="0099029F">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乳腺・甲状腺外科</w:t>
            </w:r>
          </w:p>
        </w:tc>
      </w:tr>
      <w:tr w:rsidR="00192908" w:rsidRPr="00F26B7F" w14:paraId="115F2530" w14:textId="77777777" w:rsidTr="002936CE">
        <w:tc>
          <w:tcPr>
            <w:tcW w:w="568" w:type="dxa"/>
            <w:vMerge/>
          </w:tcPr>
          <w:p w14:paraId="3BD5E0E0"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1720C8D2"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5FC4D2CA" w14:textId="0A226BCC"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職位</w:t>
            </w:r>
          </w:p>
        </w:tc>
        <w:tc>
          <w:tcPr>
            <w:tcW w:w="5085" w:type="dxa"/>
          </w:tcPr>
          <w:p w14:paraId="1CD7798F" w14:textId="658E1DEA" w:rsidR="00192908" w:rsidRPr="00F26B7F" w:rsidRDefault="00192908" w:rsidP="0099029F">
            <w:pPr>
              <w:jc w:val="left"/>
              <w:rPr>
                <w:rFonts w:ascii="HG丸ｺﾞｼｯｸM-PRO" w:eastAsia="HG丸ｺﾞｼｯｸM-PRO" w:hAnsi="HG丸ｺﾞｼｯｸM-PRO"/>
              </w:rPr>
            </w:pPr>
            <w:r w:rsidRPr="00F26B7F">
              <w:rPr>
                <w:rFonts w:ascii="HG丸ｺﾞｼｯｸM-PRO" w:eastAsia="HG丸ｺﾞｼｯｸM-PRO" w:hAnsi="HG丸ｺﾞｼｯｸM-PRO" w:cs="Segoe UI" w:hint="eastAsia"/>
                <w:color w:val="242424"/>
                <w:kern w:val="0"/>
                <w:szCs w:val="21"/>
              </w:rPr>
              <w:t>主任部長</w:t>
            </w:r>
          </w:p>
        </w:tc>
      </w:tr>
      <w:tr w:rsidR="00192908" w:rsidRPr="00F26B7F" w14:paraId="1BC72B9C" w14:textId="77777777" w:rsidTr="002936CE">
        <w:tc>
          <w:tcPr>
            <w:tcW w:w="568" w:type="dxa"/>
            <w:vMerge/>
          </w:tcPr>
          <w:p w14:paraId="0D38B934"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5425AD25"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4470598E" w14:textId="42E0BCD0"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役割</w:t>
            </w:r>
          </w:p>
        </w:tc>
        <w:tc>
          <w:tcPr>
            <w:tcW w:w="5085" w:type="dxa"/>
          </w:tcPr>
          <w:p w14:paraId="252872C1" w14:textId="42B859CB" w:rsidR="00192908" w:rsidRPr="00F26B7F" w:rsidRDefault="00192908" w:rsidP="0099029F">
            <w:pPr>
              <w:jc w:val="left"/>
              <w:rPr>
                <w:rFonts w:ascii="HG丸ｺﾞｼｯｸM-PRO" w:eastAsia="HG丸ｺﾞｼｯｸM-PRO" w:hAnsi="HG丸ｺﾞｼｯｸM-PRO" w:cs="Segoe UI"/>
                <w:color w:val="242424"/>
                <w:kern w:val="0"/>
                <w:szCs w:val="21"/>
              </w:rPr>
            </w:pPr>
            <w:r w:rsidRPr="00F26B7F">
              <w:rPr>
                <w:rFonts w:ascii="HG丸ｺﾞｼｯｸM-PRO" w:eastAsia="HG丸ｺﾞｼｯｸM-PRO" w:hAnsi="HG丸ｺﾞｼｯｸM-PRO" w:hint="eastAsia"/>
              </w:rPr>
              <w:t>データ解析</w:t>
            </w:r>
          </w:p>
        </w:tc>
      </w:tr>
      <w:tr w:rsidR="00614F4E" w:rsidRPr="00F26B7F" w14:paraId="188BC861" w14:textId="77777777" w:rsidTr="000F7685">
        <w:tc>
          <w:tcPr>
            <w:tcW w:w="568" w:type="dxa"/>
            <w:vMerge w:val="restart"/>
          </w:tcPr>
          <w:p w14:paraId="25863AE2" w14:textId="6A7758D8" w:rsidR="00614F4E" w:rsidRPr="00F26B7F" w:rsidRDefault="00614F4E" w:rsidP="00614F4E">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8C309A">
              <w:rPr>
                <w:rFonts w:ascii="HG丸ｺﾞｼｯｸM-PRO" w:eastAsia="HG丸ｺﾞｼｯｸM-PRO" w:hAnsi="HG丸ｺﾞｼｯｸM-PRO" w:hint="eastAsia"/>
                <w:sz w:val="21"/>
                <w:szCs w:val="21"/>
              </w:rPr>
              <w:t>8</w:t>
            </w:r>
          </w:p>
        </w:tc>
        <w:tc>
          <w:tcPr>
            <w:tcW w:w="3539" w:type="dxa"/>
            <w:vMerge w:val="restart"/>
            <w:vAlign w:val="center"/>
          </w:tcPr>
          <w:p w14:paraId="298DC81B" w14:textId="400ADDA4" w:rsidR="00614F4E" w:rsidRPr="00F26B7F" w:rsidRDefault="00614F4E" w:rsidP="00614F4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聖マリアンナ医科大学</w:t>
            </w:r>
          </w:p>
        </w:tc>
        <w:tc>
          <w:tcPr>
            <w:tcW w:w="691" w:type="dxa"/>
          </w:tcPr>
          <w:p w14:paraId="3F428764" w14:textId="321A7299" w:rsidR="00614F4E" w:rsidRPr="00F26B7F" w:rsidRDefault="00614F4E" w:rsidP="00614F4E">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氏名</w:t>
            </w:r>
          </w:p>
        </w:tc>
        <w:tc>
          <w:tcPr>
            <w:tcW w:w="5085" w:type="dxa"/>
          </w:tcPr>
          <w:p w14:paraId="7650E5C6" w14:textId="3BAB28E1" w:rsidR="00614F4E" w:rsidRPr="00F26B7F" w:rsidRDefault="00614F4E" w:rsidP="00614F4E">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砂川　優</w:t>
            </w:r>
          </w:p>
        </w:tc>
      </w:tr>
      <w:tr w:rsidR="00192908" w:rsidRPr="00F26B7F" w14:paraId="4B9D0E07" w14:textId="77777777" w:rsidTr="002936CE">
        <w:tc>
          <w:tcPr>
            <w:tcW w:w="568" w:type="dxa"/>
            <w:vMerge/>
          </w:tcPr>
          <w:p w14:paraId="1907FA66"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621DDDF7"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2ED92E70" w14:textId="632FF1BE"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所属</w:t>
            </w:r>
          </w:p>
        </w:tc>
        <w:tc>
          <w:tcPr>
            <w:tcW w:w="5085" w:type="dxa"/>
          </w:tcPr>
          <w:p w14:paraId="5CD75321" w14:textId="4159DFA3" w:rsidR="00192908" w:rsidRPr="00F26B7F" w:rsidRDefault="00192908" w:rsidP="0099029F">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臨床腫瘍学講座</w:t>
            </w:r>
          </w:p>
        </w:tc>
      </w:tr>
      <w:tr w:rsidR="00192908" w:rsidRPr="00F26B7F" w14:paraId="41977629" w14:textId="77777777" w:rsidTr="002936CE">
        <w:tc>
          <w:tcPr>
            <w:tcW w:w="568" w:type="dxa"/>
            <w:vMerge/>
          </w:tcPr>
          <w:p w14:paraId="49F9B7E2"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0C10345E"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64B5B6C3" w14:textId="6A9CD876"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職位</w:t>
            </w:r>
          </w:p>
        </w:tc>
        <w:tc>
          <w:tcPr>
            <w:tcW w:w="5085" w:type="dxa"/>
          </w:tcPr>
          <w:p w14:paraId="2A315505" w14:textId="1E291158" w:rsidR="00192908" w:rsidRPr="00F26B7F" w:rsidRDefault="00192908" w:rsidP="0099029F">
            <w:pPr>
              <w:jc w:val="left"/>
              <w:rPr>
                <w:rFonts w:ascii="HG丸ｺﾞｼｯｸM-PRO" w:eastAsia="HG丸ｺﾞｼｯｸM-PRO" w:hAnsi="HG丸ｺﾞｼｯｸM-PRO"/>
              </w:rPr>
            </w:pPr>
            <w:r w:rsidRPr="00F26B7F">
              <w:rPr>
                <w:rFonts w:ascii="HG丸ｺﾞｼｯｸM-PRO" w:eastAsia="HG丸ｺﾞｼｯｸM-PRO" w:hAnsi="HG丸ｺﾞｼｯｸM-PRO" w:cs="Segoe UI" w:hint="eastAsia"/>
                <w:color w:val="242424"/>
                <w:kern w:val="0"/>
                <w:szCs w:val="21"/>
              </w:rPr>
              <w:t>教授</w:t>
            </w:r>
          </w:p>
        </w:tc>
      </w:tr>
      <w:tr w:rsidR="00192908" w:rsidRPr="00F26B7F" w14:paraId="467DFC7C" w14:textId="77777777" w:rsidTr="002936CE">
        <w:tc>
          <w:tcPr>
            <w:tcW w:w="568" w:type="dxa"/>
            <w:vMerge/>
          </w:tcPr>
          <w:p w14:paraId="1E904D8B" w14:textId="77777777" w:rsidR="00192908" w:rsidRPr="00F26B7F" w:rsidRDefault="00192908" w:rsidP="0099029F">
            <w:pPr>
              <w:spacing w:line="280" w:lineRule="exact"/>
              <w:rPr>
                <w:rFonts w:ascii="HG丸ｺﾞｼｯｸM-PRO" w:eastAsia="HG丸ｺﾞｼｯｸM-PRO" w:hAnsi="HG丸ｺﾞｼｯｸM-PRO"/>
                <w:sz w:val="21"/>
                <w:szCs w:val="21"/>
              </w:rPr>
            </w:pPr>
          </w:p>
        </w:tc>
        <w:tc>
          <w:tcPr>
            <w:tcW w:w="3539" w:type="dxa"/>
            <w:vMerge/>
          </w:tcPr>
          <w:p w14:paraId="20FB9FFF" w14:textId="77777777" w:rsidR="00192908" w:rsidRPr="00F26B7F" w:rsidRDefault="00192908" w:rsidP="0099029F">
            <w:pPr>
              <w:spacing w:line="280" w:lineRule="exact"/>
              <w:rPr>
                <w:rFonts w:ascii="HG丸ｺﾞｼｯｸM-PRO" w:eastAsia="HG丸ｺﾞｼｯｸM-PRO" w:hAnsi="HG丸ｺﾞｼｯｸM-PRO"/>
                <w:szCs w:val="21"/>
              </w:rPr>
            </w:pPr>
          </w:p>
        </w:tc>
        <w:tc>
          <w:tcPr>
            <w:tcW w:w="691" w:type="dxa"/>
          </w:tcPr>
          <w:p w14:paraId="7035AC96" w14:textId="6A4BF39E" w:rsidR="00192908" w:rsidRPr="00F26B7F" w:rsidRDefault="00192908" w:rsidP="0099029F">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役割</w:t>
            </w:r>
          </w:p>
        </w:tc>
        <w:tc>
          <w:tcPr>
            <w:tcW w:w="5085" w:type="dxa"/>
          </w:tcPr>
          <w:p w14:paraId="562AE41C" w14:textId="7ECDD4AE" w:rsidR="00192908" w:rsidRPr="00F26B7F" w:rsidRDefault="00192908" w:rsidP="0099029F">
            <w:pPr>
              <w:jc w:val="left"/>
              <w:rPr>
                <w:rFonts w:ascii="HG丸ｺﾞｼｯｸM-PRO" w:eastAsia="HG丸ｺﾞｼｯｸM-PRO" w:hAnsi="HG丸ｺﾞｼｯｸM-PRO" w:cs="Segoe UI"/>
                <w:color w:val="242424"/>
                <w:kern w:val="0"/>
                <w:szCs w:val="21"/>
              </w:rPr>
            </w:pPr>
            <w:r w:rsidRPr="00F26B7F">
              <w:rPr>
                <w:rFonts w:ascii="HG丸ｺﾞｼｯｸM-PRO" w:eastAsia="HG丸ｺﾞｼｯｸM-PRO" w:hAnsi="HG丸ｺﾞｼｯｸM-PRO" w:hint="eastAsia"/>
              </w:rPr>
              <w:t>データ解析</w:t>
            </w:r>
          </w:p>
        </w:tc>
      </w:tr>
      <w:tr w:rsidR="00614F4E" w:rsidRPr="00F26B7F" w14:paraId="493CEAD7" w14:textId="77777777" w:rsidTr="004D2034">
        <w:tc>
          <w:tcPr>
            <w:tcW w:w="568" w:type="dxa"/>
            <w:vMerge w:val="restart"/>
          </w:tcPr>
          <w:p w14:paraId="1AE1E317" w14:textId="6E1D0636" w:rsidR="00614F4E" w:rsidRPr="00F26B7F" w:rsidRDefault="008C309A" w:rsidP="00614F4E">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9</w:t>
            </w:r>
          </w:p>
        </w:tc>
        <w:tc>
          <w:tcPr>
            <w:tcW w:w="3539" w:type="dxa"/>
            <w:vMerge w:val="restart"/>
            <w:vAlign w:val="center"/>
          </w:tcPr>
          <w:p w14:paraId="66D19988" w14:textId="7524900F" w:rsidR="00614F4E" w:rsidRPr="00F26B7F" w:rsidRDefault="00614F4E" w:rsidP="00614F4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沖縄県立中部病院</w:t>
            </w:r>
          </w:p>
        </w:tc>
        <w:tc>
          <w:tcPr>
            <w:tcW w:w="691" w:type="dxa"/>
          </w:tcPr>
          <w:p w14:paraId="11FBEEBF" w14:textId="77777777" w:rsidR="00614F4E" w:rsidRPr="00F26B7F" w:rsidRDefault="00614F4E" w:rsidP="00614F4E">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氏名</w:t>
            </w:r>
          </w:p>
        </w:tc>
        <w:tc>
          <w:tcPr>
            <w:tcW w:w="5085" w:type="dxa"/>
          </w:tcPr>
          <w:p w14:paraId="0902BDED" w14:textId="649F9A8A" w:rsidR="00614F4E" w:rsidRPr="00F26B7F" w:rsidRDefault="00614F4E" w:rsidP="00614F4E">
            <w:pPr>
              <w:jc w:val="left"/>
              <w:rPr>
                <w:rFonts w:ascii="HG丸ｺﾞｼｯｸM-PRO" w:eastAsia="HG丸ｺﾞｼｯｸM-PRO" w:hAnsi="HG丸ｺﾞｼｯｸM-PRO"/>
              </w:rPr>
            </w:pPr>
            <w:r w:rsidRPr="00451594">
              <w:rPr>
                <w:rFonts w:ascii="HG丸ｺﾞｼｯｸM-PRO" w:eastAsia="HG丸ｺﾞｼｯｸM-PRO" w:hAnsi="HG丸ｺﾞｼｯｸM-PRO" w:hint="eastAsia"/>
              </w:rPr>
              <w:t>吉田　幸生</w:t>
            </w:r>
          </w:p>
        </w:tc>
      </w:tr>
      <w:tr w:rsidR="008C303F" w:rsidRPr="00F26B7F" w14:paraId="15479F48" w14:textId="77777777" w:rsidTr="002936CE">
        <w:tc>
          <w:tcPr>
            <w:tcW w:w="568" w:type="dxa"/>
            <w:vMerge/>
          </w:tcPr>
          <w:p w14:paraId="410A075B" w14:textId="77777777" w:rsidR="008C303F" w:rsidRPr="00F26B7F" w:rsidRDefault="008C303F" w:rsidP="006F396D">
            <w:pPr>
              <w:spacing w:line="280" w:lineRule="exact"/>
              <w:rPr>
                <w:rFonts w:ascii="HG丸ｺﾞｼｯｸM-PRO" w:eastAsia="HG丸ｺﾞｼｯｸM-PRO" w:hAnsi="HG丸ｺﾞｼｯｸM-PRO"/>
                <w:sz w:val="21"/>
                <w:szCs w:val="21"/>
              </w:rPr>
            </w:pPr>
          </w:p>
        </w:tc>
        <w:tc>
          <w:tcPr>
            <w:tcW w:w="3539" w:type="dxa"/>
            <w:vMerge/>
          </w:tcPr>
          <w:p w14:paraId="38C91250" w14:textId="77777777" w:rsidR="008C303F" w:rsidRPr="00F26B7F" w:rsidRDefault="008C303F" w:rsidP="006F396D">
            <w:pPr>
              <w:spacing w:line="280" w:lineRule="exact"/>
              <w:rPr>
                <w:rFonts w:ascii="HG丸ｺﾞｼｯｸM-PRO" w:eastAsia="HG丸ｺﾞｼｯｸM-PRO" w:hAnsi="HG丸ｺﾞｼｯｸM-PRO"/>
                <w:szCs w:val="21"/>
              </w:rPr>
            </w:pPr>
          </w:p>
        </w:tc>
        <w:tc>
          <w:tcPr>
            <w:tcW w:w="691" w:type="dxa"/>
          </w:tcPr>
          <w:p w14:paraId="14D06241" w14:textId="77777777" w:rsidR="008C303F" w:rsidRPr="00F26B7F" w:rsidRDefault="008C303F" w:rsidP="006F396D">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所属</w:t>
            </w:r>
          </w:p>
        </w:tc>
        <w:tc>
          <w:tcPr>
            <w:tcW w:w="5085" w:type="dxa"/>
          </w:tcPr>
          <w:p w14:paraId="19560D44" w14:textId="0061AE84" w:rsidR="008C303F" w:rsidRPr="00F26B7F" w:rsidRDefault="00451594" w:rsidP="006F396D">
            <w:pPr>
              <w:jc w:val="left"/>
              <w:rPr>
                <w:rFonts w:ascii="HG丸ｺﾞｼｯｸM-PRO" w:eastAsia="HG丸ｺﾞｼｯｸM-PRO" w:hAnsi="HG丸ｺﾞｼｯｸM-PRO"/>
              </w:rPr>
            </w:pPr>
            <w:r w:rsidRPr="00451594">
              <w:rPr>
                <w:rFonts w:ascii="HG丸ｺﾞｼｯｸM-PRO" w:eastAsia="HG丸ｺﾞｼｯｸM-PRO" w:hAnsi="HG丸ｺﾞｼｯｸM-PRO" w:hint="eastAsia"/>
              </w:rPr>
              <w:t>腫瘍</w:t>
            </w:r>
            <w:r w:rsidR="002936CE">
              <w:rPr>
                <w:rFonts w:ascii="HG丸ｺﾞｼｯｸM-PRO" w:eastAsia="HG丸ｺﾞｼｯｸM-PRO" w:hAnsi="HG丸ｺﾞｼｯｸM-PRO" w:hint="eastAsia"/>
              </w:rPr>
              <w:t>・</w:t>
            </w:r>
            <w:r w:rsidRPr="00451594">
              <w:rPr>
                <w:rFonts w:ascii="HG丸ｺﾞｼｯｸM-PRO" w:eastAsia="HG丸ｺﾞｼｯｸM-PRO" w:hAnsi="HG丸ｺﾞｼｯｸM-PRO" w:hint="eastAsia"/>
              </w:rPr>
              <w:t>血液内科</w:t>
            </w:r>
          </w:p>
        </w:tc>
      </w:tr>
      <w:tr w:rsidR="008C303F" w:rsidRPr="00F26B7F" w14:paraId="04CFFBDE" w14:textId="77777777" w:rsidTr="002936CE">
        <w:tc>
          <w:tcPr>
            <w:tcW w:w="568" w:type="dxa"/>
            <w:vMerge/>
          </w:tcPr>
          <w:p w14:paraId="77B63BC2" w14:textId="77777777" w:rsidR="008C303F" w:rsidRPr="00F26B7F" w:rsidRDefault="008C303F" w:rsidP="006F396D">
            <w:pPr>
              <w:spacing w:line="280" w:lineRule="exact"/>
              <w:rPr>
                <w:rFonts w:ascii="HG丸ｺﾞｼｯｸM-PRO" w:eastAsia="HG丸ｺﾞｼｯｸM-PRO" w:hAnsi="HG丸ｺﾞｼｯｸM-PRO"/>
                <w:sz w:val="21"/>
                <w:szCs w:val="21"/>
              </w:rPr>
            </w:pPr>
          </w:p>
        </w:tc>
        <w:tc>
          <w:tcPr>
            <w:tcW w:w="3539" w:type="dxa"/>
            <w:vMerge/>
          </w:tcPr>
          <w:p w14:paraId="251F80EE" w14:textId="77777777" w:rsidR="008C303F" w:rsidRPr="00F26B7F" w:rsidRDefault="008C303F" w:rsidP="006F396D">
            <w:pPr>
              <w:spacing w:line="280" w:lineRule="exact"/>
              <w:rPr>
                <w:rFonts w:ascii="HG丸ｺﾞｼｯｸM-PRO" w:eastAsia="HG丸ｺﾞｼｯｸM-PRO" w:hAnsi="HG丸ｺﾞｼｯｸM-PRO"/>
                <w:szCs w:val="21"/>
              </w:rPr>
            </w:pPr>
          </w:p>
        </w:tc>
        <w:tc>
          <w:tcPr>
            <w:tcW w:w="691" w:type="dxa"/>
          </w:tcPr>
          <w:p w14:paraId="44A20340" w14:textId="77777777" w:rsidR="008C303F" w:rsidRPr="00F26B7F" w:rsidRDefault="008C303F" w:rsidP="006F396D">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職位</w:t>
            </w:r>
          </w:p>
        </w:tc>
        <w:tc>
          <w:tcPr>
            <w:tcW w:w="5085" w:type="dxa"/>
          </w:tcPr>
          <w:p w14:paraId="16639175" w14:textId="64187137" w:rsidR="008C303F" w:rsidRPr="00F26B7F" w:rsidRDefault="00451594" w:rsidP="006F396D">
            <w:pPr>
              <w:jc w:val="left"/>
              <w:rPr>
                <w:rFonts w:ascii="HG丸ｺﾞｼｯｸM-PRO" w:eastAsia="HG丸ｺﾞｼｯｸM-PRO" w:hAnsi="HG丸ｺﾞｼｯｸM-PRO"/>
              </w:rPr>
            </w:pPr>
            <w:r>
              <w:rPr>
                <w:rFonts w:ascii="HG丸ｺﾞｼｯｸM-PRO" w:eastAsia="HG丸ｺﾞｼｯｸM-PRO" w:hAnsi="HG丸ｺﾞｼｯｸM-PRO" w:hint="eastAsia"/>
              </w:rPr>
              <w:t>副部長</w:t>
            </w:r>
          </w:p>
        </w:tc>
      </w:tr>
      <w:tr w:rsidR="008C303F" w:rsidRPr="00F26B7F" w14:paraId="5B32D5CC" w14:textId="77777777" w:rsidTr="002936CE">
        <w:tc>
          <w:tcPr>
            <w:tcW w:w="568" w:type="dxa"/>
            <w:vMerge/>
          </w:tcPr>
          <w:p w14:paraId="39FE1644" w14:textId="77777777" w:rsidR="008C303F" w:rsidRPr="00F26B7F" w:rsidRDefault="008C303F" w:rsidP="006F396D">
            <w:pPr>
              <w:spacing w:line="280" w:lineRule="exact"/>
              <w:rPr>
                <w:rFonts w:ascii="HG丸ｺﾞｼｯｸM-PRO" w:eastAsia="HG丸ｺﾞｼｯｸM-PRO" w:hAnsi="HG丸ｺﾞｼｯｸM-PRO"/>
                <w:sz w:val="21"/>
                <w:szCs w:val="21"/>
              </w:rPr>
            </w:pPr>
          </w:p>
        </w:tc>
        <w:tc>
          <w:tcPr>
            <w:tcW w:w="3539" w:type="dxa"/>
            <w:vMerge/>
          </w:tcPr>
          <w:p w14:paraId="63A90565" w14:textId="77777777" w:rsidR="008C303F" w:rsidRPr="00F26B7F" w:rsidRDefault="008C303F" w:rsidP="006F396D">
            <w:pPr>
              <w:spacing w:line="280" w:lineRule="exact"/>
              <w:rPr>
                <w:rFonts w:ascii="HG丸ｺﾞｼｯｸM-PRO" w:eastAsia="HG丸ｺﾞｼｯｸM-PRO" w:hAnsi="HG丸ｺﾞｼｯｸM-PRO"/>
                <w:szCs w:val="21"/>
              </w:rPr>
            </w:pPr>
          </w:p>
        </w:tc>
        <w:tc>
          <w:tcPr>
            <w:tcW w:w="691" w:type="dxa"/>
          </w:tcPr>
          <w:p w14:paraId="6640D399" w14:textId="77777777" w:rsidR="008C303F" w:rsidRPr="00F26B7F" w:rsidRDefault="008C303F" w:rsidP="006F396D">
            <w:pPr>
              <w:jc w:val="center"/>
              <w:rPr>
                <w:rFonts w:ascii="HG丸ｺﾞｼｯｸM-PRO" w:eastAsia="HG丸ｺﾞｼｯｸM-PRO" w:hAnsi="HG丸ｺﾞｼｯｸM-PRO"/>
              </w:rPr>
            </w:pPr>
            <w:r w:rsidRPr="00F26B7F">
              <w:rPr>
                <w:rFonts w:ascii="HG丸ｺﾞｼｯｸM-PRO" w:eastAsia="HG丸ｺﾞｼｯｸM-PRO" w:hAnsi="HG丸ｺﾞｼｯｸM-PRO" w:hint="eastAsia"/>
              </w:rPr>
              <w:t>役割</w:t>
            </w:r>
          </w:p>
        </w:tc>
        <w:tc>
          <w:tcPr>
            <w:tcW w:w="5085" w:type="dxa"/>
          </w:tcPr>
          <w:p w14:paraId="6002819A" w14:textId="77777777" w:rsidR="008C303F" w:rsidRPr="00F26B7F" w:rsidRDefault="008C303F" w:rsidP="006F396D">
            <w:pPr>
              <w:jc w:val="left"/>
              <w:rPr>
                <w:rFonts w:ascii="HG丸ｺﾞｼｯｸM-PRO" w:eastAsia="HG丸ｺﾞｼｯｸM-PRO" w:hAnsi="HG丸ｺﾞｼｯｸM-PRO"/>
              </w:rPr>
            </w:pPr>
            <w:r w:rsidRPr="00F26B7F">
              <w:rPr>
                <w:rFonts w:ascii="HG丸ｺﾞｼｯｸM-PRO" w:eastAsia="HG丸ｺﾞｼｯｸM-PRO" w:hAnsi="HG丸ｺﾞｼｯｸM-PRO" w:hint="eastAsia"/>
              </w:rPr>
              <w:t>データ解析</w:t>
            </w:r>
          </w:p>
        </w:tc>
      </w:tr>
      <w:tr w:rsidR="00614F4E" w:rsidRPr="00F26B7F" w14:paraId="6141F929" w14:textId="77777777" w:rsidTr="006C2CD9">
        <w:tc>
          <w:tcPr>
            <w:tcW w:w="568" w:type="dxa"/>
            <w:vMerge w:val="restart"/>
          </w:tcPr>
          <w:p w14:paraId="245BE74B" w14:textId="6BC2C5B6" w:rsidR="00614F4E" w:rsidRPr="00F26B7F" w:rsidRDefault="00614F4E" w:rsidP="00614F4E">
            <w:pPr>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r w:rsidR="008C309A">
              <w:rPr>
                <w:rFonts w:ascii="HG丸ｺﾞｼｯｸM-PRO" w:eastAsia="HG丸ｺﾞｼｯｸM-PRO" w:hAnsi="HG丸ｺﾞｼｯｸM-PRO" w:hint="eastAsia"/>
                <w:sz w:val="21"/>
                <w:szCs w:val="21"/>
              </w:rPr>
              <w:t>0</w:t>
            </w:r>
          </w:p>
        </w:tc>
        <w:tc>
          <w:tcPr>
            <w:tcW w:w="3539" w:type="dxa"/>
            <w:vMerge w:val="restart"/>
            <w:vAlign w:val="center"/>
          </w:tcPr>
          <w:p w14:paraId="74C4DFC4" w14:textId="46CA7219" w:rsidR="00614F4E" w:rsidRPr="00F26B7F" w:rsidRDefault="00614F4E" w:rsidP="00614F4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いたま市立病院</w:t>
            </w:r>
          </w:p>
        </w:tc>
        <w:tc>
          <w:tcPr>
            <w:tcW w:w="691" w:type="dxa"/>
          </w:tcPr>
          <w:p w14:paraId="3FC952E5" w14:textId="62642418" w:rsidR="00614F4E" w:rsidRPr="00F26B7F" w:rsidRDefault="00614F4E" w:rsidP="00614F4E">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5085" w:type="dxa"/>
          </w:tcPr>
          <w:p w14:paraId="297DFC3A" w14:textId="6B85202C" w:rsidR="00614F4E" w:rsidRPr="00F26B7F" w:rsidRDefault="00614F4E" w:rsidP="00614F4E">
            <w:pPr>
              <w:jc w:val="left"/>
              <w:rPr>
                <w:rFonts w:ascii="HG丸ｺﾞｼｯｸM-PRO" w:eastAsia="HG丸ｺﾞｼｯｸM-PRO" w:hAnsi="HG丸ｺﾞｼｯｸM-PRO"/>
              </w:rPr>
            </w:pPr>
            <w:r w:rsidRPr="00CA3712">
              <w:rPr>
                <w:rFonts w:ascii="HG丸ｺﾞｼｯｸM-PRO" w:eastAsia="HG丸ｺﾞｼｯｸM-PRO" w:hAnsi="HG丸ｺﾞｼｯｸM-PRO" w:hint="eastAsia"/>
              </w:rPr>
              <w:t>関根　克敏</w:t>
            </w:r>
          </w:p>
        </w:tc>
      </w:tr>
      <w:tr w:rsidR="00E24D01" w:rsidRPr="00F26B7F" w14:paraId="652684DA" w14:textId="77777777" w:rsidTr="002936CE">
        <w:tc>
          <w:tcPr>
            <w:tcW w:w="568" w:type="dxa"/>
            <w:vMerge/>
          </w:tcPr>
          <w:p w14:paraId="3B008DA9" w14:textId="77777777" w:rsidR="00E24D01" w:rsidRPr="00F26B7F" w:rsidRDefault="00E24D01" w:rsidP="006F396D">
            <w:pPr>
              <w:spacing w:line="280" w:lineRule="exact"/>
              <w:rPr>
                <w:rFonts w:ascii="HG丸ｺﾞｼｯｸM-PRO" w:eastAsia="HG丸ｺﾞｼｯｸM-PRO" w:hAnsi="HG丸ｺﾞｼｯｸM-PRO"/>
                <w:sz w:val="21"/>
                <w:szCs w:val="21"/>
              </w:rPr>
            </w:pPr>
          </w:p>
        </w:tc>
        <w:tc>
          <w:tcPr>
            <w:tcW w:w="3539" w:type="dxa"/>
            <w:vMerge/>
          </w:tcPr>
          <w:p w14:paraId="1F475839" w14:textId="77777777" w:rsidR="00E24D01" w:rsidRPr="00F26B7F" w:rsidRDefault="00E24D01" w:rsidP="006F396D">
            <w:pPr>
              <w:spacing w:line="280" w:lineRule="exact"/>
              <w:rPr>
                <w:rFonts w:ascii="HG丸ｺﾞｼｯｸM-PRO" w:eastAsia="HG丸ｺﾞｼｯｸM-PRO" w:hAnsi="HG丸ｺﾞｼｯｸM-PRO"/>
                <w:szCs w:val="21"/>
              </w:rPr>
            </w:pPr>
          </w:p>
        </w:tc>
        <w:tc>
          <w:tcPr>
            <w:tcW w:w="691" w:type="dxa"/>
          </w:tcPr>
          <w:p w14:paraId="0F1055A8" w14:textId="19D97A34" w:rsidR="00E24D01" w:rsidRPr="00F26B7F" w:rsidRDefault="00B13113" w:rsidP="006F396D">
            <w:pPr>
              <w:jc w:val="center"/>
              <w:rPr>
                <w:rFonts w:ascii="HG丸ｺﾞｼｯｸM-PRO" w:eastAsia="HG丸ｺﾞｼｯｸM-PRO" w:hAnsi="HG丸ｺﾞｼｯｸM-PRO"/>
              </w:rPr>
            </w:pPr>
            <w:r>
              <w:rPr>
                <w:rFonts w:ascii="HG丸ｺﾞｼｯｸM-PRO" w:eastAsia="HG丸ｺﾞｼｯｸM-PRO" w:hAnsi="HG丸ｺﾞｼｯｸM-PRO" w:hint="eastAsia"/>
              </w:rPr>
              <w:t>所属</w:t>
            </w:r>
          </w:p>
        </w:tc>
        <w:tc>
          <w:tcPr>
            <w:tcW w:w="5085" w:type="dxa"/>
          </w:tcPr>
          <w:p w14:paraId="00B2C46F" w14:textId="0035B4DF" w:rsidR="00E24D01" w:rsidRPr="00F26B7F" w:rsidRDefault="00791929" w:rsidP="006F396D">
            <w:pPr>
              <w:jc w:val="left"/>
              <w:rPr>
                <w:rFonts w:ascii="HG丸ｺﾞｼｯｸM-PRO" w:eastAsia="HG丸ｺﾞｼｯｸM-PRO" w:hAnsi="HG丸ｺﾞｼｯｸM-PRO"/>
              </w:rPr>
            </w:pPr>
            <w:r w:rsidRPr="00791929">
              <w:rPr>
                <w:rFonts w:ascii="HG丸ｺﾞｼｯｸM-PRO" w:eastAsia="HG丸ｺﾞｼｯｸM-PRO" w:hAnsi="HG丸ｺﾞｼｯｸM-PRO" w:hint="eastAsia"/>
              </w:rPr>
              <w:t>腫瘍センター</w:t>
            </w:r>
          </w:p>
        </w:tc>
      </w:tr>
      <w:tr w:rsidR="00E24D01" w:rsidRPr="00F26B7F" w14:paraId="53D0C2FD" w14:textId="77777777" w:rsidTr="002936CE">
        <w:tc>
          <w:tcPr>
            <w:tcW w:w="568" w:type="dxa"/>
            <w:vMerge/>
          </w:tcPr>
          <w:p w14:paraId="11C397AF" w14:textId="77777777" w:rsidR="00E24D01" w:rsidRPr="00F26B7F" w:rsidRDefault="00E24D01" w:rsidP="006F396D">
            <w:pPr>
              <w:spacing w:line="280" w:lineRule="exact"/>
              <w:rPr>
                <w:rFonts w:ascii="HG丸ｺﾞｼｯｸM-PRO" w:eastAsia="HG丸ｺﾞｼｯｸM-PRO" w:hAnsi="HG丸ｺﾞｼｯｸM-PRO"/>
                <w:sz w:val="21"/>
                <w:szCs w:val="21"/>
              </w:rPr>
            </w:pPr>
          </w:p>
        </w:tc>
        <w:tc>
          <w:tcPr>
            <w:tcW w:w="3539" w:type="dxa"/>
            <w:vMerge/>
          </w:tcPr>
          <w:p w14:paraId="179ED684" w14:textId="77777777" w:rsidR="00E24D01" w:rsidRPr="00F26B7F" w:rsidRDefault="00E24D01" w:rsidP="006F396D">
            <w:pPr>
              <w:spacing w:line="280" w:lineRule="exact"/>
              <w:rPr>
                <w:rFonts w:ascii="HG丸ｺﾞｼｯｸM-PRO" w:eastAsia="HG丸ｺﾞｼｯｸM-PRO" w:hAnsi="HG丸ｺﾞｼｯｸM-PRO"/>
                <w:szCs w:val="21"/>
              </w:rPr>
            </w:pPr>
          </w:p>
        </w:tc>
        <w:tc>
          <w:tcPr>
            <w:tcW w:w="691" w:type="dxa"/>
          </w:tcPr>
          <w:p w14:paraId="4398336F" w14:textId="055C5E36" w:rsidR="00E24D01" w:rsidRPr="00F26B7F" w:rsidRDefault="00B13113" w:rsidP="006F396D">
            <w:pPr>
              <w:jc w:val="center"/>
              <w:rPr>
                <w:rFonts w:ascii="HG丸ｺﾞｼｯｸM-PRO" w:eastAsia="HG丸ｺﾞｼｯｸM-PRO" w:hAnsi="HG丸ｺﾞｼｯｸM-PRO"/>
              </w:rPr>
            </w:pPr>
            <w:r>
              <w:rPr>
                <w:rFonts w:ascii="HG丸ｺﾞｼｯｸM-PRO" w:eastAsia="HG丸ｺﾞｼｯｸM-PRO" w:hAnsi="HG丸ｺﾞｼｯｸM-PRO" w:hint="eastAsia"/>
              </w:rPr>
              <w:t>職位</w:t>
            </w:r>
          </w:p>
        </w:tc>
        <w:tc>
          <w:tcPr>
            <w:tcW w:w="5085" w:type="dxa"/>
          </w:tcPr>
          <w:p w14:paraId="40FA0CFB" w14:textId="51288B17" w:rsidR="00E24D01" w:rsidRPr="00F26B7F" w:rsidRDefault="00AD1BF6" w:rsidP="006F396D">
            <w:pPr>
              <w:jc w:val="left"/>
              <w:rPr>
                <w:rFonts w:ascii="HG丸ｺﾞｼｯｸM-PRO" w:eastAsia="HG丸ｺﾞｼｯｸM-PRO" w:hAnsi="HG丸ｺﾞｼｯｸM-PRO"/>
              </w:rPr>
            </w:pPr>
            <w:r w:rsidRPr="00AD1BF6">
              <w:rPr>
                <w:rFonts w:ascii="HG丸ｺﾞｼｯｸM-PRO" w:eastAsia="HG丸ｺﾞｼｯｸM-PRO" w:hAnsi="HG丸ｺﾞｼｯｸM-PRO" w:hint="eastAsia"/>
              </w:rPr>
              <w:t>科長</w:t>
            </w:r>
          </w:p>
        </w:tc>
      </w:tr>
      <w:tr w:rsidR="00E24D01" w:rsidRPr="00F26B7F" w14:paraId="3F3FCB95" w14:textId="77777777" w:rsidTr="002936CE">
        <w:tc>
          <w:tcPr>
            <w:tcW w:w="568" w:type="dxa"/>
            <w:vMerge/>
          </w:tcPr>
          <w:p w14:paraId="0AD53A88" w14:textId="77777777" w:rsidR="00E24D01" w:rsidRPr="00F26B7F" w:rsidRDefault="00E24D01" w:rsidP="006F396D">
            <w:pPr>
              <w:spacing w:line="280" w:lineRule="exact"/>
              <w:rPr>
                <w:rFonts w:ascii="HG丸ｺﾞｼｯｸM-PRO" w:eastAsia="HG丸ｺﾞｼｯｸM-PRO" w:hAnsi="HG丸ｺﾞｼｯｸM-PRO"/>
                <w:sz w:val="21"/>
                <w:szCs w:val="21"/>
              </w:rPr>
            </w:pPr>
          </w:p>
        </w:tc>
        <w:tc>
          <w:tcPr>
            <w:tcW w:w="3539" w:type="dxa"/>
            <w:vMerge/>
          </w:tcPr>
          <w:p w14:paraId="313325FC" w14:textId="77777777" w:rsidR="00E24D01" w:rsidRPr="00F26B7F" w:rsidRDefault="00E24D01" w:rsidP="006F396D">
            <w:pPr>
              <w:spacing w:line="280" w:lineRule="exact"/>
              <w:rPr>
                <w:rFonts w:ascii="HG丸ｺﾞｼｯｸM-PRO" w:eastAsia="HG丸ｺﾞｼｯｸM-PRO" w:hAnsi="HG丸ｺﾞｼｯｸM-PRO"/>
                <w:szCs w:val="21"/>
              </w:rPr>
            </w:pPr>
          </w:p>
        </w:tc>
        <w:tc>
          <w:tcPr>
            <w:tcW w:w="691" w:type="dxa"/>
          </w:tcPr>
          <w:p w14:paraId="1244FF54" w14:textId="22BB6BD8" w:rsidR="00E24D01" w:rsidRPr="00F26B7F" w:rsidRDefault="00B13113" w:rsidP="006F396D">
            <w:pPr>
              <w:jc w:val="center"/>
              <w:rPr>
                <w:rFonts w:ascii="HG丸ｺﾞｼｯｸM-PRO" w:eastAsia="HG丸ｺﾞｼｯｸM-PRO" w:hAnsi="HG丸ｺﾞｼｯｸM-PRO"/>
              </w:rPr>
            </w:pPr>
            <w:r>
              <w:rPr>
                <w:rFonts w:ascii="HG丸ｺﾞｼｯｸM-PRO" w:eastAsia="HG丸ｺﾞｼｯｸM-PRO" w:hAnsi="HG丸ｺﾞｼｯｸM-PRO" w:hint="eastAsia"/>
              </w:rPr>
              <w:t>役割</w:t>
            </w:r>
          </w:p>
        </w:tc>
        <w:tc>
          <w:tcPr>
            <w:tcW w:w="5085" w:type="dxa"/>
          </w:tcPr>
          <w:p w14:paraId="7C03F7A1" w14:textId="224639D3" w:rsidR="00E24D01" w:rsidRPr="00F26B7F" w:rsidRDefault="00B13113" w:rsidP="006F396D">
            <w:pPr>
              <w:jc w:val="left"/>
              <w:rPr>
                <w:rFonts w:ascii="HG丸ｺﾞｼｯｸM-PRO" w:eastAsia="HG丸ｺﾞｼｯｸM-PRO" w:hAnsi="HG丸ｺﾞｼｯｸM-PRO"/>
              </w:rPr>
            </w:pPr>
            <w:r w:rsidRPr="00B13113">
              <w:rPr>
                <w:rFonts w:ascii="HG丸ｺﾞｼｯｸM-PRO" w:eastAsia="HG丸ｺﾞｼｯｸM-PRO" w:hAnsi="HG丸ｺﾞｼｯｸM-PRO" w:hint="eastAsia"/>
              </w:rPr>
              <w:t>データ解析</w:t>
            </w:r>
          </w:p>
        </w:tc>
      </w:tr>
    </w:tbl>
    <w:p w14:paraId="1BE421E2" w14:textId="77777777" w:rsidR="008D3725" w:rsidRPr="00F26B7F" w:rsidRDefault="008D3725" w:rsidP="002813AC">
      <w:pPr>
        <w:outlineLvl w:val="0"/>
        <w:rPr>
          <w:rFonts w:ascii="HG丸ｺﾞｼｯｸM-PRO" w:eastAsia="HG丸ｺﾞｼｯｸM-PRO" w:hAnsi="HG丸ｺﾞｼｯｸM-PRO"/>
          <w:color w:val="FF0000"/>
          <w:sz w:val="21"/>
          <w:szCs w:val="21"/>
        </w:rPr>
      </w:pPr>
    </w:p>
    <w:p w14:paraId="16A34805" w14:textId="20A50C57" w:rsidR="00F331A0" w:rsidRPr="00F26B7F" w:rsidRDefault="000B53C6" w:rsidP="001A4345">
      <w:pPr>
        <w:ind w:firstLineChars="100" w:firstLine="232"/>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2</w:t>
      </w:r>
      <w:r w:rsidRPr="00F26B7F">
        <w:rPr>
          <w:rFonts w:ascii="HG丸ｺﾞｼｯｸM-PRO" w:eastAsia="HG丸ｺﾞｼｯｸM-PRO" w:hAnsi="HG丸ｺﾞｼｯｸM-PRO"/>
          <w:b/>
          <w:bCs/>
          <w:color w:val="000000" w:themeColor="text1"/>
          <w:szCs w:val="24"/>
        </w:rPr>
        <w:t xml:space="preserve">) </w:t>
      </w:r>
      <w:r w:rsidR="0049336F" w:rsidRPr="00F26B7F">
        <w:rPr>
          <w:rFonts w:ascii="HG丸ｺﾞｼｯｸM-PRO" w:eastAsia="HG丸ｺﾞｼｯｸM-PRO" w:hAnsi="HG丸ｺﾞｼｯｸM-PRO" w:hint="eastAsia"/>
          <w:b/>
          <w:bCs/>
          <w:color w:val="000000" w:themeColor="text1"/>
          <w:szCs w:val="24"/>
        </w:rPr>
        <w:t>本研究に</w:t>
      </w:r>
      <w:r w:rsidR="00F331A0" w:rsidRPr="00F26B7F">
        <w:rPr>
          <w:rFonts w:ascii="HG丸ｺﾞｼｯｸM-PRO" w:eastAsia="HG丸ｺﾞｼｯｸM-PRO" w:hAnsi="HG丸ｺﾞｼｯｸM-PRO" w:hint="eastAsia"/>
          <w:b/>
          <w:bCs/>
          <w:color w:val="000000" w:themeColor="text1"/>
          <w:szCs w:val="24"/>
        </w:rPr>
        <w:t>関係</w:t>
      </w:r>
      <w:r w:rsidR="0049336F" w:rsidRPr="00F26B7F">
        <w:rPr>
          <w:rFonts w:ascii="HG丸ｺﾞｼｯｸM-PRO" w:eastAsia="HG丸ｺﾞｼｯｸM-PRO" w:hAnsi="HG丸ｺﾞｼｯｸM-PRO" w:hint="eastAsia"/>
          <w:b/>
          <w:bCs/>
          <w:color w:val="000000" w:themeColor="text1"/>
          <w:szCs w:val="24"/>
        </w:rPr>
        <w:t>する</w:t>
      </w:r>
      <w:r w:rsidR="000B4990" w:rsidRPr="00F26B7F">
        <w:rPr>
          <w:rFonts w:ascii="HG丸ｺﾞｼｯｸM-PRO" w:eastAsia="HG丸ｺﾞｼｯｸM-PRO" w:hAnsi="HG丸ｺﾞｼｯｸM-PRO" w:hint="eastAsia"/>
          <w:b/>
          <w:bCs/>
          <w:color w:val="000000" w:themeColor="text1"/>
          <w:szCs w:val="24"/>
        </w:rPr>
        <w:t>研究協力機関</w:t>
      </w:r>
    </w:p>
    <w:p w14:paraId="6F2619C4" w14:textId="31095041" w:rsidR="00C64C39" w:rsidRPr="00F26B7F" w:rsidRDefault="00B54615" w:rsidP="001A4345">
      <w:pPr>
        <w:ind w:firstLineChars="200" w:firstLine="462"/>
        <w:outlineLvl w:val="0"/>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t>なし</w:t>
      </w:r>
    </w:p>
    <w:p w14:paraId="14D1AE9E" w14:textId="77777777" w:rsidR="00B54615" w:rsidRPr="00F26B7F" w:rsidRDefault="00B54615" w:rsidP="00B54615">
      <w:pPr>
        <w:ind w:firstLineChars="100" w:firstLine="231"/>
        <w:outlineLvl w:val="0"/>
        <w:rPr>
          <w:rFonts w:ascii="HG丸ｺﾞｼｯｸM-PRO" w:eastAsia="HG丸ｺﾞｼｯｸM-PRO" w:hAnsi="HG丸ｺﾞｼｯｸM-PRO"/>
          <w:szCs w:val="24"/>
        </w:rPr>
      </w:pPr>
    </w:p>
    <w:p w14:paraId="1AB0414F" w14:textId="51FB617A" w:rsidR="000B4990" w:rsidRPr="00F26B7F" w:rsidRDefault="000B4990" w:rsidP="001A4345">
      <w:pPr>
        <w:ind w:firstLineChars="100" w:firstLine="232"/>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3</w:t>
      </w:r>
      <w:r w:rsidRPr="00F26B7F">
        <w:rPr>
          <w:rFonts w:ascii="HG丸ｺﾞｼｯｸM-PRO" w:eastAsia="HG丸ｺﾞｼｯｸM-PRO" w:hAnsi="HG丸ｺﾞｼｯｸM-PRO"/>
          <w:b/>
          <w:bCs/>
          <w:color w:val="000000" w:themeColor="text1"/>
          <w:szCs w:val="24"/>
        </w:rPr>
        <w:t xml:space="preserve">) </w:t>
      </w:r>
      <w:r w:rsidRPr="00F26B7F">
        <w:rPr>
          <w:rFonts w:ascii="HG丸ｺﾞｼｯｸM-PRO" w:eastAsia="HG丸ｺﾞｼｯｸM-PRO" w:hAnsi="HG丸ｺﾞｼｯｸM-PRO" w:hint="eastAsia"/>
          <w:b/>
          <w:bCs/>
          <w:color w:val="000000" w:themeColor="text1"/>
          <w:szCs w:val="24"/>
        </w:rPr>
        <w:t>本研究に関係する</w:t>
      </w:r>
      <w:r w:rsidR="00B14163" w:rsidRPr="00F26B7F">
        <w:rPr>
          <w:rFonts w:ascii="HG丸ｺﾞｼｯｸM-PRO" w:eastAsia="HG丸ｺﾞｼｯｸM-PRO" w:hAnsi="HG丸ｺﾞｼｯｸM-PRO" w:hint="eastAsia"/>
          <w:b/>
          <w:bCs/>
          <w:szCs w:val="24"/>
        </w:rPr>
        <w:t>既存試料・情報の提供のみを行う者</w:t>
      </w:r>
    </w:p>
    <w:p w14:paraId="30893483" w14:textId="5603C8D2" w:rsidR="000B4990" w:rsidRPr="00F26B7F" w:rsidRDefault="00B54615" w:rsidP="001A4345">
      <w:pPr>
        <w:ind w:firstLineChars="200" w:firstLine="462"/>
        <w:outlineLvl w:val="0"/>
        <w:rPr>
          <w:rFonts w:ascii="HG丸ｺﾞｼｯｸM-PRO" w:eastAsia="HG丸ｺﾞｼｯｸM-PRO" w:hAnsi="HG丸ｺﾞｼｯｸM-PRO"/>
          <w:szCs w:val="24"/>
        </w:rPr>
      </w:pPr>
      <w:r w:rsidRPr="00F26B7F">
        <w:rPr>
          <w:rFonts w:ascii="HG丸ｺﾞｼｯｸM-PRO" w:eastAsia="HG丸ｺﾞｼｯｸM-PRO" w:hAnsi="HG丸ｺﾞｼｯｸM-PRO" w:hint="eastAsia"/>
          <w:szCs w:val="24"/>
        </w:rPr>
        <w:lastRenderedPageBreak/>
        <w:t>なし</w:t>
      </w:r>
    </w:p>
    <w:p w14:paraId="37F6A01C" w14:textId="77777777" w:rsidR="002813AC" w:rsidRDefault="002813AC" w:rsidP="002813AC">
      <w:pPr>
        <w:rPr>
          <w:rFonts w:ascii="HG丸ｺﾞｼｯｸM-PRO" w:eastAsia="HG丸ｺﾞｼｯｸM-PRO" w:hAnsi="HG丸ｺﾞｼｯｸM-PRO"/>
          <w:szCs w:val="21"/>
        </w:rPr>
      </w:pPr>
    </w:p>
    <w:p w14:paraId="2A406805" w14:textId="77777777" w:rsidR="00DB2D0A" w:rsidRPr="00F26B7F" w:rsidRDefault="00DB2D0A" w:rsidP="002813AC">
      <w:pPr>
        <w:rPr>
          <w:rFonts w:ascii="HG丸ｺﾞｼｯｸM-PRO" w:eastAsia="HG丸ｺﾞｼｯｸM-PRO" w:hAnsi="HG丸ｺﾞｼｯｸM-PRO"/>
          <w:szCs w:val="21"/>
        </w:rPr>
      </w:pPr>
    </w:p>
    <w:p w14:paraId="1FBB4575" w14:textId="3FAC08AC" w:rsidR="00747A14" w:rsidRPr="00F26B7F" w:rsidRDefault="000F7F93" w:rsidP="002635D8">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3</w:t>
      </w:r>
      <w:r w:rsidR="002813AC" w:rsidRPr="00F26B7F">
        <w:rPr>
          <w:rFonts w:ascii="HG丸ｺﾞｼｯｸM-PRO" w:eastAsia="HG丸ｺﾞｼｯｸM-PRO" w:hAnsi="HG丸ｺﾞｼｯｸM-PRO" w:hint="eastAsia"/>
          <w:b/>
          <w:bCs/>
          <w:sz w:val="32"/>
          <w:szCs w:val="32"/>
        </w:rPr>
        <w:t xml:space="preserve"> </w:t>
      </w:r>
      <w:r w:rsidR="00661B5A" w:rsidRPr="00F26B7F">
        <w:rPr>
          <w:rFonts w:ascii="HG丸ｺﾞｼｯｸM-PRO" w:eastAsia="HG丸ｺﾞｼｯｸM-PRO" w:hAnsi="HG丸ｺﾞｼｯｸM-PRO"/>
          <w:b/>
          <w:bCs/>
          <w:sz w:val="32"/>
          <w:szCs w:val="32"/>
        </w:rPr>
        <w:t>研究対象者</w:t>
      </w:r>
      <w:r w:rsidR="00474E5B" w:rsidRPr="00F26B7F">
        <w:rPr>
          <w:rFonts w:ascii="HG丸ｺﾞｼｯｸM-PRO" w:eastAsia="HG丸ｺﾞｼｯｸM-PRO" w:hAnsi="HG丸ｺﾞｼｯｸM-PRO" w:hint="eastAsia"/>
          <w:b/>
          <w:bCs/>
          <w:sz w:val="32"/>
          <w:szCs w:val="32"/>
        </w:rPr>
        <w:t>の利益と不利益</w:t>
      </w:r>
    </w:p>
    <w:p w14:paraId="4AC2E4D2" w14:textId="1A9D84CC" w:rsidR="00474E5B" w:rsidRPr="00F26B7F" w:rsidRDefault="00474E5B" w:rsidP="002635D8">
      <w:pPr>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w:t>
      </w:r>
      <w:r w:rsidRPr="00F26B7F">
        <w:rPr>
          <w:rFonts w:ascii="HG丸ｺﾞｼｯｸM-PRO" w:eastAsia="HG丸ｺﾞｼｯｸM-PRO" w:hAnsi="HG丸ｺﾞｼｯｸM-PRO"/>
          <w:b/>
          <w:bCs/>
          <w:szCs w:val="21"/>
        </w:rPr>
        <w:t xml:space="preserve">1) </w:t>
      </w:r>
      <w:r w:rsidRPr="00F26B7F">
        <w:rPr>
          <w:rFonts w:ascii="HG丸ｺﾞｼｯｸM-PRO" w:eastAsia="HG丸ｺﾞｼｯｸM-PRO" w:hAnsi="HG丸ｺﾞｼｯｸM-PRO" w:hint="eastAsia"/>
          <w:b/>
          <w:bCs/>
          <w:szCs w:val="21"/>
        </w:rPr>
        <w:t>この研究への参加による利益</w:t>
      </w:r>
    </w:p>
    <w:p w14:paraId="069E60F3" w14:textId="1A924A7F" w:rsidR="008F7FEC" w:rsidRPr="00F26B7F" w:rsidRDefault="00C416D8" w:rsidP="00C416D8">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w:t>
      </w:r>
      <w:r w:rsidR="00AE166A" w:rsidRPr="00F26B7F">
        <w:rPr>
          <w:rFonts w:ascii="HG丸ｺﾞｼｯｸM-PRO" w:eastAsia="HG丸ｺﾞｼｯｸM-PRO" w:hAnsi="HG丸ｺﾞｼｯｸM-PRO" w:hint="eastAsia"/>
          <w:color w:val="000000" w:themeColor="text1"/>
          <w:szCs w:val="24"/>
        </w:rPr>
        <w:t>研究</w:t>
      </w:r>
      <w:r w:rsidR="00786C73" w:rsidRPr="00F26B7F">
        <w:rPr>
          <w:rFonts w:ascii="HG丸ｺﾞｼｯｸM-PRO" w:eastAsia="HG丸ｺﾞｼｯｸM-PRO" w:hAnsi="HG丸ｺﾞｼｯｸM-PRO" w:hint="eastAsia"/>
          <w:color w:val="000000" w:themeColor="text1"/>
          <w:szCs w:val="24"/>
        </w:rPr>
        <w:t>で得られた知見は</w:t>
      </w:r>
      <w:r w:rsidR="002730F0" w:rsidRPr="00F26B7F">
        <w:rPr>
          <w:rFonts w:ascii="HG丸ｺﾞｼｯｸM-PRO" w:eastAsia="HG丸ｺﾞｼｯｸM-PRO" w:hAnsi="HG丸ｺﾞｼｯｸM-PRO" w:hint="eastAsia"/>
          <w:color w:val="000000" w:themeColor="text1"/>
          <w:szCs w:val="24"/>
        </w:rPr>
        <w:t>、治療方針や治療後の</w:t>
      </w:r>
      <w:r w:rsidR="00AE166A" w:rsidRPr="00F26B7F">
        <w:rPr>
          <w:rFonts w:ascii="HG丸ｺﾞｼｯｸM-PRO" w:eastAsia="HG丸ｺﾞｼｯｸM-PRO" w:hAnsi="HG丸ｺﾞｼｯｸM-PRO" w:hint="eastAsia"/>
          <w:color w:val="000000" w:themeColor="text1"/>
          <w:szCs w:val="24"/>
        </w:rPr>
        <w:t>診療</w:t>
      </w:r>
      <w:r w:rsidR="002730F0" w:rsidRPr="00F26B7F">
        <w:rPr>
          <w:rFonts w:ascii="HG丸ｺﾞｼｯｸM-PRO" w:eastAsia="HG丸ｺﾞｼｯｸM-PRO" w:hAnsi="HG丸ｺﾞｼｯｸM-PRO" w:hint="eastAsia"/>
          <w:color w:val="000000" w:themeColor="text1"/>
          <w:szCs w:val="24"/>
        </w:rPr>
        <w:t>行為に影響を与えるもので</w:t>
      </w:r>
      <w:r w:rsidR="00F40A60" w:rsidRPr="00F26B7F">
        <w:rPr>
          <w:rFonts w:ascii="HG丸ｺﾞｼｯｸM-PRO" w:eastAsia="HG丸ｺﾞｼｯｸM-PRO" w:hAnsi="HG丸ｺﾞｼｯｸM-PRO" w:hint="eastAsia"/>
          <w:color w:val="000000" w:themeColor="text1"/>
          <w:szCs w:val="24"/>
        </w:rPr>
        <w:t>はないため、</w:t>
      </w:r>
      <w:r w:rsidR="00AC60F6" w:rsidRPr="00F26B7F">
        <w:rPr>
          <w:rFonts w:ascii="HG丸ｺﾞｼｯｸM-PRO" w:eastAsia="HG丸ｺﾞｼｯｸM-PRO" w:hAnsi="HG丸ｺﾞｼｯｸM-PRO" w:hint="eastAsia"/>
          <w:szCs w:val="21"/>
        </w:rPr>
        <w:t>この研究への参加による利益</w:t>
      </w:r>
      <w:r w:rsidR="00AE166A" w:rsidRPr="00F26B7F">
        <w:rPr>
          <w:rFonts w:ascii="HG丸ｺﾞｼｯｸM-PRO" w:eastAsia="HG丸ｺﾞｼｯｸM-PRO" w:hAnsi="HG丸ｺﾞｼｯｸM-PRO" w:hint="eastAsia"/>
          <w:color w:val="000000" w:themeColor="text1"/>
          <w:szCs w:val="24"/>
        </w:rPr>
        <w:t>は発生し</w:t>
      </w:r>
      <w:r w:rsidR="00AC60F6" w:rsidRPr="00F26B7F">
        <w:rPr>
          <w:rFonts w:ascii="HG丸ｺﾞｼｯｸM-PRO" w:eastAsia="HG丸ｺﾞｼｯｸM-PRO" w:hAnsi="HG丸ｺﾞｼｯｸM-PRO" w:hint="eastAsia"/>
          <w:color w:val="000000" w:themeColor="text1"/>
          <w:szCs w:val="24"/>
        </w:rPr>
        <w:t>ません</w:t>
      </w:r>
      <w:r w:rsidR="00AE166A" w:rsidRPr="00F26B7F">
        <w:rPr>
          <w:rFonts w:ascii="HG丸ｺﾞｼｯｸM-PRO" w:eastAsia="HG丸ｺﾞｼｯｸM-PRO" w:hAnsi="HG丸ｺﾞｼｯｸM-PRO" w:hint="eastAsia"/>
          <w:color w:val="000000" w:themeColor="text1"/>
          <w:szCs w:val="24"/>
        </w:rPr>
        <w:t>。</w:t>
      </w:r>
    </w:p>
    <w:p w14:paraId="41543EC7" w14:textId="3D22E201" w:rsidR="00474E5B" w:rsidRPr="00F26B7F" w:rsidRDefault="00474E5B" w:rsidP="002635D8">
      <w:pPr>
        <w:rPr>
          <w:rFonts w:ascii="HG丸ｺﾞｼｯｸM-PRO" w:eastAsia="HG丸ｺﾞｼｯｸM-PRO" w:hAnsi="HG丸ｺﾞｼｯｸM-PRO"/>
          <w:szCs w:val="21"/>
        </w:rPr>
      </w:pPr>
    </w:p>
    <w:p w14:paraId="0FC57FDA" w14:textId="3D2BB56F" w:rsidR="00474E5B" w:rsidRPr="00F26B7F" w:rsidRDefault="00474E5B" w:rsidP="002635D8">
      <w:pPr>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w:t>
      </w:r>
      <w:r w:rsidRPr="00F26B7F">
        <w:rPr>
          <w:rFonts w:ascii="HG丸ｺﾞｼｯｸM-PRO" w:eastAsia="HG丸ｺﾞｼｯｸM-PRO" w:hAnsi="HG丸ｺﾞｼｯｸM-PRO"/>
          <w:b/>
          <w:bCs/>
          <w:szCs w:val="21"/>
        </w:rPr>
        <w:t xml:space="preserve">2) </w:t>
      </w:r>
      <w:r w:rsidRPr="00F26B7F">
        <w:rPr>
          <w:rFonts w:ascii="HG丸ｺﾞｼｯｸM-PRO" w:eastAsia="HG丸ｺﾞｼｯｸM-PRO" w:hAnsi="HG丸ｺﾞｼｯｸM-PRO" w:hint="eastAsia"/>
          <w:b/>
          <w:bCs/>
          <w:szCs w:val="21"/>
        </w:rPr>
        <w:t>この研究への参加による不利益</w:t>
      </w:r>
    </w:p>
    <w:p w14:paraId="23B9052B" w14:textId="22B268A4" w:rsidR="002635D8" w:rsidRPr="00F26B7F" w:rsidRDefault="00474E5B" w:rsidP="001A4345">
      <w:pPr>
        <w:ind w:firstLineChars="100" w:firstLine="232"/>
        <w:rPr>
          <w:rFonts w:ascii="HG丸ｺﾞｼｯｸM-PRO" w:eastAsia="HG丸ｺﾞｼｯｸM-PRO" w:hAnsi="HG丸ｺﾞｼｯｸM-PRO"/>
          <w:b/>
          <w:bCs/>
          <w:szCs w:val="21"/>
        </w:rPr>
      </w:pPr>
      <w:r w:rsidRPr="00F26B7F">
        <w:rPr>
          <w:rFonts w:ascii="HG丸ｺﾞｼｯｸM-PRO" w:eastAsia="HG丸ｺﾞｼｯｸM-PRO" w:hAnsi="HG丸ｺﾞｼｯｸM-PRO"/>
          <w:b/>
          <w:bCs/>
          <w:szCs w:val="21"/>
        </w:rPr>
        <w:t xml:space="preserve">1) </w:t>
      </w:r>
      <w:r w:rsidR="005D08DF" w:rsidRPr="00F26B7F">
        <w:rPr>
          <w:rFonts w:ascii="HG丸ｺﾞｼｯｸM-PRO" w:eastAsia="HG丸ｺﾞｼｯｸM-PRO" w:hAnsi="HG丸ｺﾞｼｯｸM-PRO" w:hint="eastAsia"/>
          <w:b/>
          <w:bCs/>
          <w:szCs w:val="21"/>
        </w:rPr>
        <w:t>この研究への参加に伴う</w:t>
      </w:r>
      <w:r w:rsidR="002635D8" w:rsidRPr="00F26B7F">
        <w:rPr>
          <w:rFonts w:ascii="HG丸ｺﾞｼｯｸM-PRO" w:eastAsia="HG丸ｺﾞｼｯｸM-PRO" w:hAnsi="HG丸ｺﾞｼｯｸM-PRO" w:hint="eastAsia"/>
          <w:b/>
          <w:bCs/>
          <w:szCs w:val="21"/>
        </w:rPr>
        <w:t>負担</w:t>
      </w:r>
      <w:r w:rsidR="0024362B" w:rsidRPr="00F26B7F">
        <w:rPr>
          <w:rFonts w:ascii="HG丸ｺﾞｼｯｸM-PRO" w:eastAsia="HG丸ｺﾞｼｯｸM-PRO" w:hAnsi="HG丸ｺﾞｼｯｸM-PRO" w:hint="eastAsia"/>
          <w:b/>
          <w:bCs/>
          <w:szCs w:val="21"/>
        </w:rPr>
        <w:t>について</w:t>
      </w:r>
    </w:p>
    <w:p w14:paraId="7A48F064" w14:textId="6BF42D84" w:rsidR="008F7FEC" w:rsidRPr="00F26B7F" w:rsidRDefault="00641502" w:rsidP="001A4345">
      <w:pPr>
        <w:ind w:firstLineChars="200" w:firstLine="462"/>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①</w:t>
      </w:r>
      <w:r w:rsidR="00001553" w:rsidRPr="00F26B7F">
        <w:rPr>
          <w:rFonts w:ascii="HG丸ｺﾞｼｯｸM-PRO" w:eastAsia="HG丸ｺﾞｼｯｸM-PRO" w:hAnsi="HG丸ｺﾞｼｯｸM-PRO"/>
          <w:color w:val="000000" w:themeColor="text1"/>
          <w:szCs w:val="24"/>
        </w:rPr>
        <w:tab/>
      </w:r>
      <w:r w:rsidRPr="00F26B7F">
        <w:rPr>
          <w:rFonts w:ascii="HG丸ｺﾞｼｯｸM-PRO" w:eastAsia="HG丸ｺﾞｼｯｸM-PRO" w:hAnsi="HG丸ｺﾞｼｯｸM-PRO" w:hint="eastAsia"/>
          <w:color w:val="000000" w:themeColor="text1"/>
          <w:szCs w:val="24"/>
        </w:rPr>
        <w:t>身体・精神</w:t>
      </w:r>
      <w:r w:rsidR="005D08DF" w:rsidRPr="00F26B7F">
        <w:rPr>
          <w:rFonts w:ascii="HG丸ｺﾞｼｯｸM-PRO" w:eastAsia="HG丸ｺﾞｼｯｸM-PRO" w:hAnsi="HG丸ｺﾞｼｯｸM-PRO" w:hint="eastAsia"/>
          <w:color w:val="000000" w:themeColor="text1"/>
          <w:szCs w:val="24"/>
        </w:rPr>
        <w:t>の</w:t>
      </w:r>
      <w:r w:rsidRPr="00F26B7F">
        <w:rPr>
          <w:rFonts w:ascii="HG丸ｺﾞｼｯｸM-PRO" w:eastAsia="HG丸ｺﾞｼｯｸM-PRO" w:hAnsi="HG丸ｺﾞｼｯｸM-PRO" w:hint="eastAsia"/>
          <w:color w:val="000000" w:themeColor="text1"/>
          <w:szCs w:val="24"/>
        </w:rPr>
        <w:t>負担</w:t>
      </w:r>
    </w:p>
    <w:p w14:paraId="71986A7C" w14:textId="6F42CE66" w:rsidR="00AC60F6" w:rsidRPr="00F26B7F" w:rsidRDefault="00AC60F6" w:rsidP="001A4345">
      <w:pPr>
        <w:ind w:leftChars="245" w:left="567"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は、</w:t>
      </w:r>
      <w:r w:rsidR="00C93C06" w:rsidRPr="00F26B7F">
        <w:rPr>
          <w:rFonts w:ascii="HG丸ｺﾞｼｯｸM-PRO" w:eastAsia="HG丸ｺﾞｼｯｸM-PRO" w:hAnsi="HG丸ｺﾞｼｯｸM-PRO" w:hint="eastAsia"/>
          <w:color w:val="000000" w:themeColor="text1"/>
          <w:szCs w:val="24"/>
        </w:rPr>
        <w:t>既に登録されている情報を解析する観察研究であ</w:t>
      </w:r>
      <w:r w:rsidR="006B65B5" w:rsidRPr="00F26B7F">
        <w:rPr>
          <w:rFonts w:ascii="HG丸ｺﾞｼｯｸM-PRO" w:eastAsia="HG丸ｺﾞｼｯｸM-PRO" w:hAnsi="HG丸ｺﾞｼｯｸM-PRO" w:hint="eastAsia"/>
          <w:color w:val="000000" w:themeColor="text1"/>
          <w:szCs w:val="24"/>
        </w:rPr>
        <w:t>るため</w:t>
      </w:r>
      <w:r w:rsidR="00C93C06" w:rsidRPr="00F26B7F">
        <w:rPr>
          <w:rFonts w:ascii="HG丸ｺﾞｼｯｸM-PRO" w:eastAsia="HG丸ｺﾞｼｯｸM-PRO" w:hAnsi="HG丸ｺﾞｼｯｸM-PRO" w:hint="eastAsia"/>
          <w:color w:val="000000" w:themeColor="text1"/>
          <w:szCs w:val="24"/>
        </w:rPr>
        <w:t>、</w:t>
      </w:r>
      <w:r w:rsidR="006B65B5" w:rsidRPr="00F26B7F">
        <w:rPr>
          <w:rFonts w:ascii="HG丸ｺﾞｼｯｸM-PRO" w:eastAsia="HG丸ｺﾞｼｯｸM-PRO" w:hAnsi="HG丸ｺﾞｼｯｸM-PRO" w:hint="eastAsia"/>
          <w:color w:val="000000" w:themeColor="text1"/>
          <w:szCs w:val="24"/>
        </w:rPr>
        <w:t>身体・精神の</w:t>
      </w:r>
      <w:r w:rsidR="00C93C06" w:rsidRPr="00F26B7F">
        <w:rPr>
          <w:rFonts w:ascii="HG丸ｺﾞｼｯｸM-PRO" w:eastAsia="HG丸ｺﾞｼｯｸM-PRO" w:hAnsi="HG丸ｺﾞｼｯｸM-PRO" w:hint="eastAsia"/>
          <w:color w:val="000000" w:themeColor="text1"/>
          <w:szCs w:val="24"/>
        </w:rPr>
        <w:t>負担は発生し</w:t>
      </w:r>
      <w:r w:rsidR="006B65B5" w:rsidRPr="00F26B7F">
        <w:rPr>
          <w:rFonts w:ascii="HG丸ｺﾞｼｯｸM-PRO" w:eastAsia="HG丸ｺﾞｼｯｸM-PRO" w:hAnsi="HG丸ｺﾞｼｯｸM-PRO" w:hint="eastAsia"/>
          <w:color w:val="000000" w:themeColor="text1"/>
          <w:szCs w:val="24"/>
        </w:rPr>
        <w:t>ません</w:t>
      </w:r>
      <w:r w:rsidR="00C93C06" w:rsidRPr="00F26B7F">
        <w:rPr>
          <w:rFonts w:ascii="HG丸ｺﾞｼｯｸM-PRO" w:eastAsia="HG丸ｺﾞｼｯｸM-PRO" w:hAnsi="HG丸ｺﾞｼｯｸM-PRO" w:hint="eastAsia"/>
          <w:color w:val="000000" w:themeColor="text1"/>
          <w:szCs w:val="24"/>
        </w:rPr>
        <w:t>。</w:t>
      </w:r>
    </w:p>
    <w:p w14:paraId="35759AF4" w14:textId="77777777" w:rsidR="00402BB0" w:rsidRPr="00F26B7F" w:rsidRDefault="00402BB0" w:rsidP="00474E5B">
      <w:pPr>
        <w:rPr>
          <w:rFonts w:ascii="HG丸ｺﾞｼｯｸM-PRO" w:eastAsia="HG丸ｺﾞｼｯｸM-PRO" w:hAnsi="HG丸ｺﾞｼｯｸM-PRO"/>
          <w:szCs w:val="21"/>
        </w:rPr>
      </w:pPr>
    </w:p>
    <w:p w14:paraId="1B4DF879" w14:textId="71039CBF" w:rsidR="00474E5B" w:rsidRPr="00F26B7F" w:rsidRDefault="00001553" w:rsidP="001A4345">
      <w:pPr>
        <w:ind w:firstLineChars="200" w:firstLine="462"/>
        <w:rPr>
          <w:rFonts w:ascii="HG丸ｺﾞｼｯｸM-PRO" w:eastAsia="HG丸ｺﾞｼｯｸM-PRO" w:hAnsi="HG丸ｺﾞｼｯｸM-PRO"/>
          <w:szCs w:val="21"/>
        </w:rPr>
      </w:pPr>
      <w:r w:rsidRPr="00F26B7F">
        <w:rPr>
          <w:rFonts w:ascii="HG丸ｺﾞｼｯｸM-PRO" w:eastAsia="HG丸ｺﾞｼｯｸM-PRO" w:hAnsi="HG丸ｺﾞｼｯｸM-PRO" w:hint="eastAsia"/>
          <w:szCs w:val="21"/>
        </w:rPr>
        <w:t>②</w:t>
      </w:r>
      <w:r w:rsidRPr="00F26B7F">
        <w:rPr>
          <w:rFonts w:ascii="HG丸ｺﾞｼｯｸM-PRO" w:eastAsia="HG丸ｺﾞｼｯｸM-PRO" w:hAnsi="HG丸ｺﾞｼｯｸM-PRO"/>
          <w:szCs w:val="21"/>
        </w:rPr>
        <w:tab/>
      </w:r>
      <w:r w:rsidR="00641502" w:rsidRPr="00F26B7F">
        <w:rPr>
          <w:rFonts w:ascii="HG丸ｺﾞｼｯｸM-PRO" w:eastAsia="HG丸ｺﾞｼｯｸM-PRO" w:hAnsi="HG丸ｺﾞｼｯｸM-PRO" w:hint="eastAsia"/>
          <w:szCs w:val="21"/>
        </w:rPr>
        <w:t>経済的</w:t>
      </w:r>
      <w:r w:rsidR="005D08DF" w:rsidRPr="00F26B7F">
        <w:rPr>
          <w:rFonts w:ascii="HG丸ｺﾞｼｯｸM-PRO" w:eastAsia="HG丸ｺﾞｼｯｸM-PRO" w:hAnsi="HG丸ｺﾞｼｯｸM-PRO" w:hint="eastAsia"/>
          <w:szCs w:val="21"/>
        </w:rPr>
        <w:t>な</w:t>
      </w:r>
      <w:r w:rsidR="00641502" w:rsidRPr="00F26B7F">
        <w:rPr>
          <w:rFonts w:ascii="HG丸ｺﾞｼｯｸM-PRO" w:eastAsia="HG丸ｺﾞｼｯｸM-PRO" w:hAnsi="HG丸ｺﾞｼｯｸM-PRO" w:hint="eastAsia"/>
          <w:szCs w:val="21"/>
        </w:rPr>
        <w:t>負担</w:t>
      </w:r>
    </w:p>
    <w:p w14:paraId="2E57E366" w14:textId="3CF33FF9" w:rsidR="009F5255" w:rsidRPr="00F26B7F" w:rsidRDefault="006B65B5" w:rsidP="006B65B5">
      <w:pPr>
        <w:ind w:leftChars="245" w:left="567"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は、既に登録されている情報を解析する観察研究であ</w:t>
      </w:r>
      <w:r w:rsidR="00A36C18" w:rsidRPr="00F26B7F">
        <w:rPr>
          <w:rFonts w:ascii="HG丸ｺﾞｼｯｸM-PRO" w:eastAsia="HG丸ｺﾞｼｯｸM-PRO" w:hAnsi="HG丸ｺﾞｼｯｸM-PRO" w:hint="eastAsia"/>
          <w:color w:val="000000" w:themeColor="text1"/>
          <w:szCs w:val="24"/>
        </w:rPr>
        <w:t>り</w:t>
      </w:r>
      <w:r w:rsidRPr="00F26B7F">
        <w:rPr>
          <w:rFonts w:ascii="HG丸ｺﾞｼｯｸM-PRO" w:eastAsia="HG丸ｺﾞｼｯｸM-PRO" w:hAnsi="HG丸ｺﾞｼｯｸM-PRO" w:hint="eastAsia"/>
          <w:color w:val="000000" w:themeColor="text1"/>
          <w:szCs w:val="24"/>
        </w:rPr>
        <w:t>、</w:t>
      </w:r>
      <w:r w:rsidR="00A36C18" w:rsidRPr="00F26B7F">
        <w:rPr>
          <w:rFonts w:ascii="HG丸ｺﾞｼｯｸM-PRO" w:eastAsia="HG丸ｺﾞｼｯｸM-PRO" w:hAnsi="HG丸ｺﾞｼｯｸM-PRO" w:hint="eastAsia"/>
          <w:color w:val="000000" w:themeColor="text1"/>
          <w:szCs w:val="24"/>
        </w:rPr>
        <w:t>この研究のための追加検査や治療などは生じないため、</w:t>
      </w:r>
      <w:r w:rsidRPr="00F26B7F">
        <w:rPr>
          <w:rFonts w:ascii="HG丸ｺﾞｼｯｸM-PRO" w:eastAsia="HG丸ｺﾞｼｯｸM-PRO" w:hAnsi="HG丸ｺﾞｼｯｸM-PRO" w:hint="eastAsia"/>
          <w:color w:val="000000" w:themeColor="text1"/>
          <w:szCs w:val="24"/>
        </w:rPr>
        <w:t>経済的な負担は発生しません。</w:t>
      </w:r>
    </w:p>
    <w:p w14:paraId="2CDEFEE2" w14:textId="77777777" w:rsidR="00641502" w:rsidRPr="00F26B7F" w:rsidRDefault="00641502" w:rsidP="00474E5B">
      <w:pPr>
        <w:rPr>
          <w:rFonts w:ascii="HG丸ｺﾞｼｯｸM-PRO" w:eastAsia="HG丸ｺﾞｼｯｸM-PRO" w:hAnsi="HG丸ｺﾞｼｯｸM-PRO"/>
          <w:szCs w:val="21"/>
        </w:rPr>
      </w:pPr>
    </w:p>
    <w:p w14:paraId="66D74D36" w14:textId="59D60044" w:rsidR="00087609" w:rsidRPr="00F26B7F" w:rsidRDefault="00474E5B" w:rsidP="001A4345">
      <w:pPr>
        <w:ind w:firstLineChars="100" w:firstLine="232"/>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2</w:t>
      </w:r>
      <w:r w:rsidRPr="00F26B7F">
        <w:rPr>
          <w:rFonts w:ascii="HG丸ｺﾞｼｯｸM-PRO" w:eastAsia="HG丸ｺﾞｼｯｸM-PRO" w:hAnsi="HG丸ｺﾞｼｯｸM-PRO"/>
          <w:b/>
          <w:bCs/>
          <w:szCs w:val="21"/>
        </w:rPr>
        <w:t xml:space="preserve">) </w:t>
      </w:r>
      <w:r w:rsidR="005D08DF" w:rsidRPr="00F26B7F">
        <w:rPr>
          <w:rFonts w:ascii="HG丸ｺﾞｼｯｸM-PRO" w:eastAsia="HG丸ｺﾞｼｯｸM-PRO" w:hAnsi="HG丸ｺﾞｼｯｸM-PRO" w:hint="eastAsia"/>
          <w:b/>
          <w:bCs/>
          <w:szCs w:val="21"/>
        </w:rPr>
        <w:t>この研究への参加に伴う</w:t>
      </w:r>
      <w:r w:rsidR="002635D8" w:rsidRPr="00F26B7F">
        <w:rPr>
          <w:rFonts w:ascii="HG丸ｺﾞｼｯｸM-PRO" w:eastAsia="HG丸ｺﾞｼｯｸM-PRO" w:hAnsi="HG丸ｺﾞｼｯｸM-PRO" w:hint="eastAsia"/>
          <w:b/>
          <w:bCs/>
          <w:szCs w:val="21"/>
        </w:rPr>
        <w:t>リスク</w:t>
      </w:r>
      <w:r w:rsidR="0024362B" w:rsidRPr="00F26B7F">
        <w:rPr>
          <w:rFonts w:ascii="HG丸ｺﾞｼｯｸM-PRO" w:eastAsia="HG丸ｺﾞｼｯｸM-PRO" w:hAnsi="HG丸ｺﾞｼｯｸM-PRO" w:hint="eastAsia"/>
          <w:b/>
          <w:bCs/>
          <w:szCs w:val="21"/>
        </w:rPr>
        <w:t>について</w:t>
      </w:r>
    </w:p>
    <w:p w14:paraId="6520458F" w14:textId="268FC9CC" w:rsidR="001F088C" w:rsidRPr="00F26B7F" w:rsidRDefault="001F088C" w:rsidP="001A4345">
      <w:pPr>
        <w:ind w:leftChars="245" w:left="567"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は、がんゲノムプロファイリング検査の結果や既往歴、家族歴などを</w:t>
      </w:r>
      <w:r w:rsidR="00794AB1" w:rsidRPr="00F26B7F">
        <w:rPr>
          <w:rFonts w:ascii="HG丸ｺﾞｼｯｸM-PRO" w:eastAsia="HG丸ｺﾞｼｯｸM-PRO" w:hAnsi="HG丸ｺﾞｼｯｸM-PRO" w:hint="eastAsia"/>
          <w:color w:val="000000" w:themeColor="text1"/>
          <w:szCs w:val="24"/>
        </w:rPr>
        <w:t>解析対象として取り扱います</w:t>
      </w:r>
      <w:r w:rsidRPr="00F26B7F">
        <w:rPr>
          <w:rFonts w:ascii="HG丸ｺﾞｼｯｸM-PRO" w:eastAsia="HG丸ｺﾞｼｯｸM-PRO" w:hAnsi="HG丸ｺﾞｼｯｸM-PRO" w:hint="eastAsia"/>
          <w:color w:val="000000" w:themeColor="text1"/>
          <w:szCs w:val="24"/>
        </w:rPr>
        <w:t>が、全て</w:t>
      </w:r>
      <w:r w:rsidR="000C1918">
        <w:rPr>
          <w:rFonts w:ascii="HG丸ｺﾞｼｯｸM-PRO" w:eastAsia="HG丸ｺﾞｼｯｸM-PRO" w:hAnsi="HG丸ｺﾞｼｯｸM-PRO" w:hint="eastAsia"/>
          <w:color w:val="000000" w:themeColor="text1"/>
          <w:szCs w:val="24"/>
        </w:rPr>
        <w:t>コード</w:t>
      </w:r>
      <w:r w:rsidRPr="00F26B7F">
        <w:rPr>
          <w:rFonts w:ascii="HG丸ｺﾞｼｯｸM-PRO" w:eastAsia="HG丸ｺﾞｼｯｸM-PRO" w:hAnsi="HG丸ｺﾞｼｯｸM-PRO" w:hint="eastAsia"/>
          <w:color w:val="000000" w:themeColor="text1"/>
          <w:szCs w:val="24"/>
        </w:rPr>
        <w:t>化された情報</w:t>
      </w:r>
      <w:r w:rsidR="008636DD" w:rsidRPr="00F26B7F">
        <w:rPr>
          <w:rFonts w:ascii="HG丸ｺﾞｼｯｸM-PRO" w:eastAsia="HG丸ｺﾞｼｯｸM-PRO" w:hAnsi="HG丸ｺﾞｼｯｸM-PRO" w:hint="eastAsia"/>
          <w:color w:val="000000" w:themeColor="text1"/>
          <w:szCs w:val="24"/>
        </w:rPr>
        <w:t>となってい</w:t>
      </w:r>
      <w:r w:rsidR="005F1784" w:rsidRPr="00F26B7F">
        <w:rPr>
          <w:rFonts w:ascii="HG丸ｺﾞｼｯｸM-PRO" w:eastAsia="HG丸ｺﾞｼｯｸM-PRO" w:hAnsi="HG丸ｺﾞｼｯｸM-PRO" w:hint="eastAsia"/>
          <w:color w:val="000000" w:themeColor="text1"/>
          <w:szCs w:val="24"/>
        </w:rPr>
        <w:t>るため、個人情報の漏洩などのリスクは発生しません。</w:t>
      </w:r>
      <w:r w:rsidR="00132BC3" w:rsidRPr="00F26B7F">
        <w:rPr>
          <w:rFonts w:ascii="HG丸ｺﾞｼｯｸM-PRO" w:eastAsia="HG丸ｺﾞｼｯｸM-PRO" w:hAnsi="HG丸ｺﾞｼｯｸM-PRO" w:hint="eastAsia"/>
          <w:color w:val="000000" w:themeColor="text1"/>
          <w:szCs w:val="24"/>
        </w:rPr>
        <w:t>利用する情報から個人が特定される可能性は</w:t>
      </w:r>
      <w:r w:rsidR="00EA4545" w:rsidRPr="00F26B7F">
        <w:rPr>
          <w:rFonts w:ascii="HG丸ｺﾞｼｯｸM-PRO" w:eastAsia="HG丸ｺﾞｼｯｸM-PRO" w:hAnsi="HG丸ｺﾞｼｯｸM-PRO" w:hint="eastAsia"/>
          <w:color w:val="000000" w:themeColor="text1"/>
          <w:szCs w:val="24"/>
        </w:rPr>
        <w:t>限りなく低い</w:t>
      </w:r>
      <w:r w:rsidR="000853A0" w:rsidRPr="00F26B7F">
        <w:rPr>
          <w:rFonts w:ascii="HG丸ｺﾞｼｯｸM-PRO" w:eastAsia="HG丸ｺﾞｼｯｸM-PRO" w:hAnsi="HG丸ｺﾞｼｯｸM-PRO" w:hint="eastAsia"/>
          <w:color w:val="000000" w:themeColor="text1"/>
          <w:szCs w:val="24"/>
        </w:rPr>
        <w:t>と判断しています。</w:t>
      </w:r>
    </w:p>
    <w:p w14:paraId="60E2FD98" w14:textId="7F279FC9" w:rsidR="002635D8" w:rsidRPr="00F26B7F" w:rsidRDefault="002635D8" w:rsidP="002635D8">
      <w:pPr>
        <w:rPr>
          <w:rFonts w:ascii="HG丸ｺﾞｼｯｸM-PRO" w:eastAsia="HG丸ｺﾞｼｯｸM-PRO" w:hAnsi="HG丸ｺﾞｼｯｸM-PRO"/>
          <w:szCs w:val="21"/>
        </w:rPr>
      </w:pPr>
    </w:p>
    <w:p w14:paraId="3CD6D198" w14:textId="34D71B39" w:rsidR="00456DE2" w:rsidRPr="00F26B7F" w:rsidRDefault="00A357D4" w:rsidP="001A4345">
      <w:pPr>
        <w:ind w:firstLineChars="100" w:firstLine="232"/>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3</w:t>
      </w:r>
      <w:r w:rsidR="00456DE2" w:rsidRPr="00F26B7F">
        <w:rPr>
          <w:rFonts w:ascii="HG丸ｺﾞｼｯｸM-PRO" w:eastAsia="HG丸ｺﾞｼｯｸM-PRO" w:hAnsi="HG丸ｺﾞｼｯｸM-PRO"/>
          <w:b/>
          <w:bCs/>
          <w:szCs w:val="21"/>
        </w:rPr>
        <w:t xml:space="preserve">) </w:t>
      </w:r>
      <w:r w:rsidR="00456DE2" w:rsidRPr="00F26B7F">
        <w:rPr>
          <w:rFonts w:ascii="HG丸ｺﾞｼｯｸM-PRO" w:eastAsia="HG丸ｺﾞｼｯｸM-PRO" w:hAnsi="HG丸ｺﾞｼｯｸM-PRO" w:hint="eastAsia"/>
          <w:b/>
          <w:bCs/>
          <w:szCs w:val="21"/>
        </w:rPr>
        <w:t>負担</w:t>
      </w:r>
      <w:r w:rsidR="009D3E56" w:rsidRPr="00F26B7F">
        <w:rPr>
          <w:rFonts w:ascii="HG丸ｺﾞｼｯｸM-PRO" w:eastAsia="HG丸ｺﾞｼｯｸM-PRO" w:hAnsi="HG丸ｺﾞｼｯｸM-PRO" w:hint="eastAsia"/>
          <w:b/>
          <w:bCs/>
          <w:szCs w:val="21"/>
        </w:rPr>
        <w:t>・</w:t>
      </w:r>
      <w:r w:rsidR="00456DE2" w:rsidRPr="00F26B7F">
        <w:rPr>
          <w:rFonts w:ascii="HG丸ｺﾞｼｯｸM-PRO" w:eastAsia="HG丸ｺﾞｼｯｸM-PRO" w:hAnsi="HG丸ｺﾞｼｯｸM-PRO" w:hint="eastAsia"/>
          <w:b/>
          <w:bCs/>
          <w:szCs w:val="21"/>
        </w:rPr>
        <w:t>リスクの軽減</w:t>
      </w:r>
      <w:r w:rsidR="0024362B" w:rsidRPr="00F26B7F">
        <w:rPr>
          <w:rFonts w:ascii="HG丸ｺﾞｼｯｸM-PRO" w:eastAsia="HG丸ｺﾞｼｯｸM-PRO" w:hAnsi="HG丸ｺﾞｼｯｸM-PRO" w:hint="eastAsia"/>
          <w:b/>
          <w:bCs/>
          <w:szCs w:val="21"/>
        </w:rPr>
        <w:t>について</w:t>
      </w:r>
    </w:p>
    <w:p w14:paraId="4C7EB7E1" w14:textId="35ABF4BE" w:rsidR="0024508B" w:rsidRPr="00F26B7F" w:rsidRDefault="00150458" w:rsidP="00150458">
      <w:pPr>
        <w:ind w:leftChars="245" w:left="567"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は、がんゲノムプロファイリング検査の結果や既往歴、家族歴などを解析対象として取り扱いますが、全て</w:t>
      </w:r>
      <w:r w:rsidR="000C1918">
        <w:rPr>
          <w:rFonts w:ascii="HG丸ｺﾞｼｯｸM-PRO" w:eastAsia="HG丸ｺﾞｼｯｸM-PRO" w:hAnsi="HG丸ｺﾞｼｯｸM-PRO" w:hint="eastAsia"/>
          <w:color w:val="000000" w:themeColor="text1"/>
          <w:szCs w:val="24"/>
        </w:rPr>
        <w:t>コード</w:t>
      </w:r>
      <w:r w:rsidRPr="00F26B7F">
        <w:rPr>
          <w:rFonts w:ascii="HG丸ｺﾞｼｯｸM-PRO" w:eastAsia="HG丸ｺﾞｼｯｸM-PRO" w:hAnsi="HG丸ｺﾞｼｯｸM-PRO" w:hint="eastAsia"/>
          <w:color w:val="000000" w:themeColor="text1"/>
          <w:szCs w:val="24"/>
        </w:rPr>
        <w:t>化された情報となっています。また、外部からはアクセスできない閉鎖空間のVPN</w:t>
      </w:r>
      <w:r w:rsidRPr="00F26B7F">
        <w:rPr>
          <w:rFonts w:ascii="HG丸ｺﾞｼｯｸM-PRO" w:eastAsia="HG丸ｺﾞｼｯｸM-PRO" w:hAnsi="HG丸ｺﾞｼｯｸM-PRO"/>
          <w:color w:val="000000" w:themeColor="text1"/>
          <w:szCs w:val="24"/>
        </w:rPr>
        <w:t xml:space="preserve"> (</w:t>
      </w:r>
      <w:r w:rsidRPr="00F26B7F">
        <w:rPr>
          <w:rFonts w:ascii="HG丸ｺﾞｼｯｸM-PRO" w:eastAsia="HG丸ｺﾞｼｯｸM-PRO" w:hAnsi="HG丸ｺﾞｼｯｸM-PRO" w:hint="eastAsia"/>
          <w:color w:val="000000" w:themeColor="text1"/>
          <w:szCs w:val="24"/>
        </w:rPr>
        <w:t>独自ネットワーク上に作る仮想専用線</w:t>
      </w:r>
      <w:r w:rsidRPr="00F26B7F">
        <w:rPr>
          <w:rFonts w:ascii="HG丸ｺﾞｼｯｸM-PRO" w:eastAsia="HG丸ｺﾞｼｯｸM-PRO" w:hAnsi="HG丸ｺﾞｼｯｸM-PRO"/>
          <w:color w:val="000000" w:themeColor="text1"/>
          <w:szCs w:val="24"/>
        </w:rPr>
        <w:t>)</w:t>
      </w:r>
      <w:r w:rsidRPr="00F26B7F">
        <w:rPr>
          <w:rFonts w:ascii="HG丸ｺﾞｼｯｸM-PRO" w:eastAsia="HG丸ｺﾞｼｯｸM-PRO" w:hAnsi="HG丸ｺﾞｼｯｸM-PRO" w:hint="eastAsia"/>
          <w:color w:val="000000" w:themeColor="text1"/>
          <w:szCs w:val="24"/>
        </w:rPr>
        <w:t>内に保管されている情報を取り扱うため、個人情報の漏洩などのリスクは発生しません。</w:t>
      </w:r>
      <w:r w:rsidR="00EA4545" w:rsidRPr="00F26B7F">
        <w:rPr>
          <w:rFonts w:ascii="HG丸ｺﾞｼｯｸM-PRO" w:eastAsia="HG丸ｺﾞｼｯｸM-PRO" w:hAnsi="HG丸ｺﾞｼｯｸM-PRO" w:hint="eastAsia"/>
          <w:color w:val="000000" w:themeColor="text1"/>
          <w:szCs w:val="24"/>
        </w:rPr>
        <w:t>研究成果の公表については</w:t>
      </w:r>
      <w:r w:rsidR="000853A0" w:rsidRPr="00F26B7F">
        <w:rPr>
          <w:rFonts w:ascii="HG丸ｺﾞｼｯｸM-PRO" w:eastAsia="HG丸ｺﾞｼｯｸM-PRO" w:hAnsi="HG丸ｺﾞｼｯｸM-PRO" w:hint="eastAsia"/>
          <w:color w:val="000000" w:themeColor="text1"/>
          <w:szCs w:val="24"/>
        </w:rPr>
        <w:t>個人が特定されないよう、</w:t>
      </w:r>
      <w:r w:rsidR="00EA4545" w:rsidRPr="00F26B7F">
        <w:rPr>
          <w:rFonts w:ascii="HG丸ｺﾞｼｯｸM-PRO" w:eastAsia="HG丸ｺﾞｼｯｸM-PRO" w:hAnsi="HG丸ｺﾞｼｯｸM-PRO" w:hint="eastAsia"/>
          <w:color w:val="000000" w:themeColor="text1"/>
          <w:szCs w:val="24"/>
        </w:rPr>
        <w:t>十分配慮いたします。</w:t>
      </w:r>
    </w:p>
    <w:p w14:paraId="25FBD232" w14:textId="77777777" w:rsidR="00D54BF5" w:rsidRPr="00F26B7F" w:rsidRDefault="00D54BF5" w:rsidP="002813AC">
      <w:pPr>
        <w:outlineLvl w:val="0"/>
        <w:rPr>
          <w:rFonts w:ascii="HG丸ｺﾞｼｯｸM-PRO" w:eastAsia="HG丸ｺﾞｼｯｸM-PRO" w:hAnsi="HG丸ｺﾞｼｯｸM-PRO"/>
          <w:color w:val="000000" w:themeColor="text1"/>
          <w:szCs w:val="24"/>
        </w:rPr>
      </w:pPr>
    </w:p>
    <w:p w14:paraId="5C91452F" w14:textId="315C2B3F" w:rsidR="002635D8" w:rsidRPr="00F26B7F" w:rsidRDefault="00433434" w:rsidP="001B46C3">
      <w:pPr>
        <w:pStyle w:val="af0"/>
        <w:numPr>
          <w:ilvl w:val="0"/>
          <w:numId w:val="12"/>
        </w:numPr>
        <w:ind w:leftChars="0" w:firstLine="66"/>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負担軽減費</w:t>
      </w:r>
      <w:r w:rsidR="0024362B" w:rsidRPr="00F26B7F">
        <w:rPr>
          <w:rFonts w:ascii="HG丸ｺﾞｼｯｸM-PRO" w:eastAsia="HG丸ｺﾞｼｯｸM-PRO" w:hAnsi="HG丸ｺﾞｼｯｸM-PRO" w:hint="eastAsia"/>
          <w:color w:val="000000" w:themeColor="text1"/>
          <w:szCs w:val="24"/>
        </w:rPr>
        <w:t>について</w:t>
      </w:r>
    </w:p>
    <w:p w14:paraId="3FA5A58F" w14:textId="4BC02820" w:rsidR="0064560F" w:rsidRPr="00F26B7F" w:rsidRDefault="002A2B17" w:rsidP="001B46C3">
      <w:pPr>
        <w:ind w:leftChars="306" w:left="708"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w:t>
      </w:r>
      <w:r w:rsidR="00F05804" w:rsidRPr="00F26B7F">
        <w:rPr>
          <w:rFonts w:ascii="HG丸ｺﾞｼｯｸM-PRO" w:eastAsia="HG丸ｺﾞｼｯｸM-PRO" w:hAnsi="HG丸ｺﾞｼｯｸM-PRO" w:hint="eastAsia"/>
          <w:color w:val="000000" w:themeColor="text1"/>
          <w:szCs w:val="24"/>
        </w:rPr>
        <w:t>による負担は生じないため、負担軽減費は支給しません。</w:t>
      </w:r>
    </w:p>
    <w:p w14:paraId="1D552DB3" w14:textId="77777777" w:rsidR="00433434" w:rsidRPr="00F26B7F" w:rsidRDefault="00433434" w:rsidP="002813AC">
      <w:pPr>
        <w:outlineLvl w:val="0"/>
        <w:rPr>
          <w:rFonts w:ascii="HG丸ｺﾞｼｯｸM-PRO" w:eastAsia="HG丸ｺﾞｼｯｸM-PRO" w:hAnsi="HG丸ｺﾞｼｯｸM-PRO"/>
          <w:color w:val="FF0000"/>
          <w:sz w:val="18"/>
          <w:szCs w:val="18"/>
        </w:rPr>
      </w:pPr>
    </w:p>
    <w:p w14:paraId="14D106FB" w14:textId="74D2AA87" w:rsidR="00456DE2" w:rsidRPr="00F26B7F" w:rsidRDefault="00472BD2" w:rsidP="001B46C3">
      <w:pPr>
        <w:pStyle w:val="af0"/>
        <w:numPr>
          <w:ilvl w:val="0"/>
          <w:numId w:val="12"/>
        </w:numPr>
        <w:ind w:leftChars="0" w:firstLine="66"/>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lastRenderedPageBreak/>
        <w:t>健康被害に対する補償</w:t>
      </w:r>
      <w:r w:rsidR="0024362B" w:rsidRPr="00F26B7F">
        <w:rPr>
          <w:rFonts w:ascii="HG丸ｺﾞｼｯｸM-PRO" w:eastAsia="HG丸ｺﾞｼｯｸM-PRO" w:hAnsi="HG丸ｺﾞｼｯｸM-PRO" w:hint="eastAsia"/>
          <w:color w:val="000000" w:themeColor="text1"/>
          <w:szCs w:val="24"/>
        </w:rPr>
        <w:t>について</w:t>
      </w:r>
    </w:p>
    <w:p w14:paraId="50CD381D" w14:textId="6F083A5A" w:rsidR="0064560F" w:rsidRPr="00F26B7F" w:rsidRDefault="00752B96" w:rsidP="001B46C3">
      <w:pPr>
        <w:ind w:leftChars="306" w:left="708"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による健康被害は生じないため、健康被害に対する補償はありません。</w:t>
      </w:r>
    </w:p>
    <w:p w14:paraId="6E645837" w14:textId="19D47C97" w:rsidR="00747A14" w:rsidRPr="00F26B7F" w:rsidRDefault="00747A14" w:rsidP="00747A14">
      <w:pPr>
        <w:outlineLvl w:val="0"/>
        <w:rPr>
          <w:rFonts w:ascii="HG丸ｺﾞｼｯｸM-PRO" w:eastAsia="HG丸ｺﾞｼｯｸM-PRO" w:hAnsi="HG丸ｺﾞｼｯｸM-PRO"/>
          <w:color w:val="FF0000"/>
          <w:sz w:val="18"/>
          <w:szCs w:val="18"/>
        </w:rPr>
      </w:pPr>
    </w:p>
    <w:p w14:paraId="1A993776" w14:textId="77777777" w:rsidR="00747A14" w:rsidRPr="00F26B7F" w:rsidRDefault="00747A14" w:rsidP="002813AC">
      <w:pPr>
        <w:outlineLvl w:val="0"/>
        <w:rPr>
          <w:rFonts w:ascii="HG丸ｺﾞｼｯｸM-PRO" w:eastAsia="HG丸ｺﾞｼｯｸM-PRO" w:hAnsi="HG丸ｺﾞｼｯｸM-PRO"/>
          <w:color w:val="FF0000"/>
          <w:sz w:val="18"/>
          <w:szCs w:val="18"/>
        </w:rPr>
      </w:pPr>
    </w:p>
    <w:p w14:paraId="324B97AB" w14:textId="1A462CAE" w:rsidR="002813AC" w:rsidRPr="00F26B7F" w:rsidRDefault="005E6F63"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4</w:t>
      </w:r>
      <w:r w:rsidR="002813AC" w:rsidRPr="00F26B7F">
        <w:rPr>
          <w:rFonts w:ascii="HG丸ｺﾞｼｯｸM-PRO" w:eastAsia="HG丸ｺﾞｼｯｸM-PRO" w:hAnsi="HG丸ｺﾞｼｯｸM-PRO" w:hint="eastAsia"/>
          <w:b/>
          <w:bCs/>
          <w:sz w:val="32"/>
          <w:szCs w:val="32"/>
        </w:rPr>
        <w:t xml:space="preserve"> 個人情報</w:t>
      </w:r>
      <w:r w:rsidR="002635D8" w:rsidRPr="00F26B7F">
        <w:rPr>
          <w:rFonts w:ascii="HG丸ｺﾞｼｯｸM-PRO" w:eastAsia="HG丸ｺﾞｼｯｸM-PRO" w:hAnsi="HG丸ｺﾞｼｯｸM-PRO" w:hint="eastAsia"/>
          <w:b/>
          <w:bCs/>
          <w:sz w:val="32"/>
          <w:szCs w:val="32"/>
        </w:rPr>
        <w:t>等</w:t>
      </w:r>
      <w:r w:rsidR="002813AC" w:rsidRPr="00F26B7F">
        <w:rPr>
          <w:rFonts w:ascii="HG丸ｺﾞｼｯｸM-PRO" w:eastAsia="HG丸ｺﾞｼｯｸM-PRO" w:hAnsi="HG丸ｺﾞｼｯｸM-PRO" w:hint="eastAsia"/>
          <w:b/>
          <w:bCs/>
          <w:sz w:val="32"/>
          <w:szCs w:val="32"/>
        </w:rPr>
        <w:t>の</w:t>
      </w:r>
      <w:r w:rsidR="002635D8" w:rsidRPr="00F26B7F">
        <w:rPr>
          <w:rFonts w:ascii="HG丸ｺﾞｼｯｸM-PRO" w:eastAsia="HG丸ｺﾞｼｯｸM-PRO" w:hAnsi="HG丸ｺﾞｼｯｸM-PRO" w:hint="eastAsia"/>
          <w:b/>
          <w:bCs/>
          <w:sz w:val="32"/>
          <w:szCs w:val="32"/>
        </w:rPr>
        <w:t>取り扱い</w:t>
      </w:r>
    </w:p>
    <w:p w14:paraId="584898CA" w14:textId="3E181FCB" w:rsidR="0086219F" w:rsidRPr="00F26B7F" w:rsidRDefault="0086219F" w:rsidP="000903DE">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w:t>
      </w:r>
      <w:r w:rsidR="000903DE" w:rsidRPr="00F26B7F">
        <w:rPr>
          <w:rFonts w:ascii="HG丸ｺﾞｼｯｸM-PRO" w:eastAsia="HG丸ｺﾞｼｯｸM-PRO" w:hAnsi="HG丸ｺﾞｼｯｸM-PRO" w:hint="eastAsia"/>
          <w:color w:val="000000" w:themeColor="text1"/>
          <w:szCs w:val="24"/>
        </w:rPr>
        <w:t>で用いる情報は、</w:t>
      </w:r>
      <w:r w:rsidRPr="00F26B7F">
        <w:rPr>
          <w:rFonts w:ascii="HG丸ｺﾞｼｯｸM-PRO" w:eastAsia="HG丸ｺﾞｼｯｸM-PRO" w:hAnsi="HG丸ｺﾞｼｯｸM-PRO" w:hint="eastAsia"/>
          <w:color w:val="000000" w:themeColor="text1"/>
          <w:szCs w:val="24"/>
        </w:rPr>
        <w:t>個人を特定できない</w:t>
      </w:r>
      <w:r w:rsidR="00192F4C" w:rsidRPr="00F26B7F">
        <w:rPr>
          <w:rFonts w:ascii="HG丸ｺﾞｼｯｸM-PRO" w:eastAsia="HG丸ｺﾞｼｯｸM-PRO" w:hAnsi="HG丸ｺﾞｼｯｸM-PRO" w:hint="eastAsia"/>
          <w:color w:val="000000" w:themeColor="text1"/>
          <w:szCs w:val="24"/>
        </w:rPr>
        <w:t>よう</w:t>
      </w:r>
      <w:r w:rsidR="000C1918">
        <w:rPr>
          <w:rFonts w:ascii="HG丸ｺﾞｼｯｸM-PRO" w:eastAsia="HG丸ｺﾞｼｯｸM-PRO" w:hAnsi="HG丸ｺﾞｼｯｸM-PRO" w:hint="eastAsia"/>
          <w:color w:val="000000" w:themeColor="text1"/>
          <w:szCs w:val="24"/>
        </w:rPr>
        <w:t>コード</w:t>
      </w:r>
      <w:r w:rsidR="00192F4C" w:rsidRPr="00F26B7F">
        <w:rPr>
          <w:rFonts w:ascii="HG丸ｺﾞｼｯｸM-PRO" w:eastAsia="HG丸ｺﾞｼｯｸM-PRO" w:hAnsi="HG丸ｺﾞｼｯｸM-PRO" w:hint="eastAsia"/>
          <w:color w:val="000000" w:themeColor="text1"/>
          <w:szCs w:val="24"/>
        </w:rPr>
        <w:t>化した情報です。</w:t>
      </w:r>
      <w:r w:rsidR="00AC3445" w:rsidRPr="00F26B7F">
        <w:rPr>
          <w:rFonts w:ascii="HG丸ｺﾞｼｯｸM-PRO" w:eastAsia="HG丸ｺﾞｼｯｸM-PRO" w:hAnsi="HG丸ｺﾞｼｯｸM-PRO" w:hint="eastAsia"/>
          <w:color w:val="000000" w:themeColor="text1"/>
          <w:szCs w:val="24"/>
        </w:rPr>
        <w:t>データはパスワードを用いてアクセス権限を管理したコンピュータ内で解析し、</w:t>
      </w:r>
      <w:r w:rsidR="00D15FFF" w:rsidRPr="00F26B7F">
        <w:rPr>
          <w:rFonts w:ascii="HG丸ｺﾞｼｯｸM-PRO" w:eastAsia="HG丸ｺﾞｼｯｸM-PRO" w:hAnsi="HG丸ｺﾞｼｯｸM-PRO" w:hint="eastAsia"/>
          <w:color w:val="000000" w:themeColor="text1"/>
          <w:szCs w:val="24"/>
        </w:rPr>
        <w:t>保管されます。</w:t>
      </w:r>
      <w:r w:rsidR="00C11668" w:rsidRPr="00F26B7F">
        <w:rPr>
          <w:rFonts w:ascii="HG丸ｺﾞｼｯｸM-PRO" w:eastAsia="HG丸ｺﾞｼｯｸM-PRO" w:hAnsi="HG丸ｺﾞｼｯｸM-PRO" w:hint="eastAsia"/>
          <w:color w:val="000000" w:themeColor="text1"/>
          <w:szCs w:val="24"/>
        </w:rPr>
        <w:t>そのため、あなたの個人情報が外部に漏れることは一切ありません。</w:t>
      </w:r>
    </w:p>
    <w:p w14:paraId="7F7F2D6C" w14:textId="2887D83F" w:rsidR="000A721D" w:rsidRPr="00F26B7F" w:rsidRDefault="000A721D" w:rsidP="002813AC">
      <w:pPr>
        <w:outlineLvl w:val="0"/>
        <w:rPr>
          <w:rFonts w:ascii="HG丸ｺﾞｼｯｸM-PRO" w:eastAsia="HG丸ｺﾞｼｯｸM-PRO" w:hAnsi="HG丸ｺﾞｼｯｸM-PRO"/>
          <w:color w:val="FF0000"/>
          <w:sz w:val="18"/>
          <w:szCs w:val="18"/>
        </w:rPr>
      </w:pPr>
    </w:p>
    <w:p w14:paraId="071636D6" w14:textId="2B6B4E35" w:rsidR="00B61105" w:rsidRPr="00F26B7F" w:rsidRDefault="00B61105" w:rsidP="00B61105">
      <w:pPr>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b/>
          <w:bCs/>
          <w:color w:val="000000" w:themeColor="text1"/>
          <w:szCs w:val="24"/>
        </w:rPr>
        <w:t xml:space="preserve">(1) </w:t>
      </w:r>
      <w:r w:rsidRPr="00F26B7F">
        <w:rPr>
          <w:rFonts w:ascii="HG丸ｺﾞｼｯｸM-PRO" w:eastAsia="HG丸ｺﾞｼｯｸM-PRO" w:hAnsi="HG丸ｺﾞｼｯｸM-PRO" w:hint="eastAsia"/>
          <w:b/>
          <w:bCs/>
          <w:color w:val="000000" w:themeColor="text1"/>
          <w:szCs w:val="24"/>
        </w:rPr>
        <w:t>プライバシーの保護について</w:t>
      </w:r>
    </w:p>
    <w:p w14:paraId="3AF5C445" w14:textId="12973B12" w:rsidR="00484675" w:rsidRPr="00F26B7F" w:rsidRDefault="00484675" w:rsidP="00053006">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に</w:t>
      </w:r>
      <w:r w:rsidR="00430114" w:rsidRPr="00F26B7F">
        <w:rPr>
          <w:rFonts w:ascii="HG丸ｺﾞｼｯｸM-PRO" w:eastAsia="HG丸ｺﾞｼｯｸM-PRO" w:hAnsi="HG丸ｺﾞｼｯｸM-PRO" w:hint="eastAsia"/>
          <w:color w:val="000000" w:themeColor="text1"/>
          <w:szCs w:val="24"/>
        </w:rPr>
        <w:t>関わる研究者等は、</w:t>
      </w:r>
      <w:r w:rsidR="002E6B91" w:rsidRPr="00F26B7F">
        <w:rPr>
          <w:rFonts w:ascii="HG丸ｺﾞｼｯｸM-PRO" w:eastAsia="HG丸ｺﾞｼｯｸM-PRO" w:hAnsi="HG丸ｺﾞｼｯｸM-PRO" w:hint="eastAsia"/>
          <w:color w:val="000000" w:themeColor="text1"/>
          <w:szCs w:val="24"/>
        </w:rPr>
        <w:t>研究目的であなたから得た情報などの研究</w:t>
      </w:r>
      <w:r w:rsidR="00AE0ECF" w:rsidRPr="00F26B7F">
        <w:rPr>
          <w:rFonts w:ascii="HG丸ｺﾞｼｯｸM-PRO" w:eastAsia="HG丸ｺﾞｼｯｸM-PRO" w:hAnsi="HG丸ｺﾞｼｯｸM-PRO" w:hint="eastAsia"/>
          <w:color w:val="000000" w:themeColor="text1"/>
          <w:szCs w:val="24"/>
        </w:rPr>
        <w:t>に携わる上で知りえた情報を</w:t>
      </w:r>
      <w:r w:rsidR="006C24B9" w:rsidRPr="00F26B7F">
        <w:rPr>
          <w:rFonts w:ascii="HG丸ｺﾞｼｯｸM-PRO" w:eastAsia="HG丸ｺﾞｼｯｸM-PRO" w:hAnsi="HG丸ｺﾞｼｯｸM-PRO" w:hint="eastAsia"/>
          <w:color w:val="000000" w:themeColor="text1"/>
          <w:szCs w:val="24"/>
        </w:rPr>
        <w:t>、正当な理由なく漏らしてはいけない守秘義務を負っています。研究が終了した後も同様であり、プライバシー</w:t>
      </w:r>
      <w:r w:rsidR="00053006" w:rsidRPr="00F26B7F">
        <w:rPr>
          <w:rFonts w:ascii="HG丸ｺﾞｼｯｸM-PRO" w:eastAsia="HG丸ｺﾞｼｯｸM-PRO" w:hAnsi="HG丸ｺﾞｼｯｸM-PRO" w:hint="eastAsia"/>
          <w:color w:val="000000" w:themeColor="text1"/>
          <w:szCs w:val="24"/>
        </w:rPr>
        <w:t>の保護に最大限配慮します。</w:t>
      </w:r>
    </w:p>
    <w:p w14:paraId="61385DC1" w14:textId="77777777" w:rsidR="00B61105" w:rsidRPr="00F26B7F" w:rsidRDefault="00B61105" w:rsidP="00B61105">
      <w:pPr>
        <w:outlineLvl w:val="0"/>
        <w:rPr>
          <w:rFonts w:ascii="HG丸ｺﾞｼｯｸM-PRO" w:eastAsia="HG丸ｺﾞｼｯｸM-PRO" w:hAnsi="HG丸ｺﾞｼｯｸM-PRO"/>
          <w:color w:val="000000" w:themeColor="text1"/>
          <w:szCs w:val="24"/>
        </w:rPr>
      </w:pPr>
    </w:p>
    <w:p w14:paraId="5C174DC2" w14:textId="71C11896" w:rsidR="0064560F" w:rsidRPr="00F26B7F" w:rsidRDefault="005E0333" w:rsidP="0064560F">
      <w:pPr>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w:t>
      </w:r>
      <w:r w:rsidR="00B61105" w:rsidRPr="00F26B7F">
        <w:rPr>
          <w:rFonts w:ascii="HG丸ｺﾞｼｯｸM-PRO" w:eastAsia="HG丸ｺﾞｼｯｸM-PRO" w:hAnsi="HG丸ｺﾞｼｯｸM-PRO"/>
          <w:b/>
          <w:bCs/>
          <w:color w:val="000000" w:themeColor="text1"/>
          <w:szCs w:val="24"/>
        </w:rPr>
        <w:t>2</w:t>
      </w:r>
      <w:r w:rsidRPr="00F26B7F">
        <w:rPr>
          <w:rFonts w:ascii="HG丸ｺﾞｼｯｸM-PRO" w:eastAsia="HG丸ｺﾞｼｯｸM-PRO" w:hAnsi="HG丸ｺﾞｼｯｸM-PRO"/>
          <w:b/>
          <w:bCs/>
          <w:color w:val="000000" w:themeColor="text1"/>
          <w:szCs w:val="24"/>
        </w:rPr>
        <w:t xml:space="preserve">) </w:t>
      </w:r>
      <w:r w:rsidR="0064560F" w:rsidRPr="00F26B7F">
        <w:rPr>
          <w:rFonts w:ascii="HG丸ｺﾞｼｯｸM-PRO" w:eastAsia="HG丸ｺﾞｼｯｸM-PRO" w:hAnsi="HG丸ｺﾞｼｯｸM-PRO" w:hint="eastAsia"/>
          <w:b/>
          <w:bCs/>
          <w:color w:val="000000" w:themeColor="text1"/>
          <w:szCs w:val="24"/>
        </w:rPr>
        <w:t>試料・情報の</w:t>
      </w:r>
      <w:r w:rsidR="000C1918">
        <w:rPr>
          <w:rFonts w:ascii="HG丸ｺﾞｼｯｸM-PRO" w:eastAsia="HG丸ｺﾞｼｯｸM-PRO" w:hAnsi="HG丸ｺﾞｼｯｸM-PRO" w:hint="eastAsia"/>
          <w:b/>
          <w:bCs/>
          <w:color w:val="000000" w:themeColor="text1"/>
          <w:szCs w:val="24"/>
        </w:rPr>
        <w:t>コード</w:t>
      </w:r>
      <w:r w:rsidR="0064560F" w:rsidRPr="00F26B7F">
        <w:rPr>
          <w:rFonts w:ascii="HG丸ｺﾞｼｯｸM-PRO" w:eastAsia="HG丸ｺﾞｼｯｸM-PRO" w:hAnsi="HG丸ｺﾞｼｯｸM-PRO" w:hint="eastAsia"/>
          <w:b/>
          <w:bCs/>
          <w:color w:val="000000" w:themeColor="text1"/>
          <w:szCs w:val="24"/>
        </w:rPr>
        <w:t>化</w:t>
      </w:r>
    </w:p>
    <w:p w14:paraId="1C870DA0" w14:textId="56D22733" w:rsidR="002F7A20" w:rsidRPr="00F26B7F" w:rsidRDefault="00DC7116" w:rsidP="00DC7926">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で扱う</w:t>
      </w:r>
      <w:r w:rsidR="0003681C" w:rsidRPr="00F26B7F">
        <w:rPr>
          <w:rFonts w:ascii="HG丸ｺﾞｼｯｸM-PRO" w:eastAsia="HG丸ｺﾞｼｯｸM-PRO" w:hAnsi="HG丸ｺﾞｼｯｸM-PRO" w:hint="eastAsia"/>
          <w:color w:val="000000" w:themeColor="text1"/>
          <w:szCs w:val="24"/>
        </w:rPr>
        <w:t>情報は、</w:t>
      </w:r>
      <w:r w:rsidR="002A6910" w:rsidRPr="00F26B7F">
        <w:rPr>
          <w:rFonts w:ascii="HG丸ｺﾞｼｯｸM-PRO" w:eastAsia="HG丸ｺﾞｼｯｸM-PRO" w:hAnsi="HG丸ｺﾞｼｯｸM-PRO" w:hint="eastAsia"/>
          <w:color w:val="000000" w:themeColor="text1"/>
          <w:szCs w:val="24"/>
        </w:rPr>
        <w:t>既に</w:t>
      </w:r>
      <w:r w:rsidR="003F60EC" w:rsidRPr="00F26B7F">
        <w:rPr>
          <w:rFonts w:ascii="HG丸ｺﾞｼｯｸM-PRO" w:eastAsia="HG丸ｺﾞｼｯｸM-PRO" w:hAnsi="HG丸ｺﾞｼｯｸM-PRO" w:hint="eastAsia"/>
          <w:color w:val="000000" w:themeColor="text1"/>
          <w:szCs w:val="24"/>
        </w:rPr>
        <w:t>個人を特定できない形式</w:t>
      </w:r>
      <w:r w:rsidR="002A6910" w:rsidRPr="00F26B7F">
        <w:rPr>
          <w:rFonts w:ascii="HG丸ｺﾞｼｯｸM-PRO" w:eastAsia="HG丸ｺﾞｼｯｸM-PRO" w:hAnsi="HG丸ｺﾞｼｯｸM-PRO" w:hint="eastAsia"/>
          <w:color w:val="000000" w:themeColor="text1"/>
          <w:szCs w:val="24"/>
        </w:rPr>
        <w:t>で</w:t>
      </w:r>
      <w:r w:rsidR="003F60EC" w:rsidRPr="00F26B7F">
        <w:rPr>
          <w:rFonts w:ascii="HG丸ｺﾞｼｯｸM-PRO" w:eastAsia="HG丸ｺﾞｼｯｸM-PRO" w:hAnsi="HG丸ｺﾞｼｯｸM-PRO" w:hint="eastAsia"/>
          <w:color w:val="000000" w:themeColor="text1"/>
          <w:szCs w:val="24"/>
        </w:rPr>
        <w:t>記号化した番号をつけ</w:t>
      </w:r>
      <w:r w:rsidR="00CB6AA1" w:rsidRPr="00F26B7F">
        <w:rPr>
          <w:rFonts w:ascii="HG丸ｺﾞｼｯｸM-PRO" w:eastAsia="HG丸ｺﾞｼｯｸM-PRO" w:hAnsi="HG丸ｺﾞｼｯｸM-PRO" w:hint="eastAsia"/>
          <w:color w:val="000000" w:themeColor="text1"/>
          <w:szCs w:val="24"/>
        </w:rPr>
        <w:t>られ</w:t>
      </w:r>
      <w:r w:rsidR="003F60EC" w:rsidRPr="00F26B7F">
        <w:rPr>
          <w:rFonts w:ascii="HG丸ｺﾞｼｯｸM-PRO" w:eastAsia="HG丸ｺﾞｼｯｸM-PRO" w:hAnsi="HG丸ｺﾞｼｯｸM-PRO" w:hint="eastAsia"/>
          <w:color w:val="000000" w:themeColor="text1"/>
          <w:szCs w:val="24"/>
        </w:rPr>
        <w:t>、</w:t>
      </w:r>
      <w:r w:rsidR="00906DEE" w:rsidRPr="00F26B7F">
        <w:rPr>
          <w:rFonts w:ascii="HG丸ｺﾞｼｯｸM-PRO" w:eastAsia="HG丸ｺﾞｼｯｸM-PRO" w:hAnsi="HG丸ｺﾞｼｯｸM-PRO" w:hint="eastAsia"/>
          <w:color w:val="000000" w:themeColor="text1"/>
          <w:szCs w:val="24"/>
        </w:rPr>
        <w:t>外部からアクセスできない</w:t>
      </w:r>
      <w:r w:rsidR="004015C6" w:rsidRPr="00F26B7F">
        <w:rPr>
          <w:rFonts w:ascii="HG丸ｺﾞｼｯｸM-PRO" w:eastAsia="HG丸ｺﾞｼｯｸM-PRO" w:hAnsi="HG丸ｺﾞｼｯｸM-PRO" w:hint="eastAsia"/>
          <w:color w:val="000000" w:themeColor="text1"/>
          <w:szCs w:val="24"/>
        </w:rPr>
        <w:t>V</w:t>
      </w:r>
      <w:r w:rsidR="004015C6" w:rsidRPr="00F26B7F">
        <w:rPr>
          <w:rFonts w:ascii="HG丸ｺﾞｼｯｸM-PRO" w:eastAsia="HG丸ｺﾞｼｯｸM-PRO" w:hAnsi="HG丸ｺﾞｼｯｸM-PRO"/>
          <w:color w:val="000000" w:themeColor="text1"/>
          <w:szCs w:val="24"/>
        </w:rPr>
        <w:t>PN</w:t>
      </w:r>
      <w:r w:rsidR="000B3F2F" w:rsidRPr="00F26B7F">
        <w:rPr>
          <w:rFonts w:ascii="HG丸ｺﾞｼｯｸM-PRO" w:eastAsia="HG丸ｺﾞｼｯｸM-PRO" w:hAnsi="HG丸ｺﾞｼｯｸM-PRO"/>
          <w:color w:val="000000" w:themeColor="text1"/>
          <w:szCs w:val="24"/>
        </w:rPr>
        <w:t xml:space="preserve"> (</w:t>
      </w:r>
      <w:r w:rsidR="00D50456" w:rsidRPr="00F26B7F">
        <w:rPr>
          <w:rFonts w:ascii="HG丸ｺﾞｼｯｸM-PRO" w:eastAsia="HG丸ｺﾞｼｯｸM-PRO" w:hAnsi="HG丸ｺﾞｼｯｸM-PRO" w:hint="eastAsia"/>
          <w:color w:val="000000" w:themeColor="text1"/>
          <w:szCs w:val="24"/>
        </w:rPr>
        <w:t>Virtual Private Network、仮想専用通信網</w:t>
      </w:r>
      <w:r w:rsidR="00486420" w:rsidRPr="00F26B7F">
        <w:rPr>
          <w:rFonts w:ascii="HG丸ｺﾞｼｯｸM-PRO" w:eastAsia="HG丸ｺﾞｼｯｸM-PRO" w:hAnsi="HG丸ｺﾞｼｯｸM-PRO" w:hint="eastAsia"/>
          <w:color w:val="000000" w:themeColor="text1"/>
          <w:szCs w:val="24"/>
        </w:rPr>
        <w:t>)内で管理</w:t>
      </w:r>
      <w:r w:rsidR="004015C6" w:rsidRPr="00F26B7F">
        <w:rPr>
          <w:rFonts w:ascii="HG丸ｺﾞｼｯｸM-PRO" w:eastAsia="HG丸ｺﾞｼｯｸM-PRO" w:hAnsi="HG丸ｺﾞｼｯｸM-PRO" w:hint="eastAsia"/>
          <w:color w:val="000000" w:themeColor="text1"/>
          <w:szCs w:val="24"/>
        </w:rPr>
        <w:t>されています。</w:t>
      </w:r>
    </w:p>
    <w:p w14:paraId="28381DD3" w14:textId="77777777" w:rsidR="0064560F" w:rsidRPr="00F26B7F" w:rsidRDefault="0064560F" w:rsidP="0064560F">
      <w:pPr>
        <w:outlineLvl w:val="0"/>
        <w:rPr>
          <w:rFonts w:ascii="HG丸ｺﾞｼｯｸM-PRO" w:eastAsia="HG丸ｺﾞｼｯｸM-PRO" w:hAnsi="HG丸ｺﾞｼｯｸM-PRO"/>
          <w:color w:val="000000" w:themeColor="text1"/>
          <w:szCs w:val="24"/>
        </w:rPr>
      </w:pPr>
    </w:p>
    <w:p w14:paraId="3852CED8" w14:textId="575895F6" w:rsidR="0064560F" w:rsidRPr="00F26B7F" w:rsidRDefault="005E0333" w:rsidP="0064560F">
      <w:pPr>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w:t>
      </w:r>
      <w:r w:rsidR="00B61105" w:rsidRPr="00F26B7F">
        <w:rPr>
          <w:rFonts w:ascii="HG丸ｺﾞｼｯｸM-PRO" w:eastAsia="HG丸ｺﾞｼｯｸM-PRO" w:hAnsi="HG丸ｺﾞｼｯｸM-PRO"/>
          <w:b/>
          <w:bCs/>
          <w:color w:val="000000" w:themeColor="text1"/>
          <w:szCs w:val="24"/>
        </w:rPr>
        <w:t>3</w:t>
      </w:r>
      <w:r w:rsidRPr="00F26B7F">
        <w:rPr>
          <w:rFonts w:ascii="HG丸ｺﾞｼｯｸM-PRO" w:eastAsia="HG丸ｺﾞｼｯｸM-PRO" w:hAnsi="HG丸ｺﾞｼｯｸM-PRO"/>
          <w:b/>
          <w:bCs/>
          <w:color w:val="000000" w:themeColor="text1"/>
          <w:szCs w:val="24"/>
        </w:rPr>
        <w:t xml:space="preserve">) </w:t>
      </w:r>
      <w:r w:rsidR="0064560F" w:rsidRPr="00F26B7F">
        <w:rPr>
          <w:rFonts w:ascii="HG丸ｺﾞｼｯｸM-PRO" w:eastAsia="HG丸ｺﾞｼｯｸM-PRO" w:hAnsi="HG丸ｺﾞｼｯｸM-PRO" w:hint="eastAsia"/>
          <w:b/>
          <w:bCs/>
          <w:color w:val="000000" w:themeColor="text1"/>
          <w:szCs w:val="24"/>
        </w:rPr>
        <w:t>共同研究機関への個人情報等の提供</w:t>
      </w:r>
    </w:p>
    <w:p w14:paraId="5BD5F4FB" w14:textId="405BA138" w:rsidR="0064560F" w:rsidRPr="00F26B7F" w:rsidRDefault="00893675" w:rsidP="00060C10">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は多施設共同研究ですが、</w:t>
      </w:r>
      <w:r w:rsidR="0065200D" w:rsidRPr="00F26B7F">
        <w:rPr>
          <w:rFonts w:ascii="HG丸ｺﾞｼｯｸM-PRO" w:eastAsia="HG丸ｺﾞｼｯｸM-PRO" w:hAnsi="HG丸ｺﾞｼｯｸM-PRO" w:hint="eastAsia"/>
          <w:color w:val="000000" w:themeColor="text1"/>
          <w:szCs w:val="24"/>
        </w:rPr>
        <w:t>当院で得た個人情報等は他機関へ一切提供されません。</w:t>
      </w:r>
    </w:p>
    <w:p w14:paraId="3A242A15" w14:textId="77777777" w:rsidR="0064560F" w:rsidRPr="00F26B7F" w:rsidRDefault="0064560F" w:rsidP="0064560F">
      <w:pPr>
        <w:outlineLvl w:val="0"/>
        <w:rPr>
          <w:rFonts w:ascii="HG丸ｺﾞｼｯｸM-PRO" w:eastAsia="HG丸ｺﾞｼｯｸM-PRO" w:hAnsi="HG丸ｺﾞｼｯｸM-PRO"/>
          <w:color w:val="000000" w:themeColor="text1"/>
          <w:szCs w:val="24"/>
        </w:rPr>
      </w:pPr>
    </w:p>
    <w:p w14:paraId="1A6B4229" w14:textId="298CA452" w:rsidR="00060C10" w:rsidRPr="00F26B7F" w:rsidRDefault="005E0333" w:rsidP="00060C10">
      <w:pPr>
        <w:outlineLvl w:val="0"/>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w:t>
      </w:r>
      <w:r w:rsidR="00B61105" w:rsidRPr="00F26B7F">
        <w:rPr>
          <w:rFonts w:ascii="HG丸ｺﾞｼｯｸM-PRO" w:eastAsia="HG丸ｺﾞｼｯｸM-PRO" w:hAnsi="HG丸ｺﾞｼｯｸM-PRO" w:hint="eastAsia"/>
          <w:b/>
          <w:bCs/>
          <w:color w:val="000000" w:themeColor="text1"/>
          <w:szCs w:val="24"/>
        </w:rPr>
        <w:t>4</w:t>
      </w:r>
      <w:r w:rsidRPr="00F26B7F">
        <w:rPr>
          <w:rFonts w:ascii="HG丸ｺﾞｼｯｸM-PRO" w:eastAsia="HG丸ｺﾞｼｯｸM-PRO" w:hAnsi="HG丸ｺﾞｼｯｸM-PRO"/>
          <w:b/>
          <w:bCs/>
          <w:color w:val="000000" w:themeColor="text1"/>
          <w:szCs w:val="24"/>
        </w:rPr>
        <w:t>)</w:t>
      </w:r>
      <w:r w:rsidR="005222E0" w:rsidRPr="00F26B7F">
        <w:rPr>
          <w:rFonts w:ascii="HG丸ｺﾞｼｯｸM-PRO" w:eastAsia="HG丸ｺﾞｼｯｸM-PRO" w:hAnsi="HG丸ｺﾞｼｯｸM-PRO"/>
          <w:b/>
          <w:bCs/>
          <w:color w:val="000000" w:themeColor="text1"/>
          <w:szCs w:val="24"/>
        </w:rPr>
        <w:t xml:space="preserve"> </w:t>
      </w:r>
      <w:r w:rsidR="00394ECD" w:rsidRPr="00F26B7F">
        <w:rPr>
          <w:rFonts w:ascii="HG丸ｺﾞｼｯｸM-PRO" w:eastAsia="HG丸ｺﾞｼｯｸM-PRO" w:hAnsi="HG丸ｺﾞｼｯｸM-PRO" w:hint="eastAsia"/>
          <w:b/>
          <w:bCs/>
          <w:color w:val="000000" w:themeColor="text1"/>
          <w:szCs w:val="24"/>
        </w:rPr>
        <w:t>倫理審査委員会</w:t>
      </w:r>
      <w:r w:rsidR="00C81BC7" w:rsidRPr="00F26B7F">
        <w:rPr>
          <w:rFonts w:ascii="HG丸ｺﾞｼｯｸM-PRO" w:eastAsia="HG丸ｺﾞｼｯｸM-PRO" w:hAnsi="HG丸ｺﾞｼｯｸM-PRO" w:hint="eastAsia"/>
          <w:b/>
          <w:bCs/>
          <w:color w:val="000000" w:themeColor="text1"/>
          <w:szCs w:val="24"/>
        </w:rPr>
        <w:t>、</w:t>
      </w:r>
      <w:r w:rsidR="00394ECD" w:rsidRPr="00F26B7F">
        <w:rPr>
          <w:rFonts w:ascii="HG丸ｺﾞｼｯｸM-PRO" w:eastAsia="HG丸ｺﾞｼｯｸM-PRO" w:hAnsi="HG丸ｺﾞｼｯｸM-PRO" w:hint="eastAsia"/>
          <w:b/>
          <w:bCs/>
          <w:color w:val="000000" w:themeColor="text1"/>
          <w:szCs w:val="24"/>
        </w:rPr>
        <w:t>規制当局</w:t>
      </w:r>
      <w:r w:rsidR="00C81BC7" w:rsidRPr="00F26B7F">
        <w:rPr>
          <w:rFonts w:ascii="HG丸ｺﾞｼｯｸM-PRO" w:eastAsia="HG丸ｺﾞｼｯｸM-PRO" w:hAnsi="HG丸ｺﾞｼｯｸM-PRO" w:hint="eastAsia"/>
          <w:b/>
          <w:bCs/>
          <w:color w:val="000000" w:themeColor="text1"/>
          <w:szCs w:val="24"/>
        </w:rPr>
        <w:t>、モニタリング・監査担当者</w:t>
      </w:r>
      <w:r w:rsidR="00394ECD" w:rsidRPr="00F26B7F">
        <w:rPr>
          <w:rFonts w:ascii="HG丸ｺﾞｼｯｸM-PRO" w:eastAsia="HG丸ｺﾞｼｯｸM-PRO" w:hAnsi="HG丸ｺﾞｼｯｸM-PRO" w:hint="eastAsia"/>
          <w:b/>
          <w:bCs/>
          <w:color w:val="000000" w:themeColor="text1"/>
          <w:szCs w:val="24"/>
        </w:rPr>
        <w:t>などが、試料・情報を閲覧する場合があること</w:t>
      </w:r>
    </w:p>
    <w:p w14:paraId="0227C94A" w14:textId="208B488E" w:rsidR="00484675" w:rsidRPr="00F26B7F" w:rsidRDefault="00484675" w:rsidP="00060C10">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が正しく行われているかどうかを確認するために、倫理審査委員会</w:t>
      </w:r>
      <w:r w:rsidR="000F5DAF" w:rsidRPr="00F26B7F">
        <w:rPr>
          <w:rFonts w:ascii="HG丸ｺﾞｼｯｸM-PRO" w:eastAsia="HG丸ｺﾞｼｯｸM-PRO" w:hAnsi="HG丸ｺﾞｼｯｸM-PRO" w:hint="eastAsia"/>
          <w:color w:val="000000" w:themeColor="text1"/>
          <w:szCs w:val="24"/>
        </w:rPr>
        <w:t xml:space="preserve">、規制当局 </w:t>
      </w:r>
      <w:r w:rsidR="000F5DAF" w:rsidRPr="00F26B7F">
        <w:rPr>
          <w:rFonts w:ascii="HG丸ｺﾞｼｯｸM-PRO" w:eastAsia="HG丸ｺﾞｼｯｸM-PRO" w:hAnsi="HG丸ｺﾞｼｯｸM-PRO"/>
          <w:color w:val="000000" w:themeColor="text1"/>
          <w:szCs w:val="24"/>
        </w:rPr>
        <w:t>(</w:t>
      </w:r>
      <w:r w:rsidR="000F5DAF" w:rsidRPr="00F26B7F">
        <w:rPr>
          <w:rFonts w:ascii="HG丸ｺﾞｼｯｸM-PRO" w:eastAsia="HG丸ｺﾞｼｯｸM-PRO" w:hAnsi="HG丸ｺﾞｼｯｸM-PRO" w:hint="eastAsia"/>
          <w:color w:val="000000" w:themeColor="text1"/>
          <w:szCs w:val="24"/>
        </w:rPr>
        <w:t>厚生労働省、</w:t>
      </w:r>
      <w:r w:rsidR="00B64232" w:rsidRPr="00F26B7F">
        <w:rPr>
          <w:rFonts w:ascii="HG丸ｺﾞｼｯｸM-PRO" w:eastAsia="HG丸ｺﾞｼｯｸM-PRO" w:hAnsi="HG丸ｺﾞｼｯｸM-PRO" w:hint="eastAsia"/>
          <w:color w:val="000000" w:themeColor="text1"/>
          <w:szCs w:val="24"/>
        </w:rPr>
        <w:t>文部科学省など</w:t>
      </w:r>
      <w:r w:rsidR="000F5DAF" w:rsidRPr="00F26B7F">
        <w:rPr>
          <w:rFonts w:ascii="HG丸ｺﾞｼｯｸM-PRO" w:eastAsia="HG丸ｺﾞｼｯｸM-PRO" w:hAnsi="HG丸ｺﾞｼｯｸM-PRO"/>
          <w:color w:val="000000" w:themeColor="text1"/>
          <w:szCs w:val="24"/>
        </w:rPr>
        <w:t>)</w:t>
      </w:r>
      <w:r w:rsidRPr="00F26B7F">
        <w:rPr>
          <w:rFonts w:ascii="HG丸ｺﾞｼｯｸM-PRO" w:eastAsia="HG丸ｺﾞｼｯｸM-PRO" w:hAnsi="HG丸ｺﾞｼｯｸM-PRO" w:hint="eastAsia"/>
          <w:color w:val="000000" w:themeColor="text1"/>
          <w:szCs w:val="24"/>
        </w:rPr>
        <w:t>などが、あなたの</w:t>
      </w:r>
      <w:r w:rsidR="00986A64" w:rsidRPr="00F26B7F">
        <w:rPr>
          <w:rFonts w:ascii="HG丸ｺﾞｼｯｸM-PRO" w:eastAsia="HG丸ｺﾞｼｯｸM-PRO" w:hAnsi="HG丸ｺﾞｼｯｸM-PRO" w:hint="eastAsia"/>
          <w:color w:val="000000" w:themeColor="text1"/>
          <w:szCs w:val="24"/>
        </w:rPr>
        <w:t>診療記録</w:t>
      </w:r>
      <w:r w:rsidRPr="00F26B7F">
        <w:rPr>
          <w:rFonts w:ascii="HG丸ｺﾞｼｯｸM-PRO" w:eastAsia="HG丸ｺﾞｼｯｸM-PRO" w:hAnsi="HG丸ｺﾞｼｯｸM-PRO" w:hint="eastAsia"/>
          <w:color w:val="000000" w:themeColor="text1"/>
          <w:szCs w:val="24"/>
        </w:rPr>
        <w:t>を</w:t>
      </w:r>
      <w:r w:rsidR="00086227" w:rsidRPr="00F26B7F">
        <w:rPr>
          <w:rFonts w:ascii="HG丸ｺﾞｼｯｸM-PRO" w:eastAsia="HG丸ｺﾞｼｯｸM-PRO" w:hAnsi="HG丸ｺﾞｼｯｸM-PRO" w:hint="eastAsia"/>
          <w:color w:val="000000" w:themeColor="text1"/>
          <w:szCs w:val="24"/>
        </w:rPr>
        <w:t>閲覧すること</w:t>
      </w:r>
      <w:r w:rsidRPr="00F26B7F">
        <w:rPr>
          <w:rFonts w:ascii="HG丸ｺﾞｼｯｸM-PRO" w:eastAsia="HG丸ｺﾞｼｯｸM-PRO" w:hAnsi="HG丸ｺﾞｼｯｸM-PRO" w:hint="eastAsia"/>
          <w:color w:val="000000" w:themeColor="text1"/>
          <w:szCs w:val="24"/>
        </w:rPr>
        <w:t>があります。このような場合でも、これらの関係者には、記録内容を外部に漏らさないことが法律などで義務付けられているため、あなたの個人情報は守られます。</w:t>
      </w:r>
    </w:p>
    <w:p w14:paraId="1A3AFEFF" w14:textId="77777777" w:rsidR="002813AC" w:rsidRPr="00F26B7F" w:rsidRDefault="002813AC" w:rsidP="002813AC">
      <w:pPr>
        <w:rPr>
          <w:rFonts w:ascii="HG丸ｺﾞｼｯｸM-PRO" w:eastAsia="HG丸ｺﾞｼｯｸM-PRO" w:hAnsi="HG丸ｺﾞｼｯｸM-PRO"/>
          <w:szCs w:val="21"/>
        </w:rPr>
      </w:pPr>
    </w:p>
    <w:p w14:paraId="4248528C" w14:textId="77777777" w:rsidR="00ED5DFF" w:rsidRPr="00F26B7F" w:rsidRDefault="00ED5DFF" w:rsidP="002813AC">
      <w:pPr>
        <w:rPr>
          <w:rFonts w:ascii="HG丸ｺﾞｼｯｸM-PRO" w:eastAsia="HG丸ｺﾞｼｯｸM-PRO" w:hAnsi="HG丸ｺﾞｼｯｸM-PRO"/>
          <w:szCs w:val="21"/>
        </w:rPr>
      </w:pPr>
    </w:p>
    <w:p w14:paraId="6455308F" w14:textId="6B5A2615" w:rsidR="002813AC" w:rsidRPr="00F26B7F" w:rsidRDefault="00672C18"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5</w:t>
      </w:r>
      <w:r w:rsidR="002813AC" w:rsidRPr="00F26B7F">
        <w:rPr>
          <w:rFonts w:ascii="HG丸ｺﾞｼｯｸM-PRO" w:eastAsia="HG丸ｺﾞｼｯｸM-PRO" w:hAnsi="HG丸ｺﾞｼｯｸM-PRO" w:hint="eastAsia"/>
          <w:b/>
          <w:bCs/>
          <w:sz w:val="32"/>
          <w:szCs w:val="32"/>
        </w:rPr>
        <w:t xml:space="preserve"> 研究計画書等の開示</w:t>
      </w:r>
      <w:r w:rsidR="00935668" w:rsidRPr="00F26B7F">
        <w:rPr>
          <w:rFonts w:ascii="HG丸ｺﾞｼｯｸM-PRO" w:eastAsia="HG丸ｺﾞｼｯｸM-PRO" w:hAnsi="HG丸ｺﾞｼｯｸM-PRO" w:hint="eastAsia"/>
          <w:b/>
          <w:bCs/>
          <w:sz w:val="32"/>
          <w:szCs w:val="32"/>
        </w:rPr>
        <w:t>・研究に関する情報公開の方法</w:t>
      </w:r>
    </w:p>
    <w:p w14:paraId="3334D96F" w14:textId="4CC49AE5" w:rsidR="002813AC" w:rsidRPr="00F26B7F" w:rsidRDefault="0064560F" w:rsidP="002813AC">
      <w:pPr>
        <w:rPr>
          <w:rFonts w:ascii="HG丸ｺﾞｼｯｸM-PRO" w:eastAsia="HG丸ｺﾞｼｯｸM-PRO" w:hAnsi="HG丸ｺﾞｼｯｸM-PRO"/>
          <w:b/>
          <w:bCs/>
          <w:szCs w:val="21"/>
        </w:rPr>
      </w:pPr>
      <w:r w:rsidRPr="00F26B7F">
        <w:rPr>
          <w:rFonts w:ascii="HG丸ｺﾞｼｯｸM-PRO" w:eastAsia="HG丸ｺﾞｼｯｸM-PRO" w:hAnsi="HG丸ｺﾞｼｯｸM-PRO"/>
          <w:b/>
          <w:bCs/>
          <w:szCs w:val="21"/>
        </w:rPr>
        <w:t xml:space="preserve">(1) </w:t>
      </w:r>
      <w:r w:rsidR="002635D8" w:rsidRPr="00F26B7F">
        <w:rPr>
          <w:rFonts w:ascii="HG丸ｺﾞｼｯｸM-PRO" w:eastAsia="HG丸ｺﾞｼｯｸM-PRO" w:hAnsi="HG丸ｺﾞｼｯｸM-PRO" w:hint="eastAsia"/>
          <w:b/>
          <w:bCs/>
          <w:szCs w:val="21"/>
        </w:rPr>
        <w:t>研究計画書等の開示</w:t>
      </w:r>
    </w:p>
    <w:p w14:paraId="38C185DB" w14:textId="6983F09C" w:rsidR="0064560F" w:rsidRPr="00F26B7F" w:rsidRDefault="00B458C5" w:rsidP="00196332">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の計画書等</w:t>
      </w:r>
      <w:r w:rsidR="00A946B9" w:rsidRPr="00F26B7F">
        <w:rPr>
          <w:rFonts w:ascii="HG丸ｺﾞｼｯｸM-PRO" w:eastAsia="HG丸ｺﾞｼｯｸM-PRO" w:hAnsi="HG丸ｺﾞｼｯｸM-PRO" w:hint="eastAsia"/>
          <w:color w:val="000000" w:themeColor="text1"/>
          <w:szCs w:val="24"/>
        </w:rPr>
        <w:t>の</w:t>
      </w:r>
      <w:r w:rsidR="00A21E5F" w:rsidRPr="00F26B7F">
        <w:rPr>
          <w:rFonts w:ascii="HG丸ｺﾞｼｯｸM-PRO" w:eastAsia="HG丸ｺﾞｼｯｸM-PRO" w:hAnsi="HG丸ｺﾞｼｯｸM-PRO" w:hint="eastAsia"/>
          <w:color w:val="000000" w:themeColor="text1"/>
          <w:szCs w:val="24"/>
        </w:rPr>
        <w:t>開示</w:t>
      </w:r>
      <w:r w:rsidR="00A946B9" w:rsidRPr="00F26B7F">
        <w:rPr>
          <w:rFonts w:ascii="HG丸ｺﾞｼｯｸM-PRO" w:eastAsia="HG丸ｺﾞｼｯｸM-PRO" w:hAnsi="HG丸ｺﾞｼｯｸM-PRO" w:hint="eastAsia"/>
          <w:color w:val="000000" w:themeColor="text1"/>
          <w:szCs w:val="24"/>
        </w:rPr>
        <w:t>は</w:t>
      </w:r>
      <w:r w:rsidR="00A21E5F" w:rsidRPr="00F26B7F">
        <w:rPr>
          <w:rFonts w:ascii="HG丸ｺﾞｼｯｸM-PRO" w:eastAsia="HG丸ｺﾞｼｯｸM-PRO" w:hAnsi="HG丸ｺﾞｼｯｸM-PRO" w:hint="eastAsia"/>
          <w:color w:val="000000" w:themeColor="text1"/>
          <w:szCs w:val="24"/>
        </w:rPr>
        <w:t>予定</w:t>
      </w:r>
      <w:r w:rsidR="00A946B9" w:rsidRPr="00F26B7F">
        <w:rPr>
          <w:rFonts w:ascii="HG丸ｺﾞｼｯｸM-PRO" w:eastAsia="HG丸ｺﾞｼｯｸM-PRO" w:hAnsi="HG丸ｺﾞｼｯｸM-PRO" w:hint="eastAsia"/>
          <w:color w:val="000000" w:themeColor="text1"/>
          <w:szCs w:val="24"/>
        </w:rPr>
        <w:t>していません</w:t>
      </w:r>
      <w:r w:rsidR="00A21E5F" w:rsidRPr="00F26B7F">
        <w:rPr>
          <w:rFonts w:ascii="HG丸ｺﾞｼｯｸM-PRO" w:eastAsia="HG丸ｺﾞｼｯｸM-PRO" w:hAnsi="HG丸ｺﾞｼｯｸM-PRO" w:hint="eastAsia"/>
          <w:color w:val="000000" w:themeColor="text1"/>
          <w:szCs w:val="24"/>
        </w:rPr>
        <w:t>。</w:t>
      </w:r>
    </w:p>
    <w:p w14:paraId="4878CC34" w14:textId="77777777" w:rsidR="00EE3B95" w:rsidRPr="00F26B7F" w:rsidRDefault="00EE3B95" w:rsidP="00EE3B95">
      <w:pPr>
        <w:rPr>
          <w:rFonts w:ascii="HG丸ｺﾞｼｯｸM-PRO" w:eastAsia="HG丸ｺﾞｼｯｸM-PRO" w:hAnsi="HG丸ｺﾞｼｯｸM-PRO"/>
          <w:szCs w:val="21"/>
        </w:rPr>
      </w:pPr>
    </w:p>
    <w:p w14:paraId="5E403727" w14:textId="4D121927" w:rsidR="004661D0" w:rsidRPr="00F26B7F" w:rsidRDefault="0064560F" w:rsidP="00C97FBE">
      <w:pPr>
        <w:rPr>
          <w:rFonts w:ascii="HG丸ｺﾞｼｯｸM-PRO" w:eastAsia="HG丸ｺﾞｼｯｸM-PRO" w:hAnsi="HG丸ｺﾞｼｯｸM-PRO"/>
          <w:b/>
          <w:bCs/>
          <w:szCs w:val="21"/>
        </w:rPr>
      </w:pPr>
      <w:r w:rsidRPr="00F26B7F">
        <w:rPr>
          <w:rFonts w:ascii="HG丸ｺﾞｼｯｸM-PRO" w:eastAsia="HG丸ｺﾞｼｯｸM-PRO" w:hAnsi="HG丸ｺﾞｼｯｸM-PRO" w:hint="eastAsia"/>
          <w:b/>
          <w:bCs/>
          <w:szCs w:val="21"/>
        </w:rPr>
        <w:t>(</w:t>
      </w:r>
      <w:r w:rsidRPr="00F26B7F">
        <w:rPr>
          <w:rFonts w:ascii="HG丸ｺﾞｼｯｸM-PRO" w:eastAsia="HG丸ｺﾞｼｯｸM-PRO" w:hAnsi="HG丸ｺﾞｼｯｸM-PRO"/>
          <w:b/>
          <w:bCs/>
          <w:szCs w:val="21"/>
        </w:rPr>
        <w:t xml:space="preserve">2) </w:t>
      </w:r>
      <w:r w:rsidR="002635D8" w:rsidRPr="00F26B7F">
        <w:rPr>
          <w:rFonts w:ascii="HG丸ｺﾞｼｯｸM-PRO" w:eastAsia="HG丸ｺﾞｼｯｸM-PRO" w:hAnsi="HG丸ｺﾞｼｯｸM-PRO" w:hint="eastAsia"/>
          <w:b/>
          <w:bCs/>
          <w:szCs w:val="21"/>
        </w:rPr>
        <w:t>研究に関する情報</w:t>
      </w:r>
      <w:r w:rsidR="00C97FBE" w:rsidRPr="00F26B7F">
        <w:rPr>
          <w:rFonts w:ascii="HG丸ｺﾞｼｯｸM-PRO" w:eastAsia="HG丸ｺﾞｼｯｸM-PRO" w:hAnsi="HG丸ｺﾞｼｯｸM-PRO" w:hint="eastAsia"/>
          <w:b/>
          <w:bCs/>
          <w:szCs w:val="21"/>
        </w:rPr>
        <w:t>公開</w:t>
      </w:r>
    </w:p>
    <w:p w14:paraId="2AAE6577" w14:textId="49B5CAF1" w:rsidR="002635D8" w:rsidRPr="00F26B7F" w:rsidRDefault="00196332" w:rsidP="00C97FBE">
      <w:pPr>
        <w:ind w:firstLineChars="100" w:firstLine="231"/>
        <w:outlineLvl w:val="0"/>
        <w:rPr>
          <w:rFonts w:ascii="HG丸ｺﾞｼｯｸM-PRO" w:eastAsia="HG丸ｺﾞｼｯｸM-PRO" w:hAnsi="HG丸ｺﾞｼｯｸM-PRO"/>
          <w:szCs w:val="21"/>
        </w:rPr>
      </w:pPr>
      <w:r w:rsidRPr="00F26B7F">
        <w:rPr>
          <w:rFonts w:ascii="HG丸ｺﾞｼｯｸM-PRO" w:eastAsia="HG丸ｺﾞｼｯｸM-PRO" w:hAnsi="HG丸ｺﾞｼｯｸM-PRO" w:hint="eastAsia"/>
          <w:color w:val="000000" w:themeColor="text1"/>
          <w:szCs w:val="24"/>
        </w:rPr>
        <w:t>この研究</w:t>
      </w:r>
      <w:r w:rsidR="00C97FBE" w:rsidRPr="00F26B7F">
        <w:rPr>
          <w:rFonts w:ascii="HG丸ｺﾞｼｯｸM-PRO" w:eastAsia="HG丸ｺﾞｼｯｸM-PRO" w:hAnsi="HG丸ｺﾞｼｯｸM-PRO" w:hint="eastAsia"/>
          <w:color w:val="000000" w:themeColor="text1"/>
          <w:szCs w:val="24"/>
        </w:rPr>
        <w:t>に関する情報</w:t>
      </w:r>
      <w:r w:rsidRPr="00F26B7F">
        <w:rPr>
          <w:rFonts w:ascii="HG丸ｺﾞｼｯｸM-PRO" w:eastAsia="HG丸ｺﾞｼｯｸM-PRO" w:hAnsi="HG丸ｺﾞｼｯｸM-PRO" w:hint="eastAsia"/>
          <w:color w:val="000000" w:themeColor="text1"/>
          <w:szCs w:val="24"/>
        </w:rPr>
        <w:t>は</w:t>
      </w:r>
      <w:r w:rsidR="00C476E7">
        <w:rPr>
          <w:rFonts w:ascii="HG丸ｺﾞｼｯｸM-PRO" w:eastAsia="HG丸ｺﾞｼｯｸM-PRO" w:hAnsi="HG丸ｺﾞｼｯｸM-PRO" w:hint="eastAsia"/>
          <w:color w:val="000000" w:themeColor="text1"/>
          <w:szCs w:val="24"/>
        </w:rPr>
        <w:t>がん</w:t>
      </w:r>
      <w:r w:rsidRPr="00F26B7F">
        <w:rPr>
          <w:rFonts w:ascii="HG丸ｺﾞｼｯｸM-PRO" w:eastAsia="HG丸ｺﾞｼｯｸM-PRO" w:hAnsi="HG丸ｺﾞｼｯｸM-PRO" w:hint="eastAsia"/>
          <w:color w:val="000000" w:themeColor="text1"/>
          <w:szCs w:val="24"/>
        </w:rPr>
        <w:t>ゲノム医療</w:t>
      </w:r>
      <w:r w:rsidR="00C476E7">
        <w:rPr>
          <w:rFonts w:ascii="HG丸ｺﾞｼｯｸM-PRO" w:eastAsia="HG丸ｺﾞｼｯｸM-PRO" w:hAnsi="HG丸ｺﾞｼｯｸM-PRO" w:hint="eastAsia"/>
          <w:color w:val="000000" w:themeColor="text1"/>
          <w:szCs w:val="24"/>
        </w:rPr>
        <w:t>センター</w:t>
      </w:r>
      <w:r w:rsidRPr="00F26B7F">
        <w:rPr>
          <w:rFonts w:ascii="HG丸ｺﾞｼｯｸM-PRO" w:eastAsia="HG丸ｺﾞｼｯｸM-PRO" w:hAnsi="HG丸ｺﾞｼｯｸM-PRO" w:hint="eastAsia"/>
          <w:color w:val="000000" w:themeColor="text1"/>
          <w:szCs w:val="24"/>
        </w:rPr>
        <w:t>のホームページに公開されます。</w:t>
      </w:r>
      <w:r w:rsidRPr="00F26B7F">
        <w:rPr>
          <w:rFonts w:ascii="HG丸ｺﾞｼｯｸM-PRO" w:eastAsia="HG丸ｺﾞｼｯｸM-PRO" w:hAnsi="HG丸ｺﾞｼｯｸM-PRO"/>
          <w:color w:val="000000" w:themeColor="text1"/>
          <w:szCs w:val="24"/>
        </w:rPr>
        <w:t>(</w:t>
      </w:r>
      <w:r w:rsidR="0049215E" w:rsidRPr="0049215E">
        <w:rPr>
          <w:rFonts w:ascii="HG丸ｺﾞｼｯｸM-PRO" w:eastAsia="HG丸ｺﾞｼｯｸM-PRO" w:hAnsi="HG丸ｺﾞｼｯｸM-PRO"/>
          <w:color w:val="000000" w:themeColor="text1"/>
          <w:szCs w:val="24"/>
        </w:rPr>
        <w:t>https://cancergenomics.med.keio.ac.jp/</w:t>
      </w:r>
      <w:r w:rsidRPr="00F26B7F">
        <w:rPr>
          <w:rFonts w:ascii="HG丸ｺﾞｼｯｸM-PRO" w:eastAsia="HG丸ｺﾞｼｯｸM-PRO" w:hAnsi="HG丸ｺﾞｼｯｸM-PRO"/>
          <w:color w:val="000000" w:themeColor="text1"/>
          <w:szCs w:val="24"/>
        </w:rPr>
        <w:t>)</w:t>
      </w:r>
    </w:p>
    <w:p w14:paraId="08CD3072" w14:textId="77777777" w:rsidR="007B27F0" w:rsidRPr="0049215E" w:rsidRDefault="007B27F0" w:rsidP="002813AC">
      <w:pPr>
        <w:rPr>
          <w:rFonts w:ascii="HG丸ｺﾞｼｯｸM-PRO" w:eastAsia="HG丸ｺﾞｼｯｸM-PRO" w:hAnsi="HG丸ｺﾞｼｯｸM-PRO"/>
          <w:szCs w:val="21"/>
        </w:rPr>
      </w:pPr>
    </w:p>
    <w:p w14:paraId="009E5E34" w14:textId="77777777" w:rsidR="0020341E" w:rsidRPr="00F26B7F" w:rsidRDefault="0020341E" w:rsidP="002813AC">
      <w:pPr>
        <w:rPr>
          <w:rFonts w:ascii="HG丸ｺﾞｼｯｸM-PRO" w:eastAsia="HG丸ｺﾞｼｯｸM-PRO" w:hAnsi="HG丸ｺﾞｼｯｸM-PRO"/>
          <w:szCs w:val="21"/>
        </w:rPr>
      </w:pPr>
    </w:p>
    <w:p w14:paraId="711EB561" w14:textId="1AC4FB0F" w:rsidR="002813AC" w:rsidRPr="00F26B7F" w:rsidRDefault="00573799"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6</w:t>
      </w:r>
      <w:r w:rsidR="002813AC" w:rsidRPr="00F26B7F">
        <w:rPr>
          <w:rFonts w:ascii="HG丸ｺﾞｼｯｸM-PRO" w:eastAsia="HG丸ｺﾞｼｯｸM-PRO" w:hAnsi="HG丸ｺﾞｼｯｸM-PRO" w:hint="eastAsia"/>
          <w:b/>
          <w:bCs/>
          <w:sz w:val="32"/>
          <w:szCs w:val="32"/>
        </w:rPr>
        <w:t xml:space="preserve"> </w:t>
      </w:r>
      <w:r w:rsidR="009F3A91" w:rsidRPr="00F26B7F">
        <w:rPr>
          <w:rFonts w:ascii="HG丸ｺﾞｼｯｸM-PRO" w:eastAsia="HG丸ｺﾞｼｯｸM-PRO" w:hAnsi="HG丸ｺﾞｼｯｸM-PRO" w:hint="eastAsia"/>
          <w:b/>
          <w:bCs/>
          <w:sz w:val="32"/>
          <w:szCs w:val="32"/>
        </w:rPr>
        <w:t>研究対象者本人に関する研究</w:t>
      </w:r>
      <w:r w:rsidR="002813AC" w:rsidRPr="00F26B7F">
        <w:rPr>
          <w:rFonts w:ascii="HG丸ｺﾞｼｯｸM-PRO" w:eastAsia="HG丸ｺﾞｼｯｸM-PRO" w:hAnsi="HG丸ｺﾞｼｯｸM-PRO" w:hint="eastAsia"/>
          <w:b/>
          <w:bCs/>
          <w:sz w:val="32"/>
          <w:szCs w:val="32"/>
        </w:rPr>
        <w:t>結果</w:t>
      </w:r>
      <w:r w:rsidR="009F3A91" w:rsidRPr="00F26B7F">
        <w:rPr>
          <w:rFonts w:ascii="HG丸ｺﾞｼｯｸM-PRO" w:eastAsia="HG丸ｺﾞｼｯｸM-PRO" w:hAnsi="HG丸ｺﾞｼｯｸM-PRO" w:hint="eastAsia"/>
          <w:b/>
          <w:bCs/>
          <w:sz w:val="32"/>
          <w:szCs w:val="32"/>
        </w:rPr>
        <w:t>等の取り扱い</w:t>
      </w:r>
    </w:p>
    <w:p w14:paraId="63658E92" w14:textId="0E71493C" w:rsidR="000A721D" w:rsidRPr="00F26B7F" w:rsidRDefault="00174D01" w:rsidP="00706269">
      <w:pPr>
        <w:ind w:firstLineChars="100" w:firstLine="231"/>
        <w:outlineLvl w:val="0"/>
        <w:rPr>
          <w:rFonts w:ascii="HG丸ｺﾞｼｯｸM-PRO" w:eastAsia="HG丸ｺﾞｼｯｸM-PRO" w:hAnsi="HG丸ｺﾞｼｯｸM-PRO"/>
          <w:color w:val="FF0000"/>
          <w:sz w:val="18"/>
          <w:szCs w:val="18"/>
        </w:rPr>
      </w:pPr>
      <w:r w:rsidRPr="00F26B7F">
        <w:rPr>
          <w:rFonts w:ascii="HG丸ｺﾞｼｯｸM-PRO" w:eastAsia="HG丸ｺﾞｼｯｸM-PRO" w:hAnsi="HG丸ｺﾞｼｯｸM-PRO" w:hint="eastAsia"/>
        </w:rPr>
        <w:t>この研究により、</w:t>
      </w:r>
      <w:r w:rsidR="00573799" w:rsidRPr="00F26B7F">
        <w:rPr>
          <w:rFonts w:ascii="HG丸ｺﾞｼｯｸM-PRO" w:eastAsia="HG丸ｺﾞｼｯｸM-PRO" w:hAnsi="HG丸ｺﾞｼｯｸM-PRO" w:hint="eastAsia"/>
        </w:rPr>
        <w:t>研究対象者</w:t>
      </w:r>
      <w:r w:rsidRPr="00F26B7F">
        <w:rPr>
          <w:rFonts w:ascii="HG丸ｺﾞｼｯｸM-PRO" w:eastAsia="HG丸ｺﾞｼｯｸM-PRO" w:hAnsi="HG丸ｺﾞｼｯｸM-PRO" w:hint="eastAsia"/>
        </w:rPr>
        <w:t>に関する</w:t>
      </w:r>
      <w:r w:rsidR="00657167" w:rsidRPr="00F26B7F">
        <w:rPr>
          <w:rFonts w:ascii="HG丸ｺﾞｼｯｸM-PRO" w:eastAsia="HG丸ｺﾞｼｯｸM-PRO" w:hAnsi="HG丸ｺﾞｼｯｸM-PRO" w:hint="eastAsia"/>
        </w:rPr>
        <w:t>新たな知見が得られる可能性はないため、結果説明の場は設けません。</w:t>
      </w:r>
      <w:r w:rsidR="00E41C39" w:rsidRPr="00F26B7F">
        <w:rPr>
          <w:rFonts w:ascii="HG丸ｺﾞｼｯｸM-PRO" w:eastAsia="HG丸ｺﾞｼｯｸM-PRO" w:hAnsi="HG丸ｺﾞｼｯｸM-PRO" w:hint="eastAsia"/>
        </w:rPr>
        <w:t>日常診療内で、</w:t>
      </w:r>
      <w:r w:rsidR="00091F2C" w:rsidRPr="00F26B7F">
        <w:rPr>
          <w:rFonts w:ascii="HG丸ｺﾞｼｯｸM-PRO" w:eastAsia="HG丸ｺﾞｼｯｸM-PRO" w:hAnsi="HG丸ｺﾞｼｯｸM-PRO" w:hint="eastAsia"/>
        </w:rPr>
        <w:t>検査結果</w:t>
      </w:r>
      <w:r w:rsidR="00E41C39" w:rsidRPr="00F26B7F">
        <w:rPr>
          <w:rFonts w:ascii="HG丸ｺﾞｼｯｸM-PRO" w:eastAsia="HG丸ｺﾞｼｯｸM-PRO" w:hAnsi="HG丸ｺﾞｼｯｸM-PRO" w:hint="eastAsia"/>
        </w:rPr>
        <w:t>説明や</w:t>
      </w:r>
      <w:r w:rsidR="00091F2C" w:rsidRPr="00F26B7F">
        <w:rPr>
          <w:rFonts w:ascii="HG丸ｺﾞｼｯｸM-PRO" w:eastAsia="HG丸ｺﾞｼｯｸM-PRO" w:hAnsi="HG丸ｺﾞｼｯｸM-PRO" w:hint="eastAsia"/>
        </w:rPr>
        <w:t>臨床経過</w:t>
      </w:r>
      <w:r w:rsidR="00E41C39" w:rsidRPr="00F26B7F">
        <w:rPr>
          <w:rFonts w:ascii="HG丸ｺﾞｼｯｸM-PRO" w:eastAsia="HG丸ｺﾞｼｯｸM-PRO" w:hAnsi="HG丸ｺﾞｼｯｸM-PRO" w:hint="eastAsia"/>
        </w:rPr>
        <w:t>、治療方針</w:t>
      </w:r>
      <w:r w:rsidR="00091F2C" w:rsidRPr="00F26B7F">
        <w:rPr>
          <w:rFonts w:ascii="HG丸ｺﾞｼｯｸM-PRO" w:eastAsia="HG丸ｺﾞｼｯｸM-PRO" w:hAnsi="HG丸ｺﾞｼｯｸM-PRO" w:hint="eastAsia"/>
        </w:rPr>
        <w:t>は適宜主治医から説明</w:t>
      </w:r>
      <w:r w:rsidR="00E41C39" w:rsidRPr="00F26B7F">
        <w:rPr>
          <w:rFonts w:ascii="HG丸ｺﾞｼｯｸM-PRO" w:eastAsia="HG丸ｺﾞｼｯｸM-PRO" w:hAnsi="HG丸ｺﾞｼｯｸM-PRO" w:hint="eastAsia"/>
        </w:rPr>
        <w:t>がされます。</w:t>
      </w:r>
    </w:p>
    <w:p w14:paraId="3AC531A7" w14:textId="77777777" w:rsidR="002813AC" w:rsidRPr="00F26B7F" w:rsidRDefault="002813AC" w:rsidP="002813AC">
      <w:pPr>
        <w:rPr>
          <w:rFonts w:ascii="HG丸ｺﾞｼｯｸM-PRO" w:eastAsia="HG丸ｺﾞｼｯｸM-PRO" w:hAnsi="HG丸ｺﾞｼｯｸM-PRO"/>
          <w:szCs w:val="21"/>
        </w:rPr>
      </w:pPr>
    </w:p>
    <w:p w14:paraId="3DBEE9A7" w14:textId="77777777" w:rsidR="0020341E" w:rsidRPr="00F26B7F" w:rsidRDefault="0020341E" w:rsidP="002813AC">
      <w:pPr>
        <w:rPr>
          <w:rFonts w:ascii="HG丸ｺﾞｼｯｸM-PRO" w:eastAsia="HG丸ｺﾞｼｯｸM-PRO" w:hAnsi="HG丸ｺﾞｼｯｸM-PRO"/>
          <w:szCs w:val="21"/>
        </w:rPr>
      </w:pPr>
    </w:p>
    <w:p w14:paraId="3A0EAD0F" w14:textId="0A09F589" w:rsidR="002813AC" w:rsidRPr="00F26B7F" w:rsidRDefault="00BF5000"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7</w:t>
      </w:r>
      <w:r w:rsidR="002813AC" w:rsidRPr="00F26B7F">
        <w:rPr>
          <w:rFonts w:ascii="HG丸ｺﾞｼｯｸM-PRO" w:eastAsia="HG丸ｺﾞｼｯｸM-PRO" w:hAnsi="HG丸ｺﾞｼｯｸM-PRO" w:hint="eastAsia"/>
          <w:b/>
          <w:bCs/>
          <w:sz w:val="32"/>
          <w:szCs w:val="32"/>
        </w:rPr>
        <w:t xml:space="preserve"> 研究成果の公表</w:t>
      </w:r>
    </w:p>
    <w:p w14:paraId="6BF34F63" w14:textId="1CF32CD0" w:rsidR="001C3859" w:rsidRPr="00F26B7F" w:rsidRDefault="005A0F19" w:rsidP="00914339">
      <w:pPr>
        <w:ind w:firstLineChars="100" w:firstLine="231"/>
        <w:outlineLvl w:val="0"/>
        <w:rPr>
          <w:rFonts w:ascii="HG丸ｺﾞｼｯｸM-PRO" w:eastAsia="HG丸ｺﾞｼｯｸM-PRO" w:hAnsi="HG丸ｺﾞｼｯｸM-PRO"/>
          <w:color w:val="FF0000"/>
          <w:sz w:val="18"/>
          <w:szCs w:val="18"/>
        </w:rPr>
      </w:pPr>
      <w:r w:rsidRPr="00F26B7F">
        <w:rPr>
          <w:rFonts w:ascii="HG丸ｺﾞｼｯｸM-PRO" w:eastAsia="HG丸ｺﾞｼｯｸM-PRO" w:hAnsi="HG丸ｺﾞｼｯｸM-PRO" w:hint="eastAsia"/>
          <w:color w:val="000000" w:themeColor="text1"/>
          <w:szCs w:val="24"/>
        </w:rPr>
        <w:t>研究成果は、</w:t>
      </w:r>
      <w:r w:rsidR="00E3619D" w:rsidRPr="00F26B7F">
        <w:rPr>
          <w:rFonts w:ascii="HG丸ｺﾞｼｯｸM-PRO" w:eastAsia="HG丸ｺﾞｼｯｸM-PRO" w:hAnsi="HG丸ｺﾞｼｯｸM-PRO" w:hint="eastAsia"/>
          <w:color w:val="000000" w:themeColor="text1"/>
          <w:szCs w:val="24"/>
        </w:rPr>
        <w:t>学会</w:t>
      </w:r>
      <w:r w:rsidR="009F1617" w:rsidRPr="00F26B7F">
        <w:rPr>
          <w:rFonts w:ascii="HG丸ｺﾞｼｯｸM-PRO" w:eastAsia="HG丸ｺﾞｼｯｸM-PRO" w:hAnsi="HG丸ｺﾞｼｯｸM-PRO" w:hint="eastAsia"/>
          <w:color w:val="000000" w:themeColor="text1"/>
          <w:szCs w:val="24"/>
        </w:rPr>
        <w:t>発表や</w:t>
      </w:r>
      <w:r w:rsidR="00E3619D" w:rsidRPr="00F26B7F">
        <w:rPr>
          <w:rFonts w:ascii="HG丸ｺﾞｼｯｸM-PRO" w:eastAsia="HG丸ｺﾞｼｯｸM-PRO" w:hAnsi="HG丸ｺﾞｼｯｸM-PRO" w:hint="eastAsia"/>
          <w:color w:val="000000" w:themeColor="text1"/>
          <w:szCs w:val="24"/>
        </w:rPr>
        <w:t>論文</w:t>
      </w:r>
      <w:r w:rsidR="009F1617" w:rsidRPr="00F26B7F">
        <w:rPr>
          <w:rFonts w:ascii="HG丸ｺﾞｼｯｸM-PRO" w:eastAsia="HG丸ｺﾞｼｯｸM-PRO" w:hAnsi="HG丸ｺﾞｼｯｸM-PRO" w:hint="eastAsia"/>
          <w:color w:val="000000" w:themeColor="text1"/>
          <w:szCs w:val="24"/>
        </w:rPr>
        <w:t>により公表されますが、その際も個人が特定されることがないように</w:t>
      </w:r>
      <w:r w:rsidR="00914339" w:rsidRPr="00F26B7F">
        <w:rPr>
          <w:rFonts w:ascii="HG丸ｺﾞｼｯｸM-PRO" w:eastAsia="HG丸ｺﾞｼｯｸM-PRO" w:hAnsi="HG丸ｺﾞｼｯｸM-PRO" w:hint="eastAsia"/>
          <w:color w:val="000000" w:themeColor="text1"/>
          <w:szCs w:val="24"/>
        </w:rPr>
        <w:t>行います。</w:t>
      </w:r>
    </w:p>
    <w:p w14:paraId="1926B2E1" w14:textId="77777777" w:rsidR="007B27F0" w:rsidRPr="00F26B7F" w:rsidRDefault="007B27F0" w:rsidP="002813AC">
      <w:pPr>
        <w:rPr>
          <w:rFonts w:ascii="HG丸ｺﾞｼｯｸM-PRO" w:eastAsia="HG丸ｺﾞｼｯｸM-PRO" w:hAnsi="HG丸ｺﾞｼｯｸM-PRO"/>
          <w:szCs w:val="21"/>
        </w:rPr>
      </w:pPr>
    </w:p>
    <w:p w14:paraId="57C543A9" w14:textId="77777777" w:rsidR="0020341E" w:rsidRPr="00F26B7F" w:rsidRDefault="0020341E" w:rsidP="002813AC">
      <w:pPr>
        <w:rPr>
          <w:rFonts w:ascii="HG丸ｺﾞｼｯｸM-PRO" w:eastAsia="HG丸ｺﾞｼｯｸM-PRO" w:hAnsi="HG丸ｺﾞｼｯｸM-PRO"/>
          <w:szCs w:val="21"/>
        </w:rPr>
      </w:pPr>
    </w:p>
    <w:p w14:paraId="22547CFF" w14:textId="6D7D18F5" w:rsidR="002813AC" w:rsidRPr="00F26B7F" w:rsidRDefault="00BF5000"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8</w:t>
      </w:r>
      <w:r w:rsidR="002813AC" w:rsidRPr="00F26B7F">
        <w:rPr>
          <w:rFonts w:ascii="HG丸ｺﾞｼｯｸM-PRO" w:eastAsia="HG丸ｺﾞｼｯｸM-PRO" w:hAnsi="HG丸ｺﾞｼｯｸM-PRO" w:hint="eastAsia"/>
          <w:b/>
          <w:bCs/>
          <w:sz w:val="32"/>
          <w:szCs w:val="32"/>
        </w:rPr>
        <w:t xml:space="preserve"> 研究から生じる知的財産権</w:t>
      </w:r>
      <w:r w:rsidR="00D42F62" w:rsidRPr="00F26B7F">
        <w:rPr>
          <w:rFonts w:ascii="HG丸ｺﾞｼｯｸM-PRO" w:eastAsia="HG丸ｺﾞｼｯｸM-PRO" w:hAnsi="HG丸ｺﾞｼｯｸM-PRO" w:hint="eastAsia"/>
          <w:b/>
          <w:bCs/>
          <w:sz w:val="32"/>
          <w:szCs w:val="32"/>
        </w:rPr>
        <w:t>等</w:t>
      </w:r>
      <w:r w:rsidR="002813AC" w:rsidRPr="00F26B7F">
        <w:rPr>
          <w:rFonts w:ascii="HG丸ｺﾞｼｯｸM-PRO" w:eastAsia="HG丸ｺﾞｼｯｸM-PRO" w:hAnsi="HG丸ｺﾞｼｯｸM-PRO" w:hint="eastAsia"/>
          <w:b/>
          <w:bCs/>
          <w:sz w:val="32"/>
          <w:szCs w:val="32"/>
        </w:rPr>
        <w:t>の帰属</w:t>
      </w:r>
    </w:p>
    <w:p w14:paraId="16AD1B7F" w14:textId="268EEEE9" w:rsidR="008D3827" w:rsidRPr="00F26B7F" w:rsidRDefault="008D3827" w:rsidP="00914339">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から成果が得られ、知的財産権などが生じる可能性がありますが、その権利は研究グループに帰属します。</w:t>
      </w:r>
    </w:p>
    <w:p w14:paraId="7DF5ECC5" w14:textId="77777777" w:rsidR="007B27F0" w:rsidRPr="00F26B7F" w:rsidRDefault="007B27F0" w:rsidP="002813AC">
      <w:pPr>
        <w:rPr>
          <w:rFonts w:ascii="HG丸ｺﾞｼｯｸM-PRO" w:eastAsia="HG丸ｺﾞｼｯｸM-PRO" w:hAnsi="HG丸ｺﾞｼｯｸM-PRO"/>
          <w:szCs w:val="21"/>
        </w:rPr>
      </w:pPr>
    </w:p>
    <w:p w14:paraId="2E05EBEF" w14:textId="77777777" w:rsidR="0020341E" w:rsidRPr="00F26B7F" w:rsidRDefault="0020341E" w:rsidP="002813AC">
      <w:pPr>
        <w:rPr>
          <w:rFonts w:ascii="HG丸ｺﾞｼｯｸM-PRO" w:eastAsia="HG丸ｺﾞｼｯｸM-PRO" w:hAnsi="HG丸ｺﾞｼｯｸM-PRO"/>
          <w:szCs w:val="21"/>
        </w:rPr>
      </w:pPr>
    </w:p>
    <w:p w14:paraId="6BBD0806" w14:textId="08BC55D5" w:rsidR="002813AC" w:rsidRPr="00F26B7F" w:rsidRDefault="00BF5000"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b/>
          <w:bCs/>
          <w:sz w:val="32"/>
          <w:szCs w:val="32"/>
        </w:rPr>
        <w:t>9</w:t>
      </w:r>
      <w:r w:rsidR="00211258" w:rsidRPr="00F26B7F">
        <w:rPr>
          <w:rFonts w:ascii="HG丸ｺﾞｼｯｸM-PRO" w:eastAsia="HG丸ｺﾞｼｯｸM-PRO" w:hAnsi="HG丸ｺﾞｼｯｸM-PRO"/>
          <w:b/>
          <w:bCs/>
          <w:sz w:val="32"/>
          <w:szCs w:val="32"/>
        </w:rPr>
        <w:t xml:space="preserve"> </w:t>
      </w:r>
      <w:r w:rsidR="002813AC" w:rsidRPr="00F26B7F">
        <w:rPr>
          <w:rFonts w:ascii="HG丸ｺﾞｼｯｸM-PRO" w:eastAsia="HG丸ｺﾞｼｯｸM-PRO" w:hAnsi="HG丸ｺﾞｼｯｸM-PRO" w:hint="eastAsia"/>
          <w:b/>
          <w:bCs/>
          <w:sz w:val="32"/>
          <w:szCs w:val="32"/>
        </w:rPr>
        <w:t>試料</w:t>
      </w:r>
      <w:r w:rsidR="006E6B57" w:rsidRPr="00F26B7F">
        <w:rPr>
          <w:rFonts w:ascii="HG丸ｺﾞｼｯｸM-PRO" w:eastAsia="HG丸ｺﾞｼｯｸM-PRO" w:hAnsi="HG丸ｺﾞｼｯｸM-PRO" w:hint="eastAsia"/>
          <w:b/>
          <w:bCs/>
          <w:sz w:val="32"/>
          <w:szCs w:val="32"/>
        </w:rPr>
        <w:t>・情報の保管および研究終了後の</w:t>
      </w:r>
      <w:r w:rsidR="002813AC" w:rsidRPr="00F26B7F">
        <w:rPr>
          <w:rFonts w:ascii="HG丸ｺﾞｼｯｸM-PRO" w:eastAsia="HG丸ｺﾞｼｯｸM-PRO" w:hAnsi="HG丸ｺﾞｼｯｸM-PRO" w:hint="eastAsia"/>
          <w:b/>
          <w:bCs/>
          <w:sz w:val="32"/>
          <w:szCs w:val="32"/>
        </w:rPr>
        <w:t>取</w:t>
      </w:r>
      <w:r w:rsidR="004B6842" w:rsidRPr="00F26B7F">
        <w:rPr>
          <w:rFonts w:ascii="HG丸ｺﾞｼｯｸM-PRO" w:eastAsia="HG丸ｺﾞｼｯｸM-PRO" w:hAnsi="HG丸ｺﾞｼｯｸM-PRO" w:hint="eastAsia"/>
          <w:b/>
          <w:bCs/>
          <w:sz w:val="32"/>
          <w:szCs w:val="32"/>
        </w:rPr>
        <w:t>り</w:t>
      </w:r>
      <w:r w:rsidR="002813AC" w:rsidRPr="00F26B7F">
        <w:rPr>
          <w:rFonts w:ascii="HG丸ｺﾞｼｯｸM-PRO" w:eastAsia="HG丸ｺﾞｼｯｸM-PRO" w:hAnsi="HG丸ｺﾞｼｯｸM-PRO" w:hint="eastAsia"/>
          <w:b/>
          <w:bCs/>
          <w:sz w:val="32"/>
          <w:szCs w:val="32"/>
        </w:rPr>
        <w:t>扱</w:t>
      </w:r>
      <w:r w:rsidR="004B6842" w:rsidRPr="00F26B7F">
        <w:rPr>
          <w:rFonts w:ascii="HG丸ｺﾞｼｯｸM-PRO" w:eastAsia="HG丸ｺﾞｼｯｸM-PRO" w:hAnsi="HG丸ｺﾞｼｯｸM-PRO" w:hint="eastAsia"/>
          <w:b/>
          <w:bCs/>
          <w:sz w:val="32"/>
          <w:szCs w:val="32"/>
        </w:rPr>
        <w:t>い</w:t>
      </w:r>
      <w:r w:rsidR="002813AC" w:rsidRPr="00F26B7F">
        <w:rPr>
          <w:rFonts w:ascii="HG丸ｺﾞｼｯｸM-PRO" w:eastAsia="HG丸ｺﾞｼｯｸM-PRO" w:hAnsi="HG丸ｺﾞｼｯｸM-PRO" w:hint="eastAsia"/>
          <w:b/>
          <w:bCs/>
          <w:sz w:val="32"/>
          <w:szCs w:val="32"/>
        </w:rPr>
        <w:t>方針</w:t>
      </w:r>
    </w:p>
    <w:p w14:paraId="20F58200" w14:textId="6781B753" w:rsidR="000A721D" w:rsidRPr="00F26B7F" w:rsidRDefault="00211258" w:rsidP="000A721D">
      <w:pPr>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b/>
          <w:bCs/>
          <w:color w:val="000000" w:themeColor="text1"/>
          <w:szCs w:val="24"/>
        </w:rPr>
        <w:t xml:space="preserve">(1) </w:t>
      </w:r>
      <w:r w:rsidR="006E6B57" w:rsidRPr="00F26B7F">
        <w:rPr>
          <w:rFonts w:ascii="HG丸ｺﾞｼｯｸM-PRO" w:eastAsia="HG丸ｺﾞｼｯｸM-PRO" w:hAnsi="HG丸ｺﾞｼｯｸM-PRO" w:hint="eastAsia"/>
          <w:b/>
          <w:bCs/>
          <w:color w:val="000000" w:themeColor="text1"/>
          <w:szCs w:val="24"/>
        </w:rPr>
        <w:t>試料・情報の保管方法</w:t>
      </w:r>
    </w:p>
    <w:p w14:paraId="1E8FF7A2" w14:textId="79693971" w:rsidR="001C3859" w:rsidRPr="00F26B7F" w:rsidRDefault="00E944D4" w:rsidP="00EA0A94">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で用いる情報は、</w:t>
      </w:r>
      <w:r w:rsidR="005D4E3C" w:rsidRPr="00F26B7F">
        <w:rPr>
          <w:rFonts w:ascii="HG丸ｺﾞｼｯｸM-PRO" w:eastAsia="HG丸ｺﾞｼｯｸM-PRO" w:hAnsi="HG丸ｺﾞｼｯｸM-PRO" w:hint="eastAsia"/>
          <w:color w:val="000000" w:themeColor="text1"/>
          <w:szCs w:val="24"/>
        </w:rPr>
        <w:t>データはパスワードを用いてアクセス権限を管理したコンピュータ内で保管</w:t>
      </w:r>
      <w:r w:rsidR="001B481D" w:rsidRPr="00F26B7F">
        <w:rPr>
          <w:rFonts w:ascii="HG丸ｺﾞｼｯｸM-PRO" w:eastAsia="HG丸ｺﾞｼｯｸM-PRO" w:hAnsi="HG丸ｺﾞｼｯｸM-PRO" w:hint="eastAsia"/>
          <w:color w:val="000000" w:themeColor="text1"/>
          <w:szCs w:val="24"/>
        </w:rPr>
        <w:t>されます</w:t>
      </w:r>
      <w:r w:rsidR="005D4E3C" w:rsidRPr="00F26B7F">
        <w:rPr>
          <w:rFonts w:ascii="HG丸ｺﾞｼｯｸM-PRO" w:eastAsia="HG丸ｺﾞｼｯｸM-PRO" w:hAnsi="HG丸ｺﾞｼｯｸM-PRO" w:hint="eastAsia"/>
          <w:color w:val="000000" w:themeColor="text1"/>
          <w:szCs w:val="24"/>
        </w:rPr>
        <w:t>。</w:t>
      </w:r>
    </w:p>
    <w:p w14:paraId="33FA6005" w14:textId="77777777" w:rsidR="0064560F" w:rsidRPr="00F26B7F" w:rsidRDefault="0064560F" w:rsidP="000A721D">
      <w:pPr>
        <w:rPr>
          <w:rFonts w:ascii="HG丸ｺﾞｼｯｸM-PRO" w:eastAsia="HG丸ｺﾞｼｯｸM-PRO" w:hAnsi="HG丸ｺﾞｼｯｸM-PRO"/>
          <w:color w:val="000000" w:themeColor="text1"/>
          <w:szCs w:val="24"/>
        </w:rPr>
      </w:pPr>
    </w:p>
    <w:p w14:paraId="48A24F83" w14:textId="579ACBD3" w:rsidR="0022046C" w:rsidRPr="00F26B7F" w:rsidRDefault="00211258" w:rsidP="000A721D">
      <w:pPr>
        <w:rPr>
          <w:rFonts w:ascii="HG丸ｺﾞｼｯｸM-PRO" w:eastAsia="HG丸ｺﾞｼｯｸM-PRO" w:hAnsi="HG丸ｺﾞｼｯｸM-PRO"/>
          <w:b/>
          <w:bCs/>
          <w:color w:val="000000" w:themeColor="text1"/>
          <w:szCs w:val="24"/>
        </w:rPr>
      </w:pPr>
      <w:r w:rsidRPr="00F26B7F">
        <w:rPr>
          <w:rFonts w:ascii="HG丸ｺﾞｼｯｸM-PRO" w:eastAsia="HG丸ｺﾞｼｯｸM-PRO" w:hAnsi="HG丸ｺﾞｼｯｸM-PRO" w:hint="eastAsia"/>
          <w:b/>
          <w:bCs/>
          <w:color w:val="000000" w:themeColor="text1"/>
          <w:szCs w:val="24"/>
        </w:rPr>
        <w:t>(</w:t>
      </w:r>
      <w:r w:rsidRPr="00F26B7F">
        <w:rPr>
          <w:rFonts w:ascii="HG丸ｺﾞｼｯｸM-PRO" w:eastAsia="HG丸ｺﾞｼｯｸM-PRO" w:hAnsi="HG丸ｺﾞｼｯｸM-PRO"/>
          <w:b/>
          <w:bCs/>
          <w:color w:val="000000" w:themeColor="text1"/>
          <w:szCs w:val="24"/>
        </w:rPr>
        <w:t xml:space="preserve">2) </w:t>
      </w:r>
      <w:r w:rsidR="006E6B57" w:rsidRPr="00F26B7F">
        <w:rPr>
          <w:rFonts w:ascii="HG丸ｺﾞｼｯｸM-PRO" w:eastAsia="HG丸ｺﾞｼｯｸM-PRO" w:hAnsi="HG丸ｺﾞｼｯｸM-PRO" w:hint="eastAsia"/>
          <w:b/>
          <w:bCs/>
          <w:color w:val="000000" w:themeColor="text1"/>
          <w:szCs w:val="24"/>
        </w:rPr>
        <w:t>研究終了後の試料・情報の取り扱い</w:t>
      </w:r>
    </w:p>
    <w:p w14:paraId="141BD77F" w14:textId="49683773" w:rsidR="001C3859" w:rsidRPr="00F26B7F" w:rsidRDefault="001933D3" w:rsidP="001E6617">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で使用する情報は</w:t>
      </w:r>
      <w:r w:rsidR="0019050D" w:rsidRPr="00F26B7F">
        <w:rPr>
          <w:rFonts w:ascii="HG丸ｺﾞｼｯｸM-PRO" w:eastAsia="HG丸ｺﾞｼｯｸM-PRO" w:hAnsi="HG丸ｺﾞｼｯｸM-PRO" w:hint="eastAsia"/>
          <w:color w:val="000000" w:themeColor="text1"/>
          <w:szCs w:val="24"/>
        </w:rPr>
        <w:t>、少なくとも研究終了報告日から5年、または最終の研究結果報告日から3年のいずれか遅い方まで保管され</w:t>
      </w:r>
      <w:r w:rsidRPr="00F26B7F">
        <w:rPr>
          <w:rFonts w:ascii="HG丸ｺﾞｼｯｸM-PRO" w:eastAsia="HG丸ｺﾞｼｯｸM-PRO" w:hAnsi="HG丸ｺﾞｼｯｸM-PRO" w:hint="eastAsia"/>
          <w:color w:val="000000" w:themeColor="text1"/>
          <w:szCs w:val="24"/>
        </w:rPr>
        <w:t>ます。</w:t>
      </w:r>
      <w:r w:rsidR="005655A4" w:rsidRPr="00F26B7F">
        <w:rPr>
          <w:rFonts w:ascii="HG丸ｺﾞｼｯｸM-PRO" w:eastAsia="HG丸ｺﾞｼｯｸM-PRO" w:hAnsi="HG丸ｺﾞｼｯｸM-PRO" w:hint="eastAsia"/>
          <w:color w:val="000000" w:themeColor="text1"/>
          <w:szCs w:val="24"/>
        </w:rPr>
        <w:t>研究終了後、収集した情報はパスワード管理されたコンピュータ内にて保管されます。</w:t>
      </w:r>
      <w:r w:rsidR="00127FAF" w:rsidRPr="00F26B7F">
        <w:rPr>
          <w:rFonts w:ascii="HG丸ｺﾞｼｯｸM-PRO" w:eastAsia="HG丸ｺﾞｼｯｸM-PRO" w:hAnsi="HG丸ｺﾞｼｯｸM-PRO" w:hint="eastAsia"/>
          <w:color w:val="000000" w:themeColor="text1"/>
          <w:szCs w:val="24"/>
        </w:rPr>
        <w:t>保管期間を過ぎた段階で、個人情報がわからない</w:t>
      </w:r>
      <w:r w:rsidR="00127FAF" w:rsidRPr="00F26B7F">
        <w:rPr>
          <w:rFonts w:ascii="HG丸ｺﾞｼｯｸM-PRO" w:eastAsia="HG丸ｺﾞｼｯｸM-PRO" w:hAnsi="HG丸ｺﾞｼｯｸM-PRO" w:hint="eastAsia"/>
          <w:color w:val="000000" w:themeColor="text1"/>
          <w:szCs w:val="24"/>
        </w:rPr>
        <w:lastRenderedPageBreak/>
        <w:t>ように処理した後に全て破棄</w:t>
      </w:r>
      <w:r w:rsidR="0019050D" w:rsidRPr="00F26B7F">
        <w:rPr>
          <w:rFonts w:ascii="HG丸ｺﾞｼｯｸM-PRO" w:eastAsia="HG丸ｺﾞｼｯｸM-PRO" w:hAnsi="HG丸ｺﾞｼｯｸM-PRO" w:hint="eastAsia"/>
          <w:color w:val="000000" w:themeColor="text1"/>
          <w:szCs w:val="24"/>
        </w:rPr>
        <w:t>され</w:t>
      </w:r>
      <w:r w:rsidR="00274979" w:rsidRPr="00F26B7F">
        <w:rPr>
          <w:rFonts w:ascii="HG丸ｺﾞｼｯｸM-PRO" w:eastAsia="HG丸ｺﾞｼｯｸM-PRO" w:hAnsi="HG丸ｺﾞｼｯｸM-PRO" w:hint="eastAsia"/>
          <w:color w:val="000000" w:themeColor="text1"/>
          <w:szCs w:val="24"/>
        </w:rPr>
        <w:t>ます。</w:t>
      </w:r>
    </w:p>
    <w:p w14:paraId="1A062A83" w14:textId="77777777" w:rsidR="004B6842" w:rsidRPr="00F26B7F" w:rsidRDefault="004B6842" w:rsidP="004B6842">
      <w:pPr>
        <w:outlineLvl w:val="0"/>
        <w:rPr>
          <w:rFonts w:ascii="HG丸ｺﾞｼｯｸM-PRO" w:eastAsia="HG丸ｺﾞｼｯｸM-PRO" w:hAnsi="HG丸ｺﾞｼｯｸM-PRO"/>
          <w:color w:val="FF0000"/>
          <w:sz w:val="18"/>
          <w:szCs w:val="18"/>
        </w:rPr>
      </w:pPr>
    </w:p>
    <w:p w14:paraId="6CF76971" w14:textId="1F1515E7" w:rsidR="006E6B57" w:rsidRPr="00F26B7F" w:rsidRDefault="00211258" w:rsidP="006E6B57">
      <w:pPr>
        <w:rPr>
          <w:rFonts w:ascii="HG丸ｺﾞｼｯｸM-PRO" w:eastAsia="HG丸ｺﾞｼｯｸM-PRO" w:hAnsi="HG丸ｺﾞｼｯｸM-PRO"/>
          <w:b/>
          <w:bCs/>
          <w:szCs w:val="21"/>
        </w:rPr>
      </w:pPr>
      <w:r w:rsidRPr="00F26B7F">
        <w:rPr>
          <w:rFonts w:ascii="HG丸ｺﾞｼｯｸM-PRO" w:eastAsia="HG丸ｺﾞｼｯｸM-PRO" w:hAnsi="HG丸ｺﾞｼｯｸM-PRO"/>
          <w:b/>
          <w:bCs/>
          <w:szCs w:val="21"/>
        </w:rPr>
        <w:t xml:space="preserve">(3) </w:t>
      </w:r>
      <w:bookmarkStart w:id="0" w:name="_Hlk94711784"/>
      <w:r w:rsidR="006E6B57" w:rsidRPr="00F26B7F">
        <w:rPr>
          <w:rFonts w:ascii="HG丸ｺﾞｼｯｸM-PRO" w:eastAsia="HG丸ｺﾞｼｯｸM-PRO" w:hAnsi="HG丸ｺﾞｼｯｸM-PRO" w:hint="eastAsia"/>
          <w:b/>
          <w:bCs/>
          <w:szCs w:val="21"/>
        </w:rPr>
        <w:t>将来の研究のために用いられる可能性又は他の研究機関に提供する可能性</w:t>
      </w:r>
      <w:bookmarkEnd w:id="0"/>
    </w:p>
    <w:p w14:paraId="0E96F335" w14:textId="54B44156" w:rsidR="005117F2" w:rsidRPr="00F26B7F" w:rsidRDefault="00064393" w:rsidP="00DE150F">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w:t>
      </w:r>
      <w:r w:rsidR="005117F2" w:rsidRPr="00F26B7F">
        <w:rPr>
          <w:rFonts w:ascii="HG丸ｺﾞｼｯｸM-PRO" w:eastAsia="HG丸ｺﾞｼｯｸM-PRO" w:hAnsi="HG丸ｺﾞｼｯｸM-PRO" w:hint="eastAsia"/>
          <w:color w:val="000000" w:themeColor="text1"/>
          <w:szCs w:val="24"/>
        </w:rPr>
        <w:t>研究で収集した情報</w:t>
      </w:r>
      <w:r w:rsidR="008963E5" w:rsidRPr="00F26B7F">
        <w:rPr>
          <w:rFonts w:ascii="HG丸ｺﾞｼｯｸM-PRO" w:eastAsia="HG丸ｺﾞｼｯｸM-PRO" w:hAnsi="HG丸ｺﾞｼｯｸM-PRO" w:hint="eastAsia"/>
          <w:color w:val="000000" w:themeColor="text1"/>
          <w:szCs w:val="24"/>
        </w:rPr>
        <w:t>を</w:t>
      </w:r>
      <w:r w:rsidR="0047194D" w:rsidRPr="00F26B7F">
        <w:rPr>
          <w:rFonts w:ascii="HG丸ｺﾞｼｯｸM-PRO" w:eastAsia="HG丸ｺﾞｼｯｸM-PRO" w:hAnsi="HG丸ｺﾞｼｯｸM-PRO" w:hint="eastAsia"/>
          <w:color w:val="000000" w:themeColor="text1"/>
          <w:szCs w:val="24"/>
        </w:rPr>
        <w:t>、将来の研究のために用い</w:t>
      </w:r>
      <w:r w:rsidR="00FD4080" w:rsidRPr="00F26B7F">
        <w:rPr>
          <w:rFonts w:ascii="HG丸ｺﾞｼｯｸM-PRO" w:eastAsia="HG丸ｺﾞｼｯｸM-PRO" w:hAnsi="HG丸ｺﾞｼｯｸM-PRO" w:hint="eastAsia"/>
          <w:color w:val="000000" w:themeColor="text1"/>
          <w:szCs w:val="24"/>
        </w:rPr>
        <w:t>るまたは</w:t>
      </w:r>
      <w:r w:rsidR="0047194D" w:rsidRPr="00F26B7F">
        <w:rPr>
          <w:rFonts w:ascii="HG丸ｺﾞｼｯｸM-PRO" w:eastAsia="HG丸ｺﾞｼｯｸM-PRO" w:hAnsi="HG丸ｺﾞｼｯｸM-PRO" w:hint="eastAsia"/>
          <w:color w:val="000000" w:themeColor="text1"/>
          <w:szCs w:val="24"/>
        </w:rPr>
        <w:t>他の研究機関に提供</w:t>
      </w:r>
      <w:r w:rsidR="00E373E1" w:rsidRPr="00F26B7F">
        <w:rPr>
          <w:rFonts w:ascii="HG丸ｺﾞｼｯｸM-PRO" w:eastAsia="HG丸ｺﾞｼｯｸM-PRO" w:hAnsi="HG丸ｺﾞｼｯｸM-PRO" w:hint="eastAsia"/>
          <w:color w:val="000000" w:themeColor="text1"/>
          <w:szCs w:val="24"/>
        </w:rPr>
        <w:t>す</w:t>
      </w:r>
      <w:r w:rsidR="0047194D" w:rsidRPr="00F26B7F">
        <w:rPr>
          <w:rFonts w:ascii="HG丸ｺﾞｼｯｸM-PRO" w:eastAsia="HG丸ｺﾞｼｯｸM-PRO" w:hAnsi="HG丸ｺﾞｼｯｸM-PRO" w:hint="eastAsia"/>
          <w:color w:val="000000" w:themeColor="text1"/>
          <w:szCs w:val="24"/>
        </w:rPr>
        <w:t>る可能性</w:t>
      </w:r>
      <w:r w:rsidRPr="00F26B7F">
        <w:rPr>
          <w:rFonts w:ascii="HG丸ｺﾞｼｯｸM-PRO" w:eastAsia="HG丸ｺﾞｼｯｸM-PRO" w:hAnsi="HG丸ｺﾞｼｯｸM-PRO" w:hint="eastAsia"/>
          <w:color w:val="000000" w:themeColor="text1"/>
          <w:szCs w:val="24"/>
        </w:rPr>
        <w:t>は</w:t>
      </w:r>
      <w:r w:rsidR="0047194D" w:rsidRPr="00F26B7F">
        <w:rPr>
          <w:rFonts w:ascii="HG丸ｺﾞｼｯｸM-PRO" w:eastAsia="HG丸ｺﾞｼｯｸM-PRO" w:hAnsi="HG丸ｺﾞｼｯｸM-PRO" w:hint="eastAsia"/>
          <w:color w:val="000000" w:themeColor="text1"/>
          <w:szCs w:val="24"/>
        </w:rPr>
        <w:t>ありません。</w:t>
      </w:r>
    </w:p>
    <w:p w14:paraId="7D7E2FA9" w14:textId="77777777" w:rsidR="006E6B57" w:rsidRPr="00F26B7F" w:rsidRDefault="006E6B57" w:rsidP="002813AC">
      <w:pPr>
        <w:rPr>
          <w:rFonts w:ascii="HG丸ｺﾞｼｯｸM-PRO" w:eastAsia="HG丸ｺﾞｼｯｸM-PRO" w:hAnsi="HG丸ｺﾞｼｯｸM-PRO"/>
          <w:szCs w:val="21"/>
        </w:rPr>
      </w:pPr>
    </w:p>
    <w:p w14:paraId="3B351B72" w14:textId="77777777" w:rsidR="00261802" w:rsidRPr="00F26B7F" w:rsidRDefault="00261802" w:rsidP="002813AC">
      <w:pPr>
        <w:rPr>
          <w:rFonts w:ascii="HG丸ｺﾞｼｯｸM-PRO" w:eastAsia="HG丸ｺﾞｼｯｸM-PRO" w:hAnsi="HG丸ｺﾞｼｯｸM-PRO"/>
          <w:szCs w:val="21"/>
        </w:rPr>
      </w:pPr>
    </w:p>
    <w:p w14:paraId="71AD7853" w14:textId="6BE503A3" w:rsidR="002813AC" w:rsidRPr="00F26B7F" w:rsidRDefault="002813AC" w:rsidP="002813AC">
      <w:pPr>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1</w:t>
      </w:r>
      <w:r w:rsidR="00E25081" w:rsidRPr="00F26B7F">
        <w:rPr>
          <w:rFonts w:ascii="HG丸ｺﾞｼｯｸM-PRO" w:eastAsia="HG丸ｺﾞｼｯｸM-PRO" w:hAnsi="HG丸ｺﾞｼｯｸM-PRO"/>
          <w:b/>
          <w:bCs/>
          <w:sz w:val="32"/>
          <w:szCs w:val="32"/>
        </w:rPr>
        <w:t>0</w:t>
      </w:r>
      <w:r w:rsidR="00211258" w:rsidRPr="00F26B7F">
        <w:rPr>
          <w:rFonts w:ascii="HG丸ｺﾞｼｯｸM-PRO" w:eastAsia="HG丸ｺﾞｼｯｸM-PRO" w:hAnsi="HG丸ｺﾞｼｯｸM-PRO"/>
          <w:b/>
          <w:bCs/>
          <w:sz w:val="32"/>
          <w:szCs w:val="32"/>
        </w:rPr>
        <w:t xml:space="preserve"> </w:t>
      </w:r>
      <w:r w:rsidR="001C3859" w:rsidRPr="00F26B7F">
        <w:rPr>
          <w:rFonts w:ascii="HG丸ｺﾞｼｯｸM-PRO" w:eastAsia="HG丸ｺﾞｼｯｸM-PRO" w:hAnsi="HG丸ｺﾞｼｯｸM-PRO" w:hint="eastAsia"/>
          <w:b/>
          <w:bCs/>
          <w:sz w:val="32"/>
          <w:szCs w:val="32"/>
        </w:rPr>
        <w:t>研究資金</w:t>
      </w:r>
      <w:r w:rsidR="009D57B9" w:rsidRPr="00F26B7F">
        <w:rPr>
          <w:rFonts w:ascii="HG丸ｺﾞｼｯｸM-PRO" w:eastAsia="HG丸ｺﾞｼｯｸM-PRO" w:hAnsi="HG丸ｺﾞｼｯｸM-PRO" w:hint="eastAsia"/>
          <w:b/>
          <w:bCs/>
          <w:sz w:val="32"/>
          <w:szCs w:val="32"/>
        </w:rPr>
        <w:t>等</w:t>
      </w:r>
      <w:r w:rsidR="001C3859" w:rsidRPr="00F26B7F">
        <w:rPr>
          <w:rFonts w:ascii="HG丸ｺﾞｼｯｸM-PRO" w:eastAsia="HG丸ｺﾞｼｯｸM-PRO" w:hAnsi="HG丸ｺﾞｼｯｸM-PRO" w:hint="eastAsia"/>
          <w:b/>
          <w:bCs/>
          <w:sz w:val="32"/>
          <w:szCs w:val="32"/>
        </w:rPr>
        <w:t>および</w:t>
      </w:r>
      <w:r w:rsidR="00035CFF" w:rsidRPr="00F26B7F">
        <w:rPr>
          <w:rFonts w:ascii="HG丸ｺﾞｼｯｸM-PRO" w:eastAsia="HG丸ｺﾞｼｯｸM-PRO" w:hAnsi="HG丸ｺﾞｼｯｸM-PRO" w:hint="eastAsia"/>
          <w:b/>
          <w:bCs/>
          <w:sz w:val="32"/>
          <w:szCs w:val="32"/>
        </w:rPr>
        <w:t>利益相反</w:t>
      </w:r>
      <w:r w:rsidRPr="00F26B7F">
        <w:rPr>
          <w:rFonts w:ascii="HG丸ｺﾞｼｯｸM-PRO" w:eastAsia="HG丸ｺﾞｼｯｸM-PRO" w:hAnsi="HG丸ｺﾞｼｯｸM-PRO" w:hint="eastAsia"/>
          <w:b/>
          <w:bCs/>
          <w:sz w:val="32"/>
          <w:szCs w:val="32"/>
        </w:rPr>
        <w:t>に関する事項</w:t>
      </w:r>
    </w:p>
    <w:p w14:paraId="2A851BFD" w14:textId="17C6960D" w:rsidR="00C51883" w:rsidRPr="00F26B7F" w:rsidRDefault="00C51883" w:rsidP="000F6116">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w:t>
      </w:r>
      <w:r w:rsidR="009B5653" w:rsidRPr="00F26B7F">
        <w:rPr>
          <w:rFonts w:ascii="HG丸ｺﾞｼｯｸM-PRO" w:eastAsia="HG丸ｺﾞｼｯｸM-PRO" w:hAnsi="HG丸ｺﾞｼｯｸM-PRO" w:hint="eastAsia"/>
          <w:color w:val="000000" w:themeColor="text1"/>
          <w:szCs w:val="24"/>
        </w:rPr>
        <w:t>の研究資金は、</w:t>
      </w:r>
      <w:r w:rsidR="00F957EE" w:rsidRPr="00F26B7F">
        <w:rPr>
          <w:rFonts w:ascii="HG丸ｺﾞｼｯｸM-PRO" w:eastAsia="HG丸ｺﾞｼｯｸM-PRO" w:hAnsi="HG丸ｺﾞｼｯｸM-PRO" w:hint="eastAsia"/>
          <w:color w:val="000000" w:themeColor="text1"/>
          <w:szCs w:val="24"/>
        </w:rPr>
        <w:t>公的資金</w:t>
      </w:r>
      <w:r w:rsidR="00712AD3" w:rsidRPr="00F26B7F">
        <w:rPr>
          <w:rFonts w:ascii="HG丸ｺﾞｼｯｸM-PRO" w:eastAsia="HG丸ｺﾞｼｯｸM-PRO" w:hAnsi="HG丸ｺﾞｼｯｸM-PRO" w:hint="eastAsia"/>
          <w:color w:val="000000" w:themeColor="text1"/>
          <w:szCs w:val="24"/>
        </w:rPr>
        <w:t xml:space="preserve"> </w:t>
      </w:r>
      <w:r w:rsidR="00712AD3" w:rsidRPr="00F26B7F">
        <w:rPr>
          <w:rFonts w:ascii="HG丸ｺﾞｼｯｸM-PRO" w:eastAsia="HG丸ｺﾞｼｯｸM-PRO" w:hAnsi="HG丸ｺﾞｼｯｸM-PRO"/>
          <w:color w:val="000000" w:themeColor="text1"/>
          <w:szCs w:val="24"/>
        </w:rPr>
        <w:t>(</w:t>
      </w:r>
      <w:r w:rsidR="00131638" w:rsidRPr="00F26B7F">
        <w:rPr>
          <w:rFonts w:ascii="HG丸ｺﾞｼｯｸM-PRO" w:eastAsia="HG丸ｺﾞｼｯｸM-PRO" w:hAnsi="HG丸ｺﾞｼｯｸM-PRO" w:hint="eastAsia"/>
          <w:color w:val="000000" w:themeColor="text1"/>
          <w:szCs w:val="24"/>
        </w:rPr>
        <w:t>国立研究開発法人日本医療研究開発機構</w:t>
      </w:r>
      <w:r w:rsidR="00F957EE" w:rsidRPr="00F26B7F">
        <w:rPr>
          <w:rFonts w:ascii="HG丸ｺﾞｼｯｸM-PRO" w:eastAsia="HG丸ｺﾞｼｯｸM-PRO" w:hAnsi="HG丸ｺﾞｼｯｸM-PRO" w:hint="eastAsia"/>
          <w:color w:val="000000" w:themeColor="text1"/>
          <w:szCs w:val="24"/>
        </w:rPr>
        <w:t>、科研費</w:t>
      </w:r>
      <w:r w:rsidR="00712AD3" w:rsidRPr="00F26B7F">
        <w:rPr>
          <w:rFonts w:ascii="HG丸ｺﾞｼｯｸM-PRO" w:eastAsia="HG丸ｺﾞｼｯｸM-PRO" w:hAnsi="HG丸ｺﾞｼｯｸM-PRO" w:hint="eastAsia"/>
          <w:color w:val="000000" w:themeColor="text1"/>
          <w:szCs w:val="24"/>
        </w:rPr>
        <w:t>)</w:t>
      </w:r>
      <w:r w:rsidR="00C23134" w:rsidRPr="00F26B7F">
        <w:rPr>
          <w:rFonts w:ascii="HG丸ｺﾞｼｯｸM-PRO" w:eastAsia="HG丸ｺﾞｼｯｸM-PRO" w:hAnsi="HG丸ｺﾞｼｯｸM-PRO" w:hint="eastAsia"/>
          <w:color w:val="000000" w:themeColor="text1"/>
          <w:szCs w:val="24"/>
        </w:rPr>
        <w:t>を予定しています</w:t>
      </w:r>
      <w:r w:rsidR="009B5653" w:rsidRPr="00F26B7F">
        <w:rPr>
          <w:rFonts w:ascii="HG丸ｺﾞｼｯｸM-PRO" w:eastAsia="HG丸ｺﾞｼｯｸM-PRO" w:hAnsi="HG丸ｺﾞｼｯｸM-PRO" w:hint="eastAsia"/>
          <w:color w:val="000000" w:themeColor="text1"/>
          <w:szCs w:val="24"/>
        </w:rPr>
        <w:t>。</w:t>
      </w:r>
    </w:p>
    <w:p w14:paraId="6EE8A390" w14:textId="39BC6E57" w:rsidR="00F04FAA" w:rsidRPr="00F26B7F" w:rsidRDefault="00F04FAA" w:rsidP="002813AC">
      <w:pPr>
        <w:rPr>
          <w:rFonts w:ascii="HG丸ｺﾞｼｯｸM-PRO" w:eastAsia="HG丸ｺﾞｼｯｸM-PRO" w:hAnsi="HG丸ｺﾞｼｯｸM-PRO"/>
          <w:szCs w:val="21"/>
        </w:rPr>
      </w:pPr>
    </w:p>
    <w:p w14:paraId="3BD283A4" w14:textId="77777777" w:rsidR="00261802" w:rsidRPr="00F26B7F" w:rsidRDefault="00261802" w:rsidP="002813AC">
      <w:pPr>
        <w:rPr>
          <w:rFonts w:ascii="HG丸ｺﾞｼｯｸM-PRO" w:eastAsia="HG丸ｺﾞｼｯｸM-PRO" w:hAnsi="HG丸ｺﾞｼｯｸM-PRO"/>
          <w:szCs w:val="21"/>
        </w:rPr>
      </w:pPr>
    </w:p>
    <w:p w14:paraId="4107D190" w14:textId="0B713F7D" w:rsidR="002813AC" w:rsidRPr="00F26B7F" w:rsidRDefault="002813AC" w:rsidP="002813AC">
      <w:pPr>
        <w:ind w:left="1250" w:hangingChars="400" w:hanging="1250"/>
        <w:outlineLvl w:val="0"/>
        <w:rPr>
          <w:rFonts w:ascii="HG丸ｺﾞｼｯｸM-PRO" w:eastAsia="HG丸ｺﾞｼｯｸM-PRO" w:hAnsi="HG丸ｺﾞｼｯｸM-PRO"/>
          <w:b/>
          <w:bCs/>
          <w:sz w:val="32"/>
          <w:szCs w:val="32"/>
        </w:rPr>
      </w:pPr>
      <w:r w:rsidRPr="00F26B7F">
        <w:rPr>
          <w:rFonts w:ascii="HG丸ｺﾞｼｯｸM-PRO" w:eastAsia="HG丸ｺﾞｼｯｸM-PRO" w:hAnsi="HG丸ｺﾞｼｯｸM-PRO" w:hint="eastAsia"/>
          <w:b/>
          <w:bCs/>
          <w:sz w:val="32"/>
          <w:szCs w:val="32"/>
        </w:rPr>
        <w:t>1</w:t>
      </w:r>
      <w:r w:rsidR="00E25081" w:rsidRPr="00F26B7F">
        <w:rPr>
          <w:rFonts w:ascii="HG丸ｺﾞｼｯｸM-PRO" w:eastAsia="HG丸ｺﾞｼｯｸM-PRO" w:hAnsi="HG丸ｺﾞｼｯｸM-PRO"/>
          <w:b/>
          <w:bCs/>
          <w:sz w:val="32"/>
          <w:szCs w:val="32"/>
        </w:rPr>
        <w:t>1</w:t>
      </w:r>
      <w:r w:rsidRPr="00F26B7F">
        <w:rPr>
          <w:rFonts w:ascii="HG丸ｺﾞｼｯｸM-PRO" w:eastAsia="HG丸ｺﾞｼｯｸM-PRO" w:hAnsi="HG丸ｺﾞｼｯｸM-PRO" w:hint="eastAsia"/>
          <w:b/>
          <w:bCs/>
          <w:sz w:val="32"/>
          <w:szCs w:val="32"/>
        </w:rPr>
        <w:t xml:space="preserve"> 問い合わせ先</w:t>
      </w:r>
    </w:p>
    <w:p w14:paraId="1D6B6998" w14:textId="77777777" w:rsidR="008C1E88" w:rsidRPr="00F26B7F" w:rsidRDefault="008C1E88" w:rsidP="001F7190">
      <w:pPr>
        <w:ind w:firstLineChars="100" w:firstLine="231"/>
        <w:outlineLvl w:val="0"/>
        <w:rPr>
          <w:rFonts w:ascii="HG丸ｺﾞｼｯｸM-PRO" w:eastAsia="HG丸ｺﾞｼｯｸM-PRO" w:hAnsi="HG丸ｺﾞｼｯｸM-PRO"/>
          <w:color w:val="000000" w:themeColor="text1"/>
          <w:szCs w:val="24"/>
        </w:rPr>
      </w:pPr>
      <w:r w:rsidRPr="00F26B7F">
        <w:rPr>
          <w:rFonts w:ascii="HG丸ｺﾞｼｯｸM-PRO" w:eastAsia="HG丸ｺﾞｼｯｸM-PRO" w:hAnsi="HG丸ｺﾞｼｯｸM-PRO" w:hint="eastAsia"/>
          <w:color w:val="000000" w:themeColor="text1"/>
          <w:szCs w:val="24"/>
        </w:rPr>
        <w:t>この研究について、何か聞きたいことやわからないこと、心配なことがありましたら、以下の研究担当者におたずねください。</w:t>
      </w:r>
    </w:p>
    <w:p w14:paraId="26BAE97A" w14:textId="77777777" w:rsidR="00CD203E" w:rsidRPr="00CD203E" w:rsidRDefault="00CD203E" w:rsidP="00CD203E">
      <w:pPr>
        <w:outlineLvl w:val="0"/>
        <w:rPr>
          <w:rFonts w:ascii="HG丸ｺﾞｼｯｸM-PRO" w:eastAsia="HG丸ｺﾞｼｯｸM-PRO" w:hAnsi="HG丸ｺﾞｼｯｸM-PRO"/>
          <w:color w:val="000000" w:themeColor="text1"/>
          <w:szCs w:val="24"/>
        </w:rPr>
      </w:pPr>
      <w:bookmarkStart w:id="1" w:name="_Hlk91844889"/>
      <w:r w:rsidRPr="00CD203E">
        <w:rPr>
          <w:rFonts w:ascii="HG丸ｺﾞｼｯｸM-PRO" w:eastAsia="HG丸ｺﾞｼｯｸM-PRO" w:hAnsi="HG丸ｺﾞｼｯｸM-PRO" w:hint="eastAsia"/>
          <w:color w:val="000000" w:themeColor="text1"/>
          <w:szCs w:val="24"/>
        </w:rPr>
        <w:t>【研究責任者】</w:t>
      </w:r>
    </w:p>
    <w:p w14:paraId="6B9BAF54" w14:textId="77777777" w:rsidR="00CD203E" w:rsidRPr="00CD203E" w:rsidRDefault="00CD203E" w:rsidP="00CD203E">
      <w:pPr>
        <w:outlineLvl w:val="0"/>
        <w:rPr>
          <w:rFonts w:ascii="HG丸ｺﾞｼｯｸM-PRO" w:eastAsia="HG丸ｺﾞｼｯｸM-PRO" w:hAnsi="HG丸ｺﾞｼｯｸM-PRO"/>
          <w:color w:val="000000" w:themeColor="text1"/>
          <w:szCs w:val="24"/>
        </w:rPr>
      </w:pPr>
      <w:r w:rsidRPr="00CD203E">
        <w:rPr>
          <w:rFonts w:ascii="HG丸ｺﾞｼｯｸM-PRO" w:eastAsia="HG丸ｺﾞｼｯｸM-PRO" w:hAnsi="HG丸ｺﾞｼｯｸM-PRO" w:hint="eastAsia"/>
          <w:color w:val="000000" w:themeColor="text1"/>
          <w:szCs w:val="24"/>
        </w:rPr>
        <w:t>砂川　優　ゲノム医療推進センター　ゲノム医療推進 副センター長</w:t>
      </w:r>
    </w:p>
    <w:p w14:paraId="4EA22AB1" w14:textId="77777777" w:rsidR="00CD203E" w:rsidRPr="00CD203E" w:rsidRDefault="00CD203E" w:rsidP="00CD203E">
      <w:pPr>
        <w:outlineLvl w:val="0"/>
        <w:rPr>
          <w:rFonts w:ascii="HG丸ｺﾞｼｯｸM-PRO" w:eastAsia="HG丸ｺﾞｼｯｸM-PRO" w:hAnsi="HG丸ｺﾞｼｯｸM-PRO"/>
          <w:color w:val="000000" w:themeColor="text1"/>
          <w:szCs w:val="24"/>
        </w:rPr>
      </w:pPr>
    </w:p>
    <w:p w14:paraId="3E4CA7D6" w14:textId="77777777" w:rsidR="00CD203E" w:rsidRPr="00CD203E" w:rsidRDefault="00CD203E" w:rsidP="00CD203E">
      <w:pPr>
        <w:outlineLvl w:val="0"/>
        <w:rPr>
          <w:rFonts w:ascii="HG丸ｺﾞｼｯｸM-PRO" w:eastAsia="HG丸ｺﾞｼｯｸM-PRO" w:hAnsi="HG丸ｺﾞｼｯｸM-PRO"/>
          <w:color w:val="000000" w:themeColor="text1"/>
          <w:szCs w:val="24"/>
        </w:rPr>
      </w:pPr>
      <w:r w:rsidRPr="00CD203E">
        <w:rPr>
          <w:rFonts w:ascii="HG丸ｺﾞｼｯｸM-PRO" w:eastAsia="HG丸ｺﾞｼｯｸM-PRO" w:hAnsi="HG丸ｺﾞｼｯｸM-PRO" w:hint="eastAsia"/>
          <w:color w:val="000000" w:themeColor="text1"/>
          <w:szCs w:val="24"/>
        </w:rPr>
        <w:t>【連絡先】</w:t>
      </w:r>
    </w:p>
    <w:p w14:paraId="1DCF86EC" w14:textId="77777777" w:rsidR="00CD203E" w:rsidRPr="00CD203E" w:rsidRDefault="00CD203E" w:rsidP="00CD203E">
      <w:pPr>
        <w:outlineLvl w:val="0"/>
        <w:rPr>
          <w:rFonts w:ascii="HG丸ｺﾞｼｯｸM-PRO" w:eastAsia="HG丸ｺﾞｼｯｸM-PRO" w:hAnsi="HG丸ｺﾞｼｯｸM-PRO"/>
          <w:color w:val="000000" w:themeColor="text1"/>
          <w:szCs w:val="24"/>
        </w:rPr>
      </w:pPr>
      <w:r w:rsidRPr="00CD203E">
        <w:rPr>
          <w:rFonts w:ascii="HG丸ｺﾞｼｯｸM-PRO" w:eastAsia="HG丸ｺﾞｼｯｸM-PRO" w:hAnsi="HG丸ｺﾞｼｯｸM-PRO" w:hint="eastAsia"/>
          <w:color w:val="000000" w:themeColor="text1"/>
          <w:szCs w:val="24"/>
        </w:rPr>
        <w:t>聖マリアンナ医科大学病院　ゲノム医療推進センター</w:t>
      </w:r>
    </w:p>
    <w:p w14:paraId="3D77DED5" w14:textId="77777777" w:rsidR="00CD203E" w:rsidRPr="00CD203E" w:rsidRDefault="00CD203E" w:rsidP="00CD203E">
      <w:pPr>
        <w:outlineLvl w:val="0"/>
        <w:rPr>
          <w:rFonts w:ascii="HG丸ｺﾞｼｯｸM-PRO" w:eastAsia="HG丸ｺﾞｼｯｸM-PRO" w:hAnsi="HG丸ｺﾞｼｯｸM-PRO"/>
          <w:color w:val="000000" w:themeColor="text1"/>
          <w:szCs w:val="24"/>
        </w:rPr>
      </w:pPr>
      <w:r w:rsidRPr="00CD203E">
        <w:rPr>
          <w:rFonts w:ascii="HG丸ｺﾞｼｯｸM-PRO" w:eastAsia="HG丸ｺﾞｼｯｸM-PRO" w:hAnsi="HG丸ｺﾞｼｯｸM-PRO" w:hint="eastAsia"/>
          <w:color w:val="000000" w:themeColor="text1"/>
          <w:szCs w:val="24"/>
        </w:rPr>
        <w:t>住　所：神奈川県川崎市宮前区菅生2-16-1</w:t>
      </w:r>
    </w:p>
    <w:p w14:paraId="3AAC55B7" w14:textId="77777777" w:rsidR="00CD203E" w:rsidRPr="00CD203E" w:rsidRDefault="00CD203E" w:rsidP="00CD203E">
      <w:pPr>
        <w:outlineLvl w:val="0"/>
        <w:rPr>
          <w:rFonts w:ascii="HG丸ｺﾞｼｯｸM-PRO" w:eastAsia="HG丸ｺﾞｼｯｸM-PRO" w:hAnsi="HG丸ｺﾞｼｯｸM-PRO"/>
          <w:color w:val="000000" w:themeColor="text1"/>
          <w:szCs w:val="24"/>
        </w:rPr>
      </w:pPr>
      <w:r w:rsidRPr="00CD203E">
        <w:rPr>
          <w:rFonts w:ascii="HG丸ｺﾞｼｯｸM-PRO" w:eastAsia="HG丸ｺﾞｼｯｸM-PRO" w:hAnsi="HG丸ｺﾞｼｯｸM-PRO" w:hint="eastAsia"/>
          <w:color w:val="000000" w:themeColor="text1"/>
          <w:szCs w:val="24"/>
        </w:rPr>
        <w:t>電　話：044-977-8111</w:t>
      </w:r>
    </w:p>
    <w:p w14:paraId="5F0B40D5" w14:textId="5319FAE4" w:rsidR="008C1E88" w:rsidRPr="00F26B7F" w:rsidRDefault="008C1E88" w:rsidP="008C1E88">
      <w:pPr>
        <w:outlineLvl w:val="0"/>
        <w:rPr>
          <w:rFonts w:ascii="HG丸ｺﾞｼｯｸM-PRO" w:eastAsia="HG丸ｺﾞｼｯｸM-PRO" w:hAnsi="HG丸ｺﾞｼｯｸM-PRO"/>
          <w:color w:val="000000" w:themeColor="text1"/>
          <w:szCs w:val="24"/>
        </w:rPr>
      </w:pPr>
    </w:p>
    <w:bookmarkEnd w:id="1"/>
    <w:p w14:paraId="48DC7DFF" w14:textId="42AEDFBF" w:rsidR="0002777F" w:rsidRPr="00F26B7F" w:rsidRDefault="0002777F" w:rsidP="00DC762E">
      <w:pPr>
        <w:widowControl/>
        <w:jc w:val="left"/>
        <w:rPr>
          <w:rFonts w:ascii="HG丸ｺﾞｼｯｸM-PRO" w:eastAsia="HG丸ｺﾞｼｯｸM-PRO" w:hAnsi="HG丸ｺﾞｼｯｸM-PRO"/>
          <w:color w:val="FF0000"/>
          <w:sz w:val="18"/>
          <w:szCs w:val="18"/>
        </w:rPr>
        <w:sectPr w:rsidR="0002777F" w:rsidRPr="00F26B7F" w:rsidSect="007B27F0">
          <w:headerReference w:type="default" r:id="rId9"/>
          <w:footerReference w:type="even" r:id="rId10"/>
          <w:footerReference w:type="default" r:id="rId11"/>
          <w:pgSz w:w="11906" w:h="16838" w:code="9"/>
          <w:pgMar w:top="1440" w:right="1080" w:bottom="1440" w:left="1080" w:header="815" w:footer="494" w:gutter="0"/>
          <w:pgNumType w:fmt="numberInDash" w:start="1"/>
          <w:cols w:space="425"/>
          <w:docGrid w:type="linesAndChars" w:linePitch="389" w:charSpace="-1795"/>
        </w:sectPr>
      </w:pPr>
    </w:p>
    <w:p w14:paraId="039BAE79" w14:textId="77777777" w:rsidR="00D13A79" w:rsidRPr="00F26B7F" w:rsidRDefault="00D13A79" w:rsidP="00796071">
      <w:pPr>
        <w:jc w:val="left"/>
        <w:rPr>
          <w:rFonts w:ascii="HG丸ｺﾞｼｯｸM-PRO" w:eastAsia="HG丸ｺﾞｼｯｸM-PRO" w:hAnsi="HG丸ｺﾞｼｯｸM-PRO"/>
          <w:color w:val="FF0000"/>
          <w:sz w:val="18"/>
          <w:szCs w:val="18"/>
        </w:rPr>
      </w:pPr>
    </w:p>
    <w:sectPr w:rsidR="00D13A79" w:rsidRPr="00F26B7F" w:rsidSect="0002777F">
      <w:footerReference w:type="even" r:id="rId12"/>
      <w:footerReference w:type="default" r:id="rId13"/>
      <w:footerReference w:type="first" r:id="rId14"/>
      <w:type w:val="continuous"/>
      <w:pgSz w:w="11906" w:h="16838" w:code="9"/>
      <w:pgMar w:top="1440" w:right="1080" w:bottom="1440" w:left="1080" w:header="815" w:footer="494" w:gutter="0"/>
      <w:pgNumType w:fmt="numberInDash"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4D3F" w14:textId="77777777" w:rsidR="005E469A" w:rsidRDefault="005E469A">
      <w:r>
        <w:separator/>
      </w:r>
    </w:p>
  </w:endnote>
  <w:endnote w:type="continuationSeparator" w:id="0">
    <w:p w14:paraId="4126D56F" w14:textId="77777777" w:rsidR="005E469A" w:rsidRDefault="005E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E38" w14:textId="77777777" w:rsidR="001E5B5D" w:rsidRDefault="001E5B5D" w:rsidP="00876970">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469198731"/>
      <w:docPartObj>
        <w:docPartGallery w:val="Page Numbers (Bottom of Page)"/>
        <w:docPartUnique/>
      </w:docPartObj>
    </w:sdtPr>
    <w:sdtEndPr>
      <w:rPr>
        <w:rStyle w:val="a5"/>
      </w:rPr>
    </w:sdtEndPr>
    <w:sdtContent>
      <w:p w14:paraId="1C9D062A" w14:textId="38E502DF" w:rsidR="00876970" w:rsidRDefault="00876970" w:rsidP="00E9248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sdtContent>
  </w:sdt>
  <w:p w14:paraId="4AA0A9F8" w14:textId="698BC547" w:rsidR="005416D7" w:rsidRDefault="005416D7" w:rsidP="00876970">
    <w:pPr>
      <w:pStyle w:val="a3"/>
      <w:tabs>
        <w:tab w:val="clear" w:pos="4252"/>
        <w:tab w:val="clear" w:pos="8504"/>
        <w:tab w:val="left" w:pos="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C6FD" w14:textId="77777777" w:rsidR="0002777F" w:rsidRDefault="0002777F"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9A41C" w14:textId="77777777" w:rsidR="0002777F" w:rsidRDefault="0002777F">
    <w:pPr>
      <w:pStyle w:val="a3"/>
    </w:pPr>
  </w:p>
  <w:p w14:paraId="7189BBF5" w14:textId="77777777" w:rsidR="0002777F" w:rsidRDefault="0002777F"/>
  <w:p w14:paraId="4BFC9486" w14:textId="77777777" w:rsidR="0002777F" w:rsidRDefault="0002777F"/>
  <w:p w14:paraId="33DAAF86" w14:textId="77777777" w:rsidR="0002777F" w:rsidRDefault="000277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1817" w14:textId="77777777" w:rsidR="0002777F" w:rsidRDefault="000277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71E0" w14:textId="77777777" w:rsidR="0002777F" w:rsidRDefault="00027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8CCD" w14:textId="77777777" w:rsidR="005E469A" w:rsidRDefault="005E469A">
      <w:r>
        <w:separator/>
      </w:r>
    </w:p>
  </w:footnote>
  <w:footnote w:type="continuationSeparator" w:id="0">
    <w:p w14:paraId="278D3CEC" w14:textId="77777777" w:rsidR="005E469A" w:rsidRDefault="005E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F47" w14:textId="244AD614" w:rsidR="005416D7" w:rsidRPr="00DA1ECC" w:rsidRDefault="005416D7" w:rsidP="005416D7">
    <w:pPr>
      <w:pStyle w:val="a9"/>
      <w:jc w:val="right"/>
      <w:rPr>
        <w:rFonts w:ascii="ＭＳ Ｐゴシック" w:eastAsia="ＭＳ Ｐゴシック" w:hAnsi="ＭＳ Ｐゴシック"/>
        <w:sz w:val="28"/>
        <w:szCs w:val="16"/>
      </w:rPr>
    </w:pPr>
    <w:r w:rsidRPr="00DA1ECC">
      <w:rPr>
        <w:rFonts w:ascii="ＭＳ Ｐゴシック" w:eastAsia="ＭＳ Ｐゴシック" w:hAnsi="ＭＳ Ｐゴシック" w:hint="eastAsia"/>
        <w:sz w:val="28"/>
        <w:szCs w:val="18"/>
      </w:rPr>
      <w:t>第</w:t>
    </w:r>
    <w:r w:rsidR="0012459A" w:rsidRPr="00DA1ECC">
      <w:rPr>
        <w:rFonts w:ascii="ＭＳ Ｐゴシック" w:eastAsia="ＭＳ Ｐゴシック" w:hAnsi="ＭＳ Ｐゴシック"/>
        <w:sz w:val="28"/>
        <w:szCs w:val="18"/>
      </w:rPr>
      <w:t>1.</w:t>
    </w:r>
    <w:r w:rsidR="002936CE">
      <w:rPr>
        <w:rFonts w:ascii="ＭＳ Ｐゴシック" w:eastAsia="ＭＳ Ｐゴシック" w:hAnsi="ＭＳ Ｐゴシック" w:hint="eastAsia"/>
        <w:sz w:val="28"/>
        <w:szCs w:val="18"/>
      </w:rPr>
      <w:t>7</w:t>
    </w:r>
    <w:r w:rsidRPr="00DA1ECC">
      <w:rPr>
        <w:rFonts w:ascii="ＭＳ Ｐゴシック" w:eastAsia="ＭＳ Ｐゴシック" w:hAnsi="ＭＳ Ｐゴシック" w:hint="eastAsia"/>
        <w:sz w:val="28"/>
        <w:szCs w:val="18"/>
      </w:rPr>
      <w:t>版(20</w:t>
    </w:r>
    <w:r w:rsidR="0012459A" w:rsidRPr="00DA1ECC">
      <w:rPr>
        <w:rFonts w:ascii="ＭＳ Ｐゴシック" w:eastAsia="ＭＳ Ｐゴシック" w:hAnsi="ＭＳ Ｐゴシック"/>
        <w:sz w:val="28"/>
        <w:szCs w:val="18"/>
      </w:rPr>
      <w:t>2</w:t>
    </w:r>
    <w:r w:rsidR="002936CE">
      <w:rPr>
        <w:rFonts w:ascii="ＭＳ Ｐゴシック" w:eastAsia="ＭＳ Ｐゴシック" w:hAnsi="ＭＳ Ｐゴシック" w:hint="eastAsia"/>
        <w:sz w:val="28"/>
        <w:szCs w:val="18"/>
      </w:rPr>
      <w:t>5</w:t>
    </w:r>
    <w:r w:rsidRPr="00DA1ECC">
      <w:rPr>
        <w:rFonts w:ascii="ＭＳ Ｐゴシック" w:eastAsia="ＭＳ Ｐゴシック" w:hAnsi="ＭＳ Ｐゴシック" w:hint="eastAsia"/>
        <w:sz w:val="28"/>
        <w:szCs w:val="18"/>
      </w:rPr>
      <w:t>年</w:t>
    </w:r>
    <w:r w:rsidR="002936CE">
      <w:rPr>
        <w:rFonts w:ascii="ＭＳ Ｐゴシック" w:eastAsia="ＭＳ Ｐゴシック" w:hAnsi="ＭＳ Ｐゴシック" w:hint="eastAsia"/>
        <w:sz w:val="28"/>
        <w:szCs w:val="18"/>
      </w:rPr>
      <w:t>8</w:t>
    </w:r>
    <w:r w:rsidRPr="00DA1ECC">
      <w:rPr>
        <w:rFonts w:ascii="ＭＳ Ｐゴシック" w:eastAsia="ＭＳ Ｐゴシック" w:hAnsi="ＭＳ Ｐゴシック" w:hint="eastAsia"/>
        <w:sz w:val="28"/>
        <w:szCs w:val="18"/>
      </w:rPr>
      <w:t>月</w:t>
    </w:r>
    <w:r w:rsidR="002936CE">
      <w:rPr>
        <w:rFonts w:ascii="ＭＳ Ｐゴシック" w:eastAsia="ＭＳ Ｐゴシック" w:hAnsi="ＭＳ Ｐゴシック" w:hint="eastAsia"/>
        <w:sz w:val="28"/>
        <w:szCs w:val="18"/>
      </w:rPr>
      <w:t>8</w:t>
    </w:r>
    <w:r w:rsidRPr="00DA1ECC">
      <w:rPr>
        <w:rFonts w:ascii="ＭＳ Ｐゴシック" w:eastAsia="ＭＳ Ｐゴシック" w:hAnsi="ＭＳ Ｐゴシック" w:hint="eastAsia"/>
        <w:sz w:val="28"/>
        <w:szCs w:val="18"/>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0F1"/>
    <w:multiLevelType w:val="hybridMultilevel"/>
    <w:tmpl w:val="268E99FC"/>
    <w:lvl w:ilvl="0" w:tplc="7E5E54F8">
      <w:numFmt w:val="bullet"/>
      <w:lvlText w:val="・"/>
      <w:lvlJc w:val="left"/>
      <w:pPr>
        <w:ind w:left="1980" w:hanging="420"/>
      </w:pPr>
      <w:rPr>
        <w:rFonts w:ascii="ＭＳ Ｐ明朝" w:eastAsia="ＭＳ Ｐ明朝" w:hAnsi="ＭＳ Ｐ明朝" w:cs="ヒラギノ角ゴ ProN W3"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39D4EDC"/>
    <w:multiLevelType w:val="hybridMultilevel"/>
    <w:tmpl w:val="466C0090"/>
    <w:lvl w:ilvl="0" w:tplc="04709EA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E15A1"/>
    <w:multiLevelType w:val="hybridMultilevel"/>
    <w:tmpl w:val="65B420B2"/>
    <w:lvl w:ilvl="0" w:tplc="1B50545A">
      <w:numFmt w:val="bullet"/>
      <w:lvlText w:val="・"/>
      <w:lvlJc w:val="left"/>
      <w:pPr>
        <w:ind w:left="125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5" w15:restartNumberingAfterBreak="0">
    <w:nsid w:val="37F3232E"/>
    <w:multiLevelType w:val="hybridMultilevel"/>
    <w:tmpl w:val="592ED096"/>
    <w:lvl w:ilvl="0" w:tplc="0770B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0463A"/>
    <w:multiLevelType w:val="hybridMultilevel"/>
    <w:tmpl w:val="DD20B70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4EA20DA">
      <w:start w:val="1"/>
      <w:numFmt w:val="decimal"/>
      <w:lvlText w:val="(%4)"/>
      <w:lvlJc w:val="left"/>
      <w:pPr>
        <w:ind w:left="1680" w:hanging="420"/>
      </w:pPr>
      <w:rPr>
        <w:rFonts w:hint="default"/>
        <w:u w:val="single"/>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2D1EDC"/>
    <w:multiLevelType w:val="hybridMultilevel"/>
    <w:tmpl w:val="397E1172"/>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8"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D087056"/>
    <w:multiLevelType w:val="hybridMultilevel"/>
    <w:tmpl w:val="8B5A9C12"/>
    <w:lvl w:ilvl="0" w:tplc="0409000F">
      <w:start w:val="1"/>
      <w:numFmt w:val="decimal"/>
      <w:lvlText w:val="%1."/>
      <w:lvlJc w:val="left"/>
      <w:pPr>
        <w:ind w:left="420" w:hanging="420"/>
      </w:pPr>
      <w:rPr>
        <w:rFonts w:hint="default"/>
      </w:rPr>
    </w:lvl>
    <w:lvl w:ilvl="1" w:tplc="0409000B">
      <w:start w:val="1"/>
      <w:numFmt w:val="bullet"/>
      <w:lvlText w:val=""/>
      <w:lvlJc w:val="left"/>
      <w:pPr>
        <w:ind w:left="130" w:hanging="420"/>
      </w:pPr>
      <w:rPr>
        <w:rFonts w:ascii="Wingdings" w:hAnsi="Wingdings" w:hint="default"/>
      </w:rPr>
    </w:lvl>
    <w:lvl w:ilvl="2" w:tplc="0409000D">
      <w:start w:val="1"/>
      <w:numFmt w:val="bullet"/>
      <w:lvlText w:val=""/>
      <w:lvlJc w:val="left"/>
      <w:pPr>
        <w:ind w:left="550" w:hanging="420"/>
      </w:pPr>
      <w:rPr>
        <w:rFonts w:ascii="Wingdings" w:hAnsi="Wingdings" w:hint="default"/>
      </w:rPr>
    </w:lvl>
    <w:lvl w:ilvl="3" w:tplc="04090001">
      <w:start w:val="1"/>
      <w:numFmt w:val="bullet"/>
      <w:lvlText w:val=""/>
      <w:lvlJc w:val="left"/>
      <w:pPr>
        <w:ind w:left="970" w:hanging="420"/>
      </w:pPr>
      <w:rPr>
        <w:rFonts w:ascii="Wingdings" w:hAnsi="Wingdings" w:hint="default"/>
      </w:rPr>
    </w:lvl>
    <w:lvl w:ilvl="4" w:tplc="0409000B">
      <w:start w:val="1"/>
      <w:numFmt w:val="bullet"/>
      <w:lvlText w:val=""/>
      <w:lvlJc w:val="left"/>
      <w:pPr>
        <w:ind w:left="1390" w:hanging="420"/>
      </w:pPr>
      <w:rPr>
        <w:rFonts w:ascii="Wingdings" w:hAnsi="Wingdings" w:hint="default"/>
      </w:rPr>
    </w:lvl>
    <w:lvl w:ilvl="5" w:tplc="0409000D">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0" w15:restartNumberingAfterBreak="0">
    <w:nsid w:val="5A8D277B"/>
    <w:multiLevelType w:val="hybridMultilevel"/>
    <w:tmpl w:val="D23E1F9A"/>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F">
      <w:start w:val="1"/>
      <w:numFmt w:val="decimal"/>
      <w:lvlText w:val="%5."/>
      <w:lvlJc w:val="left"/>
      <w:pPr>
        <w:ind w:left="2100" w:hanging="420"/>
      </w:pPr>
      <w:rPr>
        <w:rFont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104F03"/>
    <w:multiLevelType w:val="hybridMultilevel"/>
    <w:tmpl w:val="D0BE9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A350E1"/>
    <w:multiLevelType w:val="hybridMultilevel"/>
    <w:tmpl w:val="2D7E9E2C"/>
    <w:lvl w:ilvl="0" w:tplc="077A0DFA">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6B380B29"/>
    <w:multiLevelType w:val="hybridMultilevel"/>
    <w:tmpl w:val="B56A2D3A"/>
    <w:lvl w:ilvl="0" w:tplc="FFE46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368905">
    <w:abstractNumId w:val="3"/>
  </w:num>
  <w:num w:numId="2" w16cid:durableId="1651593015">
    <w:abstractNumId w:val="11"/>
  </w:num>
  <w:num w:numId="3" w16cid:durableId="104234187">
    <w:abstractNumId w:val="7"/>
  </w:num>
  <w:num w:numId="4" w16cid:durableId="814564343">
    <w:abstractNumId w:val="10"/>
  </w:num>
  <w:num w:numId="5" w16cid:durableId="1488782928">
    <w:abstractNumId w:val="0"/>
  </w:num>
  <w:num w:numId="6" w16cid:durableId="410473792">
    <w:abstractNumId w:val="9"/>
  </w:num>
  <w:num w:numId="7" w16cid:durableId="1012688892">
    <w:abstractNumId w:val="6"/>
  </w:num>
  <w:num w:numId="8" w16cid:durableId="1013722287">
    <w:abstractNumId w:val="12"/>
  </w:num>
  <w:num w:numId="9" w16cid:durableId="1138448835">
    <w:abstractNumId w:val="2"/>
  </w:num>
  <w:num w:numId="10" w16cid:durableId="183131887">
    <w:abstractNumId w:val="8"/>
  </w:num>
  <w:num w:numId="11" w16cid:durableId="1257516035">
    <w:abstractNumId w:val="13"/>
  </w:num>
  <w:num w:numId="12" w16cid:durableId="158543078">
    <w:abstractNumId w:val="5"/>
  </w:num>
  <w:num w:numId="13" w16cid:durableId="435179577">
    <w:abstractNumId w:val="1"/>
  </w:num>
  <w:num w:numId="14" w16cid:durableId="19077158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1"/>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553"/>
    <w:rsid w:val="000017B4"/>
    <w:rsid w:val="00003001"/>
    <w:rsid w:val="000031B5"/>
    <w:rsid w:val="00003581"/>
    <w:rsid w:val="00004F4C"/>
    <w:rsid w:val="000059FB"/>
    <w:rsid w:val="00005C4E"/>
    <w:rsid w:val="00005E32"/>
    <w:rsid w:val="0000619C"/>
    <w:rsid w:val="0000684E"/>
    <w:rsid w:val="000073D9"/>
    <w:rsid w:val="00007BF9"/>
    <w:rsid w:val="00010DFC"/>
    <w:rsid w:val="00011529"/>
    <w:rsid w:val="0001158A"/>
    <w:rsid w:val="000123EA"/>
    <w:rsid w:val="00012A08"/>
    <w:rsid w:val="00013839"/>
    <w:rsid w:val="000155E4"/>
    <w:rsid w:val="00015B17"/>
    <w:rsid w:val="00016C89"/>
    <w:rsid w:val="00017B43"/>
    <w:rsid w:val="000204A4"/>
    <w:rsid w:val="000204CD"/>
    <w:rsid w:val="00021991"/>
    <w:rsid w:val="00021A3A"/>
    <w:rsid w:val="000224EA"/>
    <w:rsid w:val="00022602"/>
    <w:rsid w:val="000228A1"/>
    <w:rsid w:val="000228CC"/>
    <w:rsid w:val="00024402"/>
    <w:rsid w:val="00024422"/>
    <w:rsid w:val="000245A1"/>
    <w:rsid w:val="0002568C"/>
    <w:rsid w:val="0002674E"/>
    <w:rsid w:val="00026AA1"/>
    <w:rsid w:val="0002777F"/>
    <w:rsid w:val="00031CE6"/>
    <w:rsid w:val="00033037"/>
    <w:rsid w:val="000342F0"/>
    <w:rsid w:val="00035575"/>
    <w:rsid w:val="000359B7"/>
    <w:rsid w:val="00035CFF"/>
    <w:rsid w:val="0003681C"/>
    <w:rsid w:val="00037857"/>
    <w:rsid w:val="00040BD4"/>
    <w:rsid w:val="0004138B"/>
    <w:rsid w:val="00042922"/>
    <w:rsid w:val="00042CF9"/>
    <w:rsid w:val="00043654"/>
    <w:rsid w:val="00043970"/>
    <w:rsid w:val="00044814"/>
    <w:rsid w:val="00044DD6"/>
    <w:rsid w:val="00044E3D"/>
    <w:rsid w:val="00045FA2"/>
    <w:rsid w:val="0004685C"/>
    <w:rsid w:val="0004738A"/>
    <w:rsid w:val="00047ECD"/>
    <w:rsid w:val="00050929"/>
    <w:rsid w:val="00050EC3"/>
    <w:rsid w:val="00052481"/>
    <w:rsid w:val="000525EA"/>
    <w:rsid w:val="0005265E"/>
    <w:rsid w:val="000526E6"/>
    <w:rsid w:val="00052F17"/>
    <w:rsid w:val="00053006"/>
    <w:rsid w:val="00053F3B"/>
    <w:rsid w:val="00054792"/>
    <w:rsid w:val="000556B5"/>
    <w:rsid w:val="00057C67"/>
    <w:rsid w:val="00060C10"/>
    <w:rsid w:val="000619F8"/>
    <w:rsid w:val="00064393"/>
    <w:rsid w:val="00064D3B"/>
    <w:rsid w:val="00065288"/>
    <w:rsid w:val="00065B00"/>
    <w:rsid w:val="00065D30"/>
    <w:rsid w:val="0006614C"/>
    <w:rsid w:val="00072C78"/>
    <w:rsid w:val="00073995"/>
    <w:rsid w:val="00074229"/>
    <w:rsid w:val="00074416"/>
    <w:rsid w:val="000748D9"/>
    <w:rsid w:val="0007547F"/>
    <w:rsid w:val="00075ACB"/>
    <w:rsid w:val="00076426"/>
    <w:rsid w:val="00076AA2"/>
    <w:rsid w:val="00076EA0"/>
    <w:rsid w:val="000773F8"/>
    <w:rsid w:val="0008384C"/>
    <w:rsid w:val="00084D73"/>
    <w:rsid w:val="0008512F"/>
    <w:rsid w:val="000853A0"/>
    <w:rsid w:val="000857A0"/>
    <w:rsid w:val="00086227"/>
    <w:rsid w:val="00087609"/>
    <w:rsid w:val="00087BB0"/>
    <w:rsid w:val="000903DE"/>
    <w:rsid w:val="00090A46"/>
    <w:rsid w:val="00090E8A"/>
    <w:rsid w:val="000914E3"/>
    <w:rsid w:val="00091F2C"/>
    <w:rsid w:val="00092563"/>
    <w:rsid w:val="00093320"/>
    <w:rsid w:val="00094782"/>
    <w:rsid w:val="00095733"/>
    <w:rsid w:val="000966C8"/>
    <w:rsid w:val="00096DED"/>
    <w:rsid w:val="00096E3F"/>
    <w:rsid w:val="000973E6"/>
    <w:rsid w:val="000974CA"/>
    <w:rsid w:val="00097829"/>
    <w:rsid w:val="000A0D64"/>
    <w:rsid w:val="000A0F00"/>
    <w:rsid w:val="000A16F9"/>
    <w:rsid w:val="000A1BA2"/>
    <w:rsid w:val="000A20F1"/>
    <w:rsid w:val="000A41AC"/>
    <w:rsid w:val="000A478D"/>
    <w:rsid w:val="000A4B7B"/>
    <w:rsid w:val="000A4C71"/>
    <w:rsid w:val="000A4DAE"/>
    <w:rsid w:val="000A6147"/>
    <w:rsid w:val="000A721D"/>
    <w:rsid w:val="000B02CE"/>
    <w:rsid w:val="000B07D4"/>
    <w:rsid w:val="000B0910"/>
    <w:rsid w:val="000B0B7B"/>
    <w:rsid w:val="000B3305"/>
    <w:rsid w:val="000B3F2F"/>
    <w:rsid w:val="000B4394"/>
    <w:rsid w:val="000B4990"/>
    <w:rsid w:val="000B53C6"/>
    <w:rsid w:val="000B617A"/>
    <w:rsid w:val="000B73C7"/>
    <w:rsid w:val="000B7AED"/>
    <w:rsid w:val="000C08B4"/>
    <w:rsid w:val="000C16DB"/>
    <w:rsid w:val="000C1918"/>
    <w:rsid w:val="000C23DB"/>
    <w:rsid w:val="000C25DA"/>
    <w:rsid w:val="000C25E6"/>
    <w:rsid w:val="000C2A18"/>
    <w:rsid w:val="000C2C83"/>
    <w:rsid w:val="000C4017"/>
    <w:rsid w:val="000C4098"/>
    <w:rsid w:val="000C46CB"/>
    <w:rsid w:val="000C48DE"/>
    <w:rsid w:val="000C4900"/>
    <w:rsid w:val="000C4DF9"/>
    <w:rsid w:val="000C56B3"/>
    <w:rsid w:val="000C6138"/>
    <w:rsid w:val="000C6358"/>
    <w:rsid w:val="000C6CCE"/>
    <w:rsid w:val="000C6D9F"/>
    <w:rsid w:val="000C782A"/>
    <w:rsid w:val="000C7955"/>
    <w:rsid w:val="000D0F04"/>
    <w:rsid w:val="000D148E"/>
    <w:rsid w:val="000D16A2"/>
    <w:rsid w:val="000D2CB0"/>
    <w:rsid w:val="000D3C19"/>
    <w:rsid w:val="000D4140"/>
    <w:rsid w:val="000D43BD"/>
    <w:rsid w:val="000D43D2"/>
    <w:rsid w:val="000D4827"/>
    <w:rsid w:val="000D4855"/>
    <w:rsid w:val="000D4E83"/>
    <w:rsid w:val="000D5C99"/>
    <w:rsid w:val="000D646F"/>
    <w:rsid w:val="000D67FF"/>
    <w:rsid w:val="000D692B"/>
    <w:rsid w:val="000D7AF4"/>
    <w:rsid w:val="000D7EA0"/>
    <w:rsid w:val="000E185A"/>
    <w:rsid w:val="000E2201"/>
    <w:rsid w:val="000E2C9B"/>
    <w:rsid w:val="000E3809"/>
    <w:rsid w:val="000E3D00"/>
    <w:rsid w:val="000E46E8"/>
    <w:rsid w:val="000E478A"/>
    <w:rsid w:val="000E57D8"/>
    <w:rsid w:val="000E5B50"/>
    <w:rsid w:val="000E5FE5"/>
    <w:rsid w:val="000E7A53"/>
    <w:rsid w:val="000F0C26"/>
    <w:rsid w:val="000F153B"/>
    <w:rsid w:val="000F1A6B"/>
    <w:rsid w:val="000F1B9B"/>
    <w:rsid w:val="000F222E"/>
    <w:rsid w:val="000F2476"/>
    <w:rsid w:val="000F4788"/>
    <w:rsid w:val="000F4AAE"/>
    <w:rsid w:val="000F5776"/>
    <w:rsid w:val="000F57C7"/>
    <w:rsid w:val="000F589D"/>
    <w:rsid w:val="000F58AA"/>
    <w:rsid w:val="000F5DAF"/>
    <w:rsid w:val="000F6116"/>
    <w:rsid w:val="000F62BA"/>
    <w:rsid w:val="000F674A"/>
    <w:rsid w:val="000F76E1"/>
    <w:rsid w:val="000F7C6B"/>
    <w:rsid w:val="000F7F93"/>
    <w:rsid w:val="0010040A"/>
    <w:rsid w:val="00100FBF"/>
    <w:rsid w:val="0010108D"/>
    <w:rsid w:val="001019B6"/>
    <w:rsid w:val="00102E67"/>
    <w:rsid w:val="00102EFD"/>
    <w:rsid w:val="00103C05"/>
    <w:rsid w:val="00103E54"/>
    <w:rsid w:val="001046E4"/>
    <w:rsid w:val="00104CA2"/>
    <w:rsid w:val="00104DA3"/>
    <w:rsid w:val="0010626A"/>
    <w:rsid w:val="001064D6"/>
    <w:rsid w:val="00107E70"/>
    <w:rsid w:val="00110742"/>
    <w:rsid w:val="001110DE"/>
    <w:rsid w:val="00111C90"/>
    <w:rsid w:val="001127DB"/>
    <w:rsid w:val="00112F0A"/>
    <w:rsid w:val="00113558"/>
    <w:rsid w:val="00113FD4"/>
    <w:rsid w:val="001144CF"/>
    <w:rsid w:val="00114549"/>
    <w:rsid w:val="00115477"/>
    <w:rsid w:val="00115A5A"/>
    <w:rsid w:val="00115B05"/>
    <w:rsid w:val="00116514"/>
    <w:rsid w:val="00116A65"/>
    <w:rsid w:val="00116BC7"/>
    <w:rsid w:val="00120410"/>
    <w:rsid w:val="0012237B"/>
    <w:rsid w:val="00122A85"/>
    <w:rsid w:val="00122BFE"/>
    <w:rsid w:val="0012459A"/>
    <w:rsid w:val="0012469F"/>
    <w:rsid w:val="00124DDF"/>
    <w:rsid w:val="00124E6D"/>
    <w:rsid w:val="001251F7"/>
    <w:rsid w:val="00126245"/>
    <w:rsid w:val="00126384"/>
    <w:rsid w:val="001264B8"/>
    <w:rsid w:val="001269E2"/>
    <w:rsid w:val="00127AB7"/>
    <w:rsid w:val="00127E76"/>
    <w:rsid w:val="00127FAF"/>
    <w:rsid w:val="00130636"/>
    <w:rsid w:val="00130D41"/>
    <w:rsid w:val="00131158"/>
    <w:rsid w:val="00131162"/>
    <w:rsid w:val="00131638"/>
    <w:rsid w:val="00131DF5"/>
    <w:rsid w:val="00132A4E"/>
    <w:rsid w:val="00132BC3"/>
    <w:rsid w:val="00132C53"/>
    <w:rsid w:val="001339BF"/>
    <w:rsid w:val="00133C17"/>
    <w:rsid w:val="00133DBA"/>
    <w:rsid w:val="00133FBF"/>
    <w:rsid w:val="00135313"/>
    <w:rsid w:val="0013554F"/>
    <w:rsid w:val="00136158"/>
    <w:rsid w:val="00136D19"/>
    <w:rsid w:val="001371C0"/>
    <w:rsid w:val="001374A3"/>
    <w:rsid w:val="0014006D"/>
    <w:rsid w:val="001410F4"/>
    <w:rsid w:val="00142376"/>
    <w:rsid w:val="00142970"/>
    <w:rsid w:val="00142EA0"/>
    <w:rsid w:val="001432F8"/>
    <w:rsid w:val="0014369E"/>
    <w:rsid w:val="0014374B"/>
    <w:rsid w:val="001437B0"/>
    <w:rsid w:val="00143D30"/>
    <w:rsid w:val="00144AA6"/>
    <w:rsid w:val="00144C2F"/>
    <w:rsid w:val="00144E05"/>
    <w:rsid w:val="00144ED1"/>
    <w:rsid w:val="00145309"/>
    <w:rsid w:val="00145F75"/>
    <w:rsid w:val="00146330"/>
    <w:rsid w:val="00147F5D"/>
    <w:rsid w:val="00150191"/>
    <w:rsid w:val="00150458"/>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4E12"/>
    <w:rsid w:val="00164EC9"/>
    <w:rsid w:val="001654BB"/>
    <w:rsid w:val="00165661"/>
    <w:rsid w:val="001668EF"/>
    <w:rsid w:val="00167AE6"/>
    <w:rsid w:val="001702DD"/>
    <w:rsid w:val="00170395"/>
    <w:rsid w:val="001704A6"/>
    <w:rsid w:val="001708D7"/>
    <w:rsid w:val="00171328"/>
    <w:rsid w:val="00171664"/>
    <w:rsid w:val="00171D5A"/>
    <w:rsid w:val="0017228C"/>
    <w:rsid w:val="001727A6"/>
    <w:rsid w:val="0017319F"/>
    <w:rsid w:val="0017328D"/>
    <w:rsid w:val="00173BFE"/>
    <w:rsid w:val="00174467"/>
    <w:rsid w:val="00174752"/>
    <w:rsid w:val="00174C48"/>
    <w:rsid w:val="00174D01"/>
    <w:rsid w:val="001753CA"/>
    <w:rsid w:val="00175D53"/>
    <w:rsid w:val="001760DF"/>
    <w:rsid w:val="00177F51"/>
    <w:rsid w:val="0018083E"/>
    <w:rsid w:val="001813B7"/>
    <w:rsid w:val="00181558"/>
    <w:rsid w:val="0018331C"/>
    <w:rsid w:val="001836E8"/>
    <w:rsid w:val="00183C53"/>
    <w:rsid w:val="001840E8"/>
    <w:rsid w:val="001844D7"/>
    <w:rsid w:val="00184C7F"/>
    <w:rsid w:val="001856ED"/>
    <w:rsid w:val="00187161"/>
    <w:rsid w:val="00187F17"/>
    <w:rsid w:val="001900E3"/>
    <w:rsid w:val="0019050D"/>
    <w:rsid w:val="00190815"/>
    <w:rsid w:val="00191DCD"/>
    <w:rsid w:val="00192565"/>
    <w:rsid w:val="00192908"/>
    <w:rsid w:val="00192AC5"/>
    <w:rsid w:val="00192F4C"/>
    <w:rsid w:val="00193161"/>
    <w:rsid w:val="001933D3"/>
    <w:rsid w:val="001962FD"/>
    <w:rsid w:val="00196332"/>
    <w:rsid w:val="00196BC3"/>
    <w:rsid w:val="00196D23"/>
    <w:rsid w:val="00196E4E"/>
    <w:rsid w:val="001970F1"/>
    <w:rsid w:val="0019714C"/>
    <w:rsid w:val="001A137E"/>
    <w:rsid w:val="001A161E"/>
    <w:rsid w:val="001A16FA"/>
    <w:rsid w:val="001A1AC4"/>
    <w:rsid w:val="001A2AE9"/>
    <w:rsid w:val="001A2E01"/>
    <w:rsid w:val="001A379B"/>
    <w:rsid w:val="001A380D"/>
    <w:rsid w:val="001A3887"/>
    <w:rsid w:val="001A3B68"/>
    <w:rsid w:val="001A4345"/>
    <w:rsid w:val="001A4B2D"/>
    <w:rsid w:val="001A5DE3"/>
    <w:rsid w:val="001A697C"/>
    <w:rsid w:val="001A6AD0"/>
    <w:rsid w:val="001A7144"/>
    <w:rsid w:val="001A785B"/>
    <w:rsid w:val="001B1A2C"/>
    <w:rsid w:val="001B2832"/>
    <w:rsid w:val="001B2843"/>
    <w:rsid w:val="001B35C4"/>
    <w:rsid w:val="001B3847"/>
    <w:rsid w:val="001B3DAD"/>
    <w:rsid w:val="001B46C3"/>
    <w:rsid w:val="001B481D"/>
    <w:rsid w:val="001B4960"/>
    <w:rsid w:val="001B5CF3"/>
    <w:rsid w:val="001B6E35"/>
    <w:rsid w:val="001C0283"/>
    <w:rsid w:val="001C16A1"/>
    <w:rsid w:val="001C31B3"/>
    <w:rsid w:val="001C359F"/>
    <w:rsid w:val="001C3859"/>
    <w:rsid w:val="001C3F7E"/>
    <w:rsid w:val="001C4063"/>
    <w:rsid w:val="001C4476"/>
    <w:rsid w:val="001C59A8"/>
    <w:rsid w:val="001C6083"/>
    <w:rsid w:val="001D07C2"/>
    <w:rsid w:val="001D10C3"/>
    <w:rsid w:val="001D15C7"/>
    <w:rsid w:val="001D2205"/>
    <w:rsid w:val="001D2609"/>
    <w:rsid w:val="001D2852"/>
    <w:rsid w:val="001D2B80"/>
    <w:rsid w:val="001D2C97"/>
    <w:rsid w:val="001D40A2"/>
    <w:rsid w:val="001D4851"/>
    <w:rsid w:val="001D57D9"/>
    <w:rsid w:val="001D6666"/>
    <w:rsid w:val="001D702E"/>
    <w:rsid w:val="001E145D"/>
    <w:rsid w:val="001E1A9E"/>
    <w:rsid w:val="001E1DC8"/>
    <w:rsid w:val="001E2290"/>
    <w:rsid w:val="001E23F6"/>
    <w:rsid w:val="001E2753"/>
    <w:rsid w:val="001E2CBA"/>
    <w:rsid w:val="001E3B60"/>
    <w:rsid w:val="001E4478"/>
    <w:rsid w:val="001E4793"/>
    <w:rsid w:val="001E4A96"/>
    <w:rsid w:val="001E4B2A"/>
    <w:rsid w:val="001E5B5D"/>
    <w:rsid w:val="001E6617"/>
    <w:rsid w:val="001E6B27"/>
    <w:rsid w:val="001E6D6C"/>
    <w:rsid w:val="001F088C"/>
    <w:rsid w:val="001F0E5B"/>
    <w:rsid w:val="001F1605"/>
    <w:rsid w:val="001F16E2"/>
    <w:rsid w:val="001F177F"/>
    <w:rsid w:val="001F202F"/>
    <w:rsid w:val="001F2DA3"/>
    <w:rsid w:val="001F3D8F"/>
    <w:rsid w:val="001F6260"/>
    <w:rsid w:val="001F7190"/>
    <w:rsid w:val="001F7A50"/>
    <w:rsid w:val="001F7FFE"/>
    <w:rsid w:val="00200107"/>
    <w:rsid w:val="0020119A"/>
    <w:rsid w:val="00201E66"/>
    <w:rsid w:val="00202F54"/>
    <w:rsid w:val="0020341E"/>
    <w:rsid w:val="0020355F"/>
    <w:rsid w:val="00203A4E"/>
    <w:rsid w:val="00203D4E"/>
    <w:rsid w:val="002041D2"/>
    <w:rsid w:val="00204FB6"/>
    <w:rsid w:val="002057CA"/>
    <w:rsid w:val="00205B2B"/>
    <w:rsid w:val="00205B5C"/>
    <w:rsid w:val="002062BB"/>
    <w:rsid w:val="00206FB7"/>
    <w:rsid w:val="002100DE"/>
    <w:rsid w:val="00211258"/>
    <w:rsid w:val="002128F0"/>
    <w:rsid w:val="00214818"/>
    <w:rsid w:val="00214CEE"/>
    <w:rsid w:val="00214FD3"/>
    <w:rsid w:val="00215092"/>
    <w:rsid w:val="002156F4"/>
    <w:rsid w:val="0021606A"/>
    <w:rsid w:val="00216796"/>
    <w:rsid w:val="00217084"/>
    <w:rsid w:val="00217737"/>
    <w:rsid w:val="00217B7C"/>
    <w:rsid w:val="00217F14"/>
    <w:rsid w:val="0022046C"/>
    <w:rsid w:val="00221266"/>
    <w:rsid w:val="0022193C"/>
    <w:rsid w:val="0022228B"/>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2BEF"/>
    <w:rsid w:val="00233328"/>
    <w:rsid w:val="00234A67"/>
    <w:rsid w:val="00234E36"/>
    <w:rsid w:val="00235F51"/>
    <w:rsid w:val="0023663F"/>
    <w:rsid w:val="002370B5"/>
    <w:rsid w:val="002426D0"/>
    <w:rsid w:val="0024362B"/>
    <w:rsid w:val="00243D6A"/>
    <w:rsid w:val="0024508B"/>
    <w:rsid w:val="00245897"/>
    <w:rsid w:val="00245ABC"/>
    <w:rsid w:val="002506E2"/>
    <w:rsid w:val="00250CC0"/>
    <w:rsid w:val="00251EE0"/>
    <w:rsid w:val="002524A8"/>
    <w:rsid w:val="0025402B"/>
    <w:rsid w:val="002543A8"/>
    <w:rsid w:val="002548E1"/>
    <w:rsid w:val="00255501"/>
    <w:rsid w:val="00255974"/>
    <w:rsid w:val="002567B7"/>
    <w:rsid w:val="002573F5"/>
    <w:rsid w:val="00257530"/>
    <w:rsid w:val="00260183"/>
    <w:rsid w:val="002617A2"/>
    <w:rsid w:val="00261802"/>
    <w:rsid w:val="00262702"/>
    <w:rsid w:val="00262E95"/>
    <w:rsid w:val="00262F09"/>
    <w:rsid w:val="002635D8"/>
    <w:rsid w:val="00263759"/>
    <w:rsid w:val="00263C4F"/>
    <w:rsid w:val="00263CD5"/>
    <w:rsid w:val="00264190"/>
    <w:rsid w:val="00264223"/>
    <w:rsid w:val="002647A0"/>
    <w:rsid w:val="00265D49"/>
    <w:rsid w:val="00266CD0"/>
    <w:rsid w:val="00267DA5"/>
    <w:rsid w:val="00270AE7"/>
    <w:rsid w:val="00271C4C"/>
    <w:rsid w:val="002727D3"/>
    <w:rsid w:val="00272B5F"/>
    <w:rsid w:val="00272B60"/>
    <w:rsid w:val="002730F0"/>
    <w:rsid w:val="00273E2E"/>
    <w:rsid w:val="00273F88"/>
    <w:rsid w:val="00274979"/>
    <w:rsid w:val="00275310"/>
    <w:rsid w:val="0027533E"/>
    <w:rsid w:val="00275536"/>
    <w:rsid w:val="00275FEE"/>
    <w:rsid w:val="00276AE2"/>
    <w:rsid w:val="00276D3B"/>
    <w:rsid w:val="00280775"/>
    <w:rsid w:val="00281158"/>
    <w:rsid w:val="002813AC"/>
    <w:rsid w:val="002816C9"/>
    <w:rsid w:val="00281C12"/>
    <w:rsid w:val="00282C3F"/>
    <w:rsid w:val="00282F7D"/>
    <w:rsid w:val="00283929"/>
    <w:rsid w:val="00283959"/>
    <w:rsid w:val="0028473E"/>
    <w:rsid w:val="002854F1"/>
    <w:rsid w:val="002855E6"/>
    <w:rsid w:val="00286FF2"/>
    <w:rsid w:val="00287286"/>
    <w:rsid w:val="0028765A"/>
    <w:rsid w:val="00287DC7"/>
    <w:rsid w:val="00290178"/>
    <w:rsid w:val="00291246"/>
    <w:rsid w:val="00291603"/>
    <w:rsid w:val="002919D4"/>
    <w:rsid w:val="00291CF1"/>
    <w:rsid w:val="0029265C"/>
    <w:rsid w:val="0029285F"/>
    <w:rsid w:val="00292A4F"/>
    <w:rsid w:val="00293050"/>
    <w:rsid w:val="0029328F"/>
    <w:rsid w:val="002932B8"/>
    <w:rsid w:val="00293691"/>
    <w:rsid w:val="002936CE"/>
    <w:rsid w:val="00293DB1"/>
    <w:rsid w:val="00295138"/>
    <w:rsid w:val="002959AD"/>
    <w:rsid w:val="00296971"/>
    <w:rsid w:val="00296C5B"/>
    <w:rsid w:val="002972C0"/>
    <w:rsid w:val="002973CA"/>
    <w:rsid w:val="00297C2A"/>
    <w:rsid w:val="002A19A7"/>
    <w:rsid w:val="002A20B2"/>
    <w:rsid w:val="002A2B17"/>
    <w:rsid w:val="002A3921"/>
    <w:rsid w:val="002A3B69"/>
    <w:rsid w:val="002A569B"/>
    <w:rsid w:val="002A6261"/>
    <w:rsid w:val="002A66BD"/>
    <w:rsid w:val="002A6910"/>
    <w:rsid w:val="002A6B1E"/>
    <w:rsid w:val="002A7012"/>
    <w:rsid w:val="002B0DE7"/>
    <w:rsid w:val="002B0F8E"/>
    <w:rsid w:val="002B13E7"/>
    <w:rsid w:val="002B2D29"/>
    <w:rsid w:val="002B3004"/>
    <w:rsid w:val="002B319F"/>
    <w:rsid w:val="002B421D"/>
    <w:rsid w:val="002B5254"/>
    <w:rsid w:val="002B52D0"/>
    <w:rsid w:val="002B5DDC"/>
    <w:rsid w:val="002B6A5D"/>
    <w:rsid w:val="002B7234"/>
    <w:rsid w:val="002B7C12"/>
    <w:rsid w:val="002C02B7"/>
    <w:rsid w:val="002C1FEE"/>
    <w:rsid w:val="002C205C"/>
    <w:rsid w:val="002C2115"/>
    <w:rsid w:val="002C2296"/>
    <w:rsid w:val="002C3343"/>
    <w:rsid w:val="002C48B3"/>
    <w:rsid w:val="002C49C9"/>
    <w:rsid w:val="002C5264"/>
    <w:rsid w:val="002C61D3"/>
    <w:rsid w:val="002C621E"/>
    <w:rsid w:val="002C64D8"/>
    <w:rsid w:val="002D19D1"/>
    <w:rsid w:val="002D1BF9"/>
    <w:rsid w:val="002D29E4"/>
    <w:rsid w:val="002D2A76"/>
    <w:rsid w:val="002D2B35"/>
    <w:rsid w:val="002D2D9D"/>
    <w:rsid w:val="002D359F"/>
    <w:rsid w:val="002D4665"/>
    <w:rsid w:val="002D4862"/>
    <w:rsid w:val="002D6C14"/>
    <w:rsid w:val="002E18ED"/>
    <w:rsid w:val="002E1FCB"/>
    <w:rsid w:val="002E271C"/>
    <w:rsid w:val="002E315D"/>
    <w:rsid w:val="002E403F"/>
    <w:rsid w:val="002E4571"/>
    <w:rsid w:val="002E4A35"/>
    <w:rsid w:val="002E6B91"/>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5C"/>
    <w:rsid w:val="002F456E"/>
    <w:rsid w:val="002F45D0"/>
    <w:rsid w:val="002F56AE"/>
    <w:rsid w:val="002F7807"/>
    <w:rsid w:val="002F7A20"/>
    <w:rsid w:val="003008E8"/>
    <w:rsid w:val="00301933"/>
    <w:rsid w:val="00301DEB"/>
    <w:rsid w:val="003020D5"/>
    <w:rsid w:val="003027F2"/>
    <w:rsid w:val="00302AF8"/>
    <w:rsid w:val="0030338D"/>
    <w:rsid w:val="003034B5"/>
    <w:rsid w:val="00303557"/>
    <w:rsid w:val="00303E60"/>
    <w:rsid w:val="0030432F"/>
    <w:rsid w:val="003045ED"/>
    <w:rsid w:val="0030495F"/>
    <w:rsid w:val="00305962"/>
    <w:rsid w:val="00305E39"/>
    <w:rsid w:val="003068A4"/>
    <w:rsid w:val="00306C1D"/>
    <w:rsid w:val="00311634"/>
    <w:rsid w:val="00311855"/>
    <w:rsid w:val="00311E99"/>
    <w:rsid w:val="00312841"/>
    <w:rsid w:val="00312A73"/>
    <w:rsid w:val="00312BD4"/>
    <w:rsid w:val="00314455"/>
    <w:rsid w:val="00314DD5"/>
    <w:rsid w:val="003173C0"/>
    <w:rsid w:val="003179A4"/>
    <w:rsid w:val="003179FB"/>
    <w:rsid w:val="00317D4F"/>
    <w:rsid w:val="003205EC"/>
    <w:rsid w:val="00320D9C"/>
    <w:rsid w:val="00320EDA"/>
    <w:rsid w:val="003217A7"/>
    <w:rsid w:val="003217B6"/>
    <w:rsid w:val="00321C3A"/>
    <w:rsid w:val="003226B8"/>
    <w:rsid w:val="003237A9"/>
    <w:rsid w:val="003239EA"/>
    <w:rsid w:val="00326173"/>
    <w:rsid w:val="00326AAE"/>
    <w:rsid w:val="00326D8E"/>
    <w:rsid w:val="00326E61"/>
    <w:rsid w:val="003271E5"/>
    <w:rsid w:val="00327F60"/>
    <w:rsid w:val="00327F84"/>
    <w:rsid w:val="00327FAE"/>
    <w:rsid w:val="0033013A"/>
    <w:rsid w:val="00330153"/>
    <w:rsid w:val="003307D7"/>
    <w:rsid w:val="00330E3D"/>
    <w:rsid w:val="00332FDA"/>
    <w:rsid w:val="003330AD"/>
    <w:rsid w:val="00333407"/>
    <w:rsid w:val="003338F9"/>
    <w:rsid w:val="003343E0"/>
    <w:rsid w:val="003346A5"/>
    <w:rsid w:val="00334AC4"/>
    <w:rsid w:val="00335494"/>
    <w:rsid w:val="00335DD1"/>
    <w:rsid w:val="00336F1C"/>
    <w:rsid w:val="00337749"/>
    <w:rsid w:val="00337C04"/>
    <w:rsid w:val="00340659"/>
    <w:rsid w:val="00340853"/>
    <w:rsid w:val="00340A65"/>
    <w:rsid w:val="00340C0E"/>
    <w:rsid w:val="0034114F"/>
    <w:rsid w:val="003421E9"/>
    <w:rsid w:val="00345CCD"/>
    <w:rsid w:val="00345F9C"/>
    <w:rsid w:val="0034674D"/>
    <w:rsid w:val="00346878"/>
    <w:rsid w:val="00346B27"/>
    <w:rsid w:val="00346F6A"/>
    <w:rsid w:val="00346F70"/>
    <w:rsid w:val="003472D1"/>
    <w:rsid w:val="00350B6F"/>
    <w:rsid w:val="00352423"/>
    <w:rsid w:val="00352A11"/>
    <w:rsid w:val="00352D3B"/>
    <w:rsid w:val="00353A81"/>
    <w:rsid w:val="00354EE1"/>
    <w:rsid w:val="0035799A"/>
    <w:rsid w:val="0036018A"/>
    <w:rsid w:val="00360B57"/>
    <w:rsid w:val="003610EF"/>
    <w:rsid w:val="003617EE"/>
    <w:rsid w:val="003618E5"/>
    <w:rsid w:val="00362631"/>
    <w:rsid w:val="003627EB"/>
    <w:rsid w:val="0036410D"/>
    <w:rsid w:val="00364E65"/>
    <w:rsid w:val="00365318"/>
    <w:rsid w:val="0036551A"/>
    <w:rsid w:val="00366A5F"/>
    <w:rsid w:val="003678D0"/>
    <w:rsid w:val="003713AC"/>
    <w:rsid w:val="00371441"/>
    <w:rsid w:val="00372E24"/>
    <w:rsid w:val="00373753"/>
    <w:rsid w:val="00373B78"/>
    <w:rsid w:val="00374D98"/>
    <w:rsid w:val="00374E47"/>
    <w:rsid w:val="003761B0"/>
    <w:rsid w:val="00376AEE"/>
    <w:rsid w:val="00377385"/>
    <w:rsid w:val="003779C7"/>
    <w:rsid w:val="00381710"/>
    <w:rsid w:val="003817D7"/>
    <w:rsid w:val="0038339D"/>
    <w:rsid w:val="00383CA8"/>
    <w:rsid w:val="00384CD0"/>
    <w:rsid w:val="003852A6"/>
    <w:rsid w:val="0038619B"/>
    <w:rsid w:val="00386346"/>
    <w:rsid w:val="00386769"/>
    <w:rsid w:val="00386A9B"/>
    <w:rsid w:val="00392998"/>
    <w:rsid w:val="00392DC8"/>
    <w:rsid w:val="00393815"/>
    <w:rsid w:val="00394A13"/>
    <w:rsid w:val="00394E41"/>
    <w:rsid w:val="00394ECD"/>
    <w:rsid w:val="00394FEB"/>
    <w:rsid w:val="0039574F"/>
    <w:rsid w:val="00395FC7"/>
    <w:rsid w:val="003964C4"/>
    <w:rsid w:val="00396796"/>
    <w:rsid w:val="003968AC"/>
    <w:rsid w:val="00396E84"/>
    <w:rsid w:val="003974A8"/>
    <w:rsid w:val="00397F02"/>
    <w:rsid w:val="00397F0E"/>
    <w:rsid w:val="003A0675"/>
    <w:rsid w:val="003A120B"/>
    <w:rsid w:val="003A1335"/>
    <w:rsid w:val="003A188A"/>
    <w:rsid w:val="003A1A37"/>
    <w:rsid w:val="003A1E1F"/>
    <w:rsid w:val="003A222E"/>
    <w:rsid w:val="003A29CE"/>
    <w:rsid w:val="003A2FD6"/>
    <w:rsid w:val="003A3449"/>
    <w:rsid w:val="003A36FC"/>
    <w:rsid w:val="003A482B"/>
    <w:rsid w:val="003A4B54"/>
    <w:rsid w:val="003A6295"/>
    <w:rsid w:val="003A7468"/>
    <w:rsid w:val="003A7BD5"/>
    <w:rsid w:val="003A7D47"/>
    <w:rsid w:val="003B0204"/>
    <w:rsid w:val="003B0AF3"/>
    <w:rsid w:val="003B1206"/>
    <w:rsid w:val="003B3061"/>
    <w:rsid w:val="003B32D4"/>
    <w:rsid w:val="003B38F5"/>
    <w:rsid w:val="003B46DA"/>
    <w:rsid w:val="003B4AC0"/>
    <w:rsid w:val="003B5392"/>
    <w:rsid w:val="003B5399"/>
    <w:rsid w:val="003B5C7A"/>
    <w:rsid w:val="003B615C"/>
    <w:rsid w:val="003B6E76"/>
    <w:rsid w:val="003B7929"/>
    <w:rsid w:val="003B7B0B"/>
    <w:rsid w:val="003B7BE5"/>
    <w:rsid w:val="003B7D43"/>
    <w:rsid w:val="003B7F4C"/>
    <w:rsid w:val="003C0215"/>
    <w:rsid w:val="003C1456"/>
    <w:rsid w:val="003C172D"/>
    <w:rsid w:val="003C4DC3"/>
    <w:rsid w:val="003C56F1"/>
    <w:rsid w:val="003C627A"/>
    <w:rsid w:val="003C64D3"/>
    <w:rsid w:val="003C76D4"/>
    <w:rsid w:val="003C7D3C"/>
    <w:rsid w:val="003D0EE7"/>
    <w:rsid w:val="003D1903"/>
    <w:rsid w:val="003D1DE2"/>
    <w:rsid w:val="003D2B5B"/>
    <w:rsid w:val="003D2E57"/>
    <w:rsid w:val="003D2F7F"/>
    <w:rsid w:val="003D3D5A"/>
    <w:rsid w:val="003D41E7"/>
    <w:rsid w:val="003D45B5"/>
    <w:rsid w:val="003D5F07"/>
    <w:rsid w:val="003D6BF7"/>
    <w:rsid w:val="003D6CD7"/>
    <w:rsid w:val="003D7432"/>
    <w:rsid w:val="003D78C7"/>
    <w:rsid w:val="003D7A45"/>
    <w:rsid w:val="003E00BD"/>
    <w:rsid w:val="003E2FD5"/>
    <w:rsid w:val="003E3204"/>
    <w:rsid w:val="003E38ED"/>
    <w:rsid w:val="003E3E4A"/>
    <w:rsid w:val="003E4332"/>
    <w:rsid w:val="003E437E"/>
    <w:rsid w:val="003E4BC9"/>
    <w:rsid w:val="003E4F4A"/>
    <w:rsid w:val="003E61A3"/>
    <w:rsid w:val="003E6656"/>
    <w:rsid w:val="003E6833"/>
    <w:rsid w:val="003E7B12"/>
    <w:rsid w:val="003E7EA8"/>
    <w:rsid w:val="003F010A"/>
    <w:rsid w:val="003F0889"/>
    <w:rsid w:val="003F0CC3"/>
    <w:rsid w:val="003F17A1"/>
    <w:rsid w:val="003F1A0F"/>
    <w:rsid w:val="003F1F7E"/>
    <w:rsid w:val="003F2A56"/>
    <w:rsid w:val="003F380F"/>
    <w:rsid w:val="003F4E5F"/>
    <w:rsid w:val="003F557C"/>
    <w:rsid w:val="003F55E9"/>
    <w:rsid w:val="003F60EC"/>
    <w:rsid w:val="003F67F3"/>
    <w:rsid w:val="003F6C64"/>
    <w:rsid w:val="004007A0"/>
    <w:rsid w:val="004009D9"/>
    <w:rsid w:val="00401116"/>
    <w:rsid w:val="004013EE"/>
    <w:rsid w:val="004015C6"/>
    <w:rsid w:val="00401FE6"/>
    <w:rsid w:val="0040255E"/>
    <w:rsid w:val="00402BB0"/>
    <w:rsid w:val="004032D2"/>
    <w:rsid w:val="00403419"/>
    <w:rsid w:val="00404D03"/>
    <w:rsid w:val="0040581A"/>
    <w:rsid w:val="00405DF4"/>
    <w:rsid w:val="00407864"/>
    <w:rsid w:val="00407E02"/>
    <w:rsid w:val="00407E58"/>
    <w:rsid w:val="00410C1B"/>
    <w:rsid w:val="00410E85"/>
    <w:rsid w:val="004113D8"/>
    <w:rsid w:val="00411A0F"/>
    <w:rsid w:val="00412131"/>
    <w:rsid w:val="00412861"/>
    <w:rsid w:val="00412F69"/>
    <w:rsid w:val="0041375A"/>
    <w:rsid w:val="004145B9"/>
    <w:rsid w:val="00414631"/>
    <w:rsid w:val="00414702"/>
    <w:rsid w:val="004148CF"/>
    <w:rsid w:val="0041534C"/>
    <w:rsid w:val="004175B3"/>
    <w:rsid w:val="00417BBA"/>
    <w:rsid w:val="004225E1"/>
    <w:rsid w:val="004229C3"/>
    <w:rsid w:val="00422B92"/>
    <w:rsid w:val="00423B96"/>
    <w:rsid w:val="00424A17"/>
    <w:rsid w:val="0042533F"/>
    <w:rsid w:val="00425C93"/>
    <w:rsid w:val="00425DE0"/>
    <w:rsid w:val="00430114"/>
    <w:rsid w:val="0043052A"/>
    <w:rsid w:val="00431188"/>
    <w:rsid w:val="004317C2"/>
    <w:rsid w:val="00431A68"/>
    <w:rsid w:val="00431EB7"/>
    <w:rsid w:val="00432141"/>
    <w:rsid w:val="0043276F"/>
    <w:rsid w:val="004332AC"/>
    <w:rsid w:val="00433434"/>
    <w:rsid w:val="0043490B"/>
    <w:rsid w:val="00434D24"/>
    <w:rsid w:val="004360AA"/>
    <w:rsid w:val="004360CF"/>
    <w:rsid w:val="00436461"/>
    <w:rsid w:val="00436EFB"/>
    <w:rsid w:val="00437116"/>
    <w:rsid w:val="004379E7"/>
    <w:rsid w:val="004401C2"/>
    <w:rsid w:val="00440374"/>
    <w:rsid w:val="004417CF"/>
    <w:rsid w:val="00441887"/>
    <w:rsid w:val="0044540B"/>
    <w:rsid w:val="00446235"/>
    <w:rsid w:val="004476F5"/>
    <w:rsid w:val="00447DBC"/>
    <w:rsid w:val="00451420"/>
    <w:rsid w:val="00451594"/>
    <w:rsid w:val="00453729"/>
    <w:rsid w:val="004537CD"/>
    <w:rsid w:val="00453D00"/>
    <w:rsid w:val="00453DEB"/>
    <w:rsid w:val="00454117"/>
    <w:rsid w:val="00455742"/>
    <w:rsid w:val="00455961"/>
    <w:rsid w:val="00455A64"/>
    <w:rsid w:val="00456223"/>
    <w:rsid w:val="00456816"/>
    <w:rsid w:val="00456DE2"/>
    <w:rsid w:val="00457343"/>
    <w:rsid w:val="004575AE"/>
    <w:rsid w:val="004600F8"/>
    <w:rsid w:val="00460793"/>
    <w:rsid w:val="00460A49"/>
    <w:rsid w:val="004625A9"/>
    <w:rsid w:val="00462B43"/>
    <w:rsid w:val="0046319F"/>
    <w:rsid w:val="004635A9"/>
    <w:rsid w:val="004639DA"/>
    <w:rsid w:val="004647BC"/>
    <w:rsid w:val="004652A4"/>
    <w:rsid w:val="004661D0"/>
    <w:rsid w:val="004662EE"/>
    <w:rsid w:val="004665F7"/>
    <w:rsid w:val="00467555"/>
    <w:rsid w:val="0046759E"/>
    <w:rsid w:val="00467B3E"/>
    <w:rsid w:val="0047061F"/>
    <w:rsid w:val="0047154E"/>
    <w:rsid w:val="0047194D"/>
    <w:rsid w:val="00471A80"/>
    <w:rsid w:val="00471F4D"/>
    <w:rsid w:val="00471F62"/>
    <w:rsid w:val="00472BD2"/>
    <w:rsid w:val="0047413A"/>
    <w:rsid w:val="0047421B"/>
    <w:rsid w:val="00474E5B"/>
    <w:rsid w:val="004752F0"/>
    <w:rsid w:val="00475466"/>
    <w:rsid w:val="004759DB"/>
    <w:rsid w:val="00475A65"/>
    <w:rsid w:val="00475A98"/>
    <w:rsid w:val="00476A42"/>
    <w:rsid w:val="004772B4"/>
    <w:rsid w:val="004804C1"/>
    <w:rsid w:val="0048139E"/>
    <w:rsid w:val="004816D2"/>
    <w:rsid w:val="00481EBC"/>
    <w:rsid w:val="0048366C"/>
    <w:rsid w:val="00484675"/>
    <w:rsid w:val="00485122"/>
    <w:rsid w:val="0048613C"/>
    <w:rsid w:val="00486420"/>
    <w:rsid w:val="004867BE"/>
    <w:rsid w:val="004877F0"/>
    <w:rsid w:val="004904A7"/>
    <w:rsid w:val="0049067C"/>
    <w:rsid w:val="0049215E"/>
    <w:rsid w:val="00492712"/>
    <w:rsid w:val="00492A11"/>
    <w:rsid w:val="0049336F"/>
    <w:rsid w:val="00493A43"/>
    <w:rsid w:val="00495436"/>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3BC"/>
    <w:rsid w:val="004B1936"/>
    <w:rsid w:val="004B1975"/>
    <w:rsid w:val="004B1B0F"/>
    <w:rsid w:val="004B2AFC"/>
    <w:rsid w:val="004B2CB3"/>
    <w:rsid w:val="004B63FE"/>
    <w:rsid w:val="004B6719"/>
    <w:rsid w:val="004B6842"/>
    <w:rsid w:val="004B723C"/>
    <w:rsid w:val="004B7383"/>
    <w:rsid w:val="004B7877"/>
    <w:rsid w:val="004C0036"/>
    <w:rsid w:val="004C0C7C"/>
    <w:rsid w:val="004C3922"/>
    <w:rsid w:val="004C4724"/>
    <w:rsid w:val="004C6037"/>
    <w:rsid w:val="004C683C"/>
    <w:rsid w:val="004C6F39"/>
    <w:rsid w:val="004C7988"/>
    <w:rsid w:val="004D0D35"/>
    <w:rsid w:val="004D1006"/>
    <w:rsid w:val="004D125D"/>
    <w:rsid w:val="004D16F2"/>
    <w:rsid w:val="004D29FF"/>
    <w:rsid w:val="004D4BE9"/>
    <w:rsid w:val="004D5452"/>
    <w:rsid w:val="004D64AB"/>
    <w:rsid w:val="004D667E"/>
    <w:rsid w:val="004D6825"/>
    <w:rsid w:val="004D70C6"/>
    <w:rsid w:val="004D72DD"/>
    <w:rsid w:val="004D7E7F"/>
    <w:rsid w:val="004E0170"/>
    <w:rsid w:val="004E07F0"/>
    <w:rsid w:val="004E091F"/>
    <w:rsid w:val="004E193E"/>
    <w:rsid w:val="004E20DF"/>
    <w:rsid w:val="004E236C"/>
    <w:rsid w:val="004E2E00"/>
    <w:rsid w:val="004E3090"/>
    <w:rsid w:val="004E32B1"/>
    <w:rsid w:val="004E3899"/>
    <w:rsid w:val="004E39C6"/>
    <w:rsid w:val="004E3A9B"/>
    <w:rsid w:val="004E425D"/>
    <w:rsid w:val="004E49CB"/>
    <w:rsid w:val="004E4DA3"/>
    <w:rsid w:val="004E4F79"/>
    <w:rsid w:val="004E5DBB"/>
    <w:rsid w:val="004E5E71"/>
    <w:rsid w:val="004E6411"/>
    <w:rsid w:val="004E6F4D"/>
    <w:rsid w:val="004E6FB6"/>
    <w:rsid w:val="004F05C3"/>
    <w:rsid w:val="004F078D"/>
    <w:rsid w:val="004F08A2"/>
    <w:rsid w:val="004F1045"/>
    <w:rsid w:val="004F1A03"/>
    <w:rsid w:val="004F1ABD"/>
    <w:rsid w:val="004F1FA6"/>
    <w:rsid w:val="004F2B9B"/>
    <w:rsid w:val="004F2DD6"/>
    <w:rsid w:val="004F3406"/>
    <w:rsid w:val="004F36E0"/>
    <w:rsid w:val="004F496D"/>
    <w:rsid w:val="004F5FFA"/>
    <w:rsid w:val="004F618D"/>
    <w:rsid w:val="004F69C3"/>
    <w:rsid w:val="004F6BFC"/>
    <w:rsid w:val="004F6D00"/>
    <w:rsid w:val="004F7DD4"/>
    <w:rsid w:val="00501AF3"/>
    <w:rsid w:val="00501C0C"/>
    <w:rsid w:val="005022E0"/>
    <w:rsid w:val="005030E2"/>
    <w:rsid w:val="005035F2"/>
    <w:rsid w:val="00504839"/>
    <w:rsid w:val="005067BE"/>
    <w:rsid w:val="00506DB4"/>
    <w:rsid w:val="00506E55"/>
    <w:rsid w:val="00507D41"/>
    <w:rsid w:val="00507F93"/>
    <w:rsid w:val="0051101C"/>
    <w:rsid w:val="0051118C"/>
    <w:rsid w:val="005117F2"/>
    <w:rsid w:val="00511DD2"/>
    <w:rsid w:val="00513233"/>
    <w:rsid w:val="005141E1"/>
    <w:rsid w:val="00514630"/>
    <w:rsid w:val="00515132"/>
    <w:rsid w:val="00515E03"/>
    <w:rsid w:val="0051725F"/>
    <w:rsid w:val="005178C1"/>
    <w:rsid w:val="00520050"/>
    <w:rsid w:val="00520263"/>
    <w:rsid w:val="0052168E"/>
    <w:rsid w:val="0052198F"/>
    <w:rsid w:val="00521A81"/>
    <w:rsid w:val="005222E0"/>
    <w:rsid w:val="0052232F"/>
    <w:rsid w:val="0052296D"/>
    <w:rsid w:val="00522E95"/>
    <w:rsid w:val="0052351C"/>
    <w:rsid w:val="00523AB8"/>
    <w:rsid w:val="005240F7"/>
    <w:rsid w:val="00524459"/>
    <w:rsid w:val="0052473F"/>
    <w:rsid w:val="00524AAD"/>
    <w:rsid w:val="00526769"/>
    <w:rsid w:val="00526959"/>
    <w:rsid w:val="00531ABD"/>
    <w:rsid w:val="00532183"/>
    <w:rsid w:val="00532C01"/>
    <w:rsid w:val="00533753"/>
    <w:rsid w:val="00533BD4"/>
    <w:rsid w:val="00533CE6"/>
    <w:rsid w:val="00534504"/>
    <w:rsid w:val="00534C1C"/>
    <w:rsid w:val="00535453"/>
    <w:rsid w:val="00535892"/>
    <w:rsid w:val="00535CDB"/>
    <w:rsid w:val="00535D97"/>
    <w:rsid w:val="00536C3C"/>
    <w:rsid w:val="00536E29"/>
    <w:rsid w:val="0053705F"/>
    <w:rsid w:val="005372FC"/>
    <w:rsid w:val="005376BA"/>
    <w:rsid w:val="00537908"/>
    <w:rsid w:val="005401F4"/>
    <w:rsid w:val="005407A3"/>
    <w:rsid w:val="005416D7"/>
    <w:rsid w:val="00542006"/>
    <w:rsid w:val="005421B2"/>
    <w:rsid w:val="00544D7F"/>
    <w:rsid w:val="0054572D"/>
    <w:rsid w:val="005457D8"/>
    <w:rsid w:val="005458B6"/>
    <w:rsid w:val="005461A5"/>
    <w:rsid w:val="005462E0"/>
    <w:rsid w:val="00546E0F"/>
    <w:rsid w:val="00547175"/>
    <w:rsid w:val="0054748D"/>
    <w:rsid w:val="00547C1B"/>
    <w:rsid w:val="00547CFB"/>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55A4"/>
    <w:rsid w:val="00567CB3"/>
    <w:rsid w:val="00571049"/>
    <w:rsid w:val="0057161B"/>
    <w:rsid w:val="005718F8"/>
    <w:rsid w:val="00573799"/>
    <w:rsid w:val="005762B9"/>
    <w:rsid w:val="005777D1"/>
    <w:rsid w:val="005779B4"/>
    <w:rsid w:val="00577F2D"/>
    <w:rsid w:val="00580BA5"/>
    <w:rsid w:val="00581484"/>
    <w:rsid w:val="00581575"/>
    <w:rsid w:val="00581DDF"/>
    <w:rsid w:val="00582158"/>
    <w:rsid w:val="00582177"/>
    <w:rsid w:val="00582348"/>
    <w:rsid w:val="00583502"/>
    <w:rsid w:val="00583DCB"/>
    <w:rsid w:val="0058437D"/>
    <w:rsid w:val="00584A36"/>
    <w:rsid w:val="00584D40"/>
    <w:rsid w:val="00584E94"/>
    <w:rsid w:val="00585657"/>
    <w:rsid w:val="00585ECC"/>
    <w:rsid w:val="0058697C"/>
    <w:rsid w:val="00586E30"/>
    <w:rsid w:val="00592A27"/>
    <w:rsid w:val="005931F8"/>
    <w:rsid w:val="00593662"/>
    <w:rsid w:val="0059372F"/>
    <w:rsid w:val="00593D64"/>
    <w:rsid w:val="005941B5"/>
    <w:rsid w:val="00594585"/>
    <w:rsid w:val="00597773"/>
    <w:rsid w:val="00597A68"/>
    <w:rsid w:val="005A0AEF"/>
    <w:rsid w:val="005A0D91"/>
    <w:rsid w:val="005A0F19"/>
    <w:rsid w:val="005A1361"/>
    <w:rsid w:val="005A15B8"/>
    <w:rsid w:val="005A1B57"/>
    <w:rsid w:val="005A2CB3"/>
    <w:rsid w:val="005A3D29"/>
    <w:rsid w:val="005A3E6F"/>
    <w:rsid w:val="005A4194"/>
    <w:rsid w:val="005A4363"/>
    <w:rsid w:val="005A4976"/>
    <w:rsid w:val="005A4BD9"/>
    <w:rsid w:val="005A52A6"/>
    <w:rsid w:val="005A58CB"/>
    <w:rsid w:val="005A5E9C"/>
    <w:rsid w:val="005B025C"/>
    <w:rsid w:val="005B1561"/>
    <w:rsid w:val="005B20ED"/>
    <w:rsid w:val="005B2108"/>
    <w:rsid w:val="005B253C"/>
    <w:rsid w:val="005B3341"/>
    <w:rsid w:val="005B3543"/>
    <w:rsid w:val="005B3770"/>
    <w:rsid w:val="005B3998"/>
    <w:rsid w:val="005B4150"/>
    <w:rsid w:val="005B44B0"/>
    <w:rsid w:val="005B4623"/>
    <w:rsid w:val="005B4706"/>
    <w:rsid w:val="005B5A5F"/>
    <w:rsid w:val="005B7183"/>
    <w:rsid w:val="005B7449"/>
    <w:rsid w:val="005B7585"/>
    <w:rsid w:val="005B7D93"/>
    <w:rsid w:val="005C051C"/>
    <w:rsid w:val="005C07D2"/>
    <w:rsid w:val="005C2EA5"/>
    <w:rsid w:val="005C346F"/>
    <w:rsid w:val="005C3521"/>
    <w:rsid w:val="005C58EC"/>
    <w:rsid w:val="005C65D1"/>
    <w:rsid w:val="005C677E"/>
    <w:rsid w:val="005D009C"/>
    <w:rsid w:val="005D013D"/>
    <w:rsid w:val="005D0316"/>
    <w:rsid w:val="005D08DF"/>
    <w:rsid w:val="005D1B5D"/>
    <w:rsid w:val="005D1E27"/>
    <w:rsid w:val="005D4128"/>
    <w:rsid w:val="005D4A7D"/>
    <w:rsid w:val="005D4E3C"/>
    <w:rsid w:val="005D5068"/>
    <w:rsid w:val="005D5BF2"/>
    <w:rsid w:val="005D6097"/>
    <w:rsid w:val="005D6DCF"/>
    <w:rsid w:val="005D7458"/>
    <w:rsid w:val="005D7AD8"/>
    <w:rsid w:val="005D7E5D"/>
    <w:rsid w:val="005D7F20"/>
    <w:rsid w:val="005E0333"/>
    <w:rsid w:val="005E0B4F"/>
    <w:rsid w:val="005E11DB"/>
    <w:rsid w:val="005E1D8C"/>
    <w:rsid w:val="005E2DED"/>
    <w:rsid w:val="005E458A"/>
    <w:rsid w:val="005E469A"/>
    <w:rsid w:val="005E4A70"/>
    <w:rsid w:val="005E4D13"/>
    <w:rsid w:val="005E6F63"/>
    <w:rsid w:val="005E72DA"/>
    <w:rsid w:val="005E739E"/>
    <w:rsid w:val="005E77F4"/>
    <w:rsid w:val="005F04A2"/>
    <w:rsid w:val="005F0519"/>
    <w:rsid w:val="005F06E0"/>
    <w:rsid w:val="005F1087"/>
    <w:rsid w:val="005F1333"/>
    <w:rsid w:val="005F1784"/>
    <w:rsid w:val="005F2735"/>
    <w:rsid w:val="005F273B"/>
    <w:rsid w:val="005F368D"/>
    <w:rsid w:val="005F3FED"/>
    <w:rsid w:val="005F66FC"/>
    <w:rsid w:val="005F6DC3"/>
    <w:rsid w:val="005F7770"/>
    <w:rsid w:val="005F782A"/>
    <w:rsid w:val="006004D3"/>
    <w:rsid w:val="0060072E"/>
    <w:rsid w:val="00600AB2"/>
    <w:rsid w:val="0060101D"/>
    <w:rsid w:val="00602E49"/>
    <w:rsid w:val="00603A4B"/>
    <w:rsid w:val="00603D79"/>
    <w:rsid w:val="00604274"/>
    <w:rsid w:val="00604352"/>
    <w:rsid w:val="00604559"/>
    <w:rsid w:val="006064AF"/>
    <w:rsid w:val="00606FFC"/>
    <w:rsid w:val="00607AFA"/>
    <w:rsid w:val="00610AF0"/>
    <w:rsid w:val="00610E73"/>
    <w:rsid w:val="00611150"/>
    <w:rsid w:val="006117AB"/>
    <w:rsid w:val="0061210B"/>
    <w:rsid w:val="006147C5"/>
    <w:rsid w:val="00614F4E"/>
    <w:rsid w:val="006165E1"/>
    <w:rsid w:val="00617D5E"/>
    <w:rsid w:val="00620318"/>
    <w:rsid w:val="006207F2"/>
    <w:rsid w:val="00620A11"/>
    <w:rsid w:val="00621341"/>
    <w:rsid w:val="006220AA"/>
    <w:rsid w:val="006225DD"/>
    <w:rsid w:val="00622B73"/>
    <w:rsid w:val="0062317A"/>
    <w:rsid w:val="00623302"/>
    <w:rsid w:val="00625554"/>
    <w:rsid w:val="0062589C"/>
    <w:rsid w:val="00625E74"/>
    <w:rsid w:val="00626736"/>
    <w:rsid w:val="006268DC"/>
    <w:rsid w:val="00626AD7"/>
    <w:rsid w:val="00626C47"/>
    <w:rsid w:val="00630B76"/>
    <w:rsid w:val="00631307"/>
    <w:rsid w:val="00631820"/>
    <w:rsid w:val="00632614"/>
    <w:rsid w:val="00632976"/>
    <w:rsid w:val="00633840"/>
    <w:rsid w:val="00633D4A"/>
    <w:rsid w:val="00633E04"/>
    <w:rsid w:val="0063459E"/>
    <w:rsid w:val="0063461C"/>
    <w:rsid w:val="006346DA"/>
    <w:rsid w:val="00634BD8"/>
    <w:rsid w:val="00635284"/>
    <w:rsid w:val="00635797"/>
    <w:rsid w:val="00635C93"/>
    <w:rsid w:val="006360DC"/>
    <w:rsid w:val="00636348"/>
    <w:rsid w:val="006367AD"/>
    <w:rsid w:val="0063693A"/>
    <w:rsid w:val="00636AFD"/>
    <w:rsid w:val="00637388"/>
    <w:rsid w:val="00637BE8"/>
    <w:rsid w:val="00640102"/>
    <w:rsid w:val="006403DE"/>
    <w:rsid w:val="00640C6B"/>
    <w:rsid w:val="00641502"/>
    <w:rsid w:val="00641948"/>
    <w:rsid w:val="00641E31"/>
    <w:rsid w:val="0064255F"/>
    <w:rsid w:val="00643D2F"/>
    <w:rsid w:val="00643F4B"/>
    <w:rsid w:val="006440E4"/>
    <w:rsid w:val="0064560F"/>
    <w:rsid w:val="00645656"/>
    <w:rsid w:val="006468F4"/>
    <w:rsid w:val="00647504"/>
    <w:rsid w:val="00650436"/>
    <w:rsid w:val="0065200D"/>
    <w:rsid w:val="00652D6F"/>
    <w:rsid w:val="00654E7B"/>
    <w:rsid w:val="006564FF"/>
    <w:rsid w:val="006565C1"/>
    <w:rsid w:val="00656789"/>
    <w:rsid w:val="00657167"/>
    <w:rsid w:val="006572A9"/>
    <w:rsid w:val="00657A13"/>
    <w:rsid w:val="00657B39"/>
    <w:rsid w:val="00657E0A"/>
    <w:rsid w:val="0066008C"/>
    <w:rsid w:val="00660590"/>
    <w:rsid w:val="00660653"/>
    <w:rsid w:val="00660C85"/>
    <w:rsid w:val="00661B5A"/>
    <w:rsid w:val="00662D5B"/>
    <w:rsid w:val="0066385A"/>
    <w:rsid w:val="0066405A"/>
    <w:rsid w:val="00664627"/>
    <w:rsid w:val="00664971"/>
    <w:rsid w:val="006666E1"/>
    <w:rsid w:val="00667683"/>
    <w:rsid w:val="00667862"/>
    <w:rsid w:val="00670054"/>
    <w:rsid w:val="00670CD4"/>
    <w:rsid w:val="00672647"/>
    <w:rsid w:val="006727BA"/>
    <w:rsid w:val="00672C18"/>
    <w:rsid w:val="00674319"/>
    <w:rsid w:val="0067456A"/>
    <w:rsid w:val="0067465C"/>
    <w:rsid w:val="006751B2"/>
    <w:rsid w:val="00675FC7"/>
    <w:rsid w:val="0067609B"/>
    <w:rsid w:val="00676227"/>
    <w:rsid w:val="006775D8"/>
    <w:rsid w:val="00677903"/>
    <w:rsid w:val="0068084E"/>
    <w:rsid w:val="0068184C"/>
    <w:rsid w:val="00681933"/>
    <w:rsid w:val="00683978"/>
    <w:rsid w:val="00683FA2"/>
    <w:rsid w:val="00686282"/>
    <w:rsid w:val="006868A2"/>
    <w:rsid w:val="00687292"/>
    <w:rsid w:val="006879B9"/>
    <w:rsid w:val="0069135D"/>
    <w:rsid w:val="006920F6"/>
    <w:rsid w:val="0069220C"/>
    <w:rsid w:val="00692531"/>
    <w:rsid w:val="00692CD2"/>
    <w:rsid w:val="006932EE"/>
    <w:rsid w:val="006934FA"/>
    <w:rsid w:val="006936C5"/>
    <w:rsid w:val="00693A17"/>
    <w:rsid w:val="00694356"/>
    <w:rsid w:val="00694722"/>
    <w:rsid w:val="006949C7"/>
    <w:rsid w:val="006949D4"/>
    <w:rsid w:val="00695EE6"/>
    <w:rsid w:val="00695F1E"/>
    <w:rsid w:val="00696900"/>
    <w:rsid w:val="006975AC"/>
    <w:rsid w:val="006978C5"/>
    <w:rsid w:val="00697B07"/>
    <w:rsid w:val="00697B9E"/>
    <w:rsid w:val="006A0059"/>
    <w:rsid w:val="006A1152"/>
    <w:rsid w:val="006A1249"/>
    <w:rsid w:val="006A19EB"/>
    <w:rsid w:val="006A1D23"/>
    <w:rsid w:val="006A3104"/>
    <w:rsid w:val="006A48D0"/>
    <w:rsid w:val="006A64C5"/>
    <w:rsid w:val="006A725D"/>
    <w:rsid w:val="006A73FC"/>
    <w:rsid w:val="006A7CB5"/>
    <w:rsid w:val="006A7D8C"/>
    <w:rsid w:val="006B05AC"/>
    <w:rsid w:val="006B1078"/>
    <w:rsid w:val="006B27E9"/>
    <w:rsid w:val="006B28D4"/>
    <w:rsid w:val="006B3548"/>
    <w:rsid w:val="006B4885"/>
    <w:rsid w:val="006B4A72"/>
    <w:rsid w:val="006B5596"/>
    <w:rsid w:val="006B6147"/>
    <w:rsid w:val="006B65B5"/>
    <w:rsid w:val="006B6A27"/>
    <w:rsid w:val="006B724F"/>
    <w:rsid w:val="006B7DD9"/>
    <w:rsid w:val="006C0089"/>
    <w:rsid w:val="006C24B9"/>
    <w:rsid w:val="006C28E6"/>
    <w:rsid w:val="006C2B56"/>
    <w:rsid w:val="006C2EB6"/>
    <w:rsid w:val="006C316C"/>
    <w:rsid w:val="006C3979"/>
    <w:rsid w:val="006C5332"/>
    <w:rsid w:val="006C5A49"/>
    <w:rsid w:val="006C6AF4"/>
    <w:rsid w:val="006C70B5"/>
    <w:rsid w:val="006C76DD"/>
    <w:rsid w:val="006D001F"/>
    <w:rsid w:val="006D0A56"/>
    <w:rsid w:val="006D0ABC"/>
    <w:rsid w:val="006D1B66"/>
    <w:rsid w:val="006D1B8C"/>
    <w:rsid w:val="006D2F47"/>
    <w:rsid w:val="006D3E16"/>
    <w:rsid w:val="006D4122"/>
    <w:rsid w:val="006D4CB2"/>
    <w:rsid w:val="006D5B42"/>
    <w:rsid w:val="006D5CB0"/>
    <w:rsid w:val="006D617E"/>
    <w:rsid w:val="006D69B1"/>
    <w:rsid w:val="006E06AF"/>
    <w:rsid w:val="006E2142"/>
    <w:rsid w:val="006E21F4"/>
    <w:rsid w:val="006E2810"/>
    <w:rsid w:val="006E2CD3"/>
    <w:rsid w:val="006E2EEB"/>
    <w:rsid w:val="006E3E38"/>
    <w:rsid w:val="006E40FB"/>
    <w:rsid w:val="006E4F14"/>
    <w:rsid w:val="006E6676"/>
    <w:rsid w:val="006E6B57"/>
    <w:rsid w:val="006E72AE"/>
    <w:rsid w:val="006E759B"/>
    <w:rsid w:val="006E7606"/>
    <w:rsid w:val="006E76FA"/>
    <w:rsid w:val="006E7CFB"/>
    <w:rsid w:val="006F25F3"/>
    <w:rsid w:val="006F27FB"/>
    <w:rsid w:val="006F33F1"/>
    <w:rsid w:val="006F410C"/>
    <w:rsid w:val="006F452F"/>
    <w:rsid w:val="006F49C6"/>
    <w:rsid w:val="00700643"/>
    <w:rsid w:val="007007CD"/>
    <w:rsid w:val="00701E31"/>
    <w:rsid w:val="00702C84"/>
    <w:rsid w:val="00702D41"/>
    <w:rsid w:val="00703E91"/>
    <w:rsid w:val="007046A0"/>
    <w:rsid w:val="0070477A"/>
    <w:rsid w:val="00705617"/>
    <w:rsid w:val="00705C21"/>
    <w:rsid w:val="00706269"/>
    <w:rsid w:val="007075D9"/>
    <w:rsid w:val="007115BF"/>
    <w:rsid w:val="007117ED"/>
    <w:rsid w:val="00711977"/>
    <w:rsid w:val="00711C7C"/>
    <w:rsid w:val="00711EA8"/>
    <w:rsid w:val="00712702"/>
    <w:rsid w:val="00712AD3"/>
    <w:rsid w:val="00713C79"/>
    <w:rsid w:val="0071595C"/>
    <w:rsid w:val="0071617B"/>
    <w:rsid w:val="00717907"/>
    <w:rsid w:val="00717DA8"/>
    <w:rsid w:val="007211E5"/>
    <w:rsid w:val="00725C37"/>
    <w:rsid w:val="007262F8"/>
    <w:rsid w:val="00726F21"/>
    <w:rsid w:val="007273E7"/>
    <w:rsid w:val="007305EC"/>
    <w:rsid w:val="00734569"/>
    <w:rsid w:val="007346AB"/>
    <w:rsid w:val="00734F27"/>
    <w:rsid w:val="007365AB"/>
    <w:rsid w:val="00737687"/>
    <w:rsid w:val="007377F2"/>
    <w:rsid w:val="00737D8E"/>
    <w:rsid w:val="00742B49"/>
    <w:rsid w:val="00742C6C"/>
    <w:rsid w:val="00743CE4"/>
    <w:rsid w:val="0074462E"/>
    <w:rsid w:val="00745C3E"/>
    <w:rsid w:val="0074664F"/>
    <w:rsid w:val="00746EE4"/>
    <w:rsid w:val="00747A14"/>
    <w:rsid w:val="00750C6D"/>
    <w:rsid w:val="00752B96"/>
    <w:rsid w:val="00753FDB"/>
    <w:rsid w:val="007544B4"/>
    <w:rsid w:val="00754FD6"/>
    <w:rsid w:val="007554BC"/>
    <w:rsid w:val="00756094"/>
    <w:rsid w:val="00756862"/>
    <w:rsid w:val="00756A4B"/>
    <w:rsid w:val="00756F35"/>
    <w:rsid w:val="00756FE7"/>
    <w:rsid w:val="0075763C"/>
    <w:rsid w:val="00760487"/>
    <w:rsid w:val="00760AA3"/>
    <w:rsid w:val="00761571"/>
    <w:rsid w:val="00764932"/>
    <w:rsid w:val="00766058"/>
    <w:rsid w:val="007671CE"/>
    <w:rsid w:val="00767537"/>
    <w:rsid w:val="00767E12"/>
    <w:rsid w:val="007704C0"/>
    <w:rsid w:val="007714C6"/>
    <w:rsid w:val="007725BC"/>
    <w:rsid w:val="00773D08"/>
    <w:rsid w:val="007751EB"/>
    <w:rsid w:val="00775710"/>
    <w:rsid w:val="007758DC"/>
    <w:rsid w:val="0077669E"/>
    <w:rsid w:val="0077670F"/>
    <w:rsid w:val="007777CE"/>
    <w:rsid w:val="00780126"/>
    <w:rsid w:val="00780523"/>
    <w:rsid w:val="0078145E"/>
    <w:rsid w:val="007824E9"/>
    <w:rsid w:val="0078258A"/>
    <w:rsid w:val="0078302B"/>
    <w:rsid w:val="00783A00"/>
    <w:rsid w:val="00783F8D"/>
    <w:rsid w:val="0078551A"/>
    <w:rsid w:val="00786442"/>
    <w:rsid w:val="00786C73"/>
    <w:rsid w:val="00786EE4"/>
    <w:rsid w:val="00787406"/>
    <w:rsid w:val="0079057D"/>
    <w:rsid w:val="007907B4"/>
    <w:rsid w:val="007910EF"/>
    <w:rsid w:val="00791929"/>
    <w:rsid w:val="00791B52"/>
    <w:rsid w:val="00791B68"/>
    <w:rsid w:val="00793F86"/>
    <w:rsid w:val="00794401"/>
    <w:rsid w:val="00794AB1"/>
    <w:rsid w:val="0079539C"/>
    <w:rsid w:val="00795DE8"/>
    <w:rsid w:val="00796071"/>
    <w:rsid w:val="00796EB3"/>
    <w:rsid w:val="0079701F"/>
    <w:rsid w:val="00797179"/>
    <w:rsid w:val="0079759B"/>
    <w:rsid w:val="00797BC1"/>
    <w:rsid w:val="007A0409"/>
    <w:rsid w:val="007A0486"/>
    <w:rsid w:val="007A16F4"/>
    <w:rsid w:val="007A1817"/>
    <w:rsid w:val="007A3EB1"/>
    <w:rsid w:val="007A40FF"/>
    <w:rsid w:val="007A4607"/>
    <w:rsid w:val="007A5797"/>
    <w:rsid w:val="007A6D9C"/>
    <w:rsid w:val="007B0388"/>
    <w:rsid w:val="007B06AF"/>
    <w:rsid w:val="007B0882"/>
    <w:rsid w:val="007B17AB"/>
    <w:rsid w:val="007B1A9E"/>
    <w:rsid w:val="007B27F0"/>
    <w:rsid w:val="007B28F4"/>
    <w:rsid w:val="007B306C"/>
    <w:rsid w:val="007B3200"/>
    <w:rsid w:val="007B325A"/>
    <w:rsid w:val="007B37EC"/>
    <w:rsid w:val="007B38F4"/>
    <w:rsid w:val="007B439A"/>
    <w:rsid w:val="007B4A14"/>
    <w:rsid w:val="007B4AB4"/>
    <w:rsid w:val="007B4E3B"/>
    <w:rsid w:val="007B5706"/>
    <w:rsid w:val="007B76E4"/>
    <w:rsid w:val="007B7858"/>
    <w:rsid w:val="007B79BA"/>
    <w:rsid w:val="007C0041"/>
    <w:rsid w:val="007C0109"/>
    <w:rsid w:val="007C1080"/>
    <w:rsid w:val="007C1480"/>
    <w:rsid w:val="007C154D"/>
    <w:rsid w:val="007C16C2"/>
    <w:rsid w:val="007C170C"/>
    <w:rsid w:val="007C1AFD"/>
    <w:rsid w:val="007C27BE"/>
    <w:rsid w:val="007C4546"/>
    <w:rsid w:val="007C4549"/>
    <w:rsid w:val="007C492C"/>
    <w:rsid w:val="007C49D7"/>
    <w:rsid w:val="007C5970"/>
    <w:rsid w:val="007C599C"/>
    <w:rsid w:val="007C5A9C"/>
    <w:rsid w:val="007C60FD"/>
    <w:rsid w:val="007C69C9"/>
    <w:rsid w:val="007C736A"/>
    <w:rsid w:val="007C766E"/>
    <w:rsid w:val="007C7848"/>
    <w:rsid w:val="007D0595"/>
    <w:rsid w:val="007D0DF4"/>
    <w:rsid w:val="007D205F"/>
    <w:rsid w:val="007D3C73"/>
    <w:rsid w:val="007D480D"/>
    <w:rsid w:val="007D54C3"/>
    <w:rsid w:val="007D61FA"/>
    <w:rsid w:val="007D661B"/>
    <w:rsid w:val="007D68FC"/>
    <w:rsid w:val="007D70DA"/>
    <w:rsid w:val="007D7793"/>
    <w:rsid w:val="007D7826"/>
    <w:rsid w:val="007E01AE"/>
    <w:rsid w:val="007E0C58"/>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029"/>
    <w:rsid w:val="008002AB"/>
    <w:rsid w:val="0080059F"/>
    <w:rsid w:val="008006B0"/>
    <w:rsid w:val="0080155C"/>
    <w:rsid w:val="00801803"/>
    <w:rsid w:val="008022AA"/>
    <w:rsid w:val="00802472"/>
    <w:rsid w:val="00802835"/>
    <w:rsid w:val="008032B4"/>
    <w:rsid w:val="00803B78"/>
    <w:rsid w:val="00803BED"/>
    <w:rsid w:val="00803D19"/>
    <w:rsid w:val="00803F80"/>
    <w:rsid w:val="00804623"/>
    <w:rsid w:val="008047C0"/>
    <w:rsid w:val="00804968"/>
    <w:rsid w:val="00805F6D"/>
    <w:rsid w:val="00806AC6"/>
    <w:rsid w:val="00806FD6"/>
    <w:rsid w:val="00811D4D"/>
    <w:rsid w:val="00812656"/>
    <w:rsid w:val="00812A97"/>
    <w:rsid w:val="0081579E"/>
    <w:rsid w:val="008159FF"/>
    <w:rsid w:val="00816389"/>
    <w:rsid w:val="00816D68"/>
    <w:rsid w:val="00816E46"/>
    <w:rsid w:val="008172DD"/>
    <w:rsid w:val="0081733C"/>
    <w:rsid w:val="00817EB7"/>
    <w:rsid w:val="00820FBA"/>
    <w:rsid w:val="00822B6E"/>
    <w:rsid w:val="008238AC"/>
    <w:rsid w:val="0082393C"/>
    <w:rsid w:val="008244BB"/>
    <w:rsid w:val="00824DA1"/>
    <w:rsid w:val="00826150"/>
    <w:rsid w:val="00826290"/>
    <w:rsid w:val="00826C95"/>
    <w:rsid w:val="00826DB1"/>
    <w:rsid w:val="00826FA1"/>
    <w:rsid w:val="00827D64"/>
    <w:rsid w:val="0083332B"/>
    <w:rsid w:val="008333FC"/>
    <w:rsid w:val="00833C05"/>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44B4"/>
    <w:rsid w:val="00844BAE"/>
    <w:rsid w:val="0084566E"/>
    <w:rsid w:val="00846849"/>
    <w:rsid w:val="00847610"/>
    <w:rsid w:val="00847CB3"/>
    <w:rsid w:val="00850FE7"/>
    <w:rsid w:val="008511B0"/>
    <w:rsid w:val="00852862"/>
    <w:rsid w:val="00853379"/>
    <w:rsid w:val="00854699"/>
    <w:rsid w:val="00856AC6"/>
    <w:rsid w:val="00857743"/>
    <w:rsid w:val="008577EF"/>
    <w:rsid w:val="00860F3D"/>
    <w:rsid w:val="00861348"/>
    <w:rsid w:val="0086219F"/>
    <w:rsid w:val="00862673"/>
    <w:rsid w:val="00862967"/>
    <w:rsid w:val="00862982"/>
    <w:rsid w:val="008636DD"/>
    <w:rsid w:val="00863D9A"/>
    <w:rsid w:val="00864202"/>
    <w:rsid w:val="00864A0B"/>
    <w:rsid w:val="00864C06"/>
    <w:rsid w:val="00865DCB"/>
    <w:rsid w:val="008674EC"/>
    <w:rsid w:val="00870E15"/>
    <w:rsid w:val="0087103E"/>
    <w:rsid w:val="00871163"/>
    <w:rsid w:val="0087245B"/>
    <w:rsid w:val="00872C20"/>
    <w:rsid w:val="008732F8"/>
    <w:rsid w:val="00874800"/>
    <w:rsid w:val="00874F7C"/>
    <w:rsid w:val="00875056"/>
    <w:rsid w:val="00875294"/>
    <w:rsid w:val="008752D4"/>
    <w:rsid w:val="00876039"/>
    <w:rsid w:val="0087690D"/>
    <w:rsid w:val="00876970"/>
    <w:rsid w:val="00877418"/>
    <w:rsid w:val="0087783D"/>
    <w:rsid w:val="00877F1A"/>
    <w:rsid w:val="008801A5"/>
    <w:rsid w:val="00880E6C"/>
    <w:rsid w:val="008819F8"/>
    <w:rsid w:val="00882004"/>
    <w:rsid w:val="008830C5"/>
    <w:rsid w:val="00883310"/>
    <w:rsid w:val="00883E2C"/>
    <w:rsid w:val="00883FF0"/>
    <w:rsid w:val="008845E6"/>
    <w:rsid w:val="00886F02"/>
    <w:rsid w:val="008872FA"/>
    <w:rsid w:val="008903E2"/>
    <w:rsid w:val="00890CD6"/>
    <w:rsid w:val="00891715"/>
    <w:rsid w:val="008930AD"/>
    <w:rsid w:val="00893675"/>
    <w:rsid w:val="008936D5"/>
    <w:rsid w:val="008938DC"/>
    <w:rsid w:val="00893E0A"/>
    <w:rsid w:val="0089452B"/>
    <w:rsid w:val="00895423"/>
    <w:rsid w:val="008957F5"/>
    <w:rsid w:val="0089591F"/>
    <w:rsid w:val="0089601B"/>
    <w:rsid w:val="008963E5"/>
    <w:rsid w:val="00897D5F"/>
    <w:rsid w:val="008A189E"/>
    <w:rsid w:val="008A2583"/>
    <w:rsid w:val="008A2716"/>
    <w:rsid w:val="008A2810"/>
    <w:rsid w:val="008A2850"/>
    <w:rsid w:val="008A2D92"/>
    <w:rsid w:val="008A2E68"/>
    <w:rsid w:val="008A33AA"/>
    <w:rsid w:val="008A3511"/>
    <w:rsid w:val="008A3B11"/>
    <w:rsid w:val="008A453F"/>
    <w:rsid w:val="008A4888"/>
    <w:rsid w:val="008A5655"/>
    <w:rsid w:val="008A5DDE"/>
    <w:rsid w:val="008A73F4"/>
    <w:rsid w:val="008A7D40"/>
    <w:rsid w:val="008B0F6D"/>
    <w:rsid w:val="008B133E"/>
    <w:rsid w:val="008B175A"/>
    <w:rsid w:val="008B1E33"/>
    <w:rsid w:val="008B254E"/>
    <w:rsid w:val="008B3D1A"/>
    <w:rsid w:val="008C08DC"/>
    <w:rsid w:val="008C099E"/>
    <w:rsid w:val="008C0A12"/>
    <w:rsid w:val="008C0AD5"/>
    <w:rsid w:val="008C0D53"/>
    <w:rsid w:val="008C12AF"/>
    <w:rsid w:val="008C1A54"/>
    <w:rsid w:val="008C1A63"/>
    <w:rsid w:val="008C1E88"/>
    <w:rsid w:val="008C303F"/>
    <w:rsid w:val="008C309A"/>
    <w:rsid w:val="008C34E5"/>
    <w:rsid w:val="008C3924"/>
    <w:rsid w:val="008C3D43"/>
    <w:rsid w:val="008C4448"/>
    <w:rsid w:val="008C50E1"/>
    <w:rsid w:val="008C670A"/>
    <w:rsid w:val="008C6A56"/>
    <w:rsid w:val="008C7769"/>
    <w:rsid w:val="008C7B5B"/>
    <w:rsid w:val="008C7E0B"/>
    <w:rsid w:val="008D167E"/>
    <w:rsid w:val="008D24D0"/>
    <w:rsid w:val="008D3676"/>
    <w:rsid w:val="008D3725"/>
    <w:rsid w:val="008D3827"/>
    <w:rsid w:val="008D4515"/>
    <w:rsid w:val="008D5488"/>
    <w:rsid w:val="008D5C86"/>
    <w:rsid w:val="008D6B03"/>
    <w:rsid w:val="008D6D9D"/>
    <w:rsid w:val="008D6F91"/>
    <w:rsid w:val="008D765C"/>
    <w:rsid w:val="008D7BE2"/>
    <w:rsid w:val="008D7C09"/>
    <w:rsid w:val="008E11D7"/>
    <w:rsid w:val="008E168D"/>
    <w:rsid w:val="008E189C"/>
    <w:rsid w:val="008E1A6A"/>
    <w:rsid w:val="008E2CDB"/>
    <w:rsid w:val="008E448C"/>
    <w:rsid w:val="008E498E"/>
    <w:rsid w:val="008E4A27"/>
    <w:rsid w:val="008E5527"/>
    <w:rsid w:val="008E6647"/>
    <w:rsid w:val="008E6C4C"/>
    <w:rsid w:val="008E72DB"/>
    <w:rsid w:val="008E7488"/>
    <w:rsid w:val="008E7C02"/>
    <w:rsid w:val="008F0607"/>
    <w:rsid w:val="008F0AD6"/>
    <w:rsid w:val="008F15C3"/>
    <w:rsid w:val="008F1969"/>
    <w:rsid w:val="008F20E1"/>
    <w:rsid w:val="008F2135"/>
    <w:rsid w:val="008F2204"/>
    <w:rsid w:val="008F28F2"/>
    <w:rsid w:val="008F3543"/>
    <w:rsid w:val="008F3A26"/>
    <w:rsid w:val="008F49C4"/>
    <w:rsid w:val="008F4AA6"/>
    <w:rsid w:val="008F4C37"/>
    <w:rsid w:val="008F4F29"/>
    <w:rsid w:val="008F5512"/>
    <w:rsid w:val="008F639F"/>
    <w:rsid w:val="008F7DE9"/>
    <w:rsid w:val="008F7EAC"/>
    <w:rsid w:val="008F7FEC"/>
    <w:rsid w:val="0090044F"/>
    <w:rsid w:val="00900D9B"/>
    <w:rsid w:val="00900EBB"/>
    <w:rsid w:val="0090144E"/>
    <w:rsid w:val="00901F78"/>
    <w:rsid w:val="0090251C"/>
    <w:rsid w:val="00904A83"/>
    <w:rsid w:val="00905AAC"/>
    <w:rsid w:val="00905B92"/>
    <w:rsid w:val="00906D1D"/>
    <w:rsid w:val="00906DEE"/>
    <w:rsid w:val="009072B6"/>
    <w:rsid w:val="009078A7"/>
    <w:rsid w:val="00907A48"/>
    <w:rsid w:val="00907B3B"/>
    <w:rsid w:val="009114C2"/>
    <w:rsid w:val="0091328E"/>
    <w:rsid w:val="00913B03"/>
    <w:rsid w:val="00913D64"/>
    <w:rsid w:val="00913DD4"/>
    <w:rsid w:val="00914339"/>
    <w:rsid w:val="009149C3"/>
    <w:rsid w:val="00916167"/>
    <w:rsid w:val="009163E8"/>
    <w:rsid w:val="00916912"/>
    <w:rsid w:val="0091696B"/>
    <w:rsid w:val="00916DB5"/>
    <w:rsid w:val="009171FF"/>
    <w:rsid w:val="00917853"/>
    <w:rsid w:val="009179E7"/>
    <w:rsid w:val="0092080B"/>
    <w:rsid w:val="00920CEC"/>
    <w:rsid w:val="009215C5"/>
    <w:rsid w:val="0092209C"/>
    <w:rsid w:val="00922955"/>
    <w:rsid w:val="009233C2"/>
    <w:rsid w:val="009252A6"/>
    <w:rsid w:val="00925898"/>
    <w:rsid w:val="009258F7"/>
    <w:rsid w:val="00925A86"/>
    <w:rsid w:val="009263DF"/>
    <w:rsid w:val="0092694F"/>
    <w:rsid w:val="00930B10"/>
    <w:rsid w:val="00931791"/>
    <w:rsid w:val="00931E52"/>
    <w:rsid w:val="009321E6"/>
    <w:rsid w:val="0093253C"/>
    <w:rsid w:val="00933AF6"/>
    <w:rsid w:val="00933C58"/>
    <w:rsid w:val="009343CD"/>
    <w:rsid w:val="009349D0"/>
    <w:rsid w:val="00935668"/>
    <w:rsid w:val="00937647"/>
    <w:rsid w:val="00937ADB"/>
    <w:rsid w:val="00941FA4"/>
    <w:rsid w:val="00942711"/>
    <w:rsid w:val="00942756"/>
    <w:rsid w:val="00943146"/>
    <w:rsid w:val="00943D90"/>
    <w:rsid w:val="0094439F"/>
    <w:rsid w:val="00944883"/>
    <w:rsid w:val="00944918"/>
    <w:rsid w:val="00945965"/>
    <w:rsid w:val="00946416"/>
    <w:rsid w:val="0094646F"/>
    <w:rsid w:val="009466A5"/>
    <w:rsid w:val="009467F6"/>
    <w:rsid w:val="00947CC3"/>
    <w:rsid w:val="00947FE5"/>
    <w:rsid w:val="009504EA"/>
    <w:rsid w:val="0095088D"/>
    <w:rsid w:val="00950B4E"/>
    <w:rsid w:val="009521F9"/>
    <w:rsid w:val="00952303"/>
    <w:rsid w:val="009532A4"/>
    <w:rsid w:val="00954237"/>
    <w:rsid w:val="00954815"/>
    <w:rsid w:val="00954F4A"/>
    <w:rsid w:val="00955AF1"/>
    <w:rsid w:val="0095749F"/>
    <w:rsid w:val="00960692"/>
    <w:rsid w:val="009607FD"/>
    <w:rsid w:val="00960957"/>
    <w:rsid w:val="00961108"/>
    <w:rsid w:val="009618FD"/>
    <w:rsid w:val="009632C6"/>
    <w:rsid w:val="009632F7"/>
    <w:rsid w:val="0096364F"/>
    <w:rsid w:val="00964002"/>
    <w:rsid w:val="0096435C"/>
    <w:rsid w:val="00964B15"/>
    <w:rsid w:val="00964D50"/>
    <w:rsid w:val="00964F1C"/>
    <w:rsid w:val="00965679"/>
    <w:rsid w:val="00965C9C"/>
    <w:rsid w:val="00965E07"/>
    <w:rsid w:val="0096636F"/>
    <w:rsid w:val="00967356"/>
    <w:rsid w:val="009702EE"/>
    <w:rsid w:val="0097036A"/>
    <w:rsid w:val="0097057F"/>
    <w:rsid w:val="00971016"/>
    <w:rsid w:val="00971403"/>
    <w:rsid w:val="00971463"/>
    <w:rsid w:val="00971EAD"/>
    <w:rsid w:val="009725D2"/>
    <w:rsid w:val="00973866"/>
    <w:rsid w:val="00973B90"/>
    <w:rsid w:val="00974838"/>
    <w:rsid w:val="00974957"/>
    <w:rsid w:val="00974BB1"/>
    <w:rsid w:val="0097586C"/>
    <w:rsid w:val="00975B73"/>
    <w:rsid w:val="0097623E"/>
    <w:rsid w:val="00976931"/>
    <w:rsid w:val="00976DA4"/>
    <w:rsid w:val="00977646"/>
    <w:rsid w:val="009779AF"/>
    <w:rsid w:val="00980969"/>
    <w:rsid w:val="00980AED"/>
    <w:rsid w:val="00980C0D"/>
    <w:rsid w:val="009813D8"/>
    <w:rsid w:val="00982240"/>
    <w:rsid w:val="009826AF"/>
    <w:rsid w:val="0098369C"/>
    <w:rsid w:val="009841AA"/>
    <w:rsid w:val="009867D2"/>
    <w:rsid w:val="00986A64"/>
    <w:rsid w:val="00986F0D"/>
    <w:rsid w:val="0099029F"/>
    <w:rsid w:val="009908FE"/>
    <w:rsid w:val="00990B01"/>
    <w:rsid w:val="00991875"/>
    <w:rsid w:val="009920EC"/>
    <w:rsid w:val="00994BB8"/>
    <w:rsid w:val="0099564F"/>
    <w:rsid w:val="009962E4"/>
    <w:rsid w:val="00996D20"/>
    <w:rsid w:val="009A076E"/>
    <w:rsid w:val="009A209E"/>
    <w:rsid w:val="009A28E5"/>
    <w:rsid w:val="009A2F8E"/>
    <w:rsid w:val="009A47AB"/>
    <w:rsid w:val="009A4BF1"/>
    <w:rsid w:val="009A5626"/>
    <w:rsid w:val="009A59EB"/>
    <w:rsid w:val="009A6DA4"/>
    <w:rsid w:val="009A72CA"/>
    <w:rsid w:val="009A7864"/>
    <w:rsid w:val="009B0103"/>
    <w:rsid w:val="009B04BC"/>
    <w:rsid w:val="009B0D3E"/>
    <w:rsid w:val="009B1199"/>
    <w:rsid w:val="009B1D99"/>
    <w:rsid w:val="009B2281"/>
    <w:rsid w:val="009B4690"/>
    <w:rsid w:val="009B55C2"/>
    <w:rsid w:val="009B5653"/>
    <w:rsid w:val="009B675D"/>
    <w:rsid w:val="009C00E6"/>
    <w:rsid w:val="009C049E"/>
    <w:rsid w:val="009C0677"/>
    <w:rsid w:val="009C1797"/>
    <w:rsid w:val="009C1B09"/>
    <w:rsid w:val="009C2323"/>
    <w:rsid w:val="009C3A66"/>
    <w:rsid w:val="009C3C92"/>
    <w:rsid w:val="009C4AA8"/>
    <w:rsid w:val="009C50A8"/>
    <w:rsid w:val="009C6C16"/>
    <w:rsid w:val="009C7583"/>
    <w:rsid w:val="009C7589"/>
    <w:rsid w:val="009C7767"/>
    <w:rsid w:val="009C7D56"/>
    <w:rsid w:val="009C7FA5"/>
    <w:rsid w:val="009D11A4"/>
    <w:rsid w:val="009D156E"/>
    <w:rsid w:val="009D15AC"/>
    <w:rsid w:val="009D1EFD"/>
    <w:rsid w:val="009D3E56"/>
    <w:rsid w:val="009D5105"/>
    <w:rsid w:val="009D57B9"/>
    <w:rsid w:val="009D6F7E"/>
    <w:rsid w:val="009D7984"/>
    <w:rsid w:val="009E09CE"/>
    <w:rsid w:val="009E1EA3"/>
    <w:rsid w:val="009E2867"/>
    <w:rsid w:val="009E2CCE"/>
    <w:rsid w:val="009E345A"/>
    <w:rsid w:val="009E4AA1"/>
    <w:rsid w:val="009E5347"/>
    <w:rsid w:val="009E536C"/>
    <w:rsid w:val="009E5890"/>
    <w:rsid w:val="009E59E3"/>
    <w:rsid w:val="009E6671"/>
    <w:rsid w:val="009E7495"/>
    <w:rsid w:val="009E7B2A"/>
    <w:rsid w:val="009E7D3D"/>
    <w:rsid w:val="009F099A"/>
    <w:rsid w:val="009F1373"/>
    <w:rsid w:val="009F1617"/>
    <w:rsid w:val="009F23BA"/>
    <w:rsid w:val="009F3324"/>
    <w:rsid w:val="009F3646"/>
    <w:rsid w:val="009F3A91"/>
    <w:rsid w:val="009F4159"/>
    <w:rsid w:val="009F472A"/>
    <w:rsid w:val="009F5255"/>
    <w:rsid w:val="009F6465"/>
    <w:rsid w:val="009F69E9"/>
    <w:rsid w:val="009F6B1D"/>
    <w:rsid w:val="009F6B5D"/>
    <w:rsid w:val="009F6F9F"/>
    <w:rsid w:val="009F7686"/>
    <w:rsid w:val="00A00AF4"/>
    <w:rsid w:val="00A00C9F"/>
    <w:rsid w:val="00A00DA2"/>
    <w:rsid w:val="00A00E0E"/>
    <w:rsid w:val="00A00F31"/>
    <w:rsid w:val="00A0132C"/>
    <w:rsid w:val="00A021C1"/>
    <w:rsid w:val="00A029D5"/>
    <w:rsid w:val="00A030EA"/>
    <w:rsid w:val="00A03C6D"/>
    <w:rsid w:val="00A049B4"/>
    <w:rsid w:val="00A052FA"/>
    <w:rsid w:val="00A0581B"/>
    <w:rsid w:val="00A05D7C"/>
    <w:rsid w:val="00A067A2"/>
    <w:rsid w:val="00A06ACB"/>
    <w:rsid w:val="00A07156"/>
    <w:rsid w:val="00A10033"/>
    <w:rsid w:val="00A10501"/>
    <w:rsid w:val="00A10554"/>
    <w:rsid w:val="00A10B80"/>
    <w:rsid w:val="00A13322"/>
    <w:rsid w:val="00A1460E"/>
    <w:rsid w:val="00A147DE"/>
    <w:rsid w:val="00A15AB1"/>
    <w:rsid w:val="00A16732"/>
    <w:rsid w:val="00A16A9E"/>
    <w:rsid w:val="00A170B1"/>
    <w:rsid w:val="00A173EB"/>
    <w:rsid w:val="00A20C8A"/>
    <w:rsid w:val="00A211AF"/>
    <w:rsid w:val="00A21D98"/>
    <w:rsid w:val="00A21E5F"/>
    <w:rsid w:val="00A22C87"/>
    <w:rsid w:val="00A2360F"/>
    <w:rsid w:val="00A236A2"/>
    <w:rsid w:val="00A23F48"/>
    <w:rsid w:val="00A25D05"/>
    <w:rsid w:val="00A25EEB"/>
    <w:rsid w:val="00A2603D"/>
    <w:rsid w:val="00A2627E"/>
    <w:rsid w:val="00A2662C"/>
    <w:rsid w:val="00A26AD9"/>
    <w:rsid w:val="00A2777B"/>
    <w:rsid w:val="00A30A4C"/>
    <w:rsid w:val="00A30C75"/>
    <w:rsid w:val="00A30F93"/>
    <w:rsid w:val="00A31B5F"/>
    <w:rsid w:val="00A33399"/>
    <w:rsid w:val="00A33916"/>
    <w:rsid w:val="00A3427A"/>
    <w:rsid w:val="00A342D9"/>
    <w:rsid w:val="00A349BF"/>
    <w:rsid w:val="00A357D4"/>
    <w:rsid w:val="00A357E3"/>
    <w:rsid w:val="00A35BFA"/>
    <w:rsid w:val="00A36231"/>
    <w:rsid w:val="00A36B1F"/>
    <w:rsid w:val="00A36C18"/>
    <w:rsid w:val="00A37519"/>
    <w:rsid w:val="00A37875"/>
    <w:rsid w:val="00A37A60"/>
    <w:rsid w:val="00A37E65"/>
    <w:rsid w:val="00A37F42"/>
    <w:rsid w:val="00A40E6A"/>
    <w:rsid w:val="00A412E1"/>
    <w:rsid w:val="00A4160F"/>
    <w:rsid w:val="00A41701"/>
    <w:rsid w:val="00A4345B"/>
    <w:rsid w:val="00A43BA2"/>
    <w:rsid w:val="00A4514F"/>
    <w:rsid w:val="00A4601A"/>
    <w:rsid w:val="00A46A47"/>
    <w:rsid w:val="00A47113"/>
    <w:rsid w:val="00A47593"/>
    <w:rsid w:val="00A476E4"/>
    <w:rsid w:val="00A50395"/>
    <w:rsid w:val="00A50A08"/>
    <w:rsid w:val="00A50C46"/>
    <w:rsid w:val="00A53218"/>
    <w:rsid w:val="00A5408C"/>
    <w:rsid w:val="00A54355"/>
    <w:rsid w:val="00A5475E"/>
    <w:rsid w:val="00A554E3"/>
    <w:rsid w:val="00A556E1"/>
    <w:rsid w:val="00A56E7B"/>
    <w:rsid w:val="00A574AA"/>
    <w:rsid w:val="00A601A6"/>
    <w:rsid w:val="00A61859"/>
    <w:rsid w:val="00A61B14"/>
    <w:rsid w:val="00A61BCA"/>
    <w:rsid w:val="00A62514"/>
    <w:rsid w:val="00A62D5F"/>
    <w:rsid w:val="00A6329A"/>
    <w:rsid w:val="00A64025"/>
    <w:rsid w:val="00A655F1"/>
    <w:rsid w:val="00A65926"/>
    <w:rsid w:val="00A66AA4"/>
    <w:rsid w:val="00A66B73"/>
    <w:rsid w:val="00A67C56"/>
    <w:rsid w:val="00A67EF1"/>
    <w:rsid w:val="00A709A6"/>
    <w:rsid w:val="00A71D9D"/>
    <w:rsid w:val="00A72414"/>
    <w:rsid w:val="00A7295A"/>
    <w:rsid w:val="00A72C9B"/>
    <w:rsid w:val="00A72E3D"/>
    <w:rsid w:val="00A73158"/>
    <w:rsid w:val="00A73D7D"/>
    <w:rsid w:val="00A73F2E"/>
    <w:rsid w:val="00A74873"/>
    <w:rsid w:val="00A75DB8"/>
    <w:rsid w:val="00A7625A"/>
    <w:rsid w:val="00A763E4"/>
    <w:rsid w:val="00A76F92"/>
    <w:rsid w:val="00A8108B"/>
    <w:rsid w:val="00A83295"/>
    <w:rsid w:val="00A83869"/>
    <w:rsid w:val="00A8443C"/>
    <w:rsid w:val="00A84637"/>
    <w:rsid w:val="00A84722"/>
    <w:rsid w:val="00A84A98"/>
    <w:rsid w:val="00A85547"/>
    <w:rsid w:val="00A85C16"/>
    <w:rsid w:val="00A86A60"/>
    <w:rsid w:val="00A87362"/>
    <w:rsid w:val="00A90C21"/>
    <w:rsid w:val="00A911E9"/>
    <w:rsid w:val="00A91DAE"/>
    <w:rsid w:val="00A922C8"/>
    <w:rsid w:val="00A92B3D"/>
    <w:rsid w:val="00A93D46"/>
    <w:rsid w:val="00A944EF"/>
    <w:rsid w:val="00A946B9"/>
    <w:rsid w:val="00A94DFF"/>
    <w:rsid w:val="00A969B2"/>
    <w:rsid w:val="00A96C3F"/>
    <w:rsid w:val="00A96D68"/>
    <w:rsid w:val="00A97805"/>
    <w:rsid w:val="00A97CB5"/>
    <w:rsid w:val="00AA1D1B"/>
    <w:rsid w:val="00AA23CA"/>
    <w:rsid w:val="00AA2A11"/>
    <w:rsid w:val="00AA3240"/>
    <w:rsid w:val="00AA378D"/>
    <w:rsid w:val="00AA397E"/>
    <w:rsid w:val="00AA3D64"/>
    <w:rsid w:val="00AA4313"/>
    <w:rsid w:val="00AA4CAF"/>
    <w:rsid w:val="00AA53A2"/>
    <w:rsid w:val="00AA5E5D"/>
    <w:rsid w:val="00AA6659"/>
    <w:rsid w:val="00AB35FD"/>
    <w:rsid w:val="00AB3857"/>
    <w:rsid w:val="00AB404B"/>
    <w:rsid w:val="00AB49C6"/>
    <w:rsid w:val="00AB4AE4"/>
    <w:rsid w:val="00AB4B35"/>
    <w:rsid w:val="00AB4C66"/>
    <w:rsid w:val="00AB578D"/>
    <w:rsid w:val="00AB57B9"/>
    <w:rsid w:val="00AB5FB9"/>
    <w:rsid w:val="00AB7017"/>
    <w:rsid w:val="00AB75D9"/>
    <w:rsid w:val="00AB7B47"/>
    <w:rsid w:val="00AC08F3"/>
    <w:rsid w:val="00AC17DB"/>
    <w:rsid w:val="00AC1EFD"/>
    <w:rsid w:val="00AC27E3"/>
    <w:rsid w:val="00AC2992"/>
    <w:rsid w:val="00AC2D53"/>
    <w:rsid w:val="00AC3445"/>
    <w:rsid w:val="00AC60F6"/>
    <w:rsid w:val="00AC6789"/>
    <w:rsid w:val="00AC6ECC"/>
    <w:rsid w:val="00AC6F04"/>
    <w:rsid w:val="00AD002D"/>
    <w:rsid w:val="00AD0477"/>
    <w:rsid w:val="00AD0B06"/>
    <w:rsid w:val="00AD0C77"/>
    <w:rsid w:val="00AD0D92"/>
    <w:rsid w:val="00AD1BF6"/>
    <w:rsid w:val="00AD3F9B"/>
    <w:rsid w:val="00AD4E20"/>
    <w:rsid w:val="00AD515A"/>
    <w:rsid w:val="00AD5728"/>
    <w:rsid w:val="00AD58B5"/>
    <w:rsid w:val="00AD5FE2"/>
    <w:rsid w:val="00AD6471"/>
    <w:rsid w:val="00AD6696"/>
    <w:rsid w:val="00AD6735"/>
    <w:rsid w:val="00AD6BBC"/>
    <w:rsid w:val="00AD6D41"/>
    <w:rsid w:val="00AD7C97"/>
    <w:rsid w:val="00AE0184"/>
    <w:rsid w:val="00AE0ECF"/>
    <w:rsid w:val="00AE166A"/>
    <w:rsid w:val="00AE2370"/>
    <w:rsid w:val="00AE2724"/>
    <w:rsid w:val="00AE3E57"/>
    <w:rsid w:val="00AE4195"/>
    <w:rsid w:val="00AE78DF"/>
    <w:rsid w:val="00AF035F"/>
    <w:rsid w:val="00AF18D7"/>
    <w:rsid w:val="00AF1915"/>
    <w:rsid w:val="00AF1C1B"/>
    <w:rsid w:val="00AF2F7B"/>
    <w:rsid w:val="00AF3560"/>
    <w:rsid w:val="00AF7A1F"/>
    <w:rsid w:val="00B00028"/>
    <w:rsid w:val="00B01493"/>
    <w:rsid w:val="00B02B91"/>
    <w:rsid w:val="00B05EB1"/>
    <w:rsid w:val="00B06FFC"/>
    <w:rsid w:val="00B075E7"/>
    <w:rsid w:val="00B079F9"/>
    <w:rsid w:val="00B10BE5"/>
    <w:rsid w:val="00B117D5"/>
    <w:rsid w:val="00B11A04"/>
    <w:rsid w:val="00B13113"/>
    <w:rsid w:val="00B1335A"/>
    <w:rsid w:val="00B14163"/>
    <w:rsid w:val="00B141DA"/>
    <w:rsid w:val="00B14AE1"/>
    <w:rsid w:val="00B1545A"/>
    <w:rsid w:val="00B157FC"/>
    <w:rsid w:val="00B15ACF"/>
    <w:rsid w:val="00B16253"/>
    <w:rsid w:val="00B1683E"/>
    <w:rsid w:val="00B16843"/>
    <w:rsid w:val="00B169C9"/>
    <w:rsid w:val="00B16EDA"/>
    <w:rsid w:val="00B17614"/>
    <w:rsid w:val="00B17D2E"/>
    <w:rsid w:val="00B20081"/>
    <w:rsid w:val="00B20211"/>
    <w:rsid w:val="00B216E1"/>
    <w:rsid w:val="00B23384"/>
    <w:rsid w:val="00B25A6C"/>
    <w:rsid w:val="00B25B16"/>
    <w:rsid w:val="00B27408"/>
    <w:rsid w:val="00B27D69"/>
    <w:rsid w:val="00B309F1"/>
    <w:rsid w:val="00B30DF1"/>
    <w:rsid w:val="00B3144C"/>
    <w:rsid w:val="00B32982"/>
    <w:rsid w:val="00B32CD1"/>
    <w:rsid w:val="00B332FC"/>
    <w:rsid w:val="00B3373F"/>
    <w:rsid w:val="00B348F6"/>
    <w:rsid w:val="00B34E1F"/>
    <w:rsid w:val="00B350C6"/>
    <w:rsid w:val="00B357CA"/>
    <w:rsid w:val="00B36CB0"/>
    <w:rsid w:val="00B37119"/>
    <w:rsid w:val="00B37C87"/>
    <w:rsid w:val="00B40467"/>
    <w:rsid w:val="00B40BFA"/>
    <w:rsid w:val="00B41B50"/>
    <w:rsid w:val="00B42723"/>
    <w:rsid w:val="00B42BE3"/>
    <w:rsid w:val="00B42C88"/>
    <w:rsid w:val="00B43DF5"/>
    <w:rsid w:val="00B4439A"/>
    <w:rsid w:val="00B44834"/>
    <w:rsid w:val="00B458C5"/>
    <w:rsid w:val="00B45D5A"/>
    <w:rsid w:val="00B45EAA"/>
    <w:rsid w:val="00B45F44"/>
    <w:rsid w:val="00B460DA"/>
    <w:rsid w:val="00B4714E"/>
    <w:rsid w:val="00B47503"/>
    <w:rsid w:val="00B47D0A"/>
    <w:rsid w:val="00B47F19"/>
    <w:rsid w:val="00B5000B"/>
    <w:rsid w:val="00B502CC"/>
    <w:rsid w:val="00B52210"/>
    <w:rsid w:val="00B52E29"/>
    <w:rsid w:val="00B5366B"/>
    <w:rsid w:val="00B53C40"/>
    <w:rsid w:val="00B53EDD"/>
    <w:rsid w:val="00B543B8"/>
    <w:rsid w:val="00B54615"/>
    <w:rsid w:val="00B54E4A"/>
    <w:rsid w:val="00B55E8A"/>
    <w:rsid w:val="00B5632C"/>
    <w:rsid w:val="00B56A1C"/>
    <w:rsid w:val="00B605D6"/>
    <w:rsid w:val="00B6071D"/>
    <w:rsid w:val="00B61105"/>
    <w:rsid w:val="00B62778"/>
    <w:rsid w:val="00B638C0"/>
    <w:rsid w:val="00B63E05"/>
    <w:rsid w:val="00B63F61"/>
    <w:rsid w:val="00B64232"/>
    <w:rsid w:val="00B642FE"/>
    <w:rsid w:val="00B6486E"/>
    <w:rsid w:val="00B65F61"/>
    <w:rsid w:val="00B66219"/>
    <w:rsid w:val="00B66EBC"/>
    <w:rsid w:val="00B709BB"/>
    <w:rsid w:val="00B713E8"/>
    <w:rsid w:val="00B7150D"/>
    <w:rsid w:val="00B715AE"/>
    <w:rsid w:val="00B72D1C"/>
    <w:rsid w:val="00B7322F"/>
    <w:rsid w:val="00B73AE6"/>
    <w:rsid w:val="00B73C26"/>
    <w:rsid w:val="00B749ED"/>
    <w:rsid w:val="00B75FA6"/>
    <w:rsid w:val="00B7664A"/>
    <w:rsid w:val="00B80265"/>
    <w:rsid w:val="00B8200B"/>
    <w:rsid w:val="00B8201D"/>
    <w:rsid w:val="00B8227A"/>
    <w:rsid w:val="00B82301"/>
    <w:rsid w:val="00B849C5"/>
    <w:rsid w:val="00B84D9C"/>
    <w:rsid w:val="00B85F4F"/>
    <w:rsid w:val="00B86450"/>
    <w:rsid w:val="00B86BC0"/>
    <w:rsid w:val="00B87F85"/>
    <w:rsid w:val="00B91A7C"/>
    <w:rsid w:val="00B91FD8"/>
    <w:rsid w:val="00B930C2"/>
    <w:rsid w:val="00B9343C"/>
    <w:rsid w:val="00B935F0"/>
    <w:rsid w:val="00B9379F"/>
    <w:rsid w:val="00B9439F"/>
    <w:rsid w:val="00B94B4D"/>
    <w:rsid w:val="00B950CE"/>
    <w:rsid w:val="00B956B3"/>
    <w:rsid w:val="00B96407"/>
    <w:rsid w:val="00B97A18"/>
    <w:rsid w:val="00BA066C"/>
    <w:rsid w:val="00BA0A7D"/>
    <w:rsid w:val="00BA0F10"/>
    <w:rsid w:val="00BA1CA8"/>
    <w:rsid w:val="00BA1E72"/>
    <w:rsid w:val="00BA355B"/>
    <w:rsid w:val="00BA38B8"/>
    <w:rsid w:val="00BA5718"/>
    <w:rsid w:val="00BA5AFF"/>
    <w:rsid w:val="00BA66C3"/>
    <w:rsid w:val="00BA72C4"/>
    <w:rsid w:val="00BA79AE"/>
    <w:rsid w:val="00BB0F8C"/>
    <w:rsid w:val="00BB259B"/>
    <w:rsid w:val="00BB286F"/>
    <w:rsid w:val="00BB2995"/>
    <w:rsid w:val="00BB3924"/>
    <w:rsid w:val="00BB3C6B"/>
    <w:rsid w:val="00BB4F57"/>
    <w:rsid w:val="00BB55BF"/>
    <w:rsid w:val="00BB5E42"/>
    <w:rsid w:val="00BB6A00"/>
    <w:rsid w:val="00BB724F"/>
    <w:rsid w:val="00BB7CE6"/>
    <w:rsid w:val="00BB7F21"/>
    <w:rsid w:val="00BC03D4"/>
    <w:rsid w:val="00BC0E98"/>
    <w:rsid w:val="00BC1305"/>
    <w:rsid w:val="00BC1C6F"/>
    <w:rsid w:val="00BC2F4E"/>
    <w:rsid w:val="00BC3C02"/>
    <w:rsid w:val="00BC3DEF"/>
    <w:rsid w:val="00BC4214"/>
    <w:rsid w:val="00BC5439"/>
    <w:rsid w:val="00BC56E0"/>
    <w:rsid w:val="00BC5D90"/>
    <w:rsid w:val="00BC5E32"/>
    <w:rsid w:val="00BC63FF"/>
    <w:rsid w:val="00BC696C"/>
    <w:rsid w:val="00BC6EA5"/>
    <w:rsid w:val="00BD19C6"/>
    <w:rsid w:val="00BD27B5"/>
    <w:rsid w:val="00BD3CB4"/>
    <w:rsid w:val="00BD47DE"/>
    <w:rsid w:val="00BD50A0"/>
    <w:rsid w:val="00BD5352"/>
    <w:rsid w:val="00BD71FD"/>
    <w:rsid w:val="00BD729C"/>
    <w:rsid w:val="00BE03B2"/>
    <w:rsid w:val="00BE0482"/>
    <w:rsid w:val="00BE1720"/>
    <w:rsid w:val="00BE2DAF"/>
    <w:rsid w:val="00BE330F"/>
    <w:rsid w:val="00BE33ED"/>
    <w:rsid w:val="00BE3B34"/>
    <w:rsid w:val="00BE470B"/>
    <w:rsid w:val="00BE47FF"/>
    <w:rsid w:val="00BE7ABE"/>
    <w:rsid w:val="00BF0099"/>
    <w:rsid w:val="00BF1DB7"/>
    <w:rsid w:val="00BF44E6"/>
    <w:rsid w:val="00BF488D"/>
    <w:rsid w:val="00BF4D3C"/>
    <w:rsid w:val="00BF4F00"/>
    <w:rsid w:val="00BF5000"/>
    <w:rsid w:val="00BF5DD7"/>
    <w:rsid w:val="00BF5FAB"/>
    <w:rsid w:val="00BF6DFF"/>
    <w:rsid w:val="00C009E8"/>
    <w:rsid w:val="00C00C0F"/>
    <w:rsid w:val="00C00F4E"/>
    <w:rsid w:val="00C019BD"/>
    <w:rsid w:val="00C01BFA"/>
    <w:rsid w:val="00C02319"/>
    <w:rsid w:val="00C02B26"/>
    <w:rsid w:val="00C0359A"/>
    <w:rsid w:val="00C03A0B"/>
    <w:rsid w:val="00C04DCD"/>
    <w:rsid w:val="00C05588"/>
    <w:rsid w:val="00C107FE"/>
    <w:rsid w:val="00C10820"/>
    <w:rsid w:val="00C11668"/>
    <w:rsid w:val="00C118C0"/>
    <w:rsid w:val="00C11ECB"/>
    <w:rsid w:val="00C1244F"/>
    <w:rsid w:val="00C12C18"/>
    <w:rsid w:val="00C13C2B"/>
    <w:rsid w:val="00C13F01"/>
    <w:rsid w:val="00C158D7"/>
    <w:rsid w:val="00C15D4D"/>
    <w:rsid w:val="00C1660B"/>
    <w:rsid w:val="00C20B08"/>
    <w:rsid w:val="00C20C50"/>
    <w:rsid w:val="00C20CE5"/>
    <w:rsid w:val="00C212C4"/>
    <w:rsid w:val="00C215D4"/>
    <w:rsid w:val="00C22138"/>
    <w:rsid w:val="00C22D94"/>
    <w:rsid w:val="00C23134"/>
    <w:rsid w:val="00C23167"/>
    <w:rsid w:val="00C2353E"/>
    <w:rsid w:val="00C235C7"/>
    <w:rsid w:val="00C23684"/>
    <w:rsid w:val="00C23B0D"/>
    <w:rsid w:val="00C23D39"/>
    <w:rsid w:val="00C26B55"/>
    <w:rsid w:val="00C30322"/>
    <w:rsid w:val="00C30487"/>
    <w:rsid w:val="00C30FFD"/>
    <w:rsid w:val="00C31A86"/>
    <w:rsid w:val="00C337D6"/>
    <w:rsid w:val="00C3596B"/>
    <w:rsid w:val="00C35BFE"/>
    <w:rsid w:val="00C3643F"/>
    <w:rsid w:val="00C3685F"/>
    <w:rsid w:val="00C370F2"/>
    <w:rsid w:val="00C406B6"/>
    <w:rsid w:val="00C40EE3"/>
    <w:rsid w:val="00C416D8"/>
    <w:rsid w:val="00C41835"/>
    <w:rsid w:val="00C41843"/>
    <w:rsid w:val="00C418AB"/>
    <w:rsid w:val="00C41F43"/>
    <w:rsid w:val="00C4227E"/>
    <w:rsid w:val="00C437AA"/>
    <w:rsid w:val="00C43AEE"/>
    <w:rsid w:val="00C44EAD"/>
    <w:rsid w:val="00C46669"/>
    <w:rsid w:val="00C46C55"/>
    <w:rsid w:val="00C46D64"/>
    <w:rsid w:val="00C476E7"/>
    <w:rsid w:val="00C5123E"/>
    <w:rsid w:val="00C51883"/>
    <w:rsid w:val="00C519E4"/>
    <w:rsid w:val="00C51F82"/>
    <w:rsid w:val="00C5268B"/>
    <w:rsid w:val="00C526C5"/>
    <w:rsid w:val="00C529E9"/>
    <w:rsid w:val="00C52B98"/>
    <w:rsid w:val="00C5301B"/>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4C39"/>
    <w:rsid w:val="00C65A9A"/>
    <w:rsid w:val="00C66975"/>
    <w:rsid w:val="00C7029E"/>
    <w:rsid w:val="00C71458"/>
    <w:rsid w:val="00C71A10"/>
    <w:rsid w:val="00C7216E"/>
    <w:rsid w:val="00C726E2"/>
    <w:rsid w:val="00C72C7B"/>
    <w:rsid w:val="00C73094"/>
    <w:rsid w:val="00C732AA"/>
    <w:rsid w:val="00C73F8D"/>
    <w:rsid w:val="00C75082"/>
    <w:rsid w:val="00C75576"/>
    <w:rsid w:val="00C755C8"/>
    <w:rsid w:val="00C75D28"/>
    <w:rsid w:val="00C75E20"/>
    <w:rsid w:val="00C76119"/>
    <w:rsid w:val="00C766A3"/>
    <w:rsid w:val="00C76DD2"/>
    <w:rsid w:val="00C7717B"/>
    <w:rsid w:val="00C77636"/>
    <w:rsid w:val="00C7798F"/>
    <w:rsid w:val="00C80F3F"/>
    <w:rsid w:val="00C81BC7"/>
    <w:rsid w:val="00C8205B"/>
    <w:rsid w:val="00C82A89"/>
    <w:rsid w:val="00C82B4F"/>
    <w:rsid w:val="00C830C0"/>
    <w:rsid w:val="00C83FB4"/>
    <w:rsid w:val="00C84E68"/>
    <w:rsid w:val="00C8556C"/>
    <w:rsid w:val="00C865AE"/>
    <w:rsid w:val="00C8695A"/>
    <w:rsid w:val="00C86C17"/>
    <w:rsid w:val="00C870A0"/>
    <w:rsid w:val="00C87278"/>
    <w:rsid w:val="00C90016"/>
    <w:rsid w:val="00C91BB6"/>
    <w:rsid w:val="00C91D7C"/>
    <w:rsid w:val="00C92464"/>
    <w:rsid w:val="00C92C03"/>
    <w:rsid w:val="00C931A4"/>
    <w:rsid w:val="00C93230"/>
    <w:rsid w:val="00C932E6"/>
    <w:rsid w:val="00C93C06"/>
    <w:rsid w:val="00C9540E"/>
    <w:rsid w:val="00C95CCD"/>
    <w:rsid w:val="00C96D28"/>
    <w:rsid w:val="00C97FBE"/>
    <w:rsid w:val="00CA05C3"/>
    <w:rsid w:val="00CA090E"/>
    <w:rsid w:val="00CA0D38"/>
    <w:rsid w:val="00CA0E62"/>
    <w:rsid w:val="00CA1F0D"/>
    <w:rsid w:val="00CA2281"/>
    <w:rsid w:val="00CA2BE6"/>
    <w:rsid w:val="00CA36D6"/>
    <w:rsid w:val="00CA3712"/>
    <w:rsid w:val="00CA3B97"/>
    <w:rsid w:val="00CA43D9"/>
    <w:rsid w:val="00CA44E0"/>
    <w:rsid w:val="00CA4666"/>
    <w:rsid w:val="00CA46C3"/>
    <w:rsid w:val="00CA5E12"/>
    <w:rsid w:val="00CA65C2"/>
    <w:rsid w:val="00CA65EE"/>
    <w:rsid w:val="00CA6D4C"/>
    <w:rsid w:val="00CB0A23"/>
    <w:rsid w:val="00CB1463"/>
    <w:rsid w:val="00CB321B"/>
    <w:rsid w:val="00CB377D"/>
    <w:rsid w:val="00CB38F8"/>
    <w:rsid w:val="00CB3C53"/>
    <w:rsid w:val="00CB44AF"/>
    <w:rsid w:val="00CB4774"/>
    <w:rsid w:val="00CB4AEF"/>
    <w:rsid w:val="00CB4D44"/>
    <w:rsid w:val="00CB503F"/>
    <w:rsid w:val="00CB51E7"/>
    <w:rsid w:val="00CB5D26"/>
    <w:rsid w:val="00CB6208"/>
    <w:rsid w:val="00CB6513"/>
    <w:rsid w:val="00CB6AA1"/>
    <w:rsid w:val="00CB73FD"/>
    <w:rsid w:val="00CB7D60"/>
    <w:rsid w:val="00CC2634"/>
    <w:rsid w:val="00CC2664"/>
    <w:rsid w:val="00CC29B5"/>
    <w:rsid w:val="00CC3589"/>
    <w:rsid w:val="00CC35BA"/>
    <w:rsid w:val="00CC3825"/>
    <w:rsid w:val="00CC3BB4"/>
    <w:rsid w:val="00CC633D"/>
    <w:rsid w:val="00CC6797"/>
    <w:rsid w:val="00CC77C1"/>
    <w:rsid w:val="00CC7DA0"/>
    <w:rsid w:val="00CC7E6D"/>
    <w:rsid w:val="00CD03E6"/>
    <w:rsid w:val="00CD06B7"/>
    <w:rsid w:val="00CD1436"/>
    <w:rsid w:val="00CD1B9C"/>
    <w:rsid w:val="00CD1C3E"/>
    <w:rsid w:val="00CD203E"/>
    <w:rsid w:val="00CD2285"/>
    <w:rsid w:val="00CD277F"/>
    <w:rsid w:val="00CD27A5"/>
    <w:rsid w:val="00CD2A12"/>
    <w:rsid w:val="00CD4447"/>
    <w:rsid w:val="00CD50D2"/>
    <w:rsid w:val="00CD69D7"/>
    <w:rsid w:val="00CD6E5A"/>
    <w:rsid w:val="00CE0D1D"/>
    <w:rsid w:val="00CE21A0"/>
    <w:rsid w:val="00CE23CD"/>
    <w:rsid w:val="00CE3402"/>
    <w:rsid w:val="00CE3B0E"/>
    <w:rsid w:val="00CE3F7E"/>
    <w:rsid w:val="00CE4172"/>
    <w:rsid w:val="00CE484D"/>
    <w:rsid w:val="00CE5535"/>
    <w:rsid w:val="00CE56B3"/>
    <w:rsid w:val="00CE6D16"/>
    <w:rsid w:val="00CE7578"/>
    <w:rsid w:val="00CF13C4"/>
    <w:rsid w:val="00CF24C0"/>
    <w:rsid w:val="00CF3AEE"/>
    <w:rsid w:val="00CF4340"/>
    <w:rsid w:val="00CF52A8"/>
    <w:rsid w:val="00CF6620"/>
    <w:rsid w:val="00CF6774"/>
    <w:rsid w:val="00D0108E"/>
    <w:rsid w:val="00D010D5"/>
    <w:rsid w:val="00D01A6A"/>
    <w:rsid w:val="00D01DFA"/>
    <w:rsid w:val="00D0244A"/>
    <w:rsid w:val="00D029F7"/>
    <w:rsid w:val="00D02A09"/>
    <w:rsid w:val="00D03026"/>
    <w:rsid w:val="00D037E2"/>
    <w:rsid w:val="00D03CF7"/>
    <w:rsid w:val="00D03D3F"/>
    <w:rsid w:val="00D03ED2"/>
    <w:rsid w:val="00D05423"/>
    <w:rsid w:val="00D07A3B"/>
    <w:rsid w:val="00D1065D"/>
    <w:rsid w:val="00D109EE"/>
    <w:rsid w:val="00D10F86"/>
    <w:rsid w:val="00D11626"/>
    <w:rsid w:val="00D12F0F"/>
    <w:rsid w:val="00D13A79"/>
    <w:rsid w:val="00D13B86"/>
    <w:rsid w:val="00D15FFF"/>
    <w:rsid w:val="00D16000"/>
    <w:rsid w:val="00D207A2"/>
    <w:rsid w:val="00D21456"/>
    <w:rsid w:val="00D2154F"/>
    <w:rsid w:val="00D21680"/>
    <w:rsid w:val="00D216AF"/>
    <w:rsid w:val="00D217FF"/>
    <w:rsid w:val="00D21A84"/>
    <w:rsid w:val="00D21DDC"/>
    <w:rsid w:val="00D22ED0"/>
    <w:rsid w:val="00D23059"/>
    <w:rsid w:val="00D23615"/>
    <w:rsid w:val="00D236EE"/>
    <w:rsid w:val="00D2406E"/>
    <w:rsid w:val="00D24A48"/>
    <w:rsid w:val="00D24C75"/>
    <w:rsid w:val="00D24E97"/>
    <w:rsid w:val="00D2606E"/>
    <w:rsid w:val="00D2663B"/>
    <w:rsid w:val="00D27317"/>
    <w:rsid w:val="00D27379"/>
    <w:rsid w:val="00D27468"/>
    <w:rsid w:val="00D27867"/>
    <w:rsid w:val="00D30E67"/>
    <w:rsid w:val="00D31200"/>
    <w:rsid w:val="00D31254"/>
    <w:rsid w:val="00D3137A"/>
    <w:rsid w:val="00D328EF"/>
    <w:rsid w:val="00D32E5B"/>
    <w:rsid w:val="00D33559"/>
    <w:rsid w:val="00D34081"/>
    <w:rsid w:val="00D3418D"/>
    <w:rsid w:val="00D34765"/>
    <w:rsid w:val="00D34E41"/>
    <w:rsid w:val="00D3505E"/>
    <w:rsid w:val="00D35391"/>
    <w:rsid w:val="00D36CC5"/>
    <w:rsid w:val="00D37945"/>
    <w:rsid w:val="00D37B73"/>
    <w:rsid w:val="00D37E5B"/>
    <w:rsid w:val="00D408E4"/>
    <w:rsid w:val="00D40B94"/>
    <w:rsid w:val="00D4107A"/>
    <w:rsid w:val="00D41219"/>
    <w:rsid w:val="00D42002"/>
    <w:rsid w:val="00D42888"/>
    <w:rsid w:val="00D42DAF"/>
    <w:rsid w:val="00D42F62"/>
    <w:rsid w:val="00D43701"/>
    <w:rsid w:val="00D43767"/>
    <w:rsid w:val="00D438B0"/>
    <w:rsid w:val="00D4554D"/>
    <w:rsid w:val="00D46331"/>
    <w:rsid w:val="00D4700D"/>
    <w:rsid w:val="00D50456"/>
    <w:rsid w:val="00D50A53"/>
    <w:rsid w:val="00D50C87"/>
    <w:rsid w:val="00D528D1"/>
    <w:rsid w:val="00D53192"/>
    <w:rsid w:val="00D54BF5"/>
    <w:rsid w:val="00D54DE7"/>
    <w:rsid w:val="00D54FF8"/>
    <w:rsid w:val="00D5728F"/>
    <w:rsid w:val="00D5735E"/>
    <w:rsid w:val="00D608EC"/>
    <w:rsid w:val="00D60E79"/>
    <w:rsid w:val="00D60E9B"/>
    <w:rsid w:val="00D6124D"/>
    <w:rsid w:val="00D62155"/>
    <w:rsid w:val="00D6256F"/>
    <w:rsid w:val="00D62596"/>
    <w:rsid w:val="00D6266E"/>
    <w:rsid w:val="00D62AA7"/>
    <w:rsid w:val="00D638C5"/>
    <w:rsid w:val="00D639DC"/>
    <w:rsid w:val="00D64178"/>
    <w:rsid w:val="00D64332"/>
    <w:rsid w:val="00D64DB5"/>
    <w:rsid w:val="00D65E1A"/>
    <w:rsid w:val="00D66366"/>
    <w:rsid w:val="00D667EF"/>
    <w:rsid w:val="00D66B5E"/>
    <w:rsid w:val="00D66D89"/>
    <w:rsid w:val="00D67D2B"/>
    <w:rsid w:val="00D70383"/>
    <w:rsid w:val="00D70A5E"/>
    <w:rsid w:val="00D70F24"/>
    <w:rsid w:val="00D7240D"/>
    <w:rsid w:val="00D73214"/>
    <w:rsid w:val="00D733A8"/>
    <w:rsid w:val="00D743B6"/>
    <w:rsid w:val="00D7536E"/>
    <w:rsid w:val="00D754C3"/>
    <w:rsid w:val="00D75BCE"/>
    <w:rsid w:val="00D7652D"/>
    <w:rsid w:val="00D7700E"/>
    <w:rsid w:val="00D77A4B"/>
    <w:rsid w:val="00D80239"/>
    <w:rsid w:val="00D82111"/>
    <w:rsid w:val="00D821DA"/>
    <w:rsid w:val="00D82E14"/>
    <w:rsid w:val="00D839D8"/>
    <w:rsid w:val="00D83CE8"/>
    <w:rsid w:val="00D842D0"/>
    <w:rsid w:val="00D843E3"/>
    <w:rsid w:val="00D85A48"/>
    <w:rsid w:val="00D86A6C"/>
    <w:rsid w:val="00D8770B"/>
    <w:rsid w:val="00D878E2"/>
    <w:rsid w:val="00D8795C"/>
    <w:rsid w:val="00D9184C"/>
    <w:rsid w:val="00D927D6"/>
    <w:rsid w:val="00D93C22"/>
    <w:rsid w:val="00D93E5B"/>
    <w:rsid w:val="00D9452E"/>
    <w:rsid w:val="00D94E91"/>
    <w:rsid w:val="00D954B2"/>
    <w:rsid w:val="00D95A84"/>
    <w:rsid w:val="00D96B81"/>
    <w:rsid w:val="00D96F38"/>
    <w:rsid w:val="00D97B60"/>
    <w:rsid w:val="00D97CBD"/>
    <w:rsid w:val="00D97F1B"/>
    <w:rsid w:val="00DA00F4"/>
    <w:rsid w:val="00DA0246"/>
    <w:rsid w:val="00DA05D7"/>
    <w:rsid w:val="00DA07D9"/>
    <w:rsid w:val="00DA0AA6"/>
    <w:rsid w:val="00DA0E53"/>
    <w:rsid w:val="00DA1ECC"/>
    <w:rsid w:val="00DA225E"/>
    <w:rsid w:val="00DA263A"/>
    <w:rsid w:val="00DA263D"/>
    <w:rsid w:val="00DA36FC"/>
    <w:rsid w:val="00DA3ADE"/>
    <w:rsid w:val="00DA4DFE"/>
    <w:rsid w:val="00DA538D"/>
    <w:rsid w:val="00DA739A"/>
    <w:rsid w:val="00DA7AA5"/>
    <w:rsid w:val="00DB1938"/>
    <w:rsid w:val="00DB2D0A"/>
    <w:rsid w:val="00DB31EB"/>
    <w:rsid w:val="00DB3C42"/>
    <w:rsid w:val="00DB3C9D"/>
    <w:rsid w:val="00DB3D5C"/>
    <w:rsid w:val="00DB5012"/>
    <w:rsid w:val="00DB5108"/>
    <w:rsid w:val="00DB5214"/>
    <w:rsid w:val="00DC04E0"/>
    <w:rsid w:val="00DC0945"/>
    <w:rsid w:val="00DC0DF3"/>
    <w:rsid w:val="00DC24C8"/>
    <w:rsid w:val="00DC31E3"/>
    <w:rsid w:val="00DC332E"/>
    <w:rsid w:val="00DC367F"/>
    <w:rsid w:val="00DC50D8"/>
    <w:rsid w:val="00DC5D34"/>
    <w:rsid w:val="00DC5DF4"/>
    <w:rsid w:val="00DC64C5"/>
    <w:rsid w:val="00DC6973"/>
    <w:rsid w:val="00DC6AF9"/>
    <w:rsid w:val="00DC7116"/>
    <w:rsid w:val="00DC7163"/>
    <w:rsid w:val="00DC762E"/>
    <w:rsid w:val="00DC7926"/>
    <w:rsid w:val="00DD029F"/>
    <w:rsid w:val="00DD098A"/>
    <w:rsid w:val="00DD1EE0"/>
    <w:rsid w:val="00DD2615"/>
    <w:rsid w:val="00DD3158"/>
    <w:rsid w:val="00DD51C7"/>
    <w:rsid w:val="00DD5805"/>
    <w:rsid w:val="00DD6472"/>
    <w:rsid w:val="00DD67CC"/>
    <w:rsid w:val="00DD6F45"/>
    <w:rsid w:val="00DD76D7"/>
    <w:rsid w:val="00DE0156"/>
    <w:rsid w:val="00DE0E2E"/>
    <w:rsid w:val="00DE0E61"/>
    <w:rsid w:val="00DE150F"/>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BC5"/>
    <w:rsid w:val="00DF6ED3"/>
    <w:rsid w:val="00DF7983"/>
    <w:rsid w:val="00DF7F24"/>
    <w:rsid w:val="00E00566"/>
    <w:rsid w:val="00E00C37"/>
    <w:rsid w:val="00E04430"/>
    <w:rsid w:val="00E04580"/>
    <w:rsid w:val="00E05094"/>
    <w:rsid w:val="00E051E2"/>
    <w:rsid w:val="00E058A6"/>
    <w:rsid w:val="00E05A6F"/>
    <w:rsid w:val="00E0611C"/>
    <w:rsid w:val="00E06407"/>
    <w:rsid w:val="00E073E5"/>
    <w:rsid w:val="00E10760"/>
    <w:rsid w:val="00E10E1C"/>
    <w:rsid w:val="00E12341"/>
    <w:rsid w:val="00E133EA"/>
    <w:rsid w:val="00E14213"/>
    <w:rsid w:val="00E14447"/>
    <w:rsid w:val="00E1585B"/>
    <w:rsid w:val="00E159D3"/>
    <w:rsid w:val="00E16248"/>
    <w:rsid w:val="00E216E4"/>
    <w:rsid w:val="00E21D26"/>
    <w:rsid w:val="00E230B9"/>
    <w:rsid w:val="00E2339D"/>
    <w:rsid w:val="00E24C18"/>
    <w:rsid w:val="00E24CA0"/>
    <w:rsid w:val="00E24D01"/>
    <w:rsid w:val="00E25081"/>
    <w:rsid w:val="00E2545B"/>
    <w:rsid w:val="00E25B2A"/>
    <w:rsid w:val="00E26026"/>
    <w:rsid w:val="00E2666E"/>
    <w:rsid w:val="00E266AA"/>
    <w:rsid w:val="00E279B0"/>
    <w:rsid w:val="00E30B61"/>
    <w:rsid w:val="00E30C6E"/>
    <w:rsid w:val="00E30CEA"/>
    <w:rsid w:val="00E30F55"/>
    <w:rsid w:val="00E31065"/>
    <w:rsid w:val="00E316C6"/>
    <w:rsid w:val="00E3196C"/>
    <w:rsid w:val="00E32201"/>
    <w:rsid w:val="00E32A82"/>
    <w:rsid w:val="00E336F0"/>
    <w:rsid w:val="00E347DE"/>
    <w:rsid w:val="00E34C69"/>
    <w:rsid w:val="00E355B4"/>
    <w:rsid w:val="00E356D6"/>
    <w:rsid w:val="00E3619D"/>
    <w:rsid w:val="00E370D6"/>
    <w:rsid w:val="00E373E1"/>
    <w:rsid w:val="00E40398"/>
    <w:rsid w:val="00E40F17"/>
    <w:rsid w:val="00E41A4E"/>
    <w:rsid w:val="00E41C39"/>
    <w:rsid w:val="00E4232B"/>
    <w:rsid w:val="00E42678"/>
    <w:rsid w:val="00E4290E"/>
    <w:rsid w:val="00E44CF5"/>
    <w:rsid w:val="00E45E6A"/>
    <w:rsid w:val="00E46338"/>
    <w:rsid w:val="00E46626"/>
    <w:rsid w:val="00E472AA"/>
    <w:rsid w:val="00E5004F"/>
    <w:rsid w:val="00E51D9D"/>
    <w:rsid w:val="00E52BA7"/>
    <w:rsid w:val="00E52F5F"/>
    <w:rsid w:val="00E532D5"/>
    <w:rsid w:val="00E5432B"/>
    <w:rsid w:val="00E5601F"/>
    <w:rsid w:val="00E56CC3"/>
    <w:rsid w:val="00E57F4B"/>
    <w:rsid w:val="00E60249"/>
    <w:rsid w:val="00E60EA0"/>
    <w:rsid w:val="00E61744"/>
    <w:rsid w:val="00E6213D"/>
    <w:rsid w:val="00E6263E"/>
    <w:rsid w:val="00E655DB"/>
    <w:rsid w:val="00E655FB"/>
    <w:rsid w:val="00E658E1"/>
    <w:rsid w:val="00E71182"/>
    <w:rsid w:val="00E71A52"/>
    <w:rsid w:val="00E73BB2"/>
    <w:rsid w:val="00E74962"/>
    <w:rsid w:val="00E756F0"/>
    <w:rsid w:val="00E75818"/>
    <w:rsid w:val="00E75844"/>
    <w:rsid w:val="00E75A41"/>
    <w:rsid w:val="00E778D7"/>
    <w:rsid w:val="00E806E4"/>
    <w:rsid w:val="00E80D05"/>
    <w:rsid w:val="00E81193"/>
    <w:rsid w:val="00E81357"/>
    <w:rsid w:val="00E81C5D"/>
    <w:rsid w:val="00E82308"/>
    <w:rsid w:val="00E824EC"/>
    <w:rsid w:val="00E8294E"/>
    <w:rsid w:val="00E82A66"/>
    <w:rsid w:val="00E82E2C"/>
    <w:rsid w:val="00E836D3"/>
    <w:rsid w:val="00E8403F"/>
    <w:rsid w:val="00E847B4"/>
    <w:rsid w:val="00E84B5C"/>
    <w:rsid w:val="00E855E7"/>
    <w:rsid w:val="00E85781"/>
    <w:rsid w:val="00E869AB"/>
    <w:rsid w:val="00E86B59"/>
    <w:rsid w:val="00E86F2E"/>
    <w:rsid w:val="00E87D2F"/>
    <w:rsid w:val="00E908D1"/>
    <w:rsid w:val="00E9115C"/>
    <w:rsid w:val="00E91F62"/>
    <w:rsid w:val="00E92B83"/>
    <w:rsid w:val="00E93A72"/>
    <w:rsid w:val="00E9408F"/>
    <w:rsid w:val="00E9446A"/>
    <w:rsid w:val="00E944D4"/>
    <w:rsid w:val="00E94D15"/>
    <w:rsid w:val="00E95FBC"/>
    <w:rsid w:val="00E96ECD"/>
    <w:rsid w:val="00E97CB0"/>
    <w:rsid w:val="00EA0A94"/>
    <w:rsid w:val="00EA0B41"/>
    <w:rsid w:val="00EA14AE"/>
    <w:rsid w:val="00EA1539"/>
    <w:rsid w:val="00EA1BC8"/>
    <w:rsid w:val="00EA3468"/>
    <w:rsid w:val="00EA3761"/>
    <w:rsid w:val="00EA4545"/>
    <w:rsid w:val="00EA535E"/>
    <w:rsid w:val="00EA53FE"/>
    <w:rsid w:val="00EA559E"/>
    <w:rsid w:val="00EA5A49"/>
    <w:rsid w:val="00EA6BB9"/>
    <w:rsid w:val="00EA74C2"/>
    <w:rsid w:val="00EB00B8"/>
    <w:rsid w:val="00EB0246"/>
    <w:rsid w:val="00EB1495"/>
    <w:rsid w:val="00EB2231"/>
    <w:rsid w:val="00EB273C"/>
    <w:rsid w:val="00EB49A0"/>
    <w:rsid w:val="00EB5A02"/>
    <w:rsid w:val="00EB7999"/>
    <w:rsid w:val="00EC0088"/>
    <w:rsid w:val="00EC21A3"/>
    <w:rsid w:val="00EC376F"/>
    <w:rsid w:val="00EC4406"/>
    <w:rsid w:val="00EC5DEE"/>
    <w:rsid w:val="00EC61D3"/>
    <w:rsid w:val="00EC62BE"/>
    <w:rsid w:val="00EC73DB"/>
    <w:rsid w:val="00ED2229"/>
    <w:rsid w:val="00ED26DA"/>
    <w:rsid w:val="00ED50D3"/>
    <w:rsid w:val="00ED5840"/>
    <w:rsid w:val="00ED5DFF"/>
    <w:rsid w:val="00ED6350"/>
    <w:rsid w:val="00ED6842"/>
    <w:rsid w:val="00ED75EA"/>
    <w:rsid w:val="00ED7DAE"/>
    <w:rsid w:val="00ED7E3C"/>
    <w:rsid w:val="00EE0036"/>
    <w:rsid w:val="00EE1318"/>
    <w:rsid w:val="00EE1ED7"/>
    <w:rsid w:val="00EE2465"/>
    <w:rsid w:val="00EE3B95"/>
    <w:rsid w:val="00EE6018"/>
    <w:rsid w:val="00EE6584"/>
    <w:rsid w:val="00EE7981"/>
    <w:rsid w:val="00EE799F"/>
    <w:rsid w:val="00EF01DF"/>
    <w:rsid w:val="00EF0643"/>
    <w:rsid w:val="00EF32E4"/>
    <w:rsid w:val="00EF3CE4"/>
    <w:rsid w:val="00EF49A8"/>
    <w:rsid w:val="00EF5496"/>
    <w:rsid w:val="00EF56C5"/>
    <w:rsid w:val="00EF6117"/>
    <w:rsid w:val="00EF69EF"/>
    <w:rsid w:val="00EF6D03"/>
    <w:rsid w:val="00EF799F"/>
    <w:rsid w:val="00F0041D"/>
    <w:rsid w:val="00F00517"/>
    <w:rsid w:val="00F0081F"/>
    <w:rsid w:val="00F01DCA"/>
    <w:rsid w:val="00F02089"/>
    <w:rsid w:val="00F0298D"/>
    <w:rsid w:val="00F02CA7"/>
    <w:rsid w:val="00F036AC"/>
    <w:rsid w:val="00F03C20"/>
    <w:rsid w:val="00F041B9"/>
    <w:rsid w:val="00F04401"/>
    <w:rsid w:val="00F04FAA"/>
    <w:rsid w:val="00F05804"/>
    <w:rsid w:val="00F061E5"/>
    <w:rsid w:val="00F06C70"/>
    <w:rsid w:val="00F1134A"/>
    <w:rsid w:val="00F11B1D"/>
    <w:rsid w:val="00F11D92"/>
    <w:rsid w:val="00F12CDB"/>
    <w:rsid w:val="00F135CE"/>
    <w:rsid w:val="00F13822"/>
    <w:rsid w:val="00F139D8"/>
    <w:rsid w:val="00F13A06"/>
    <w:rsid w:val="00F13EAD"/>
    <w:rsid w:val="00F1486C"/>
    <w:rsid w:val="00F14FA0"/>
    <w:rsid w:val="00F15ED8"/>
    <w:rsid w:val="00F1670B"/>
    <w:rsid w:val="00F16901"/>
    <w:rsid w:val="00F206E6"/>
    <w:rsid w:val="00F20790"/>
    <w:rsid w:val="00F21419"/>
    <w:rsid w:val="00F22801"/>
    <w:rsid w:val="00F238E3"/>
    <w:rsid w:val="00F24A9A"/>
    <w:rsid w:val="00F267D7"/>
    <w:rsid w:val="00F26B7F"/>
    <w:rsid w:val="00F2768D"/>
    <w:rsid w:val="00F27A9E"/>
    <w:rsid w:val="00F31575"/>
    <w:rsid w:val="00F3171D"/>
    <w:rsid w:val="00F32279"/>
    <w:rsid w:val="00F331A0"/>
    <w:rsid w:val="00F332AC"/>
    <w:rsid w:val="00F34703"/>
    <w:rsid w:val="00F3508E"/>
    <w:rsid w:val="00F351A0"/>
    <w:rsid w:val="00F35384"/>
    <w:rsid w:val="00F35920"/>
    <w:rsid w:val="00F36083"/>
    <w:rsid w:val="00F3645A"/>
    <w:rsid w:val="00F379E2"/>
    <w:rsid w:val="00F37F37"/>
    <w:rsid w:val="00F4010F"/>
    <w:rsid w:val="00F40A60"/>
    <w:rsid w:val="00F41B3D"/>
    <w:rsid w:val="00F42FDB"/>
    <w:rsid w:val="00F4363B"/>
    <w:rsid w:val="00F437EF"/>
    <w:rsid w:val="00F4487A"/>
    <w:rsid w:val="00F45195"/>
    <w:rsid w:val="00F45496"/>
    <w:rsid w:val="00F45748"/>
    <w:rsid w:val="00F4718C"/>
    <w:rsid w:val="00F47AF2"/>
    <w:rsid w:val="00F50BD1"/>
    <w:rsid w:val="00F50DA3"/>
    <w:rsid w:val="00F51654"/>
    <w:rsid w:val="00F52E70"/>
    <w:rsid w:val="00F53C0B"/>
    <w:rsid w:val="00F54548"/>
    <w:rsid w:val="00F548E7"/>
    <w:rsid w:val="00F563F5"/>
    <w:rsid w:val="00F5684A"/>
    <w:rsid w:val="00F576F8"/>
    <w:rsid w:val="00F60A99"/>
    <w:rsid w:val="00F623FA"/>
    <w:rsid w:val="00F625B3"/>
    <w:rsid w:val="00F62BD3"/>
    <w:rsid w:val="00F63B24"/>
    <w:rsid w:val="00F6435E"/>
    <w:rsid w:val="00F6470F"/>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46BF"/>
    <w:rsid w:val="00F74880"/>
    <w:rsid w:val="00F761F1"/>
    <w:rsid w:val="00F77A6C"/>
    <w:rsid w:val="00F77E64"/>
    <w:rsid w:val="00F77ED9"/>
    <w:rsid w:val="00F801D5"/>
    <w:rsid w:val="00F8079F"/>
    <w:rsid w:val="00F80F59"/>
    <w:rsid w:val="00F81520"/>
    <w:rsid w:val="00F81D7D"/>
    <w:rsid w:val="00F821C9"/>
    <w:rsid w:val="00F824F4"/>
    <w:rsid w:val="00F82742"/>
    <w:rsid w:val="00F82ECC"/>
    <w:rsid w:val="00F82EF1"/>
    <w:rsid w:val="00F84DC2"/>
    <w:rsid w:val="00F86C77"/>
    <w:rsid w:val="00F870A2"/>
    <w:rsid w:val="00F87841"/>
    <w:rsid w:val="00F87C63"/>
    <w:rsid w:val="00F903FF"/>
    <w:rsid w:val="00F904C8"/>
    <w:rsid w:val="00F90B5E"/>
    <w:rsid w:val="00F91167"/>
    <w:rsid w:val="00F912A4"/>
    <w:rsid w:val="00F9352A"/>
    <w:rsid w:val="00F955A0"/>
    <w:rsid w:val="00F95797"/>
    <w:rsid w:val="00F9579F"/>
    <w:rsid w:val="00F957EE"/>
    <w:rsid w:val="00F95962"/>
    <w:rsid w:val="00F95C68"/>
    <w:rsid w:val="00F95E76"/>
    <w:rsid w:val="00FA0004"/>
    <w:rsid w:val="00FA0431"/>
    <w:rsid w:val="00FA0D6D"/>
    <w:rsid w:val="00FA0F23"/>
    <w:rsid w:val="00FA1218"/>
    <w:rsid w:val="00FA2DA3"/>
    <w:rsid w:val="00FA3B80"/>
    <w:rsid w:val="00FA3BE7"/>
    <w:rsid w:val="00FA4CA3"/>
    <w:rsid w:val="00FA58A6"/>
    <w:rsid w:val="00FA6AAD"/>
    <w:rsid w:val="00FA7A1D"/>
    <w:rsid w:val="00FB0995"/>
    <w:rsid w:val="00FB1E70"/>
    <w:rsid w:val="00FB41D9"/>
    <w:rsid w:val="00FB43D7"/>
    <w:rsid w:val="00FB5C8A"/>
    <w:rsid w:val="00FB5D1B"/>
    <w:rsid w:val="00FB6253"/>
    <w:rsid w:val="00FB6487"/>
    <w:rsid w:val="00FB6554"/>
    <w:rsid w:val="00FB6912"/>
    <w:rsid w:val="00FB6DA0"/>
    <w:rsid w:val="00FB6FFB"/>
    <w:rsid w:val="00FB7A65"/>
    <w:rsid w:val="00FC01DC"/>
    <w:rsid w:val="00FC02EF"/>
    <w:rsid w:val="00FC10F7"/>
    <w:rsid w:val="00FC14A6"/>
    <w:rsid w:val="00FC15CE"/>
    <w:rsid w:val="00FC24D8"/>
    <w:rsid w:val="00FC3A42"/>
    <w:rsid w:val="00FC43D1"/>
    <w:rsid w:val="00FC47E8"/>
    <w:rsid w:val="00FC55C4"/>
    <w:rsid w:val="00FC5888"/>
    <w:rsid w:val="00FC5898"/>
    <w:rsid w:val="00FC5B60"/>
    <w:rsid w:val="00FC726B"/>
    <w:rsid w:val="00FC73F6"/>
    <w:rsid w:val="00FC741B"/>
    <w:rsid w:val="00FC7447"/>
    <w:rsid w:val="00FD3284"/>
    <w:rsid w:val="00FD3AA1"/>
    <w:rsid w:val="00FD4080"/>
    <w:rsid w:val="00FD50FA"/>
    <w:rsid w:val="00FD5DA3"/>
    <w:rsid w:val="00FD6D4F"/>
    <w:rsid w:val="00FE0F18"/>
    <w:rsid w:val="00FE1C03"/>
    <w:rsid w:val="00FE1F4B"/>
    <w:rsid w:val="00FE2C37"/>
    <w:rsid w:val="00FE4049"/>
    <w:rsid w:val="00FE6013"/>
    <w:rsid w:val="00FE69FE"/>
    <w:rsid w:val="00FE7C62"/>
    <w:rsid w:val="00FE7E76"/>
    <w:rsid w:val="00FF020A"/>
    <w:rsid w:val="00FF0666"/>
    <w:rsid w:val="00FF0995"/>
    <w:rsid w:val="00FF1B63"/>
    <w:rsid w:val="00FF3DF0"/>
    <w:rsid w:val="00FF52BD"/>
    <w:rsid w:val="00FF55D6"/>
    <w:rsid w:val="00FF5CC5"/>
    <w:rsid w:val="00FF604F"/>
    <w:rsid w:val="00FF6146"/>
    <w:rsid w:val="00FF67CE"/>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AD071B"/>
  <w15:docId w15:val="{336E3A9C-9839-9C4C-90F7-CAC61C11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02F"/>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uiPriority w:val="39"/>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paragraph" w:styleId="2">
    <w:name w:val="Body Text Indent 2"/>
    <w:basedOn w:val="a"/>
    <w:link w:val="20"/>
    <w:semiHidden/>
    <w:unhideWhenUsed/>
    <w:rsid w:val="008C1E88"/>
    <w:pPr>
      <w:spacing w:line="480" w:lineRule="auto"/>
      <w:ind w:leftChars="400" w:left="851"/>
    </w:pPr>
  </w:style>
  <w:style w:type="character" w:customStyle="1" w:styleId="20">
    <w:name w:val="本文インデント 2 (文字)"/>
    <w:basedOn w:val="a0"/>
    <w:link w:val="2"/>
    <w:semiHidden/>
    <w:rsid w:val="008C1E88"/>
    <w:rPr>
      <w:kern w:val="2"/>
      <w:sz w:val="24"/>
    </w:rPr>
  </w:style>
  <w:style w:type="paragraph" w:styleId="af1">
    <w:name w:val="Body Text"/>
    <w:basedOn w:val="a"/>
    <w:link w:val="af2"/>
    <w:semiHidden/>
    <w:unhideWhenUsed/>
    <w:rsid w:val="005117F2"/>
  </w:style>
  <w:style w:type="character" w:customStyle="1" w:styleId="af2">
    <w:name w:val="本文 (文字)"/>
    <w:basedOn w:val="a0"/>
    <w:link w:val="af1"/>
    <w:semiHidden/>
    <w:rsid w:val="005117F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446119562">
      <w:bodyDiv w:val="1"/>
      <w:marLeft w:val="0"/>
      <w:marRight w:val="0"/>
      <w:marTop w:val="0"/>
      <w:marBottom w:val="0"/>
      <w:divBdr>
        <w:top w:val="none" w:sz="0" w:space="0" w:color="auto"/>
        <w:left w:val="none" w:sz="0" w:space="0" w:color="auto"/>
        <w:bottom w:val="none" w:sz="0" w:space="0" w:color="auto"/>
        <w:right w:val="none" w:sz="0" w:space="0" w:color="auto"/>
      </w:divBdr>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2715-C878-4B13-80A4-1D13F02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18</Words>
  <Characters>805</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ManamiOnoue</cp:lastModifiedBy>
  <cp:revision>4</cp:revision>
  <cp:lastPrinted>2025-10-06T07:05:00Z</cp:lastPrinted>
  <dcterms:created xsi:type="dcterms:W3CDTF">2025-09-30T07:23:00Z</dcterms:created>
  <dcterms:modified xsi:type="dcterms:W3CDTF">2025-10-06T07:10:00Z</dcterms:modified>
</cp:coreProperties>
</file>